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F2" w:rsidRPr="007809F2" w:rsidRDefault="003E5E9A" w:rsidP="003E5E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Раздел1"/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2021DB2" wp14:editId="063A1E58">
            <wp:extent cx="6148682" cy="10127323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3502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793" cy="10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F2" w:rsidRPr="007809F2" w:rsidRDefault="007809F2" w:rsidP="009E04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809F2" w:rsidRPr="007809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РАЗДЕЛ</w:t>
      </w:r>
    </w:p>
    <w:bookmarkEnd w:id="0"/>
    <w:p w:rsidR="007809F2" w:rsidRPr="007809F2" w:rsidRDefault="007809F2" w:rsidP="007809F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рганизации учебного процесса и содержания образования.</w:t>
      </w:r>
    </w:p>
    <w:p w:rsidR="007809F2" w:rsidRPr="007809F2" w:rsidRDefault="007809F2" w:rsidP="007809F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F2" w:rsidRPr="007809F2" w:rsidRDefault="007809F2" w:rsidP="00F20745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 w:rsidRPr="00780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филь специальности </w:t>
      </w:r>
      <w:r w:rsidR="009E04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5.02.08 Электрификация и автоматизация сельского хозяйства</w:t>
      </w:r>
      <w:r w:rsidRPr="00780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естественнонаучный. Учебный год начинается с 01 сентября и разделен на два семестра: I семестр начинается с 01 сентября до конца календарного года, II семестр начинается с начала календарного года и заканчивается в зависимости от курса обучения в соответствии с графиком учебного процесса.</w:t>
      </w:r>
    </w:p>
    <w:p w:rsidR="007809F2" w:rsidRPr="007809F2" w:rsidRDefault="007809F2" w:rsidP="00F2074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Обязательная учебная нагрузка запланирована из расчета 36 часов в неделю, максимальная учебная нагрузка - 54 часа. </w:t>
      </w: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каникулярного времени в учебном году составляет 10-11  недель,  в том числе не менее двух недель в зимний период.</w:t>
      </w:r>
    </w:p>
    <w:p w:rsidR="007809F2" w:rsidRPr="007809F2" w:rsidRDefault="007809F2" w:rsidP="00F20745">
      <w:pPr>
        <w:spacing w:after="0" w:line="276" w:lineRule="auto"/>
        <w:ind w:left="14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t>Практик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Производственную практику планируется проводить в организациях, направление деятельности которых соответствует профилю подготовки обучающихся. Все учебные и производственные практики проводятся концентрированно в рамках соответствующих профессиональных модулей.</w:t>
      </w:r>
    </w:p>
    <w:p w:rsidR="007809F2" w:rsidRPr="007809F2" w:rsidRDefault="007809F2" w:rsidP="00F20745">
      <w:pPr>
        <w:spacing w:after="0" w:line="276" w:lineRule="auto"/>
        <w:ind w:left="14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t>Производственную (преддипломную) практику в объеме 4 недель (144 часа) запланировано проводить в организациях, направление деятельности которых соответствует профилю подготовки обучающихся. При этом при прохождении преддипломной практики, обучающиеся должны дублировать производственную деятельность руководителей подразделений, собирать и уточнять информацию (в том числе экономическую) для дополнения (редактирования) выпускной квалификационной работы.</w:t>
      </w:r>
    </w:p>
    <w:p w:rsidR="007809F2" w:rsidRPr="007809F2" w:rsidRDefault="007809F2" w:rsidP="00F20745">
      <w:pPr>
        <w:spacing w:after="0" w:line="276" w:lineRule="auto"/>
        <w:ind w:left="14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7809F2" w:rsidRPr="007809F2" w:rsidRDefault="007809F2" w:rsidP="00F20745">
      <w:pPr>
        <w:spacing w:after="0" w:line="276" w:lineRule="auto"/>
        <w:ind w:left="14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t>При оценивании обучающихся используется пятибалльная система оценки по следующим ориентировочным критериям, указанным далее.</w:t>
      </w:r>
    </w:p>
    <w:p w:rsidR="007809F2" w:rsidRPr="007809F2" w:rsidRDefault="007809F2" w:rsidP="00F20745">
      <w:pPr>
        <w:spacing w:after="0" w:line="276" w:lineRule="auto"/>
        <w:ind w:left="14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t xml:space="preserve">Оценка «отлично»: полно раскрыто содержание материала в объёме программы; чётко и правильно даны определения и раскрыто содержание; </w:t>
      </w:r>
      <w:r w:rsidRPr="007809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азательства проведены на основе математических выкладок; ответ самостоятельный, при ответе использованы знания, приобретённые ранее; твёрдые практические навыки. </w:t>
      </w:r>
    </w:p>
    <w:p w:rsidR="007809F2" w:rsidRPr="007809F2" w:rsidRDefault="007809F2" w:rsidP="00F20745">
      <w:pPr>
        <w:spacing w:after="0" w:line="276" w:lineRule="auto"/>
        <w:ind w:left="14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t>Оценка «хорошо»: раскрыто основное содержание материала; в основном правильно даны определения, понятия; ответ самостоятельный; материал изложен неполно, при ответе допущены неточности, нарушена последовательность изложения; допущены небольшие неточности при выводах и использовании терминов; практические навыки нетвёрдые.</w:t>
      </w:r>
    </w:p>
    <w:p w:rsidR="007809F2" w:rsidRPr="007809F2" w:rsidRDefault="007809F2" w:rsidP="00F20745">
      <w:pPr>
        <w:spacing w:after="0" w:line="276" w:lineRule="auto"/>
        <w:ind w:left="14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: усвоено основное содержание материала, но изложено фрагментарно, не всегда последовательно; определения и понятия даны не чётко; допущены ошибки при промежуточных математических выкладках, в выводах; неумение использовать знания, полученные ранее; практические навыки слабые.</w:t>
      </w:r>
    </w:p>
    <w:p w:rsidR="007809F2" w:rsidRPr="007809F2" w:rsidRDefault="007809F2" w:rsidP="00F20745">
      <w:pPr>
        <w:spacing w:after="0" w:line="276" w:lineRule="auto"/>
        <w:ind w:left="14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: основное содержание учебного материала не раскрыто; не даны ответы на дополнительные вопросы преподавателя; допущены грубые ошибки в определениях, доказательства теорем не проведено; нет практических навыков в использовании материала.</w:t>
      </w:r>
    </w:p>
    <w:p w:rsidR="007809F2" w:rsidRPr="007809F2" w:rsidRDefault="007809F2" w:rsidP="00F20745">
      <w:pPr>
        <w:spacing w:after="0" w:line="276" w:lineRule="auto"/>
        <w:ind w:left="14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t>Текущий контроль освоения обучающимися программного материала учебных дисциплин и междисциплинарных курсов может иметь следующие виды: текущий, промежуточный, итоговый. Текущий контроль знаний может быть устным или письменным. Для проведения текущего контроля преподаватели используют различные методы и средства, обеспечивающие объективность оценки знаний и умений обучающихся. Текущий контроль по дисциплинам и междисциплинарным курсам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7809F2" w:rsidRPr="007809F2" w:rsidRDefault="007809F2" w:rsidP="00F20745">
      <w:pPr>
        <w:spacing w:after="0" w:line="276" w:lineRule="auto"/>
        <w:ind w:left="14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в форме зачетов, дифференцированных зачетов и экзаменов. По всем учебным дисциплинам, по которым не предусмотрено проведение экзамена, предусмотрено проведение дифференцированного зачета. </w:t>
      </w:r>
    </w:p>
    <w:p w:rsidR="007809F2" w:rsidRPr="007809F2" w:rsidRDefault="007809F2" w:rsidP="00F20745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t xml:space="preserve">   Государственная итоговая аттестация включает подготовку и защиту выпускной квалификационной работы (диплом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 Проведение Государственного экзамена не предусмотрено.</w:t>
      </w:r>
    </w:p>
    <w:p w:rsidR="007809F2" w:rsidRPr="007809F2" w:rsidRDefault="007809F2" w:rsidP="00F20745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й обучающихся. </w:t>
      </w:r>
    </w:p>
    <w:p w:rsidR="007809F2" w:rsidRPr="007809F2" w:rsidRDefault="007809F2" w:rsidP="00F20745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t xml:space="preserve">  Необходимым условием допуска к Государственной итоговой аттестации является предоставление документов, подтвержда</w:t>
      </w:r>
      <w:bookmarkStart w:id="2" w:name="bookmark30"/>
      <w:r w:rsidRPr="007809F2">
        <w:rPr>
          <w:rFonts w:ascii="Times New Roman" w:eastAsia="Times New Roman" w:hAnsi="Times New Roman" w:cs="Times New Roman"/>
          <w:sz w:val="28"/>
          <w:szCs w:val="28"/>
        </w:rPr>
        <w:t xml:space="preserve">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7809F2" w:rsidRPr="007809F2" w:rsidRDefault="007809F2" w:rsidP="00F20745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</w:rPr>
        <w:t>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  <w:bookmarkEnd w:id="2"/>
    </w:p>
    <w:p w:rsidR="007809F2" w:rsidRPr="007809F2" w:rsidRDefault="007809F2" w:rsidP="00F2074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809F2" w:rsidRPr="007809F2" w:rsidRDefault="007809F2" w:rsidP="00F20745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809F2" w:rsidRPr="007809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1B23" w:rsidRPr="00481B23" w:rsidRDefault="00481B23" w:rsidP="00481B23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</w:p>
    <w:p w:rsidR="007809F2" w:rsidRPr="007809F2" w:rsidRDefault="007809F2" w:rsidP="007809F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</w:t>
      </w:r>
      <w:r w:rsidR="00C56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учающихся отчисленных в 2022-2023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tbl>
      <w:tblPr>
        <w:tblW w:w="1518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0"/>
        <w:gridCol w:w="1273"/>
        <w:gridCol w:w="1868"/>
        <w:gridCol w:w="1760"/>
        <w:gridCol w:w="1581"/>
        <w:gridCol w:w="1754"/>
        <w:gridCol w:w="4580"/>
      </w:tblGrid>
      <w:tr w:rsidR="007809F2" w:rsidRPr="007809F2" w:rsidTr="0000473A">
        <w:tc>
          <w:tcPr>
            <w:tcW w:w="2370" w:type="dxa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273" w:type="dxa"/>
            <w:vAlign w:val="center"/>
          </w:tcPr>
          <w:p w:rsidR="007809F2" w:rsidRPr="007809F2" w:rsidRDefault="007809F2" w:rsidP="007809F2">
            <w:pPr>
              <w:wordWrap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7809F2" w:rsidRPr="007809F2" w:rsidRDefault="007809F2" w:rsidP="007809F2">
            <w:pPr>
              <w:wordWrap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868" w:type="dxa"/>
            <w:vAlign w:val="center"/>
          </w:tcPr>
          <w:p w:rsidR="007809F2" w:rsidRPr="007809F2" w:rsidRDefault="007809F2" w:rsidP="007809F2">
            <w:pPr>
              <w:wordWrap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7809F2" w:rsidRPr="007809F2" w:rsidRDefault="007809F2" w:rsidP="007809F2">
            <w:pPr>
              <w:wordWrap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бучающихся на </w:t>
            </w:r>
          </w:p>
          <w:p w:rsidR="007809F2" w:rsidRPr="007809F2" w:rsidRDefault="00C56714" w:rsidP="007809F2">
            <w:pPr>
              <w:wordWrap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01.10.2022</w:t>
            </w:r>
            <w:r w:rsidR="007809F2"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60" w:type="dxa"/>
          </w:tcPr>
          <w:p w:rsidR="007809F2" w:rsidRPr="007809F2" w:rsidRDefault="007809F2" w:rsidP="007809F2">
            <w:pPr>
              <w:wordWrap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7809F2" w:rsidRPr="007809F2" w:rsidRDefault="007809F2" w:rsidP="007809F2">
            <w:pPr>
              <w:wordWrap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бучающихся </w:t>
            </w:r>
          </w:p>
          <w:p w:rsidR="007809F2" w:rsidRPr="007809F2" w:rsidRDefault="007809F2" w:rsidP="007809F2">
            <w:pPr>
              <w:wordWrap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</w:t>
            </w:r>
          </w:p>
          <w:p w:rsidR="007809F2" w:rsidRPr="007809F2" w:rsidRDefault="00C56714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01.10.2023</w:t>
            </w:r>
            <w:r w:rsidR="007809F2"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81" w:type="dxa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Прием </w:t>
            </w:r>
          </w:p>
          <w:p w:rsidR="007809F2" w:rsidRPr="007809F2" w:rsidRDefault="00C56714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022</w:t>
            </w:r>
            <w:r w:rsidR="007809F2"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года</w:t>
            </w:r>
          </w:p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№ и дата приказа </w:t>
            </w:r>
          </w:p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Выпуск </w:t>
            </w:r>
          </w:p>
          <w:p w:rsidR="007809F2" w:rsidRPr="007809F2" w:rsidRDefault="00C56714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023</w:t>
            </w:r>
            <w:r w:rsidR="007809F2"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года</w:t>
            </w:r>
          </w:p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№ и дата приказа </w:t>
            </w:r>
          </w:p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Движение контингента</w:t>
            </w:r>
          </w:p>
          <w:p w:rsidR="007809F2" w:rsidRPr="007809F2" w:rsidRDefault="00F20745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 01.10.2022 года – по 01.10.2023</w:t>
            </w:r>
            <w:r w:rsidR="007809F2"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года </w:t>
            </w:r>
          </w:p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№ и дата приказа по движению </w:t>
            </w:r>
          </w:p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ичина *</w:t>
            </w:r>
          </w:p>
        </w:tc>
      </w:tr>
      <w:tr w:rsidR="007809F2" w:rsidRPr="007809F2" w:rsidTr="0000473A">
        <w:tc>
          <w:tcPr>
            <w:tcW w:w="2370" w:type="dxa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68" w:type="dxa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60" w:type="dxa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81" w:type="dxa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54" w:type="dxa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580" w:type="dxa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09F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C04172" w:rsidRPr="007809F2" w:rsidTr="0000473A">
        <w:trPr>
          <w:trHeight w:val="1269"/>
        </w:trPr>
        <w:tc>
          <w:tcPr>
            <w:tcW w:w="2370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5.02.08 Электрификация и автоматизация сельского хозяйства</w:t>
            </w:r>
          </w:p>
        </w:tc>
        <w:tc>
          <w:tcPr>
            <w:tcW w:w="1273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чная </w:t>
            </w:r>
          </w:p>
        </w:tc>
        <w:tc>
          <w:tcPr>
            <w:tcW w:w="1868" w:type="dxa"/>
          </w:tcPr>
          <w:p w:rsidR="00C04172" w:rsidRPr="007809F2" w:rsidRDefault="003D5579" w:rsidP="00A17ECC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="00A17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760" w:type="dxa"/>
          </w:tcPr>
          <w:p w:rsidR="00C04172" w:rsidRPr="007809F2" w:rsidRDefault="00A17ECC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3</w:t>
            </w:r>
          </w:p>
        </w:tc>
        <w:tc>
          <w:tcPr>
            <w:tcW w:w="1581" w:type="dxa"/>
          </w:tcPr>
          <w:p w:rsidR="00AF4A46" w:rsidRDefault="00AF4A46" w:rsidP="007A72AE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r w:rsidR="00C04172" w:rsidRPr="00AF4A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/</w:t>
            </w:r>
            <w:r w:rsidR="005D47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87</w:t>
            </w:r>
          </w:p>
          <w:p w:rsidR="00C56714" w:rsidRDefault="00AF4A46" w:rsidP="00C56714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.08.</w:t>
            </w:r>
            <w:r w:rsidR="005D47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.2022</w:t>
            </w:r>
            <w:r w:rsidR="00C04172" w:rsidRPr="00AF4A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C56714" w:rsidRDefault="00C56714" w:rsidP="00C56714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r w:rsidRPr="00AF4A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/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1</w:t>
            </w:r>
          </w:p>
          <w:p w:rsidR="00C04172" w:rsidRPr="00AF4A46" w:rsidRDefault="00C56714" w:rsidP="00C56714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.08.от.2022</w:t>
            </w:r>
            <w:r w:rsidRPr="00AF4A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,</w:t>
            </w:r>
          </w:p>
        </w:tc>
        <w:tc>
          <w:tcPr>
            <w:tcW w:w="1754" w:type="dxa"/>
          </w:tcPr>
          <w:p w:rsidR="00C04172" w:rsidRDefault="00AF4A46" w:rsidP="00A17ECC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7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СПО/</w:t>
            </w:r>
            <w:r w:rsidR="00A17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70от 30.06. 2023</w:t>
            </w:r>
            <w:r w:rsidRPr="00A17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, №СПО/</w:t>
            </w:r>
            <w:r w:rsidR="00A17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79 от 30.06. 2023</w:t>
            </w:r>
            <w:r w:rsidRPr="00A17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</w:t>
            </w:r>
          </w:p>
          <w:p w:rsidR="00A17ECC" w:rsidRPr="007809F2" w:rsidRDefault="00A17ECC" w:rsidP="00A17ECC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7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СПО/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71 от 30.06. 2023</w:t>
            </w:r>
            <w:r w:rsidRPr="00A17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4580" w:type="dxa"/>
            <w:vAlign w:val="center"/>
          </w:tcPr>
          <w:p w:rsidR="00C04172" w:rsidRPr="007809F2" w:rsidRDefault="00C04172" w:rsidP="007809F2">
            <w:pPr>
              <w:spacing w:after="0" w:line="276" w:lineRule="auto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04172" w:rsidRPr="00C04172" w:rsidTr="0000473A">
        <w:tc>
          <w:tcPr>
            <w:tcW w:w="2370" w:type="dxa"/>
            <w:vMerge w:val="restart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курс</w:t>
            </w:r>
          </w:p>
        </w:tc>
        <w:tc>
          <w:tcPr>
            <w:tcW w:w="1273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C04172" w:rsidRPr="00C04172" w:rsidRDefault="00367E9A" w:rsidP="007809F2">
            <w:pPr>
              <w:spacing w:after="0" w:line="276" w:lineRule="auto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Янковский Никита Владимирович </w:t>
            </w:r>
            <w:r w:rsidRPr="00C04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/1235 от 26.10</w:t>
            </w:r>
            <w:r w:rsidRPr="00C04172">
              <w:rPr>
                <w:rFonts w:ascii="Times New Roman" w:eastAsia="Calibri" w:hAnsi="Times New Roman" w:cs="Times New Roman"/>
                <w:sz w:val="24"/>
                <w:szCs w:val="24"/>
              </w:rPr>
              <w:t>.2022г. Отчислен по собственному желанию</w:t>
            </w:r>
          </w:p>
        </w:tc>
      </w:tr>
      <w:tr w:rsidR="00C04172" w:rsidRPr="00C04172" w:rsidTr="0000473A">
        <w:tc>
          <w:tcPr>
            <w:tcW w:w="2370" w:type="dxa"/>
            <w:vMerge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C04172" w:rsidRPr="00C04172" w:rsidRDefault="002D5143" w:rsidP="007809F2">
            <w:pPr>
              <w:spacing w:after="0" w:line="276" w:lineRule="auto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рагуца Дмитрий Андреевич № СПО/128 от 21.02.2023 г.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07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ислен за неисполнение условий договора об оказании платных образовательных услугах</w:t>
            </w:r>
          </w:p>
        </w:tc>
      </w:tr>
      <w:tr w:rsidR="00C04172" w:rsidRPr="00C04172" w:rsidTr="0000473A">
        <w:trPr>
          <w:trHeight w:val="240"/>
        </w:trPr>
        <w:tc>
          <w:tcPr>
            <w:tcW w:w="2370" w:type="dxa"/>
            <w:vMerge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C04172" w:rsidRPr="00C04172" w:rsidRDefault="004535CE" w:rsidP="007809F2">
            <w:pPr>
              <w:spacing w:after="0" w:line="276" w:lineRule="auto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535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манов Марат Андреевич</w:t>
            </w:r>
            <w:r w:rsidR="00A17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№СПО1106 от 12.12 2022 .</w:t>
            </w:r>
            <w:r w:rsidR="00A17ECC" w:rsidRPr="00C04172">
              <w:rPr>
                <w:rFonts w:ascii="Times New Roman" w:eastAsia="Calibri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C04172" w:rsidRPr="00C04172" w:rsidTr="0000473A">
        <w:trPr>
          <w:trHeight w:val="120"/>
        </w:trPr>
        <w:tc>
          <w:tcPr>
            <w:tcW w:w="2370" w:type="dxa"/>
            <w:vMerge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C04172" w:rsidRPr="004535CE" w:rsidRDefault="004535CE" w:rsidP="00453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Владислав Сергеевич</w:t>
            </w:r>
            <w:r w:rsidR="00A1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СПО/177 от 31.03 2023. </w:t>
            </w:r>
            <w:r w:rsidR="00A17ECC" w:rsidRPr="00C04172">
              <w:rPr>
                <w:rFonts w:ascii="Times New Roman" w:eastAsia="Calibri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C04172" w:rsidRPr="00C04172" w:rsidTr="0000473A">
        <w:trPr>
          <w:trHeight w:val="135"/>
        </w:trPr>
        <w:tc>
          <w:tcPr>
            <w:tcW w:w="2370" w:type="dxa"/>
            <w:vMerge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</w:tcPr>
          <w:p w:rsidR="00C04172" w:rsidRPr="007809F2" w:rsidRDefault="00C04172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C04172" w:rsidRPr="00C04172" w:rsidRDefault="004535CE" w:rsidP="007809F2">
            <w:pPr>
              <w:spacing w:after="0" w:line="276" w:lineRule="auto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535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Александр Евгеньевич</w:t>
            </w:r>
            <w:r w:rsidR="00A17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ПО/398 от 13.06.2023 </w:t>
            </w:r>
            <w:r w:rsidR="00DE19A3" w:rsidRPr="00C04172">
              <w:rPr>
                <w:rFonts w:ascii="Times New Roman" w:eastAsia="Calibri" w:hAnsi="Times New Roman" w:cs="Times New Roman"/>
                <w:sz w:val="24"/>
                <w:szCs w:val="24"/>
              </w:rPr>
              <w:t>Отчислен по собственному желанию</w:t>
            </w:r>
          </w:p>
        </w:tc>
      </w:tr>
      <w:tr w:rsidR="004C0EFF" w:rsidRPr="00C04172" w:rsidTr="0000473A">
        <w:trPr>
          <w:trHeight w:val="225"/>
        </w:trPr>
        <w:tc>
          <w:tcPr>
            <w:tcW w:w="2370" w:type="dxa"/>
            <w:vMerge w:val="restart"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курс</w:t>
            </w:r>
          </w:p>
        </w:tc>
        <w:tc>
          <w:tcPr>
            <w:tcW w:w="1273" w:type="dxa"/>
            <w:vMerge w:val="restart"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 w:val="restart"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 w:val="restart"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 w:val="restart"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 w:val="restart"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4C0EFF" w:rsidRPr="00525D13" w:rsidRDefault="004C0EFF" w:rsidP="0000473A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ущ Валерий Михайлович№ СПО/ 1317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от22.11.2022 г. Отчислен по собственному желанию</w:t>
            </w:r>
          </w:p>
        </w:tc>
      </w:tr>
      <w:tr w:rsidR="004C0EFF" w:rsidRPr="00C04172" w:rsidTr="00A47309">
        <w:trPr>
          <w:trHeight w:val="308"/>
        </w:trPr>
        <w:tc>
          <w:tcPr>
            <w:tcW w:w="2370" w:type="dxa"/>
            <w:vMerge/>
            <w:tcBorders>
              <w:bottom w:val="single" w:sz="4" w:space="0" w:color="auto"/>
            </w:tcBorders>
          </w:tcPr>
          <w:p w:rsidR="004C0EFF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vMerge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4C0EFF" w:rsidRPr="00A47309" w:rsidRDefault="004C0EFF" w:rsidP="004535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апкин</w:t>
            </w:r>
            <w:proofErr w:type="spellEnd"/>
            <w:r w:rsidRPr="00A4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Николаевич</w:t>
            </w:r>
            <w:r w:rsidR="00A47309" w:rsidRPr="00A4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СПО/403 от 16.06. 2023</w:t>
            </w:r>
            <w:r w:rsidR="00DE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, считать отправленным в </w:t>
            </w:r>
            <w:proofErr w:type="spellStart"/>
            <w:r w:rsidR="00DE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 w:rsidR="00DE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пуск</w:t>
            </w:r>
          </w:p>
        </w:tc>
      </w:tr>
      <w:tr w:rsidR="004C0EFF" w:rsidRPr="002461E9" w:rsidTr="00A47309">
        <w:trPr>
          <w:trHeight w:val="1265"/>
        </w:trPr>
        <w:tc>
          <w:tcPr>
            <w:tcW w:w="2370" w:type="dxa"/>
            <w:vMerge/>
          </w:tcPr>
          <w:p w:rsidR="004C0EFF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</w:tcPr>
          <w:p w:rsidR="004C0EFF" w:rsidRPr="007809F2" w:rsidRDefault="004C0EFF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4C0EFF" w:rsidRPr="002461E9" w:rsidRDefault="004C0EFF" w:rsidP="007809F2">
            <w:pPr>
              <w:spacing w:after="0" w:line="276" w:lineRule="auto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ля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Юрьевич № СПО/521 от 14.07 2023 г. отчислен за невыполнение условий договора об  оказании платных образовательных услуг</w:t>
            </w:r>
          </w:p>
        </w:tc>
      </w:tr>
      <w:tr w:rsidR="00DE19A3" w:rsidRPr="00014399" w:rsidTr="002E3F7F">
        <w:trPr>
          <w:trHeight w:val="1269"/>
        </w:trPr>
        <w:tc>
          <w:tcPr>
            <w:tcW w:w="2370" w:type="dxa"/>
          </w:tcPr>
          <w:p w:rsidR="00DE19A3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курс</w:t>
            </w:r>
          </w:p>
          <w:p w:rsidR="00DE19A3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E19A3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E19A3" w:rsidRDefault="00DE19A3" w:rsidP="00F82EC7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</w:tcPr>
          <w:p w:rsidR="00DE19A3" w:rsidRPr="007809F2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DE19A3" w:rsidRPr="007809F2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</w:tcPr>
          <w:p w:rsidR="00DE19A3" w:rsidRPr="007809F2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</w:tcPr>
          <w:p w:rsidR="00DE19A3" w:rsidRPr="007809F2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</w:tcPr>
          <w:p w:rsidR="00DE19A3" w:rsidRPr="007809F2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DE19A3" w:rsidRPr="00014399" w:rsidRDefault="00DE19A3" w:rsidP="007809F2">
            <w:pPr>
              <w:spacing w:after="0" w:line="276" w:lineRule="auto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Федоров Дмитрий Вячеславович № СПО/22 16.01.2023 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ислить за академические задолженности</w:t>
            </w:r>
          </w:p>
        </w:tc>
      </w:tr>
      <w:tr w:rsidR="00482740" w:rsidRPr="002461E9" w:rsidTr="0000473A">
        <w:trPr>
          <w:trHeight w:val="255"/>
        </w:trPr>
        <w:tc>
          <w:tcPr>
            <w:tcW w:w="2370" w:type="dxa"/>
            <w:vMerge w:val="restart"/>
          </w:tcPr>
          <w:p w:rsidR="00482740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курс</w:t>
            </w:r>
          </w:p>
        </w:tc>
        <w:tc>
          <w:tcPr>
            <w:tcW w:w="1273" w:type="dxa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ФО</w:t>
            </w:r>
          </w:p>
        </w:tc>
        <w:tc>
          <w:tcPr>
            <w:tcW w:w="1868" w:type="dxa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760" w:type="dxa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482740" w:rsidRPr="00014399" w:rsidRDefault="00482740" w:rsidP="00F82EC7">
            <w:pPr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атов Денис Дмитриевич </w:t>
            </w:r>
            <w:r w:rsidRPr="00014399">
              <w:rPr>
                <w:rFonts w:ascii="Times New Roman" w:eastAsia="Calibri" w:hAnsi="Times New Roman" w:cs="Times New Roman"/>
                <w:sz w:val="24"/>
                <w:szCs w:val="24"/>
              </w:rPr>
              <w:t>№ СПО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0 от 21.10 2022 г. отчислен за неисполнение условий договора об оказании платных образовательных услугах</w:t>
            </w:r>
          </w:p>
        </w:tc>
      </w:tr>
      <w:tr w:rsidR="00482740" w:rsidRPr="002461E9" w:rsidTr="00F30F08">
        <w:trPr>
          <w:trHeight w:val="1500"/>
        </w:trPr>
        <w:tc>
          <w:tcPr>
            <w:tcW w:w="2370" w:type="dxa"/>
            <w:vMerge/>
          </w:tcPr>
          <w:p w:rsidR="00482740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482740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 w:val="restart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 w:val="restart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 w:val="restart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 w:val="restart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482740" w:rsidRDefault="00482740" w:rsidP="00E16C5D">
            <w:pPr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 </w:t>
            </w:r>
            <w:r w:rsidRPr="00014399">
              <w:rPr>
                <w:rFonts w:ascii="Times New Roman" w:eastAsia="Calibri" w:hAnsi="Times New Roman" w:cs="Times New Roman"/>
                <w:sz w:val="24"/>
                <w:szCs w:val="24"/>
              </w:rPr>
              <w:t>№ СПО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2 от 01.12 2022 г. отчислен за неисполнение условий договора об оказании платных образовательных услугах</w:t>
            </w:r>
          </w:p>
        </w:tc>
      </w:tr>
      <w:tr w:rsidR="00482740" w:rsidRPr="002461E9" w:rsidTr="00D77D92">
        <w:trPr>
          <w:trHeight w:val="180"/>
        </w:trPr>
        <w:tc>
          <w:tcPr>
            <w:tcW w:w="2370" w:type="dxa"/>
            <w:vMerge/>
          </w:tcPr>
          <w:p w:rsidR="00482740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vMerge/>
          </w:tcPr>
          <w:p w:rsidR="00482740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482740" w:rsidRDefault="00482740" w:rsidP="002D5143">
            <w:pPr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Юрьевич № СПО/1456 от 29.12.2022 г. отчислен за неисполнение условий договора об оказании платных образовательных услугах. </w:t>
            </w:r>
          </w:p>
        </w:tc>
      </w:tr>
      <w:tr w:rsidR="00482740" w:rsidRPr="002461E9" w:rsidTr="00D77D92">
        <w:trPr>
          <w:trHeight w:val="1993"/>
        </w:trPr>
        <w:tc>
          <w:tcPr>
            <w:tcW w:w="2370" w:type="dxa"/>
            <w:vMerge/>
          </w:tcPr>
          <w:p w:rsidR="00482740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vMerge/>
          </w:tcPr>
          <w:p w:rsidR="00482740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482740" w:rsidRDefault="00482740" w:rsidP="00E16C5D">
            <w:pPr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ей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 Сергеевич № СПО/1456 от 29.12.2022 г. отчислен за неисполнение условий договора об оказании платных образовательных услугах.</w:t>
            </w:r>
          </w:p>
        </w:tc>
      </w:tr>
      <w:tr w:rsidR="002D5143" w:rsidRPr="002461E9" w:rsidTr="002D5143">
        <w:trPr>
          <w:trHeight w:val="1530"/>
        </w:trPr>
        <w:tc>
          <w:tcPr>
            <w:tcW w:w="2370" w:type="dxa"/>
            <w:vMerge w:val="restart"/>
          </w:tcPr>
          <w:p w:rsidR="002D5143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3 курс</w:t>
            </w:r>
          </w:p>
        </w:tc>
        <w:tc>
          <w:tcPr>
            <w:tcW w:w="1273" w:type="dxa"/>
            <w:vMerge w:val="restart"/>
          </w:tcPr>
          <w:p w:rsidR="002D5143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 w:val="restart"/>
          </w:tcPr>
          <w:p w:rsidR="002D5143" w:rsidRPr="007809F2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 w:val="restart"/>
          </w:tcPr>
          <w:p w:rsidR="002D5143" w:rsidRPr="007809F2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 w:val="restart"/>
          </w:tcPr>
          <w:p w:rsidR="002D5143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рчак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окмаков</w:t>
            </w:r>
            <w:proofErr w:type="spellEnd"/>
          </w:p>
        </w:tc>
        <w:tc>
          <w:tcPr>
            <w:tcW w:w="1754" w:type="dxa"/>
            <w:vMerge w:val="restart"/>
          </w:tcPr>
          <w:p w:rsidR="002D5143" w:rsidRPr="007809F2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2D5143" w:rsidRPr="00014399" w:rsidRDefault="002D5143" w:rsidP="00F82EC7">
            <w:pPr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399">
              <w:rPr>
                <w:rFonts w:ascii="Times New Roman" w:eastAsia="Calibri" w:hAnsi="Times New Roman" w:cs="Times New Roman"/>
                <w:sz w:val="24"/>
                <w:szCs w:val="24"/>
              </w:rPr>
              <w:t>Федосенко Руслан Русланович № СПО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2 от 01.12.2022</w:t>
            </w:r>
            <w:r w:rsidRPr="00014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ислен за неисполнение условий договора об оказании платных образовательных услугах</w:t>
            </w:r>
          </w:p>
        </w:tc>
      </w:tr>
      <w:tr w:rsidR="002D5143" w:rsidRPr="002461E9" w:rsidTr="002D5143">
        <w:trPr>
          <w:trHeight w:val="1515"/>
        </w:trPr>
        <w:tc>
          <w:tcPr>
            <w:tcW w:w="2370" w:type="dxa"/>
            <w:vMerge/>
          </w:tcPr>
          <w:p w:rsidR="002D5143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vMerge/>
          </w:tcPr>
          <w:p w:rsidR="002D5143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</w:tcPr>
          <w:p w:rsidR="002D5143" w:rsidRPr="007809F2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:rsidR="002D5143" w:rsidRPr="007809F2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/>
          </w:tcPr>
          <w:p w:rsidR="002D5143" w:rsidRPr="007809F2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/>
          </w:tcPr>
          <w:p w:rsidR="002D5143" w:rsidRPr="007809F2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2D5143" w:rsidRPr="00014399" w:rsidRDefault="002D5143" w:rsidP="00F82EC7">
            <w:pPr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жкин Андрей Андреевич № СПО/1456 от 29.12.2022 г. отчислен за неисполнение условий договора об оказании платных образовательных услугах.</w:t>
            </w:r>
          </w:p>
        </w:tc>
      </w:tr>
      <w:tr w:rsidR="002D5143" w:rsidRPr="002461E9" w:rsidTr="0000473A">
        <w:trPr>
          <w:trHeight w:val="375"/>
        </w:trPr>
        <w:tc>
          <w:tcPr>
            <w:tcW w:w="2370" w:type="dxa"/>
            <w:vMerge/>
          </w:tcPr>
          <w:p w:rsidR="002D5143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vMerge/>
          </w:tcPr>
          <w:p w:rsidR="002D5143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</w:tcPr>
          <w:p w:rsidR="002D5143" w:rsidRPr="007809F2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:rsidR="002D5143" w:rsidRPr="007809F2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/>
          </w:tcPr>
          <w:p w:rsidR="002D5143" w:rsidRPr="007809F2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/>
          </w:tcPr>
          <w:p w:rsidR="002D5143" w:rsidRPr="007809F2" w:rsidRDefault="002D514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2D5143" w:rsidRDefault="002D5143" w:rsidP="00F82EC7">
            <w:pPr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 Руслан Евгеньевич № СПО /94 от 17.02.2023 г. предоставить академический отпуск</w:t>
            </w:r>
          </w:p>
        </w:tc>
      </w:tr>
      <w:tr w:rsidR="00482740" w:rsidRPr="002461E9" w:rsidTr="00F660B6">
        <w:trPr>
          <w:trHeight w:val="1515"/>
        </w:trPr>
        <w:tc>
          <w:tcPr>
            <w:tcW w:w="2370" w:type="dxa"/>
            <w:vMerge w:val="restart"/>
          </w:tcPr>
          <w:p w:rsidR="00482740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 курс</w:t>
            </w:r>
          </w:p>
        </w:tc>
        <w:tc>
          <w:tcPr>
            <w:tcW w:w="1273" w:type="dxa"/>
            <w:vMerge w:val="restart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 w:val="restart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 w:val="restart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 w:val="restart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 w:val="restart"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482740" w:rsidRPr="00014399" w:rsidRDefault="00482740" w:rsidP="007809F2">
            <w:pPr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куд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Николаевич </w:t>
            </w:r>
            <w:r w:rsidRPr="00014399">
              <w:rPr>
                <w:rFonts w:ascii="Times New Roman" w:eastAsia="Calibri" w:hAnsi="Times New Roman" w:cs="Times New Roman"/>
                <w:sz w:val="24"/>
                <w:szCs w:val="24"/>
              </w:rPr>
              <w:t>№ СПО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6 от 26.10.2022</w:t>
            </w:r>
            <w:r w:rsidRPr="00014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ислен за неисполнение условий договора об оказании платных образовательных услугах</w:t>
            </w:r>
          </w:p>
        </w:tc>
      </w:tr>
      <w:tr w:rsidR="00482740" w:rsidRPr="002461E9" w:rsidTr="004726AF">
        <w:trPr>
          <w:trHeight w:val="557"/>
        </w:trPr>
        <w:tc>
          <w:tcPr>
            <w:tcW w:w="2370" w:type="dxa"/>
            <w:vMerge/>
          </w:tcPr>
          <w:p w:rsidR="00482740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482740" w:rsidRDefault="00482740" w:rsidP="007809F2">
            <w:pPr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 Александр Сергеевич № СПО/106 от 17.02.2023 г. восстановление</w:t>
            </w:r>
          </w:p>
        </w:tc>
      </w:tr>
      <w:tr w:rsidR="00482740" w:rsidRPr="002461E9" w:rsidTr="00FC6E73">
        <w:trPr>
          <w:trHeight w:val="381"/>
        </w:trPr>
        <w:tc>
          <w:tcPr>
            <w:tcW w:w="2370" w:type="dxa"/>
            <w:vMerge/>
          </w:tcPr>
          <w:p w:rsidR="00482740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482740" w:rsidRDefault="00482740" w:rsidP="007809F2">
            <w:pPr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Николай Юрьевич</w:t>
            </w:r>
            <w:r w:rsidR="00DE1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СПО/253 от 17.05.2023 г. восстановление</w:t>
            </w:r>
          </w:p>
        </w:tc>
      </w:tr>
      <w:tr w:rsidR="00482740" w:rsidRPr="002461E9" w:rsidTr="00F20745">
        <w:trPr>
          <w:trHeight w:val="855"/>
        </w:trPr>
        <w:tc>
          <w:tcPr>
            <w:tcW w:w="2370" w:type="dxa"/>
            <w:vMerge/>
          </w:tcPr>
          <w:p w:rsidR="00482740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482740" w:rsidRDefault="00482740" w:rsidP="007809F2">
            <w:pPr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юб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тепановна № СПО/78 от 07.02.2023 г. отчислить за академические задолженности</w:t>
            </w:r>
          </w:p>
        </w:tc>
      </w:tr>
      <w:tr w:rsidR="00482740" w:rsidRPr="002461E9" w:rsidTr="00F20745">
        <w:trPr>
          <w:trHeight w:val="203"/>
        </w:trPr>
        <w:tc>
          <w:tcPr>
            <w:tcW w:w="2370" w:type="dxa"/>
            <w:vMerge/>
          </w:tcPr>
          <w:p w:rsidR="00482740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482740" w:rsidRDefault="00482740" w:rsidP="00DE19A3">
            <w:pPr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ватов</w:t>
            </w:r>
            <w:r w:rsidR="00DE1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Петрович № СПО/343 от 02.06.2023 отчислен за неисполнение условий договора об оказании платных образовательных услугах</w:t>
            </w:r>
          </w:p>
        </w:tc>
      </w:tr>
      <w:tr w:rsidR="00482740" w:rsidRPr="002461E9" w:rsidTr="00482740">
        <w:trPr>
          <w:trHeight w:val="140"/>
        </w:trPr>
        <w:tc>
          <w:tcPr>
            <w:tcW w:w="2370" w:type="dxa"/>
            <w:vMerge/>
          </w:tcPr>
          <w:p w:rsidR="00482740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/>
          </w:tcPr>
          <w:p w:rsidR="00482740" w:rsidRPr="007809F2" w:rsidRDefault="00482740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482740" w:rsidRDefault="00482740" w:rsidP="002C0B5B">
            <w:pPr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ыр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7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="00DA74F7">
              <w:rPr>
                <w:rFonts w:ascii="Times New Roman" w:eastAsia="Calibri" w:hAnsi="Times New Roman" w:cs="Times New Roman"/>
                <w:sz w:val="24"/>
                <w:szCs w:val="24"/>
              </w:rPr>
              <w:t>Юриевич</w:t>
            </w:r>
            <w:proofErr w:type="spellEnd"/>
            <w:r w:rsidR="00DA7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СПО/332 от02.06.2023г.</w:t>
            </w:r>
            <w:r w:rsidR="002C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читать отправленным в </w:t>
            </w:r>
            <w:proofErr w:type="spellStart"/>
            <w:r w:rsidR="002C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 w:rsidR="002C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пуск</w:t>
            </w:r>
          </w:p>
        </w:tc>
      </w:tr>
      <w:tr w:rsidR="00DE19A3" w:rsidRPr="002461E9" w:rsidTr="00DE19A3">
        <w:trPr>
          <w:trHeight w:val="375"/>
        </w:trPr>
        <w:tc>
          <w:tcPr>
            <w:tcW w:w="2370" w:type="dxa"/>
            <w:vMerge/>
          </w:tcPr>
          <w:p w:rsidR="00DE19A3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vMerge/>
          </w:tcPr>
          <w:p w:rsidR="00DE19A3" w:rsidRPr="007809F2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</w:tcPr>
          <w:p w:rsidR="00DE19A3" w:rsidRPr="007809F2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:rsidR="00DE19A3" w:rsidRPr="007809F2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vMerge/>
          </w:tcPr>
          <w:p w:rsidR="00DE19A3" w:rsidRPr="007809F2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vMerge/>
          </w:tcPr>
          <w:p w:rsidR="00DE19A3" w:rsidRPr="007809F2" w:rsidRDefault="00DE19A3" w:rsidP="007809F2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80" w:type="dxa"/>
            <w:vAlign w:val="center"/>
          </w:tcPr>
          <w:p w:rsidR="00DE19A3" w:rsidRDefault="00DE19A3" w:rsidP="00DE19A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пец Александр Юрьевич  СПО/1438 от 22.12 2022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читать отправленным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пуск</w:t>
            </w:r>
          </w:p>
        </w:tc>
      </w:tr>
    </w:tbl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7809F2" w:rsidRPr="007809F2" w:rsidSect="00AD06F6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роприятия по сохранению контингента: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выпускниками колледжа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с родителями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по ликвидации задолженностей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вета профилактики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советы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ение штрафов на родителей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bCs/>
          <w:color w:val="EE7D31"/>
          <w:sz w:val="28"/>
          <w:szCs w:val="28"/>
          <w:lang w:eastAsia="ru-RU"/>
        </w:rPr>
        <w:t xml:space="preserve">- </w:t>
      </w: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комиссией по делам несовершеннолетних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сохранения контингента остается наиболее актуальным и трудно решаемым на сегодняшний день.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 работа проводилась в соответств</w:t>
      </w:r>
      <w:r w:rsidR="003D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 утвержденным планом на 2022-2023</w:t>
      </w: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7809F2" w:rsidRPr="007809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b"/>
      <w:bookmarkStart w:id="4" w:name="Раздел2"/>
    </w:p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 РАЗДЕЛ</w:t>
      </w:r>
    </w:p>
    <w:bookmarkEnd w:id="3"/>
    <w:bookmarkEnd w:id="4"/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развития качества знаний, умений, навыков обучающихся.</w:t>
      </w:r>
    </w:p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Анализ качества знаний и уровня обученности обучающихся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руппам за 2022-2023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7809F2" w:rsidRPr="007809F2" w:rsidRDefault="007809F2" w:rsidP="007809F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конец учебного года по специальности обучалось </w:t>
      </w:r>
      <w:r w:rsidR="00482740">
        <w:rPr>
          <w:rFonts w:ascii="Times New Roman" w:eastAsia="Times New Roman" w:hAnsi="Times New Roman" w:cs="Times New Roman"/>
          <w:sz w:val="28"/>
          <w:szCs w:val="28"/>
          <w:lang w:eastAsia="ru-RU"/>
        </w:rPr>
        <w:t>172 обучающихся по очной форме обучения и 47</w:t>
      </w:r>
      <w:r w:rsidR="0090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="0048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очной</w:t>
      </w:r>
      <w:r w:rsidR="0090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обучения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F2" w:rsidRPr="007809F2" w:rsidRDefault="00481B23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торого семестра </w:t>
      </w:r>
      <w:r w:rsidR="00C970C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C970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ной форме обучения и 5 человек по заочной форме обучения</w:t>
      </w:r>
      <w:r w:rsidR="0041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певают</w:t>
      </w:r>
      <w:r w:rsidR="00C9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C970C6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="00E5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контингента. 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отделением был составлен график ликвидации задолженностей, с указанием срока ликвидации и ответственного лица. 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09F2" w:rsidRPr="007809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7"/>
        <w:tblW w:w="0" w:type="auto"/>
        <w:tblInd w:w="851" w:type="dxa"/>
        <w:shd w:val="clear" w:color="auto" w:fill="FFFFFF"/>
        <w:tblLook w:val="04A0" w:firstRow="1" w:lastRow="0" w:firstColumn="1" w:lastColumn="0" w:noHBand="0" w:noVBand="1"/>
      </w:tblPr>
      <w:tblGrid>
        <w:gridCol w:w="6815"/>
        <w:gridCol w:w="7120"/>
      </w:tblGrid>
      <w:tr w:rsidR="00482740" w:rsidRPr="00482740" w:rsidTr="00D77D92">
        <w:tc>
          <w:tcPr>
            <w:tcW w:w="7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82740" w:rsidRDefault="00482740" w:rsidP="00D77D92">
            <w:pPr>
              <w:ind w:left="1276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lastRenderedPageBreak/>
              <w:t xml:space="preserve">       </w:t>
            </w:r>
          </w:p>
          <w:p w:rsidR="00482740" w:rsidRDefault="00482740" w:rsidP="00D77D92">
            <w:pPr>
              <w:ind w:left="1276"/>
              <w:jc w:val="both"/>
              <w:rPr>
                <w:rFonts w:ascii="Times New Roman" w:hAnsi="Times New Roman"/>
                <w:szCs w:val="20"/>
              </w:rPr>
            </w:pPr>
          </w:p>
          <w:p w:rsidR="00482740" w:rsidRPr="00482740" w:rsidRDefault="00482740" w:rsidP="00D77D92">
            <w:pPr>
              <w:ind w:left="1276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t xml:space="preserve"> СОГЛАСОВАНО</w:t>
            </w:r>
          </w:p>
          <w:p w:rsidR="00482740" w:rsidRPr="00482740" w:rsidRDefault="00482740" w:rsidP="00D77D92">
            <w:pPr>
              <w:ind w:left="851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t xml:space="preserve">Заместитель директора </w:t>
            </w:r>
          </w:p>
          <w:p w:rsidR="00482740" w:rsidRPr="00482740" w:rsidRDefault="00482740" w:rsidP="00D77D92">
            <w:pPr>
              <w:ind w:left="851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t>________________________Хаирова А.Н.</w:t>
            </w:r>
          </w:p>
          <w:p w:rsidR="00482740" w:rsidRPr="00482740" w:rsidRDefault="00482740" w:rsidP="00D77D92">
            <w:pPr>
              <w:tabs>
                <w:tab w:val="left" w:pos="13041"/>
                <w:tab w:val="left" w:pos="13183"/>
                <w:tab w:val="left" w:pos="13325"/>
              </w:tabs>
              <w:ind w:left="851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t>« ___ » _______________________ 2023 г.</w:t>
            </w:r>
          </w:p>
          <w:p w:rsidR="00482740" w:rsidRPr="00482740" w:rsidRDefault="00482740" w:rsidP="00D77D92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82740" w:rsidRPr="00482740" w:rsidRDefault="00482740" w:rsidP="004827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2740">
              <w:rPr>
                <w:rFonts w:ascii="Times New Roman" w:hAnsi="Times New Roman"/>
                <w:szCs w:val="20"/>
              </w:rPr>
              <w:t xml:space="preserve">               </w:t>
            </w:r>
            <w:r w:rsidRPr="00482740">
              <w:rPr>
                <w:rFonts w:ascii="Times New Roman" w:hAnsi="Times New Roman"/>
                <w:sz w:val="28"/>
                <w:szCs w:val="28"/>
              </w:rPr>
              <w:t>Таблица 2</w:t>
            </w:r>
          </w:p>
          <w:p w:rsidR="00482740" w:rsidRDefault="00482740" w:rsidP="00D77D92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482740" w:rsidRPr="00482740" w:rsidRDefault="00482740" w:rsidP="00482740">
            <w:pPr>
              <w:jc w:val="center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t>УТВЕРЖДАЮ</w:t>
            </w:r>
          </w:p>
          <w:p w:rsidR="00482740" w:rsidRPr="00482740" w:rsidRDefault="00482740" w:rsidP="00D77D92">
            <w:pPr>
              <w:ind w:left="557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t>Директор Прибрежненского аграрного колледжа (филиал)</w:t>
            </w:r>
          </w:p>
          <w:p w:rsidR="00482740" w:rsidRPr="00482740" w:rsidRDefault="00482740" w:rsidP="00D77D92">
            <w:pPr>
              <w:ind w:left="557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t>_____________________________________Рогозенко А.В.</w:t>
            </w:r>
          </w:p>
          <w:p w:rsidR="00482740" w:rsidRPr="00482740" w:rsidRDefault="00482740" w:rsidP="00D77D92">
            <w:pPr>
              <w:ind w:left="557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t xml:space="preserve">«___»_______________________________________2023 г. </w:t>
            </w:r>
          </w:p>
          <w:p w:rsidR="00482740" w:rsidRPr="00482740" w:rsidRDefault="00482740" w:rsidP="00D77D92">
            <w:pPr>
              <w:ind w:left="557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482740" w:rsidRPr="007809F2" w:rsidRDefault="00482740" w:rsidP="004827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ликвидации академических задолженностей на отделении механизации, электрификации и компьютеризации АПК</w:t>
      </w:r>
    </w:p>
    <w:p w:rsidR="007809F2" w:rsidRPr="007809F2" w:rsidRDefault="007809F2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</w:t>
      </w:r>
      <w:r w:rsidR="009E0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 35.02.08 Электрификация и автоматизация сельского хозяйства</w:t>
      </w:r>
    </w:p>
    <w:tbl>
      <w:tblPr>
        <w:tblStyle w:val="60"/>
        <w:tblW w:w="5105" w:type="pct"/>
        <w:tblInd w:w="-181" w:type="dxa"/>
        <w:tblLayout w:type="fixed"/>
        <w:tblLook w:val="04A0" w:firstRow="1" w:lastRow="0" w:firstColumn="1" w:lastColumn="0" w:noHBand="0" w:noVBand="1"/>
      </w:tblPr>
      <w:tblGrid>
        <w:gridCol w:w="477"/>
        <w:gridCol w:w="2727"/>
        <w:gridCol w:w="1011"/>
        <w:gridCol w:w="788"/>
        <w:gridCol w:w="3466"/>
        <w:gridCol w:w="3041"/>
        <w:gridCol w:w="2198"/>
        <w:gridCol w:w="1389"/>
      </w:tblGrid>
      <w:tr w:rsidR="00482740" w:rsidRPr="00D86582" w:rsidTr="00D77D92">
        <w:trPr>
          <w:trHeight w:val="690"/>
        </w:trPr>
        <w:tc>
          <w:tcPr>
            <w:tcW w:w="158" w:type="pct"/>
            <w:vAlign w:val="center"/>
          </w:tcPr>
          <w:p w:rsidR="00482740" w:rsidRPr="00D86582" w:rsidRDefault="00482740" w:rsidP="00D7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3" w:type="pct"/>
            <w:vAlign w:val="center"/>
          </w:tcPr>
          <w:p w:rsidR="00482740" w:rsidRPr="00D86582" w:rsidRDefault="00482740" w:rsidP="00D7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обучающегося </w:t>
            </w:r>
          </w:p>
        </w:tc>
        <w:tc>
          <w:tcPr>
            <w:tcW w:w="335" w:type="pct"/>
            <w:vAlign w:val="center"/>
          </w:tcPr>
          <w:p w:rsidR="00482740" w:rsidRPr="00D86582" w:rsidRDefault="00482740" w:rsidP="00D7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482740" w:rsidRPr="00D86582" w:rsidRDefault="00482740" w:rsidP="00D7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86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т-ции</w:t>
            </w:r>
            <w:proofErr w:type="spellEnd"/>
            <w:r w:rsidRPr="00D86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" w:type="pct"/>
            <w:vAlign w:val="center"/>
          </w:tcPr>
          <w:p w:rsidR="00482740" w:rsidRPr="00D86582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/гр.</w:t>
            </w:r>
          </w:p>
        </w:tc>
        <w:tc>
          <w:tcPr>
            <w:tcW w:w="1148" w:type="pct"/>
            <w:vAlign w:val="center"/>
          </w:tcPr>
          <w:p w:rsidR="00482740" w:rsidRPr="00D86582" w:rsidRDefault="00482740" w:rsidP="00D7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007" w:type="pct"/>
            <w:vAlign w:val="center"/>
          </w:tcPr>
          <w:p w:rsidR="00482740" w:rsidRPr="00D86582" w:rsidRDefault="00482740" w:rsidP="00D7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482740" w:rsidRPr="00D86582" w:rsidRDefault="00482740" w:rsidP="00D7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728" w:type="pct"/>
            <w:vAlign w:val="center"/>
          </w:tcPr>
          <w:p w:rsidR="00482740" w:rsidRPr="00D86582" w:rsidRDefault="00482740" w:rsidP="00D7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ликвидации задолженностей</w:t>
            </w:r>
          </w:p>
          <w:p w:rsidR="00482740" w:rsidRPr="00D86582" w:rsidRDefault="00482740" w:rsidP="00D7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86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ч.мм.гг</w:t>
            </w:r>
            <w:proofErr w:type="spellEnd"/>
          </w:p>
        </w:tc>
        <w:tc>
          <w:tcPr>
            <w:tcW w:w="460" w:type="pct"/>
            <w:vAlign w:val="center"/>
          </w:tcPr>
          <w:p w:rsidR="00482740" w:rsidRPr="00D86582" w:rsidRDefault="00482740" w:rsidP="00D7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знакомлен</w:t>
            </w:r>
          </w:p>
          <w:p w:rsidR="00482740" w:rsidRPr="00D86582" w:rsidRDefault="00482740" w:rsidP="00D77D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58" w:type="pct"/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0516">
              <w:rPr>
                <w:rFonts w:ascii="Times New Roman" w:hAnsi="Times New Roman" w:cs="Times New Roman"/>
                <w:color w:val="000000"/>
              </w:rPr>
              <w:t>Боровиков Александр Геннадиевич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17.1-Э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УПВ.05 Физика</w:t>
            </w:r>
          </w:p>
        </w:tc>
        <w:tc>
          <w:tcPr>
            <w:tcW w:w="1007" w:type="pct"/>
            <w:vAlign w:val="center"/>
          </w:tcPr>
          <w:p w:rsidR="00482740" w:rsidRPr="008E0516" w:rsidRDefault="00DA74F7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ишкина К.И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 xml:space="preserve">30.12.2023 г. 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58" w:type="pct"/>
            <w:vMerge w:val="restart"/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0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0516">
              <w:rPr>
                <w:rFonts w:ascii="Times New Roman" w:hAnsi="Times New Roman" w:cs="Times New Roman"/>
                <w:color w:val="000000"/>
              </w:rPr>
              <w:t>Янковский Андрей Анатольевич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17.2-Э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УП.07 Физическая культура</w:t>
            </w:r>
          </w:p>
        </w:tc>
        <w:tc>
          <w:tcPr>
            <w:tcW w:w="1007" w:type="pct"/>
            <w:vAlign w:val="center"/>
          </w:tcPr>
          <w:p w:rsidR="00482740" w:rsidRPr="008E0516" w:rsidRDefault="00DA74F7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рманов Д.Н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58" w:type="pct"/>
            <w:vMerge/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УП.03 Иностранный язык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Гуменюк Н.Н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8" w:type="pct"/>
            <w:vMerge/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УП.06 Астрономия</w:t>
            </w:r>
          </w:p>
        </w:tc>
        <w:tc>
          <w:tcPr>
            <w:tcW w:w="1007" w:type="pct"/>
            <w:vAlign w:val="center"/>
          </w:tcPr>
          <w:p w:rsidR="00482740" w:rsidRPr="008E0516" w:rsidRDefault="00DA74F7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ишкина К.И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58" w:type="pct"/>
            <w:vMerge/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УПВ.04 Информатика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Щукин С.П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8" w:type="pct"/>
            <w:vMerge/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УП.02 Литература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Козицкая О.И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58" w:type="pct"/>
            <w:vMerge/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 xml:space="preserve">ДП.01. Основы профессиональной </w:t>
            </w:r>
            <w:proofErr w:type="spellStart"/>
            <w:r w:rsidRPr="008E0516">
              <w:rPr>
                <w:rFonts w:ascii="Times New Roman" w:hAnsi="Times New Roman" w:cs="Times New Roman"/>
                <w:lang w:eastAsia="ru-RU"/>
              </w:rPr>
              <w:t>деят-ти</w:t>
            </w:r>
            <w:proofErr w:type="spellEnd"/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Афанасьева Е.С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58" w:type="pct"/>
            <w:vMerge/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УП.05 Математика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E0516">
              <w:rPr>
                <w:rFonts w:ascii="Times New Roman" w:hAnsi="Times New Roman" w:cs="Times New Roman"/>
                <w:lang w:eastAsia="ru-RU"/>
              </w:rPr>
              <w:t>Нечипорук</w:t>
            </w:r>
            <w:proofErr w:type="spellEnd"/>
            <w:r w:rsidRPr="008E0516">
              <w:rPr>
                <w:rFonts w:ascii="Times New Roman" w:hAnsi="Times New Roman" w:cs="Times New Roman"/>
                <w:lang w:eastAsia="ru-RU"/>
              </w:rPr>
              <w:t xml:space="preserve"> Ю.А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58" w:type="pct"/>
            <w:vMerge/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УП.01 Русский язык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 xml:space="preserve">Козицкая О.И. 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58" w:type="pct"/>
            <w:vMerge/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УПВ.05 Физика</w:t>
            </w:r>
          </w:p>
        </w:tc>
        <w:tc>
          <w:tcPr>
            <w:tcW w:w="1007" w:type="pct"/>
            <w:vAlign w:val="center"/>
          </w:tcPr>
          <w:p w:rsidR="00482740" w:rsidRPr="008E0516" w:rsidRDefault="00DA74F7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ишкина К.И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58" w:type="pct"/>
            <w:vMerge/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УП.04 История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ерегуд Е.В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58" w:type="pct"/>
            <w:vMerge/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E0516">
              <w:rPr>
                <w:rFonts w:ascii="Times New Roman" w:hAnsi="Times New Roman" w:cs="Times New Roman"/>
                <w:lang w:eastAsia="ru-RU"/>
              </w:rPr>
              <w:t>Индивидуальный  проект</w:t>
            </w:r>
            <w:proofErr w:type="gramEnd"/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5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>Чубаров Александр Руслано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ГСЭ.04. Физическая культура</w:t>
            </w:r>
          </w:p>
        </w:tc>
        <w:tc>
          <w:tcPr>
            <w:tcW w:w="1007" w:type="pct"/>
            <w:vAlign w:val="center"/>
          </w:tcPr>
          <w:p w:rsidR="00482740" w:rsidRPr="008E0516" w:rsidRDefault="00DA74F7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рманов Д.Н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ГСЭ.01 Основы философии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Радченко Е.В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ГСЭ.03 Иностранный язык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Гуменюк Н.Н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ГСЭ.05 Психология общения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Козицкая О.И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1 Инженерная графика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Семчик А.А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2 Техническая механика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Князев М.В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3 Материаловедение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Князев М.В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4 Основы электротехники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Семчик А.А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 xml:space="preserve">ОП.06 Информационные </w:t>
            </w:r>
            <w:r w:rsidRPr="008E0516">
              <w:rPr>
                <w:rFonts w:ascii="Times New Roman" w:hAnsi="Times New Roman" w:cs="Times New Roman"/>
                <w:lang w:eastAsia="ru-RU"/>
              </w:rPr>
              <w:lastRenderedPageBreak/>
              <w:t>технологии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lastRenderedPageBreak/>
              <w:t>Тулова Ю.Ф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7 Метрология, стандартизация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8 Основы экономики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Радченко Е.В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МДК 01.01 Монтаж, наладка и эксплуатация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Загребельный Д.А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>Асманов</w:t>
            </w:r>
            <w:proofErr w:type="spellEnd"/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ергей Юрье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МДК 01.01 Монтаж, наладка и эксплуатация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Загребельный Д.А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одий Олег </w:t>
            </w:r>
            <w:proofErr w:type="spellStart"/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>Рагидович</w:t>
            </w:r>
            <w:proofErr w:type="spellEnd"/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ГСЭ.04. Физическая культура</w:t>
            </w:r>
          </w:p>
        </w:tc>
        <w:tc>
          <w:tcPr>
            <w:tcW w:w="1007" w:type="pct"/>
            <w:vAlign w:val="center"/>
          </w:tcPr>
          <w:p w:rsidR="00482740" w:rsidRPr="008E0516" w:rsidRDefault="00DA74F7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рманов Д.Н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15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>Соколов Денис Вячеславо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ГСЭ.04. Физическая культура</w:t>
            </w:r>
          </w:p>
        </w:tc>
        <w:tc>
          <w:tcPr>
            <w:tcW w:w="1007" w:type="pct"/>
            <w:vAlign w:val="center"/>
          </w:tcPr>
          <w:p w:rsidR="00482740" w:rsidRPr="008E0516" w:rsidRDefault="00DA74F7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рманов Д.Н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3 Материаловедение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Князев М.В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8 Основы экономики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Радченко Е.В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5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>Абдулаев</w:t>
            </w:r>
            <w:proofErr w:type="spellEnd"/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услан Борисо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27.2-Э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1 Инженерная графика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Семчик А.А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4 Основы электротехники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Семчик А.А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5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>Кудланов</w:t>
            </w:r>
            <w:proofErr w:type="spellEnd"/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нтон Сергее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1 Инженерная графика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Семчик А.А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4 Основы электротехники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Семчик А.А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>Семененко Денис Александро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ГСЭ.03 Иностранный язык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Гуменюк Н.Н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>Акулов Сергей Владимиро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1 Инженерная графика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Семчик А.А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15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>Кабак Антон Александро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ГСЭ.03 Иностранный язык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Гуменюк Н.Н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ГСЭ.04. Физическая культура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01 Инженерная графика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Семчик А.А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МДК 01.01 Монтаж, наладка и эксплуатация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Загребельный  Д.А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>Решетняк</w:t>
            </w:r>
            <w:proofErr w:type="spellEnd"/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аниил Михайло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7.1-Э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П.12 Проектирование систем электрификации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Загребельный Д.А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5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>Сиченко</w:t>
            </w:r>
            <w:proofErr w:type="spellEnd"/>
            <w:r w:rsidRPr="008E05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ладимир Игоре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7.2-Э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МДК 01.02 Системы автоматизации сельскохозяйственных предприятий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МДК 01.02 Системы автоматизации сельскохозяйственных предприятий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М.01. Экзамен по модулю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П.01.01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15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516">
              <w:rPr>
                <w:rFonts w:ascii="Times New Roman" w:hAnsi="Times New Roman" w:cs="Times New Roman"/>
                <w:color w:val="000000"/>
              </w:rPr>
              <w:t>Статник</w:t>
            </w:r>
            <w:proofErr w:type="spellEnd"/>
            <w:r w:rsidRPr="008E0516">
              <w:rPr>
                <w:rFonts w:ascii="Times New Roman" w:hAnsi="Times New Roman" w:cs="Times New Roman"/>
                <w:color w:val="000000"/>
              </w:rPr>
              <w:t xml:space="preserve"> Назар Василье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 xml:space="preserve">МДК 01.02  Системы автоматизации </w:t>
            </w:r>
            <w:r w:rsidRPr="008E0516">
              <w:rPr>
                <w:rFonts w:ascii="Times New Roman" w:hAnsi="Times New Roman" w:cs="Times New Roman"/>
                <w:lang w:eastAsia="ru-RU"/>
              </w:rPr>
              <w:lastRenderedPageBreak/>
              <w:t>сельскохозяйственных предприятий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lastRenderedPageBreak/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М.01.</w:t>
            </w:r>
            <w:r w:rsidRPr="008E0516">
              <w:rPr>
                <w:rFonts w:ascii="Times New Roman" w:hAnsi="Times New Roman" w:cs="Times New Roman"/>
              </w:rPr>
              <w:t xml:space="preserve"> </w:t>
            </w:r>
            <w:r w:rsidRPr="008E0516">
              <w:rPr>
                <w:rFonts w:ascii="Times New Roman" w:hAnsi="Times New Roman" w:cs="Times New Roman"/>
                <w:lang w:eastAsia="ru-RU"/>
              </w:rPr>
              <w:t>Экзамен по модулю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П.01.01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5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516">
              <w:rPr>
                <w:rFonts w:ascii="Times New Roman" w:hAnsi="Times New Roman" w:cs="Times New Roman"/>
                <w:color w:val="000000"/>
              </w:rPr>
              <w:t>Токар</w:t>
            </w:r>
            <w:proofErr w:type="spellEnd"/>
            <w:r w:rsidRPr="008E0516">
              <w:rPr>
                <w:rFonts w:ascii="Times New Roman" w:hAnsi="Times New Roman" w:cs="Times New Roman"/>
                <w:color w:val="000000"/>
              </w:rPr>
              <w:t xml:space="preserve"> Александр Евгенье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МДК 01.02 Системы автоматизации сельскохозяйственных предприятий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МДК 01.02 Системы автоматизации сельскохозяйственных предприятий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УП.01.01.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5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П.01.01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0516">
              <w:rPr>
                <w:rFonts w:ascii="Times New Roman" w:hAnsi="Times New Roman" w:cs="Times New Roman"/>
                <w:color w:val="000000"/>
              </w:rPr>
              <w:t>Воронков Игорь Владимиро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ГСЭ.03 Иностранный язык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Гуменюк Н.Н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0516">
              <w:rPr>
                <w:rFonts w:ascii="Times New Roman" w:hAnsi="Times New Roman" w:cs="Times New Roman"/>
                <w:color w:val="000000"/>
              </w:rPr>
              <w:t>Яковенко Олег Валентино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ГСЭ.04. Физическая культура</w:t>
            </w:r>
          </w:p>
        </w:tc>
        <w:tc>
          <w:tcPr>
            <w:tcW w:w="1007" w:type="pct"/>
            <w:vAlign w:val="center"/>
          </w:tcPr>
          <w:p w:rsidR="00482740" w:rsidRPr="008E0516" w:rsidRDefault="0007657B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рманов Д.Н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40" w:rsidRPr="008E0516" w:rsidTr="00D77D9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:rsidR="00482740" w:rsidRPr="008E0516" w:rsidRDefault="00482740" w:rsidP="00D77D92">
            <w:pPr>
              <w:ind w:right="-39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0516">
              <w:rPr>
                <w:rFonts w:ascii="Times New Roman" w:hAnsi="Times New Roman" w:cs="Times New Roman"/>
                <w:color w:val="000000"/>
              </w:rPr>
              <w:t>Щукин Владислав Петрович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8E0516" w:rsidRDefault="00482740" w:rsidP="00D77D92">
            <w:pPr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ОГСЭ.03 Иностранный язык</w:t>
            </w:r>
          </w:p>
        </w:tc>
        <w:tc>
          <w:tcPr>
            <w:tcW w:w="1007" w:type="pct"/>
            <w:vAlign w:val="center"/>
          </w:tcPr>
          <w:p w:rsidR="00482740" w:rsidRPr="008E0516" w:rsidRDefault="00482740" w:rsidP="00D77D92">
            <w:pPr>
              <w:ind w:right="-245"/>
              <w:rPr>
                <w:rFonts w:ascii="Times New Roman" w:hAnsi="Times New Roman" w:cs="Times New Roman"/>
                <w:lang w:eastAsia="ru-RU"/>
              </w:rPr>
            </w:pPr>
            <w:r w:rsidRPr="008E0516">
              <w:rPr>
                <w:rFonts w:ascii="Times New Roman" w:hAnsi="Times New Roman" w:cs="Times New Roman"/>
                <w:lang w:eastAsia="ru-RU"/>
              </w:rPr>
              <w:t>Гуменюк Н.Н.</w:t>
            </w:r>
          </w:p>
        </w:tc>
        <w:tc>
          <w:tcPr>
            <w:tcW w:w="728" w:type="pct"/>
            <w:vAlign w:val="center"/>
          </w:tcPr>
          <w:p w:rsidR="00482740" w:rsidRPr="008E0516" w:rsidRDefault="00482740" w:rsidP="00D77D92">
            <w:pPr>
              <w:jc w:val="center"/>
              <w:rPr>
                <w:rFonts w:ascii="Times New Roman" w:hAnsi="Times New Roman" w:cs="Times New Roman"/>
              </w:rPr>
            </w:pPr>
            <w:r w:rsidRPr="008E0516">
              <w:rPr>
                <w:rFonts w:ascii="Times New Roman" w:hAnsi="Times New Roman" w:cs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8E0516" w:rsidRDefault="00482740" w:rsidP="00D77D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4827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Default="00482740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7"/>
        <w:tblW w:w="0" w:type="auto"/>
        <w:tblInd w:w="851" w:type="dxa"/>
        <w:shd w:val="clear" w:color="auto" w:fill="FFFFFF"/>
        <w:tblLook w:val="04A0" w:firstRow="1" w:lastRow="0" w:firstColumn="1" w:lastColumn="0" w:noHBand="0" w:noVBand="1"/>
      </w:tblPr>
      <w:tblGrid>
        <w:gridCol w:w="6815"/>
        <w:gridCol w:w="7120"/>
      </w:tblGrid>
      <w:tr w:rsidR="00482740" w:rsidRPr="00482740" w:rsidTr="00D77D92">
        <w:tc>
          <w:tcPr>
            <w:tcW w:w="7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82740" w:rsidRPr="00482740" w:rsidRDefault="00482740" w:rsidP="00482740">
            <w:pPr>
              <w:ind w:left="1276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t xml:space="preserve">        СОГЛАСОВАНО</w:t>
            </w:r>
          </w:p>
          <w:p w:rsidR="00482740" w:rsidRPr="00482740" w:rsidRDefault="00482740" w:rsidP="00482740">
            <w:pPr>
              <w:ind w:left="851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lastRenderedPageBreak/>
              <w:t xml:space="preserve">Заместитель директора </w:t>
            </w:r>
          </w:p>
          <w:p w:rsidR="00482740" w:rsidRPr="00482740" w:rsidRDefault="00482740" w:rsidP="00482740">
            <w:pPr>
              <w:ind w:left="851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t>________________________Хаирова А.Н.</w:t>
            </w:r>
          </w:p>
          <w:p w:rsidR="00482740" w:rsidRPr="00482740" w:rsidRDefault="00482740" w:rsidP="00482740">
            <w:pPr>
              <w:tabs>
                <w:tab w:val="left" w:pos="13041"/>
                <w:tab w:val="left" w:pos="13183"/>
                <w:tab w:val="left" w:pos="13325"/>
              </w:tabs>
              <w:ind w:left="851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t>« ___ » _______________________ 2023 г.</w:t>
            </w:r>
          </w:p>
          <w:p w:rsidR="00482740" w:rsidRPr="00482740" w:rsidRDefault="00482740" w:rsidP="00482740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lastRenderedPageBreak/>
              <w:t xml:space="preserve">               УТВЕРЖДАЮ</w:t>
            </w:r>
          </w:p>
          <w:p w:rsidR="00482740" w:rsidRPr="00482740" w:rsidRDefault="00482740" w:rsidP="00482740">
            <w:pPr>
              <w:ind w:left="557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lastRenderedPageBreak/>
              <w:t>Директор Прибрежненского аграрного колледжа (филиал)</w:t>
            </w:r>
          </w:p>
          <w:p w:rsidR="00482740" w:rsidRPr="00482740" w:rsidRDefault="00482740" w:rsidP="00482740">
            <w:pPr>
              <w:ind w:left="557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t>_____________________________________Рогозенко А.В.</w:t>
            </w:r>
          </w:p>
          <w:p w:rsidR="00482740" w:rsidRPr="00482740" w:rsidRDefault="00482740" w:rsidP="00482740">
            <w:pPr>
              <w:ind w:left="557"/>
              <w:jc w:val="both"/>
              <w:rPr>
                <w:rFonts w:ascii="Times New Roman" w:hAnsi="Times New Roman"/>
                <w:szCs w:val="20"/>
              </w:rPr>
            </w:pPr>
            <w:r w:rsidRPr="00482740">
              <w:rPr>
                <w:rFonts w:ascii="Times New Roman" w:hAnsi="Times New Roman"/>
                <w:szCs w:val="20"/>
              </w:rPr>
              <w:t xml:space="preserve">«___»_______________________________________2023 г. </w:t>
            </w:r>
          </w:p>
          <w:p w:rsidR="00482740" w:rsidRPr="00482740" w:rsidRDefault="00482740" w:rsidP="00482740">
            <w:pPr>
              <w:ind w:left="557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482740" w:rsidRPr="00482740" w:rsidRDefault="00482740" w:rsidP="00482740">
      <w:pPr>
        <w:tabs>
          <w:tab w:val="left" w:pos="484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p w:rsidR="00482740" w:rsidRPr="00482740" w:rsidRDefault="00482740" w:rsidP="0048274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40" w:rsidRPr="00482740" w:rsidRDefault="00482740" w:rsidP="0048274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ликвидации академических задолженностей на отделении механизации, электрификации и компьютеризации АПК</w:t>
      </w:r>
    </w:p>
    <w:p w:rsidR="00482740" w:rsidRPr="00482740" w:rsidRDefault="00482740" w:rsidP="0048274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5.02.08 Электрификация и автоматизация  сельского хозяйства (ЗФО)</w:t>
      </w:r>
    </w:p>
    <w:p w:rsidR="00482740" w:rsidRPr="00482740" w:rsidRDefault="00482740" w:rsidP="0048274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60"/>
        <w:tblW w:w="5105" w:type="pct"/>
        <w:tblInd w:w="-181" w:type="dxa"/>
        <w:tblLayout w:type="fixed"/>
        <w:tblLook w:val="04A0" w:firstRow="1" w:lastRow="0" w:firstColumn="1" w:lastColumn="0" w:noHBand="0" w:noVBand="1"/>
      </w:tblPr>
      <w:tblGrid>
        <w:gridCol w:w="477"/>
        <w:gridCol w:w="2727"/>
        <w:gridCol w:w="1011"/>
        <w:gridCol w:w="788"/>
        <w:gridCol w:w="3466"/>
        <w:gridCol w:w="3041"/>
        <w:gridCol w:w="2198"/>
        <w:gridCol w:w="1389"/>
      </w:tblGrid>
      <w:tr w:rsidR="00482740" w:rsidRPr="00482740" w:rsidTr="00D77D92">
        <w:trPr>
          <w:trHeight w:val="690"/>
        </w:trPr>
        <w:tc>
          <w:tcPr>
            <w:tcW w:w="15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74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03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740">
              <w:rPr>
                <w:rFonts w:ascii="Times New Roman" w:hAnsi="Times New Roman"/>
                <w:sz w:val="20"/>
                <w:szCs w:val="20"/>
              </w:rPr>
              <w:t xml:space="preserve">ФИО обучающегося </w:t>
            </w:r>
          </w:p>
        </w:tc>
        <w:tc>
          <w:tcPr>
            <w:tcW w:w="335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740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482740" w:rsidRPr="00482740" w:rsidRDefault="00482740" w:rsidP="00482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740">
              <w:rPr>
                <w:rFonts w:ascii="Times New Roman" w:hAnsi="Times New Roman"/>
                <w:sz w:val="20"/>
                <w:szCs w:val="20"/>
              </w:rPr>
              <w:t>атт-ции</w:t>
            </w:r>
            <w:proofErr w:type="spellEnd"/>
            <w:r w:rsidRPr="00482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740">
              <w:rPr>
                <w:rFonts w:ascii="Times New Roman" w:hAnsi="Times New Roman"/>
                <w:sz w:val="20"/>
                <w:szCs w:val="20"/>
              </w:rPr>
              <w:t>№/гр.</w:t>
            </w:r>
          </w:p>
        </w:tc>
        <w:tc>
          <w:tcPr>
            <w:tcW w:w="114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740">
              <w:rPr>
                <w:rFonts w:ascii="Times New Roman" w:hAnsi="Times New Roman"/>
                <w:sz w:val="20"/>
                <w:szCs w:val="20"/>
              </w:rPr>
              <w:t>Дисциплин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740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482740" w:rsidRPr="00482740" w:rsidRDefault="00482740" w:rsidP="00482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740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740">
              <w:rPr>
                <w:rFonts w:ascii="Times New Roman" w:hAnsi="Times New Roman"/>
                <w:sz w:val="20"/>
                <w:szCs w:val="20"/>
              </w:rPr>
              <w:t>Срок ликвидации задолженностей</w:t>
            </w:r>
          </w:p>
          <w:p w:rsidR="00482740" w:rsidRPr="00482740" w:rsidRDefault="00482740" w:rsidP="00482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740">
              <w:rPr>
                <w:rFonts w:ascii="Times New Roman" w:hAnsi="Times New Roman"/>
                <w:sz w:val="20"/>
                <w:szCs w:val="20"/>
              </w:rPr>
              <w:t>чч.мм.гг</w:t>
            </w:r>
            <w:proofErr w:type="spellEnd"/>
          </w:p>
        </w:tc>
        <w:tc>
          <w:tcPr>
            <w:tcW w:w="460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740">
              <w:rPr>
                <w:rFonts w:ascii="Times New Roman" w:hAnsi="Times New Roman"/>
                <w:sz w:val="20"/>
                <w:szCs w:val="20"/>
              </w:rPr>
              <w:t>Ознакомлен</w:t>
            </w:r>
          </w:p>
          <w:p w:rsidR="00482740" w:rsidRPr="00482740" w:rsidRDefault="00482740" w:rsidP="00482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74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58" w:type="pct"/>
            <w:vMerge w:val="restart"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82740">
              <w:rPr>
                <w:rFonts w:ascii="Times New Roman" w:hAnsi="Times New Roman"/>
                <w:color w:val="000000"/>
              </w:rPr>
              <w:t>Назарук</w:t>
            </w:r>
            <w:proofErr w:type="spellEnd"/>
            <w:r w:rsidRPr="00482740">
              <w:rPr>
                <w:rFonts w:ascii="Times New Roman" w:hAnsi="Times New Roman"/>
                <w:color w:val="000000"/>
              </w:rPr>
              <w:t xml:space="preserve"> Андрей Олегович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З</w:t>
            </w:r>
          </w:p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27-ЭЗ</w:t>
            </w: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7-ЭЗ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lastRenderedPageBreak/>
              <w:t xml:space="preserve">ОГСЭ.03. Иностранный язык 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Гуменюк Н.Н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ГСЭ.04 Физическая культур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Карманов Д.Н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  <w:color w:val="000000"/>
              </w:rPr>
            </w:pPr>
            <w:r w:rsidRPr="00482740">
              <w:rPr>
                <w:rFonts w:ascii="Times New Roman" w:hAnsi="Times New Roman"/>
                <w:color w:val="000000"/>
              </w:rPr>
              <w:t>ОП.07. Метрология, стандартизация и подтверждение качеств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П.08 Основы экономики, менеджмента и маркетинг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Радченко Е.В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МДК 01.01 Монтаж, наладк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Загребельный Д.А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П.10 Охрана труд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Вильчевская Н.А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П.12 Проектирование систем электрификации</w:t>
            </w:r>
          </w:p>
        </w:tc>
        <w:tc>
          <w:tcPr>
            <w:tcW w:w="1007" w:type="pct"/>
            <w:vAlign w:val="center"/>
          </w:tcPr>
          <w:p w:rsidR="00482740" w:rsidRPr="00482740" w:rsidRDefault="002E3F7F" w:rsidP="00482740">
            <w:pPr>
              <w:ind w:right="-245"/>
              <w:rPr>
                <w:rFonts w:ascii="Times New Roman" w:hAnsi="Times New Roman"/>
              </w:rPr>
            </w:pPr>
            <w:r w:rsidRPr="002E3F7F">
              <w:rPr>
                <w:rFonts w:ascii="Times New Roman" w:hAnsi="Times New Roman"/>
              </w:rPr>
              <w:t>Загребельный Д.А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П.05 Основы механизации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Усеинов Т.Р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58" w:type="pct"/>
            <w:vMerge w:val="restart"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2</w:t>
            </w:r>
          </w:p>
        </w:tc>
        <w:tc>
          <w:tcPr>
            <w:tcW w:w="90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82740">
              <w:rPr>
                <w:rFonts w:ascii="Times New Roman" w:hAnsi="Times New Roman"/>
                <w:color w:val="000000"/>
              </w:rPr>
              <w:t>Пархомец</w:t>
            </w:r>
            <w:proofErr w:type="spellEnd"/>
            <w:r w:rsidRPr="00482740">
              <w:rPr>
                <w:rFonts w:ascii="Times New Roman" w:hAnsi="Times New Roman"/>
                <w:color w:val="000000"/>
              </w:rPr>
              <w:t xml:space="preserve"> Дмитрий Васильевич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ГСЭ.03. Иностранный язык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Гуменюк Н.Н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ГСЭ.04. Физическая культур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Карманов Д.Н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  <w:color w:val="000000"/>
              </w:rPr>
              <w:t>ОП.07. Метрология, стандартизация и подтверждение качеств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П.08 Основы экономики, менеджмента и маркетинг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Радченко Е.В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МДК 01.01 Монтаж, наладк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Загребельный Д.А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П.10 Охрана труд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 xml:space="preserve">Вильчевская Н.А. 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П.12 Проектирование систем электрификации</w:t>
            </w:r>
          </w:p>
        </w:tc>
        <w:tc>
          <w:tcPr>
            <w:tcW w:w="1007" w:type="pct"/>
            <w:vAlign w:val="center"/>
          </w:tcPr>
          <w:p w:rsidR="00482740" w:rsidRPr="00482740" w:rsidRDefault="002E3F7F" w:rsidP="00482740">
            <w:pPr>
              <w:ind w:right="-245"/>
              <w:rPr>
                <w:rFonts w:ascii="Times New Roman" w:hAnsi="Times New Roman"/>
              </w:rPr>
            </w:pPr>
            <w:r w:rsidRPr="002E3F7F">
              <w:rPr>
                <w:rFonts w:ascii="Times New Roman" w:hAnsi="Times New Roman"/>
              </w:rPr>
              <w:t>Загребельный Д.А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П.05 Основы механизации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Усеинов Т.Р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58" w:type="pct"/>
            <w:vMerge w:val="restart"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.</w:t>
            </w:r>
          </w:p>
        </w:tc>
        <w:tc>
          <w:tcPr>
            <w:tcW w:w="90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  <w:r w:rsidRPr="00482740">
              <w:rPr>
                <w:rFonts w:ascii="Times New Roman" w:hAnsi="Times New Roman"/>
                <w:color w:val="000000"/>
              </w:rPr>
              <w:t xml:space="preserve">Пострелов Олег </w:t>
            </w:r>
            <w:r w:rsidRPr="00482740">
              <w:rPr>
                <w:rFonts w:ascii="Times New Roman" w:hAnsi="Times New Roman"/>
                <w:color w:val="000000"/>
              </w:rPr>
              <w:lastRenderedPageBreak/>
              <w:t>Александрович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lastRenderedPageBreak/>
              <w:t>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ГСЭ.03 Иностранный язык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Гуменюк Н.Н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ГСЭ.04. Физическая культур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Карманов Д.Н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  <w:color w:val="000000"/>
              </w:rPr>
              <w:t>ОП.07. Метрология, стандартизация и подтверждение качеств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Перегуд В.О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П.08 Основы экономики, менеджмента и маркетинг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Радченко Е.В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МДК 01.01 Монтаж, наладк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 xml:space="preserve">Загребельный Д.А. 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П.10 Охрана труд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 xml:space="preserve">Вильчевская Н.А. 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П.12 Проектирование систем электрификации</w:t>
            </w:r>
          </w:p>
        </w:tc>
        <w:tc>
          <w:tcPr>
            <w:tcW w:w="1007" w:type="pct"/>
            <w:vAlign w:val="center"/>
          </w:tcPr>
          <w:p w:rsidR="00482740" w:rsidRPr="00482740" w:rsidRDefault="002E3F7F" w:rsidP="00482740">
            <w:pPr>
              <w:ind w:right="-245"/>
              <w:rPr>
                <w:rFonts w:ascii="Times New Roman" w:hAnsi="Times New Roman"/>
              </w:rPr>
            </w:pPr>
            <w:r w:rsidRPr="002E3F7F">
              <w:rPr>
                <w:rFonts w:ascii="Times New Roman" w:hAnsi="Times New Roman"/>
              </w:rPr>
              <w:t>Загребельный Д.А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П.05 Основы механизации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 xml:space="preserve">Усеинов Т.Р. 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58" w:type="pct"/>
            <w:vMerge w:val="restart"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4.</w:t>
            </w:r>
          </w:p>
        </w:tc>
        <w:tc>
          <w:tcPr>
            <w:tcW w:w="90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82740">
              <w:rPr>
                <w:rFonts w:ascii="Times New Roman" w:hAnsi="Times New Roman"/>
                <w:color w:val="000000"/>
              </w:rPr>
              <w:t>Липенко</w:t>
            </w:r>
            <w:proofErr w:type="spellEnd"/>
            <w:r w:rsidRPr="00482740">
              <w:rPr>
                <w:rFonts w:ascii="Times New Roman" w:hAnsi="Times New Roman"/>
                <w:color w:val="000000"/>
              </w:rPr>
              <w:t xml:space="preserve"> Александр Сергеевич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ГСЭ.03. Иностранный язык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Гуменюк Н.Н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ГСЭ.04. Физическая культур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Карманов Д.Н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МДК 05.01. 1985 Электромонтер по обслуживанию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Рожков А.У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МДК 03.01. Эксплуатация и ремонт электротехнических изделий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Загребельный Д.А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eastAsia="Calibri" w:hAnsi="Times New Roman"/>
                <w:color w:val="000000"/>
              </w:rPr>
              <w:t>ПМ.05.ЭК.Экзамен квалификационный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Рожков А.У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ПП.05.01.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Рожков А.У.</w:t>
            </w:r>
          </w:p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  <w:color w:val="000000"/>
              </w:rPr>
            </w:pPr>
            <w:r w:rsidRPr="00482740">
              <w:rPr>
                <w:rFonts w:ascii="Times New Roman" w:hAnsi="Times New Roman"/>
                <w:color w:val="000000"/>
              </w:rPr>
              <w:t>ОГСЭ.01. Основы философии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 xml:space="preserve">Радченко Е.В. 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eastAsia="Calibri" w:hAnsi="Times New Roman"/>
                <w:color w:val="000000"/>
              </w:rPr>
              <w:t>ОГСЭ.05. Психология общения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Козицкая О.И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eastAsia="Calibri" w:hAnsi="Times New Roman"/>
                <w:color w:val="000000"/>
              </w:rPr>
              <w:t xml:space="preserve">МДК 01.02  Системы автоматизации сельскохозяйственных предприятий 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 xml:space="preserve">Перегуд В.О. 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КП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eastAsia="Calibri" w:hAnsi="Times New Roman"/>
                <w:color w:val="000000"/>
              </w:rPr>
              <w:t>МДК 01.02  Системы автоматизации сельскохозяйственных предприятий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 xml:space="preserve">Перегуд В.О. 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 xml:space="preserve">ПП.01.01 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 xml:space="preserve">Перегуд В.О. 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ПМ. 01 ЭК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 xml:space="preserve">Перегуд В.О. 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МДК 02.01.Монтаж воздушных линий электропередач и трансформаторных подстанций.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proofErr w:type="spellStart"/>
            <w:r w:rsidRPr="00482740">
              <w:rPr>
                <w:rFonts w:ascii="Times New Roman" w:hAnsi="Times New Roman"/>
              </w:rPr>
              <w:t>Нафиев</w:t>
            </w:r>
            <w:proofErr w:type="spellEnd"/>
            <w:r w:rsidRPr="00482740">
              <w:rPr>
                <w:rFonts w:ascii="Times New Roman" w:hAnsi="Times New Roman"/>
              </w:rPr>
              <w:t xml:space="preserve"> А.Х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158" w:type="pct"/>
            <w:vMerge w:val="restart"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  <w:r w:rsidRPr="00482740">
              <w:rPr>
                <w:rFonts w:ascii="Times New Roman" w:hAnsi="Times New Roman"/>
                <w:color w:val="000000"/>
              </w:rPr>
              <w:t>Романов Артем Геннадьевич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ГСЭ.03. Иностранный язык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Гуменюк Н.Н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ОГСЭ.04. Физическая культура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Карманов Д.Н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МДК 03.01. Эксплуатация и ремонт электротехнических изделий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Загребельный Д.А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Э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МДК 05.01. 1985 Электромонтер по обслуживанию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Рожков А.У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  <w:tr w:rsidR="00482740" w:rsidRPr="00482740" w:rsidTr="00D77D9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8" w:type="pct"/>
            <w:vMerge/>
            <w:shd w:val="clear" w:color="auto" w:fill="auto"/>
          </w:tcPr>
          <w:p w:rsidR="00482740" w:rsidRPr="00482740" w:rsidRDefault="00482740" w:rsidP="00482740">
            <w:pPr>
              <w:ind w:right="-392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40" w:rsidRPr="00482740" w:rsidRDefault="00482740" w:rsidP="0048274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ДЗ</w:t>
            </w: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2740" w:rsidRPr="00482740" w:rsidRDefault="00482740" w:rsidP="00482740">
            <w:pPr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 xml:space="preserve">ПП.05.01 </w:t>
            </w:r>
          </w:p>
        </w:tc>
        <w:tc>
          <w:tcPr>
            <w:tcW w:w="1007" w:type="pct"/>
            <w:vAlign w:val="center"/>
          </w:tcPr>
          <w:p w:rsidR="00482740" w:rsidRPr="00482740" w:rsidRDefault="00482740" w:rsidP="00482740">
            <w:pPr>
              <w:ind w:right="-245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Рожков А.У.</w:t>
            </w:r>
          </w:p>
        </w:tc>
        <w:tc>
          <w:tcPr>
            <w:tcW w:w="728" w:type="pct"/>
            <w:vAlign w:val="center"/>
          </w:tcPr>
          <w:p w:rsidR="00482740" w:rsidRPr="00482740" w:rsidRDefault="00482740" w:rsidP="00482740">
            <w:pPr>
              <w:jc w:val="center"/>
              <w:rPr>
                <w:rFonts w:ascii="Times New Roman" w:hAnsi="Times New Roman"/>
              </w:rPr>
            </w:pPr>
            <w:r w:rsidRPr="00482740">
              <w:rPr>
                <w:rFonts w:ascii="Times New Roman" w:hAnsi="Times New Roman"/>
              </w:rPr>
              <w:t>30.12.2023 г.</w:t>
            </w:r>
          </w:p>
        </w:tc>
        <w:tc>
          <w:tcPr>
            <w:tcW w:w="460" w:type="pct"/>
          </w:tcPr>
          <w:p w:rsidR="00482740" w:rsidRPr="00482740" w:rsidRDefault="00482740" w:rsidP="00482740">
            <w:pPr>
              <w:rPr>
                <w:rFonts w:ascii="Times New Roman" w:hAnsi="Times New Roman"/>
              </w:rPr>
            </w:pPr>
          </w:p>
        </w:tc>
      </w:tr>
    </w:tbl>
    <w:p w:rsidR="00482740" w:rsidRPr="00482740" w:rsidRDefault="00482740" w:rsidP="00482740">
      <w:pPr>
        <w:spacing w:after="0"/>
        <w:rPr>
          <w:rFonts w:ascii="Times New Roman" w:hAnsi="Times New Roman" w:cs="Times New Roman"/>
        </w:rPr>
      </w:pPr>
    </w:p>
    <w:p w:rsidR="007809F2" w:rsidRPr="007809F2" w:rsidRDefault="007809F2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09F2" w:rsidRPr="007809F2" w:rsidRDefault="007809F2" w:rsidP="007809F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09F2" w:rsidRPr="007809F2" w:rsidSect="00AD06F6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чины неуспеваемости: </w:t>
      </w:r>
    </w:p>
    <w:p w:rsidR="007809F2" w:rsidRPr="007809F2" w:rsidRDefault="007809F2" w:rsidP="007809F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количество пропусков занятий, в результате чего обучающиеся не могут усвоить материал. </w:t>
      </w:r>
    </w:p>
    <w:p w:rsidR="007D0343" w:rsidRDefault="007809F2" w:rsidP="007809F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совместная работа преподавателей по ликвидации пробелов в знаниях обучающихся.</w:t>
      </w:r>
    </w:p>
    <w:p w:rsidR="00C970C6" w:rsidRDefault="00C970C6" w:rsidP="007809F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о время учебы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квидации неуспеваемости преподавателями проводятся дополнительные занятия с отстающими. В каждом кабинете (лаборатории) имеется график проведения консультаций, проводится индивидуальная работа со слабоуспевающими обучающимися. 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ы учебных групп проводят индивидуальную работу с родителями неуспевающих обучающихся. 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учебном году была проведена работа по улучшению успеваемости обучающихся.</w:t>
      </w:r>
    </w:p>
    <w:p w:rsidR="003D5579" w:rsidRPr="007809F2" w:rsidRDefault="003D5579" w:rsidP="003D557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579" w:rsidRPr="007809F2" w:rsidRDefault="003D5579" w:rsidP="003D55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качества знаний и уровня обученности.</w:t>
      </w:r>
    </w:p>
    <w:p w:rsidR="003D5579" w:rsidRPr="007809F2" w:rsidRDefault="003D5579" w:rsidP="003D55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ые успеваемости и качества знаний по группам за </w:t>
      </w:r>
    </w:p>
    <w:p w:rsidR="003D5579" w:rsidRPr="007809F2" w:rsidRDefault="003D5579" w:rsidP="003D55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3D5579" w:rsidRPr="007809F2" w:rsidRDefault="003D5579" w:rsidP="003D55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</w:t>
      </w:r>
    </w:p>
    <w:p w:rsidR="003D5579" w:rsidRPr="007809F2" w:rsidRDefault="003D5579" w:rsidP="003D55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579" w:rsidRPr="007809F2" w:rsidRDefault="003D5579" w:rsidP="003D55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0"/>
        <w:gridCol w:w="1099"/>
        <w:gridCol w:w="1283"/>
        <w:gridCol w:w="690"/>
        <w:gridCol w:w="691"/>
        <w:gridCol w:w="691"/>
        <w:gridCol w:w="691"/>
        <w:gridCol w:w="1453"/>
        <w:gridCol w:w="1315"/>
        <w:gridCol w:w="1197"/>
      </w:tblGrid>
      <w:tr w:rsidR="003D5579" w:rsidRPr="007809F2" w:rsidTr="003D5579">
        <w:trPr>
          <w:trHeight w:val="1148"/>
        </w:trPr>
        <w:tc>
          <w:tcPr>
            <w:tcW w:w="660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№</w:t>
            </w:r>
          </w:p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п/п</w:t>
            </w:r>
          </w:p>
        </w:tc>
        <w:tc>
          <w:tcPr>
            <w:tcW w:w="1099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Номер группы</w:t>
            </w:r>
          </w:p>
        </w:tc>
        <w:tc>
          <w:tcPr>
            <w:tcW w:w="1283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Обучает. в группе</w:t>
            </w:r>
          </w:p>
        </w:tc>
        <w:tc>
          <w:tcPr>
            <w:tcW w:w="690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«5»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«4»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«3»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«2»</w:t>
            </w:r>
          </w:p>
        </w:tc>
        <w:tc>
          <w:tcPr>
            <w:tcW w:w="1453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процент</w:t>
            </w:r>
          </w:p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успеваем</w:t>
            </w:r>
            <w:proofErr w:type="gramStart"/>
            <w:r w:rsidRPr="007809F2">
              <w:rPr>
                <w:sz w:val="28"/>
                <w:szCs w:val="28"/>
              </w:rPr>
              <w:t>., %</w:t>
            </w:r>
            <w:proofErr w:type="gramEnd"/>
          </w:p>
        </w:tc>
        <w:tc>
          <w:tcPr>
            <w:tcW w:w="1315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процент качества, %</w:t>
            </w:r>
          </w:p>
        </w:tc>
        <w:tc>
          <w:tcPr>
            <w:tcW w:w="1197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средний бал</w:t>
            </w:r>
          </w:p>
        </w:tc>
      </w:tr>
      <w:tr w:rsidR="003D5579" w:rsidRPr="007809F2" w:rsidTr="009F1681">
        <w:trPr>
          <w:trHeight w:val="330"/>
        </w:trPr>
        <w:tc>
          <w:tcPr>
            <w:tcW w:w="9770" w:type="dxa"/>
            <w:gridSpan w:val="10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2.08 Электрификация и автоматизация сельского хозяйства</w:t>
            </w:r>
          </w:p>
        </w:tc>
      </w:tr>
      <w:tr w:rsidR="003D5579" w:rsidRPr="007809F2" w:rsidTr="009F1681">
        <w:trPr>
          <w:trHeight w:val="330"/>
        </w:trPr>
        <w:tc>
          <w:tcPr>
            <w:tcW w:w="660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1.</w:t>
            </w:r>
          </w:p>
        </w:tc>
        <w:tc>
          <w:tcPr>
            <w:tcW w:w="1099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 -Э</w:t>
            </w:r>
          </w:p>
        </w:tc>
        <w:tc>
          <w:tcPr>
            <w:tcW w:w="1283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0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  <w:hideMark/>
          </w:tcPr>
          <w:p w:rsidR="003D5579" w:rsidRPr="007809F2" w:rsidRDefault="003D5579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15" w:type="dxa"/>
            <w:vAlign w:val="center"/>
            <w:hideMark/>
          </w:tcPr>
          <w:p w:rsidR="003D5579" w:rsidRPr="007809F2" w:rsidRDefault="003D5579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197" w:type="dxa"/>
            <w:vAlign w:val="center"/>
            <w:hideMark/>
          </w:tcPr>
          <w:p w:rsidR="003D5579" w:rsidRPr="007809F2" w:rsidRDefault="003D5579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3</w:t>
            </w:r>
          </w:p>
        </w:tc>
      </w:tr>
      <w:tr w:rsidR="003D5579" w:rsidRPr="007809F2" w:rsidTr="009F1681">
        <w:trPr>
          <w:trHeight w:val="330"/>
        </w:trPr>
        <w:tc>
          <w:tcPr>
            <w:tcW w:w="660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2.</w:t>
            </w:r>
          </w:p>
        </w:tc>
        <w:tc>
          <w:tcPr>
            <w:tcW w:w="1099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-Э</w:t>
            </w:r>
          </w:p>
        </w:tc>
        <w:tc>
          <w:tcPr>
            <w:tcW w:w="1283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0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3" w:type="dxa"/>
            <w:vAlign w:val="center"/>
            <w:hideMark/>
          </w:tcPr>
          <w:p w:rsidR="003D5579" w:rsidRPr="007809F2" w:rsidRDefault="003D5579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15" w:type="dxa"/>
            <w:vAlign w:val="center"/>
            <w:hideMark/>
          </w:tcPr>
          <w:p w:rsidR="003D5579" w:rsidRPr="007809F2" w:rsidRDefault="003D5579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97" w:type="dxa"/>
            <w:vAlign w:val="center"/>
            <w:hideMark/>
          </w:tcPr>
          <w:p w:rsidR="003D5579" w:rsidRPr="007809F2" w:rsidRDefault="003D5579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1</w:t>
            </w:r>
          </w:p>
        </w:tc>
      </w:tr>
      <w:tr w:rsidR="003D5579" w:rsidRPr="007809F2" w:rsidTr="009F1681">
        <w:trPr>
          <w:trHeight w:val="390"/>
        </w:trPr>
        <w:tc>
          <w:tcPr>
            <w:tcW w:w="660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3.</w:t>
            </w:r>
          </w:p>
        </w:tc>
        <w:tc>
          <w:tcPr>
            <w:tcW w:w="1099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-Э</w:t>
            </w:r>
          </w:p>
        </w:tc>
        <w:tc>
          <w:tcPr>
            <w:tcW w:w="1283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0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  <w:hideMark/>
          </w:tcPr>
          <w:p w:rsidR="003D5579" w:rsidRPr="007809F2" w:rsidRDefault="003D5579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15" w:type="dxa"/>
            <w:vAlign w:val="center"/>
            <w:hideMark/>
          </w:tcPr>
          <w:p w:rsidR="003D5579" w:rsidRPr="007809F2" w:rsidRDefault="003D5579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97" w:type="dxa"/>
            <w:vAlign w:val="center"/>
            <w:hideMark/>
          </w:tcPr>
          <w:p w:rsidR="003D5579" w:rsidRPr="007809F2" w:rsidRDefault="003D5579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</w:tr>
      <w:tr w:rsidR="003D5579" w:rsidRPr="007809F2" w:rsidTr="009F1681">
        <w:trPr>
          <w:trHeight w:val="240"/>
        </w:trPr>
        <w:tc>
          <w:tcPr>
            <w:tcW w:w="660" w:type="dxa"/>
            <w:vAlign w:val="center"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99" w:type="dxa"/>
            <w:vAlign w:val="center"/>
          </w:tcPr>
          <w:p w:rsidR="003D5579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- Э</w:t>
            </w:r>
          </w:p>
        </w:tc>
        <w:tc>
          <w:tcPr>
            <w:tcW w:w="1283" w:type="dxa"/>
            <w:vAlign w:val="center"/>
          </w:tcPr>
          <w:p w:rsidR="003D5579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0" w:type="dxa"/>
            <w:vAlign w:val="center"/>
          </w:tcPr>
          <w:p w:rsidR="003D5579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1" w:type="dxa"/>
            <w:vAlign w:val="center"/>
          </w:tcPr>
          <w:p w:rsidR="003D5579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1" w:type="dxa"/>
            <w:vAlign w:val="center"/>
          </w:tcPr>
          <w:p w:rsidR="003D5579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1" w:type="dxa"/>
            <w:vAlign w:val="center"/>
          </w:tcPr>
          <w:p w:rsidR="003D5579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3" w:type="dxa"/>
            <w:vAlign w:val="center"/>
          </w:tcPr>
          <w:p w:rsidR="003D5579" w:rsidRDefault="003D5579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  <w:tc>
          <w:tcPr>
            <w:tcW w:w="1315" w:type="dxa"/>
            <w:vAlign w:val="center"/>
          </w:tcPr>
          <w:p w:rsidR="003D5579" w:rsidRPr="007809F2" w:rsidRDefault="003D5579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97" w:type="dxa"/>
            <w:vAlign w:val="center"/>
          </w:tcPr>
          <w:p w:rsidR="003D5579" w:rsidRDefault="003D5579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5</w:t>
            </w:r>
          </w:p>
        </w:tc>
      </w:tr>
      <w:tr w:rsidR="003D5579" w:rsidRPr="007809F2" w:rsidTr="003D5579">
        <w:trPr>
          <w:trHeight w:val="435"/>
        </w:trPr>
        <w:tc>
          <w:tcPr>
            <w:tcW w:w="660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809F2">
              <w:rPr>
                <w:sz w:val="28"/>
                <w:szCs w:val="28"/>
              </w:rPr>
              <w:t>.</w:t>
            </w:r>
          </w:p>
        </w:tc>
        <w:tc>
          <w:tcPr>
            <w:tcW w:w="1099" w:type="dxa"/>
            <w:vAlign w:val="center"/>
            <w:hideMark/>
          </w:tcPr>
          <w:p w:rsidR="003D5579" w:rsidRPr="007809F2" w:rsidRDefault="003D5579" w:rsidP="003D5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1-Э</w:t>
            </w:r>
          </w:p>
        </w:tc>
        <w:tc>
          <w:tcPr>
            <w:tcW w:w="1283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0" w:type="dxa"/>
            <w:vAlign w:val="center"/>
            <w:hideMark/>
          </w:tcPr>
          <w:p w:rsidR="003D5579" w:rsidRPr="007809F2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  <w:hideMark/>
          </w:tcPr>
          <w:p w:rsidR="003D5579" w:rsidRPr="007809F2" w:rsidRDefault="006D7D2B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</w:t>
            </w:r>
          </w:p>
        </w:tc>
        <w:tc>
          <w:tcPr>
            <w:tcW w:w="1315" w:type="dxa"/>
            <w:vAlign w:val="center"/>
            <w:hideMark/>
          </w:tcPr>
          <w:p w:rsidR="003D5579" w:rsidRPr="007809F2" w:rsidRDefault="006D7D2B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  <w:tc>
          <w:tcPr>
            <w:tcW w:w="1197" w:type="dxa"/>
            <w:vAlign w:val="center"/>
            <w:hideMark/>
          </w:tcPr>
          <w:p w:rsidR="003D5579" w:rsidRPr="007809F2" w:rsidRDefault="006D7D2B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1</w:t>
            </w:r>
          </w:p>
        </w:tc>
      </w:tr>
      <w:tr w:rsidR="003D5579" w:rsidRPr="007809F2" w:rsidTr="009F1681">
        <w:trPr>
          <w:trHeight w:val="195"/>
        </w:trPr>
        <w:tc>
          <w:tcPr>
            <w:tcW w:w="660" w:type="dxa"/>
            <w:vAlign w:val="center"/>
          </w:tcPr>
          <w:p w:rsidR="003D5579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  <w:vAlign w:val="center"/>
          </w:tcPr>
          <w:p w:rsidR="003D5579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2-Э</w:t>
            </w:r>
          </w:p>
        </w:tc>
        <w:tc>
          <w:tcPr>
            <w:tcW w:w="1283" w:type="dxa"/>
            <w:vAlign w:val="center"/>
          </w:tcPr>
          <w:p w:rsidR="003D5579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0" w:type="dxa"/>
            <w:vAlign w:val="center"/>
          </w:tcPr>
          <w:p w:rsidR="003D5579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</w:tcPr>
          <w:p w:rsidR="003D5579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" w:type="dxa"/>
            <w:vAlign w:val="center"/>
          </w:tcPr>
          <w:p w:rsidR="003D5579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" w:type="dxa"/>
            <w:vAlign w:val="center"/>
          </w:tcPr>
          <w:p w:rsidR="003D5579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3" w:type="dxa"/>
            <w:vAlign w:val="center"/>
          </w:tcPr>
          <w:p w:rsidR="003D5579" w:rsidRPr="007809F2" w:rsidRDefault="006D7D2B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  <w:tc>
          <w:tcPr>
            <w:tcW w:w="1315" w:type="dxa"/>
            <w:vAlign w:val="center"/>
          </w:tcPr>
          <w:p w:rsidR="003D5579" w:rsidRDefault="006D7D2B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7</w:t>
            </w:r>
          </w:p>
        </w:tc>
        <w:tc>
          <w:tcPr>
            <w:tcW w:w="1197" w:type="dxa"/>
            <w:vAlign w:val="center"/>
          </w:tcPr>
          <w:p w:rsidR="003D5579" w:rsidRDefault="006D7D2B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9</w:t>
            </w:r>
          </w:p>
        </w:tc>
      </w:tr>
      <w:tr w:rsidR="003D5579" w:rsidRPr="007809F2" w:rsidTr="009F1681">
        <w:trPr>
          <w:trHeight w:val="330"/>
        </w:trPr>
        <w:tc>
          <w:tcPr>
            <w:tcW w:w="660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809F2">
              <w:rPr>
                <w:sz w:val="28"/>
                <w:szCs w:val="28"/>
              </w:rPr>
              <w:t>.</w:t>
            </w:r>
          </w:p>
        </w:tc>
        <w:tc>
          <w:tcPr>
            <w:tcW w:w="1099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Э</w:t>
            </w:r>
          </w:p>
        </w:tc>
        <w:tc>
          <w:tcPr>
            <w:tcW w:w="1283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0" w:type="dxa"/>
            <w:vAlign w:val="center"/>
            <w:hideMark/>
          </w:tcPr>
          <w:p w:rsidR="003D5579" w:rsidRPr="007809F2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3" w:type="dxa"/>
            <w:vAlign w:val="center"/>
            <w:hideMark/>
          </w:tcPr>
          <w:p w:rsidR="003D5579" w:rsidRPr="007809F2" w:rsidRDefault="006D7D2B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3D5579" w:rsidRPr="007809F2" w:rsidRDefault="006D7D2B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97" w:type="dxa"/>
            <w:vAlign w:val="center"/>
            <w:hideMark/>
          </w:tcPr>
          <w:p w:rsidR="003D5579" w:rsidRPr="007809F2" w:rsidRDefault="006D7D2B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7</w:t>
            </w:r>
          </w:p>
        </w:tc>
      </w:tr>
      <w:tr w:rsidR="003D5579" w:rsidRPr="007809F2" w:rsidTr="009F1681">
        <w:trPr>
          <w:trHeight w:val="330"/>
        </w:trPr>
        <w:tc>
          <w:tcPr>
            <w:tcW w:w="1759" w:type="dxa"/>
            <w:gridSpan w:val="2"/>
            <w:vAlign w:val="center"/>
            <w:hideMark/>
          </w:tcPr>
          <w:p w:rsidR="003D5579" w:rsidRPr="007809F2" w:rsidRDefault="004E7254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579" w:rsidRPr="007809F2">
              <w:rPr>
                <w:sz w:val="28"/>
                <w:szCs w:val="28"/>
              </w:rPr>
              <w:t>Итого</w:t>
            </w:r>
          </w:p>
        </w:tc>
        <w:tc>
          <w:tcPr>
            <w:tcW w:w="1283" w:type="dxa"/>
            <w:vAlign w:val="center"/>
            <w:hideMark/>
          </w:tcPr>
          <w:p w:rsidR="003D5579" w:rsidRPr="007809F2" w:rsidRDefault="003D5579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690" w:type="dxa"/>
            <w:vAlign w:val="center"/>
            <w:hideMark/>
          </w:tcPr>
          <w:p w:rsidR="003D5579" w:rsidRPr="007809F2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91" w:type="dxa"/>
            <w:vAlign w:val="center"/>
            <w:hideMark/>
          </w:tcPr>
          <w:p w:rsidR="003D5579" w:rsidRPr="007809F2" w:rsidRDefault="006D7D2B" w:rsidP="009F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53" w:type="dxa"/>
            <w:vAlign w:val="center"/>
            <w:hideMark/>
          </w:tcPr>
          <w:p w:rsidR="003D5579" w:rsidRPr="007809F2" w:rsidRDefault="006D7D2B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1315" w:type="dxa"/>
            <w:vAlign w:val="center"/>
            <w:hideMark/>
          </w:tcPr>
          <w:p w:rsidR="003D5579" w:rsidRPr="007809F2" w:rsidRDefault="006D7D2B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197" w:type="dxa"/>
            <w:vAlign w:val="center"/>
            <w:hideMark/>
          </w:tcPr>
          <w:p w:rsidR="003D5579" w:rsidRPr="007809F2" w:rsidRDefault="006D7D2B" w:rsidP="006D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4</w:t>
            </w:r>
          </w:p>
        </w:tc>
      </w:tr>
    </w:tbl>
    <w:p w:rsid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579" w:rsidRDefault="003D5579" w:rsidP="003D5579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5579" w:rsidRDefault="003D5579" w:rsidP="003D5579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5579" w:rsidRDefault="003D5579" w:rsidP="003D5579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5579" w:rsidRDefault="003D5579" w:rsidP="003D5579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5579" w:rsidRPr="007809F2" w:rsidRDefault="003D5579" w:rsidP="003D5579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ейтинг качества знаний по группам </w:t>
      </w:r>
    </w:p>
    <w:p w:rsidR="003D5579" w:rsidRPr="007809F2" w:rsidRDefault="003D5579" w:rsidP="003D5579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сть 35.02.08 Электрификация и автоматизация сельского хозяйства 1 семестр</w:t>
      </w:r>
    </w:p>
    <w:p w:rsidR="003D5579" w:rsidRDefault="004E7254" w:rsidP="004E72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25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676E7DF4" wp14:editId="610DD6DB">
            <wp:extent cx="5524500" cy="52101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5579" w:rsidRPr="007809F2" w:rsidRDefault="003D5579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54" w:rsidRDefault="004E7254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54" w:rsidRDefault="004E7254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54" w:rsidRDefault="004E7254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54" w:rsidRDefault="004E7254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54" w:rsidRDefault="004E7254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54" w:rsidRDefault="004E7254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54" w:rsidRDefault="004E7254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54" w:rsidRDefault="004E7254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54" w:rsidRDefault="004E7254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54" w:rsidRDefault="004E7254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54" w:rsidRDefault="004E7254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54" w:rsidRDefault="004E7254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3D5579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качества знаний и уровня обученности.</w:t>
      </w:r>
    </w:p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ые успеваемости и качества знаний по группам за </w:t>
      </w:r>
    </w:p>
    <w:p w:rsidR="007809F2" w:rsidRPr="007809F2" w:rsidRDefault="003D5579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</w:t>
      </w:r>
      <w:r w:rsidR="007809F2"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семестр</w:t>
      </w:r>
    </w:p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0"/>
        <w:gridCol w:w="1099"/>
        <w:gridCol w:w="1283"/>
        <w:gridCol w:w="690"/>
        <w:gridCol w:w="691"/>
        <w:gridCol w:w="691"/>
        <w:gridCol w:w="691"/>
        <w:gridCol w:w="1453"/>
        <w:gridCol w:w="1315"/>
        <w:gridCol w:w="1197"/>
      </w:tblGrid>
      <w:tr w:rsidR="00D77D92" w:rsidRPr="007809F2" w:rsidTr="00D77D92">
        <w:trPr>
          <w:trHeight w:val="1655"/>
        </w:trPr>
        <w:tc>
          <w:tcPr>
            <w:tcW w:w="660" w:type="dxa"/>
            <w:vAlign w:val="center"/>
            <w:hideMark/>
          </w:tcPr>
          <w:p w:rsidR="00D77D9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№</w:t>
            </w:r>
          </w:p>
          <w:p w:rsidR="00D77D9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п/п</w:t>
            </w:r>
          </w:p>
        </w:tc>
        <w:tc>
          <w:tcPr>
            <w:tcW w:w="1099" w:type="dxa"/>
            <w:vAlign w:val="center"/>
            <w:hideMark/>
          </w:tcPr>
          <w:p w:rsidR="00D77D9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Номер группы</w:t>
            </w:r>
          </w:p>
        </w:tc>
        <w:tc>
          <w:tcPr>
            <w:tcW w:w="1283" w:type="dxa"/>
            <w:vAlign w:val="center"/>
            <w:hideMark/>
          </w:tcPr>
          <w:p w:rsidR="00D77D9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Обучает. в группе</w:t>
            </w:r>
          </w:p>
        </w:tc>
        <w:tc>
          <w:tcPr>
            <w:tcW w:w="690" w:type="dxa"/>
            <w:vAlign w:val="center"/>
            <w:hideMark/>
          </w:tcPr>
          <w:p w:rsidR="00D77D9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«5»</w:t>
            </w:r>
          </w:p>
        </w:tc>
        <w:tc>
          <w:tcPr>
            <w:tcW w:w="691" w:type="dxa"/>
            <w:vAlign w:val="center"/>
            <w:hideMark/>
          </w:tcPr>
          <w:p w:rsidR="00D77D9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«4»</w:t>
            </w:r>
          </w:p>
        </w:tc>
        <w:tc>
          <w:tcPr>
            <w:tcW w:w="691" w:type="dxa"/>
            <w:vAlign w:val="center"/>
            <w:hideMark/>
          </w:tcPr>
          <w:p w:rsidR="00D77D9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«3»</w:t>
            </w:r>
          </w:p>
        </w:tc>
        <w:tc>
          <w:tcPr>
            <w:tcW w:w="691" w:type="dxa"/>
            <w:vAlign w:val="center"/>
            <w:hideMark/>
          </w:tcPr>
          <w:p w:rsidR="00D77D9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«2»</w:t>
            </w:r>
          </w:p>
        </w:tc>
        <w:tc>
          <w:tcPr>
            <w:tcW w:w="1453" w:type="dxa"/>
            <w:vAlign w:val="center"/>
            <w:hideMark/>
          </w:tcPr>
          <w:p w:rsidR="00D77D9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процент</w:t>
            </w:r>
          </w:p>
          <w:p w:rsidR="00D77D9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успеваем</w:t>
            </w:r>
            <w:proofErr w:type="gramStart"/>
            <w:r w:rsidRPr="007809F2">
              <w:rPr>
                <w:sz w:val="28"/>
                <w:szCs w:val="28"/>
              </w:rPr>
              <w:t>., %</w:t>
            </w:r>
            <w:proofErr w:type="gramEnd"/>
          </w:p>
        </w:tc>
        <w:tc>
          <w:tcPr>
            <w:tcW w:w="1315" w:type="dxa"/>
            <w:vAlign w:val="center"/>
            <w:hideMark/>
          </w:tcPr>
          <w:p w:rsidR="00D77D9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процент качества, %</w:t>
            </w:r>
          </w:p>
        </w:tc>
        <w:tc>
          <w:tcPr>
            <w:tcW w:w="1197" w:type="dxa"/>
            <w:vAlign w:val="center"/>
            <w:hideMark/>
          </w:tcPr>
          <w:p w:rsidR="00D77D9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средний бал</w:t>
            </w:r>
            <w:r>
              <w:rPr>
                <w:sz w:val="28"/>
                <w:szCs w:val="28"/>
              </w:rPr>
              <w:t>л</w:t>
            </w:r>
          </w:p>
        </w:tc>
      </w:tr>
      <w:tr w:rsidR="007809F2" w:rsidRPr="007809F2" w:rsidTr="002D452A">
        <w:trPr>
          <w:trHeight w:val="330"/>
        </w:trPr>
        <w:tc>
          <w:tcPr>
            <w:tcW w:w="9770" w:type="dxa"/>
            <w:gridSpan w:val="10"/>
            <w:vAlign w:val="center"/>
            <w:hideMark/>
          </w:tcPr>
          <w:p w:rsidR="007809F2" w:rsidRPr="007809F2" w:rsidRDefault="002D452A" w:rsidP="00505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2.08 Электрификация и автоматизация сельского хозяйства</w:t>
            </w:r>
          </w:p>
        </w:tc>
      </w:tr>
      <w:tr w:rsidR="007809F2" w:rsidRPr="007809F2" w:rsidTr="00C453E8">
        <w:trPr>
          <w:trHeight w:val="330"/>
        </w:trPr>
        <w:tc>
          <w:tcPr>
            <w:tcW w:w="660" w:type="dxa"/>
            <w:vAlign w:val="center"/>
            <w:hideMark/>
          </w:tcPr>
          <w:p w:rsidR="007809F2" w:rsidRPr="007809F2" w:rsidRDefault="007809F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1.</w:t>
            </w:r>
          </w:p>
        </w:tc>
        <w:tc>
          <w:tcPr>
            <w:tcW w:w="1099" w:type="dxa"/>
            <w:vAlign w:val="center"/>
            <w:hideMark/>
          </w:tcPr>
          <w:p w:rsidR="007809F2" w:rsidRPr="007809F2" w:rsidRDefault="00AD06F6" w:rsidP="00C45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 -Э</w:t>
            </w:r>
          </w:p>
        </w:tc>
        <w:tc>
          <w:tcPr>
            <w:tcW w:w="1283" w:type="dxa"/>
            <w:vAlign w:val="center"/>
            <w:hideMark/>
          </w:tcPr>
          <w:p w:rsidR="007809F2" w:rsidRPr="007809F2" w:rsidRDefault="00C970C6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0" w:type="dxa"/>
            <w:vAlign w:val="center"/>
            <w:hideMark/>
          </w:tcPr>
          <w:p w:rsidR="007809F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C970C6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  <w:hideMark/>
          </w:tcPr>
          <w:p w:rsidR="007809F2" w:rsidRPr="007809F2" w:rsidRDefault="00D77D92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15" w:type="dxa"/>
            <w:vAlign w:val="center"/>
            <w:hideMark/>
          </w:tcPr>
          <w:p w:rsidR="007809F2" w:rsidRPr="007809F2" w:rsidRDefault="00D77D92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97" w:type="dxa"/>
            <w:vAlign w:val="center"/>
            <w:hideMark/>
          </w:tcPr>
          <w:p w:rsidR="007809F2" w:rsidRPr="007809F2" w:rsidRDefault="00D77D92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8</w:t>
            </w:r>
          </w:p>
        </w:tc>
      </w:tr>
      <w:tr w:rsidR="007809F2" w:rsidRPr="007809F2" w:rsidTr="00C453E8">
        <w:trPr>
          <w:trHeight w:val="330"/>
        </w:trPr>
        <w:tc>
          <w:tcPr>
            <w:tcW w:w="660" w:type="dxa"/>
            <w:vAlign w:val="center"/>
            <w:hideMark/>
          </w:tcPr>
          <w:p w:rsidR="007809F2" w:rsidRPr="007809F2" w:rsidRDefault="007809F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2.</w:t>
            </w:r>
          </w:p>
        </w:tc>
        <w:tc>
          <w:tcPr>
            <w:tcW w:w="1099" w:type="dxa"/>
            <w:vAlign w:val="center"/>
            <w:hideMark/>
          </w:tcPr>
          <w:p w:rsidR="007809F2" w:rsidRPr="007809F2" w:rsidRDefault="0071743B" w:rsidP="00C45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-Э</w:t>
            </w:r>
          </w:p>
        </w:tc>
        <w:tc>
          <w:tcPr>
            <w:tcW w:w="1283" w:type="dxa"/>
            <w:vAlign w:val="center"/>
            <w:hideMark/>
          </w:tcPr>
          <w:p w:rsidR="007809F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0" w:type="dxa"/>
            <w:vAlign w:val="center"/>
            <w:hideMark/>
          </w:tcPr>
          <w:p w:rsidR="007809F2" w:rsidRPr="007809F2" w:rsidRDefault="004D0D9F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4D0D9F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4D0D9F" w:rsidP="0071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4D0D9F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  <w:hideMark/>
          </w:tcPr>
          <w:p w:rsidR="007809F2" w:rsidRPr="007809F2" w:rsidRDefault="002F660B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15" w:type="dxa"/>
            <w:vAlign w:val="center"/>
            <w:hideMark/>
          </w:tcPr>
          <w:p w:rsidR="007809F2" w:rsidRPr="007809F2" w:rsidRDefault="002F660B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  <w:tc>
          <w:tcPr>
            <w:tcW w:w="1197" w:type="dxa"/>
            <w:vAlign w:val="center"/>
            <w:hideMark/>
          </w:tcPr>
          <w:p w:rsidR="007809F2" w:rsidRPr="007809F2" w:rsidRDefault="004D0D9F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</w:t>
            </w:r>
          </w:p>
        </w:tc>
      </w:tr>
      <w:tr w:rsidR="007809F2" w:rsidRPr="007809F2" w:rsidTr="0039239A">
        <w:trPr>
          <w:trHeight w:val="390"/>
        </w:trPr>
        <w:tc>
          <w:tcPr>
            <w:tcW w:w="660" w:type="dxa"/>
            <w:vAlign w:val="center"/>
            <w:hideMark/>
          </w:tcPr>
          <w:p w:rsidR="007809F2" w:rsidRPr="007809F2" w:rsidRDefault="007809F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3.</w:t>
            </w:r>
          </w:p>
        </w:tc>
        <w:tc>
          <w:tcPr>
            <w:tcW w:w="1099" w:type="dxa"/>
            <w:vAlign w:val="center"/>
            <w:hideMark/>
          </w:tcPr>
          <w:p w:rsidR="0039239A" w:rsidRPr="007809F2" w:rsidRDefault="002D452A" w:rsidP="00392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9239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-Э</w:t>
            </w:r>
          </w:p>
        </w:tc>
        <w:tc>
          <w:tcPr>
            <w:tcW w:w="1283" w:type="dxa"/>
            <w:vAlign w:val="center"/>
            <w:hideMark/>
          </w:tcPr>
          <w:p w:rsidR="007809F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0" w:type="dxa"/>
            <w:vAlign w:val="center"/>
            <w:hideMark/>
          </w:tcPr>
          <w:p w:rsidR="007809F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4D0D9F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4D0D9F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4D0D9F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  <w:vAlign w:val="center"/>
            <w:hideMark/>
          </w:tcPr>
          <w:p w:rsidR="007809F2" w:rsidRPr="007809F2" w:rsidRDefault="004D0D9F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  <w:tc>
          <w:tcPr>
            <w:tcW w:w="1315" w:type="dxa"/>
            <w:vAlign w:val="center"/>
            <w:hideMark/>
          </w:tcPr>
          <w:p w:rsidR="007809F2" w:rsidRPr="007809F2" w:rsidRDefault="004D0D9F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197" w:type="dxa"/>
            <w:vAlign w:val="center"/>
            <w:hideMark/>
          </w:tcPr>
          <w:p w:rsidR="007809F2" w:rsidRPr="007809F2" w:rsidRDefault="004D0D9F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1</w:t>
            </w:r>
          </w:p>
        </w:tc>
      </w:tr>
      <w:tr w:rsidR="0039239A" w:rsidRPr="007809F2" w:rsidTr="00C453E8">
        <w:trPr>
          <w:trHeight w:val="240"/>
        </w:trPr>
        <w:tc>
          <w:tcPr>
            <w:tcW w:w="660" w:type="dxa"/>
            <w:vAlign w:val="center"/>
          </w:tcPr>
          <w:p w:rsidR="0039239A" w:rsidRPr="007809F2" w:rsidRDefault="0039239A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99" w:type="dxa"/>
            <w:vAlign w:val="center"/>
          </w:tcPr>
          <w:p w:rsidR="0039239A" w:rsidRDefault="0039239A" w:rsidP="00C45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- Э</w:t>
            </w:r>
          </w:p>
        </w:tc>
        <w:tc>
          <w:tcPr>
            <w:tcW w:w="1283" w:type="dxa"/>
            <w:vAlign w:val="center"/>
          </w:tcPr>
          <w:p w:rsidR="0039239A" w:rsidRDefault="004D0D9F" w:rsidP="00C97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0" w:type="dxa"/>
            <w:vAlign w:val="center"/>
          </w:tcPr>
          <w:p w:rsidR="0039239A" w:rsidRDefault="004D0D9F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1" w:type="dxa"/>
            <w:vAlign w:val="center"/>
          </w:tcPr>
          <w:p w:rsidR="0039239A" w:rsidRDefault="004D0D9F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" w:type="dxa"/>
            <w:vAlign w:val="center"/>
          </w:tcPr>
          <w:p w:rsidR="0039239A" w:rsidRDefault="004D0D9F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1" w:type="dxa"/>
            <w:vAlign w:val="center"/>
          </w:tcPr>
          <w:p w:rsidR="0039239A" w:rsidRDefault="004D0D9F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  <w:vAlign w:val="center"/>
          </w:tcPr>
          <w:p w:rsidR="0039239A" w:rsidRDefault="004D0D9F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15" w:type="dxa"/>
            <w:vAlign w:val="center"/>
          </w:tcPr>
          <w:p w:rsidR="0039239A" w:rsidRPr="007809F2" w:rsidRDefault="004D0D9F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97" w:type="dxa"/>
            <w:vAlign w:val="center"/>
          </w:tcPr>
          <w:p w:rsidR="0039239A" w:rsidRDefault="004D0D9F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7809F2" w:rsidRPr="007809F2" w:rsidTr="00D77D92">
        <w:trPr>
          <w:trHeight w:val="250"/>
        </w:trPr>
        <w:tc>
          <w:tcPr>
            <w:tcW w:w="660" w:type="dxa"/>
            <w:vAlign w:val="center"/>
            <w:hideMark/>
          </w:tcPr>
          <w:p w:rsidR="007809F2" w:rsidRPr="007809F2" w:rsidRDefault="0039239A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09F2" w:rsidRPr="007809F2">
              <w:rPr>
                <w:sz w:val="28"/>
                <w:szCs w:val="28"/>
              </w:rPr>
              <w:t>.</w:t>
            </w:r>
          </w:p>
        </w:tc>
        <w:tc>
          <w:tcPr>
            <w:tcW w:w="1099" w:type="dxa"/>
            <w:vAlign w:val="center"/>
            <w:hideMark/>
          </w:tcPr>
          <w:p w:rsidR="00D77D92" w:rsidRPr="007809F2" w:rsidRDefault="002D452A" w:rsidP="00C45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77D9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-Э</w:t>
            </w:r>
          </w:p>
        </w:tc>
        <w:tc>
          <w:tcPr>
            <w:tcW w:w="1283" w:type="dxa"/>
            <w:vAlign w:val="center"/>
            <w:hideMark/>
          </w:tcPr>
          <w:p w:rsidR="007809F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0" w:type="dxa"/>
            <w:vAlign w:val="center"/>
            <w:hideMark/>
          </w:tcPr>
          <w:p w:rsidR="007809F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  <w:hideMark/>
          </w:tcPr>
          <w:p w:rsidR="007809F2" w:rsidRPr="007809F2" w:rsidRDefault="00D77D92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15" w:type="dxa"/>
            <w:vAlign w:val="center"/>
            <w:hideMark/>
          </w:tcPr>
          <w:p w:rsidR="007809F2" w:rsidRPr="007809F2" w:rsidRDefault="00D77D92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97" w:type="dxa"/>
            <w:vAlign w:val="center"/>
            <w:hideMark/>
          </w:tcPr>
          <w:p w:rsidR="007809F2" w:rsidRPr="007809F2" w:rsidRDefault="00D77D92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9</w:t>
            </w:r>
          </w:p>
        </w:tc>
      </w:tr>
      <w:tr w:rsidR="00D77D92" w:rsidRPr="007809F2" w:rsidTr="00C453E8">
        <w:trPr>
          <w:trHeight w:val="380"/>
        </w:trPr>
        <w:tc>
          <w:tcPr>
            <w:tcW w:w="660" w:type="dxa"/>
            <w:vAlign w:val="center"/>
          </w:tcPr>
          <w:p w:rsidR="00D77D9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99" w:type="dxa"/>
            <w:vAlign w:val="center"/>
          </w:tcPr>
          <w:p w:rsidR="00D77D92" w:rsidRDefault="00D77D92" w:rsidP="00C45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2-Э</w:t>
            </w:r>
          </w:p>
        </w:tc>
        <w:tc>
          <w:tcPr>
            <w:tcW w:w="1283" w:type="dxa"/>
            <w:vAlign w:val="center"/>
          </w:tcPr>
          <w:p w:rsidR="00D77D92" w:rsidRPr="007809F2" w:rsidRDefault="004D0D9F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90" w:type="dxa"/>
            <w:vAlign w:val="center"/>
          </w:tcPr>
          <w:p w:rsidR="00D77D92" w:rsidRPr="007809F2" w:rsidRDefault="00344B49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1" w:type="dxa"/>
            <w:vAlign w:val="center"/>
          </w:tcPr>
          <w:p w:rsidR="00D77D92" w:rsidRPr="007809F2" w:rsidRDefault="00344B49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vAlign w:val="center"/>
          </w:tcPr>
          <w:p w:rsidR="00D77D92" w:rsidRPr="007809F2" w:rsidRDefault="00344B49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1" w:type="dxa"/>
            <w:vAlign w:val="center"/>
          </w:tcPr>
          <w:p w:rsidR="00D77D92" w:rsidRPr="007809F2" w:rsidRDefault="002F660B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3" w:type="dxa"/>
            <w:vAlign w:val="center"/>
          </w:tcPr>
          <w:p w:rsidR="00D77D92" w:rsidRPr="007809F2" w:rsidRDefault="002F660B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1315" w:type="dxa"/>
            <w:vAlign w:val="center"/>
          </w:tcPr>
          <w:p w:rsidR="00D77D92" w:rsidRPr="007809F2" w:rsidRDefault="00AA5E82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97" w:type="dxa"/>
            <w:vAlign w:val="center"/>
          </w:tcPr>
          <w:p w:rsidR="00D77D92" w:rsidRPr="007809F2" w:rsidRDefault="00344B49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</w:tr>
      <w:tr w:rsidR="007809F2" w:rsidRPr="007809F2" w:rsidTr="00C453E8">
        <w:trPr>
          <w:trHeight w:val="330"/>
        </w:trPr>
        <w:tc>
          <w:tcPr>
            <w:tcW w:w="660" w:type="dxa"/>
            <w:vAlign w:val="center"/>
            <w:hideMark/>
          </w:tcPr>
          <w:p w:rsidR="007809F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809F2" w:rsidRPr="007809F2">
              <w:rPr>
                <w:sz w:val="28"/>
                <w:szCs w:val="28"/>
              </w:rPr>
              <w:t>.</w:t>
            </w:r>
          </w:p>
        </w:tc>
        <w:tc>
          <w:tcPr>
            <w:tcW w:w="1099" w:type="dxa"/>
            <w:vAlign w:val="center"/>
            <w:hideMark/>
          </w:tcPr>
          <w:p w:rsidR="007809F2" w:rsidRPr="007809F2" w:rsidRDefault="002D452A" w:rsidP="00C45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Э</w:t>
            </w:r>
          </w:p>
        </w:tc>
        <w:tc>
          <w:tcPr>
            <w:tcW w:w="1283" w:type="dxa"/>
            <w:vAlign w:val="center"/>
            <w:hideMark/>
          </w:tcPr>
          <w:p w:rsidR="007809F2" w:rsidRPr="007809F2" w:rsidRDefault="00D77D92" w:rsidP="00C97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0" w:type="dxa"/>
            <w:vAlign w:val="center"/>
            <w:hideMark/>
          </w:tcPr>
          <w:p w:rsidR="007809F2" w:rsidRPr="007809F2" w:rsidRDefault="009067B0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9067B0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9067B0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1" w:type="dxa"/>
            <w:vAlign w:val="center"/>
            <w:hideMark/>
          </w:tcPr>
          <w:p w:rsidR="007809F2" w:rsidRPr="007809F2" w:rsidRDefault="00D77D9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3" w:type="dxa"/>
            <w:vAlign w:val="center"/>
            <w:hideMark/>
          </w:tcPr>
          <w:p w:rsidR="007809F2" w:rsidRPr="007809F2" w:rsidRDefault="00D77D92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7809F2" w:rsidRPr="007809F2" w:rsidRDefault="00865447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97" w:type="dxa"/>
            <w:vAlign w:val="center"/>
            <w:hideMark/>
          </w:tcPr>
          <w:p w:rsidR="007809F2" w:rsidRPr="007809F2" w:rsidRDefault="009067B0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</w:tr>
      <w:tr w:rsidR="00C453E8" w:rsidRPr="007809F2" w:rsidTr="00D93DFA">
        <w:trPr>
          <w:trHeight w:val="330"/>
        </w:trPr>
        <w:tc>
          <w:tcPr>
            <w:tcW w:w="1759" w:type="dxa"/>
            <w:gridSpan w:val="2"/>
            <w:vAlign w:val="center"/>
            <w:hideMark/>
          </w:tcPr>
          <w:p w:rsidR="00C453E8" w:rsidRPr="007809F2" w:rsidRDefault="00C453E8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Итого</w:t>
            </w:r>
          </w:p>
        </w:tc>
        <w:tc>
          <w:tcPr>
            <w:tcW w:w="1283" w:type="dxa"/>
            <w:vAlign w:val="center"/>
            <w:hideMark/>
          </w:tcPr>
          <w:p w:rsidR="00C453E8" w:rsidRPr="007809F2" w:rsidRDefault="004D0D9F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690" w:type="dxa"/>
            <w:vAlign w:val="center"/>
            <w:hideMark/>
          </w:tcPr>
          <w:p w:rsidR="00C453E8" w:rsidRPr="007809F2" w:rsidRDefault="009067B0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vAlign w:val="center"/>
            <w:hideMark/>
          </w:tcPr>
          <w:p w:rsidR="00C453E8" w:rsidRPr="007809F2" w:rsidRDefault="009067B0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91" w:type="dxa"/>
            <w:vAlign w:val="center"/>
            <w:hideMark/>
          </w:tcPr>
          <w:p w:rsidR="00C453E8" w:rsidRPr="007809F2" w:rsidRDefault="009067B0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91" w:type="dxa"/>
            <w:vAlign w:val="center"/>
            <w:hideMark/>
          </w:tcPr>
          <w:p w:rsidR="00C453E8" w:rsidRPr="007809F2" w:rsidRDefault="002F660B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53" w:type="dxa"/>
            <w:vAlign w:val="center"/>
            <w:hideMark/>
          </w:tcPr>
          <w:p w:rsidR="00C453E8" w:rsidRPr="007809F2" w:rsidRDefault="002F660B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  <w:tc>
          <w:tcPr>
            <w:tcW w:w="1315" w:type="dxa"/>
            <w:vAlign w:val="center"/>
            <w:hideMark/>
          </w:tcPr>
          <w:p w:rsidR="00C453E8" w:rsidRPr="007809F2" w:rsidRDefault="009067B0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97" w:type="dxa"/>
            <w:vAlign w:val="center"/>
            <w:hideMark/>
          </w:tcPr>
          <w:p w:rsidR="00C453E8" w:rsidRPr="007809F2" w:rsidRDefault="009067B0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7</w:t>
            </w:r>
          </w:p>
        </w:tc>
      </w:tr>
    </w:tbl>
    <w:p w:rsidR="007809F2" w:rsidRPr="007809F2" w:rsidRDefault="007809F2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7809F2" w:rsidRPr="007809F2" w:rsidSect="00AD06F6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809F2" w:rsidRPr="007809F2" w:rsidRDefault="007809F2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ейтинг качества знаний </w:t>
      </w:r>
      <w:r w:rsidR="00E057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успеваемости </w:t>
      </w:r>
      <w:r w:rsidRPr="007809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группам</w:t>
      </w:r>
      <w:r w:rsidR="00E057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Pr="007809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809F2" w:rsidRPr="007809F2" w:rsidRDefault="007809F2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</w:t>
      </w:r>
      <w:r w:rsidR="005055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сть 35.02.08 Электрификация и автоматизация сельского хозяйства</w:t>
      </w:r>
      <w:r w:rsidR="00BB13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 семестр</w:t>
      </w:r>
    </w:p>
    <w:p w:rsidR="007809F2" w:rsidRDefault="007809F2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572D" w:rsidRDefault="00E0572D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171437" wp14:editId="5A427A11">
            <wp:extent cx="5624195" cy="5615797"/>
            <wp:effectExtent l="0" t="0" r="1460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572D" w:rsidRPr="007809F2" w:rsidRDefault="00E0572D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09F2" w:rsidRPr="007809F2" w:rsidRDefault="007809F2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130C" w:rsidRDefault="00BB130C" w:rsidP="00BB130C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4B26" w:rsidRDefault="003D4B26" w:rsidP="00BB130C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4B26" w:rsidRDefault="003D4B26" w:rsidP="00BB130C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4B26" w:rsidRDefault="003D4B26" w:rsidP="00BB130C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4B26" w:rsidRDefault="003D4B26" w:rsidP="00BB130C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4B26" w:rsidRDefault="003D4B26" w:rsidP="00BB130C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130C" w:rsidRDefault="00BB130C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09F2" w:rsidRDefault="003D4B26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редний балл 2-й семестр, 2022-2023</w:t>
      </w:r>
      <w:r w:rsidR="007809F2" w:rsidRPr="007809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BB130C" w:rsidRPr="007809F2" w:rsidRDefault="00BB130C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сть 35.02.08 Электрификация и автоматизация сельского хозяйства</w:t>
      </w:r>
    </w:p>
    <w:p w:rsidR="00BB130C" w:rsidRPr="00BB130C" w:rsidRDefault="003D4B26" w:rsidP="00BB130C">
      <w:pPr>
        <w:spacing w:after="20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CF5763" wp14:editId="22585F30">
            <wp:extent cx="5067300" cy="3581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130C" w:rsidRPr="007809F2" w:rsidRDefault="00BB130C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09F2" w:rsidRPr="007809F2" w:rsidRDefault="00B179E8" w:rsidP="0099081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F2" w:rsidRPr="007809F2" w:rsidRDefault="007809F2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успеваемости и качества знаний по результатам </w:t>
      </w:r>
    </w:p>
    <w:p w:rsidR="007809F2" w:rsidRPr="007809F2" w:rsidRDefault="007809F2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и II семестров</w:t>
      </w:r>
    </w:p>
    <w:p w:rsidR="007809F2" w:rsidRPr="007809F2" w:rsidRDefault="00384705" w:rsidP="007809F2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2-2023</w:t>
      </w:r>
      <w:r w:rsidR="007809F2"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7809F2" w:rsidRPr="007809F2" w:rsidRDefault="007809F2" w:rsidP="000A6AD6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4"/>
        <w:gridCol w:w="1623"/>
        <w:gridCol w:w="1209"/>
        <w:gridCol w:w="1209"/>
        <w:gridCol w:w="1623"/>
        <w:gridCol w:w="1209"/>
        <w:gridCol w:w="1211"/>
      </w:tblGrid>
      <w:tr w:rsidR="007809F2" w:rsidRPr="007809F2" w:rsidTr="00E73E4A">
        <w:trPr>
          <w:trHeight w:val="383"/>
        </w:trPr>
        <w:tc>
          <w:tcPr>
            <w:tcW w:w="924" w:type="dxa"/>
            <w:vMerge w:val="restart"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B130C">
              <w:rPr>
                <w:b/>
                <w:bCs/>
                <w:sz w:val="24"/>
                <w:szCs w:val="24"/>
              </w:rPr>
              <w:t>Номер группы</w:t>
            </w:r>
          </w:p>
        </w:tc>
        <w:tc>
          <w:tcPr>
            <w:tcW w:w="1623" w:type="dxa"/>
            <w:vMerge w:val="restart"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B130C">
              <w:rPr>
                <w:b/>
                <w:bCs/>
                <w:sz w:val="24"/>
                <w:szCs w:val="24"/>
              </w:rPr>
              <w:t>Успеваемость 1-й семестр</w:t>
            </w:r>
          </w:p>
        </w:tc>
        <w:tc>
          <w:tcPr>
            <w:tcW w:w="1209" w:type="dxa"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B130C">
              <w:rPr>
                <w:b/>
                <w:bCs/>
                <w:sz w:val="24"/>
                <w:szCs w:val="24"/>
              </w:rPr>
              <w:t>Качество знаний</w:t>
            </w:r>
          </w:p>
        </w:tc>
        <w:tc>
          <w:tcPr>
            <w:tcW w:w="1209" w:type="dxa"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B130C">
              <w:rPr>
                <w:b/>
                <w:bCs/>
                <w:sz w:val="24"/>
                <w:szCs w:val="24"/>
              </w:rPr>
              <w:t>Средний бал</w:t>
            </w:r>
          </w:p>
        </w:tc>
        <w:tc>
          <w:tcPr>
            <w:tcW w:w="1623" w:type="dxa"/>
            <w:vMerge w:val="restart"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B130C">
              <w:rPr>
                <w:b/>
                <w:bCs/>
                <w:sz w:val="24"/>
                <w:szCs w:val="24"/>
              </w:rPr>
              <w:t>Успеваемость 2-й семестр</w:t>
            </w:r>
          </w:p>
        </w:tc>
        <w:tc>
          <w:tcPr>
            <w:tcW w:w="1209" w:type="dxa"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B130C">
              <w:rPr>
                <w:b/>
                <w:bCs/>
                <w:sz w:val="24"/>
                <w:szCs w:val="24"/>
              </w:rPr>
              <w:t>Качество знаний</w:t>
            </w:r>
          </w:p>
        </w:tc>
        <w:tc>
          <w:tcPr>
            <w:tcW w:w="1211" w:type="dxa"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B130C">
              <w:rPr>
                <w:b/>
                <w:bCs/>
                <w:sz w:val="24"/>
                <w:szCs w:val="24"/>
              </w:rPr>
              <w:t>Средний бал</w:t>
            </w:r>
          </w:p>
        </w:tc>
      </w:tr>
      <w:tr w:rsidR="007809F2" w:rsidRPr="007809F2" w:rsidTr="00E73E4A">
        <w:trPr>
          <w:trHeight w:val="422"/>
        </w:trPr>
        <w:tc>
          <w:tcPr>
            <w:tcW w:w="924" w:type="dxa"/>
            <w:vMerge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B130C">
              <w:rPr>
                <w:b/>
                <w:bCs/>
                <w:sz w:val="24"/>
                <w:szCs w:val="24"/>
              </w:rPr>
              <w:t>1-</w:t>
            </w:r>
            <w:r w:rsidR="00720C92" w:rsidRPr="00BB130C">
              <w:rPr>
                <w:b/>
                <w:bCs/>
                <w:sz w:val="24"/>
                <w:szCs w:val="24"/>
              </w:rPr>
              <w:t xml:space="preserve">й </w:t>
            </w:r>
            <w:r w:rsidRPr="00BB130C">
              <w:rPr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209" w:type="dxa"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B130C">
              <w:rPr>
                <w:b/>
                <w:bCs/>
                <w:sz w:val="24"/>
                <w:szCs w:val="24"/>
              </w:rPr>
              <w:t>1-</w:t>
            </w:r>
            <w:r w:rsidR="00720C92" w:rsidRPr="00BB130C">
              <w:rPr>
                <w:b/>
                <w:bCs/>
                <w:sz w:val="24"/>
                <w:szCs w:val="24"/>
              </w:rPr>
              <w:t xml:space="preserve">й </w:t>
            </w:r>
            <w:r w:rsidRPr="00BB130C">
              <w:rPr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623" w:type="dxa"/>
            <w:vMerge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B130C">
              <w:rPr>
                <w:b/>
                <w:bCs/>
                <w:sz w:val="24"/>
                <w:szCs w:val="24"/>
              </w:rPr>
              <w:t>2-й семестр</w:t>
            </w:r>
          </w:p>
        </w:tc>
        <w:tc>
          <w:tcPr>
            <w:tcW w:w="1211" w:type="dxa"/>
            <w:hideMark/>
          </w:tcPr>
          <w:p w:rsidR="007809F2" w:rsidRPr="00BB130C" w:rsidRDefault="007809F2" w:rsidP="00720C92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B130C">
              <w:rPr>
                <w:b/>
                <w:bCs/>
                <w:sz w:val="24"/>
                <w:szCs w:val="24"/>
              </w:rPr>
              <w:t>2-й семестр</w:t>
            </w:r>
          </w:p>
        </w:tc>
      </w:tr>
      <w:tr w:rsidR="007809F2" w:rsidRPr="007809F2" w:rsidTr="00AD06F6">
        <w:trPr>
          <w:trHeight w:val="422"/>
        </w:trPr>
        <w:tc>
          <w:tcPr>
            <w:tcW w:w="9008" w:type="dxa"/>
            <w:gridSpan w:val="7"/>
            <w:hideMark/>
          </w:tcPr>
          <w:p w:rsidR="007809F2" w:rsidRPr="00720C92" w:rsidRDefault="00E73E4A" w:rsidP="00720C92">
            <w:pPr>
              <w:ind w:left="-142"/>
              <w:jc w:val="center"/>
              <w:rPr>
                <w:sz w:val="28"/>
                <w:szCs w:val="28"/>
              </w:rPr>
            </w:pPr>
            <w:r w:rsidRPr="00720C92">
              <w:rPr>
                <w:sz w:val="28"/>
                <w:szCs w:val="28"/>
              </w:rPr>
              <w:t>35.02.08 Электрификация и автоматизация сельского хозяйства</w:t>
            </w:r>
          </w:p>
        </w:tc>
      </w:tr>
      <w:tr w:rsidR="007809F2" w:rsidRPr="007809F2" w:rsidTr="00E73E4A">
        <w:trPr>
          <w:trHeight w:val="422"/>
        </w:trPr>
        <w:tc>
          <w:tcPr>
            <w:tcW w:w="924" w:type="dxa"/>
            <w:hideMark/>
          </w:tcPr>
          <w:p w:rsidR="007809F2" w:rsidRPr="00720C92" w:rsidRDefault="00AD06F6" w:rsidP="00720C92">
            <w:pPr>
              <w:ind w:left="-142"/>
              <w:jc w:val="center"/>
              <w:rPr>
                <w:sz w:val="28"/>
                <w:szCs w:val="28"/>
              </w:rPr>
            </w:pPr>
            <w:r w:rsidRPr="00720C92">
              <w:rPr>
                <w:sz w:val="28"/>
                <w:szCs w:val="28"/>
              </w:rPr>
              <w:t>17.1- Э</w:t>
            </w:r>
          </w:p>
        </w:tc>
        <w:tc>
          <w:tcPr>
            <w:tcW w:w="1623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09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209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3</w:t>
            </w:r>
          </w:p>
        </w:tc>
        <w:tc>
          <w:tcPr>
            <w:tcW w:w="1623" w:type="dxa"/>
            <w:hideMark/>
          </w:tcPr>
          <w:p w:rsidR="007809F2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09" w:type="dxa"/>
            <w:hideMark/>
          </w:tcPr>
          <w:p w:rsidR="007809F2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11" w:type="dxa"/>
            <w:hideMark/>
          </w:tcPr>
          <w:p w:rsidR="007809F2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8</w:t>
            </w:r>
          </w:p>
        </w:tc>
      </w:tr>
      <w:tr w:rsidR="007809F2" w:rsidRPr="007809F2" w:rsidTr="00E73E4A">
        <w:trPr>
          <w:trHeight w:val="422"/>
        </w:trPr>
        <w:tc>
          <w:tcPr>
            <w:tcW w:w="924" w:type="dxa"/>
            <w:hideMark/>
          </w:tcPr>
          <w:p w:rsidR="007809F2" w:rsidRPr="00720C92" w:rsidRDefault="00AD06F6" w:rsidP="00720C92">
            <w:pPr>
              <w:ind w:left="-142"/>
              <w:jc w:val="center"/>
              <w:rPr>
                <w:sz w:val="28"/>
                <w:szCs w:val="28"/>
              </w:rPr>
            </w:pPr>
            <w:r w:rsidRPr="00720C92">
              <w:rPr>
                <w:sz w:val="28"/>
                <w:szCs w:val="28"/>
              </w:rPr>
              <w:t>17.2-Э</w:t>
            </w:r>
          </w:p>
        </w:tc>
        <w:tc>
          <w:tcPr>
            <w:tcW w:w="1623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09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09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1</w:t>
            </w:r>
          </w:p>
        </w:tc>
        <w:tc>
          <w:tcPr>
            <w:tcW w:w="1623" w:type="dxa"/>
            <w:hideMark/>
          </w:tcPr>
          <w:p w:rsidR="007809F2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09" w:type="dxa"/>
            <w:hideMark/>
          </w:tcPr>
          <w:p w:rsidR="007809F2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  <w:tc>
          <w:tcPr>
            <w:tcW w:w="1211" w:type="dxa"/>
            <w:hideMark/>
          </w:tcPr>
          <w:p w:rsidR="007809F2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</w:t>
            </w:r>
          </w:p>
        </w:tc>
      </w:tr>
      <w:tr w:rsidR="007809F2" w:rsidRPr="007809F2" w:rsidTr="00BB130C">
        <w:trPr>
          <w:trHeight w:val="240"/>
        </w:trPr>
        <w:tc>
          <w:tcPr>
            <w:tcW w:w="924" w:type="dxa"/>
            <w:hideMark/>
          </w:tcPr>
          <w:p w:rsidR="007809F2" w:rsidRPr="00720C92" w:rsidRDefault="00225B39" w:rsidP="00720C92">
            <w:pPr>
              <w:ind w:left="-142"/>
              <w:jc w:val="center"/>
              <w:rPr>
                <w:sz w:val="28"/>
                <w:szCs w:val="28"/>
              </w:rPr>
            </w:pPr>
            <w:r w:rsidRPr="00720C92">
              <w:rPr>
                <w:sz w:val="28"/>
                <w:szCs w:val="28"/>
              </w:rPr>
              <w:t>27</w:t>
            </w:r>
            <w:r w:rsidR="00BB130C">
              <w:rPr>
                <w:sz w:val="28"/>
                <w:szCs w:val="28"/>
              </w:rPr>
              <w:t>.1</w:t>
            </w:r>
            <w:r w:rsidRPr="00720C92">
              <w:rPr>
                <w:sz w:val="28"/>
                <w:szCs w:val="28"/>
              </w:rPr>
              <w:t>-Э</w:t>
            </w:r>
          </w:p>
        </w:tc>
        <w:tc>
          <w:tcPr>
            <w:tcW w:w="1623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09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09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623" w:type="dxa"/>
            <w:hideMark/>
          </w:tcPr>
          <w:p w:rsidR="007809F2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  <w:tc>
          <w:tcPr>
            <w:tcW w:w="1209" w:type="dxa"/>
            <w:hideMark/>
          </w:tcPr>
          <w:p w:rsidR="007809F2" w:rsidRPr="00720C92" w:rsidRDefault="00AA5E82" w:rsidP="0038470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211" w:type="dxa"/>
            <w:hideMark/>
          </w:tcPr>
          <w:p w:rsidR="007809F2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1</w:t>
            </w:r>
          </w:p>
        </w:tc>
      </w:tr>
      <w:tr w:rsidR="00BB130C" w:rsidRPr="007809F2" w:rsidTr="00E73E4A">
        <w:trPr>
          <w:trHeight w:val="167"/>
        </w:trPr>
        <w:tc>
          <w:tcPr>
            <w:tcW w:w="924" w:type="dxa"/>
          </w:tcPr>
          <w:p w:rsidR="00BB130C" w:rsidRPr="00720C92" w:rsidRDefault="00BB130C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-Э</w:t>
            </w:r>
          </w:p>
        </w:tc>
        <w:tc>
          <w:tcPr>
            <w:tcW w:w="1623" w:type="dxa"/>
          </w:tcPr>
          <w:p w:rsidR="00BB130C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  <w:tc>
          <w:tcPr>
            <w:tcW w:w="1209" w:type="dxa"/>
          </w:tcPr>
          <w:p w:rsidR="00BB130C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09" w:type="dxa"/>
          </w:tcPr>
          <w:p w:rsidR="00BB130C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5</w:t>
            </w:r>
          </w:p>
        </w:tc>
        <w:tc>
          <w:tcPr>
            <w:tcW w:w="1623" w:type="dxa"/>
          </w:tcPr>
          <w:p w:rsidR="00BB130C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09" w:type="dxa"/>
          </w:tcPr>
          <w:p w:rsidR="00BB130C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11" w:type="dxa"/>
          </w:tcPr>
          <w:p w:rsidR="00BB130C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7809F2" w:rsidRPr="007809F2" w:rsidTr="00384705">
        <w:trPr>
          <w:trHeight w:val="225"/>
        </w:trPr>
        <w:tc>
          <w:tcPr>
            <w:tcW w:w="924" w:type="dxa"/>
            <w:hideMark/>
          </w:tcPr>
          <w:p w:rsidR="007809F2" w:rsidRPr="00720C92" w:rsidRDefault="00E73E4A" w:rsidP="00720C92">
            <w:pPr>
              <w:ind w:left="-142"/>
              <w:jc w:val="center"/>
              <w:rPr>
                <w:sz w:val="28"/>
                <w:szCs w:val="28"/>
              </w:rPr>
            </w:pPr>
            <w:r w:rsidRPr="00720C92">
              <w:rPr>
                <w:sz w:val="28"/>
                <w:szCs w:val="28"/>
              </w:rPr>
              <w:t>37</w:t>
            </w:r>
            <w:r w:rsidR="00384705">
              <w:rPr>
                <w:sz w:val="28"/>
                <w:szCs w:val="28"/>
              </w:rPr>
              <w:t>.1</w:t>
            </w:r>
            <w:r w:rsidRPr="00720C92">
              <w:rPr>
                <w:sz w:val="28"/>
                <w:szCs w:val="28"/>
              </w:rPr>
              <w:t>-Э</w:t>
            </w:r>
          </w:p>
        </w:tc>
        <w:tc>
          <w:tcPr>
            <w:tcW w:w="1623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</w:t>
            </w:r>
          </w:p>
        </w:tc>
        <w:tc>
          <w:tcPr>
            <w:tcW w:w="1209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  <w:tc>
          <w:tcPr>
            <w:tcW w:w="1209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1</w:t>
            </w:r>
          </w:p>
        </w:tc>
        <w:tc>
          <w:tcPr>
            <w:tcW w:w="1623" w:type="dxa"/>
            <w:hideMark/>
          </w:tcPr>
          <w:p w:rsidR="007809F2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09" w:type="dxa"/>
            <w:hideMark/>
          </w:tcPr>
          <w:p w:rsidR="007809F2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211" w:type="dxa"/>
            <w:hideMark/>
          </w:tcPr>
          <w:p w:rsidR="007809F2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9</w:t>
            </w:r>
          </w:p>
        </w:tc>
      </w:tr>
      <w:tr w:rsidR="00384705" w:rsidRPr="007809F2" w:rsidTr="00E73E4A">
        <w:trPr>
          <w:trHeight w:val="182"/>
        </w:trPr>
        <w:tc>
          <w:tcPr>
            <w:tcW w:w="924" w:type="dxa"/>
          </w:tcPr>
          <w:p w:rsidR="00384705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2-Э</w:t>
            </w:r>
          </w:p>
        </w:tc>
        <w:tc>
          <w:tcPr>
            <w:tcW w:w="1623" w:type="dxa"/>
          </w:tcPr>
          <w:p w:rsidR="00384705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  <w:tc>
          <w:tcPr>
            <w:tcW w:w="1209" w:type="dxa"/>
          </w:tcPr>
          <w:p w:rsidR="00384705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7</w:t>
            </w:r>
          </w:p>
        </w:tc>
        <w:tc>
          <w:tcPr>
            <w:tcW w:w="1209" w:type="dxa"/>
          </w:tcPr>
          <w:p w:rsidR="00384705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9</w:t>
            </w:r>
          </w:p>
        </w:tc>
        <w:tc>
          <w:tcPr>
            <w:tcW w:w="1623" w:type="dxa"/>
          </w:tcPr>
          <w:p w:rsidR="00384705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1209" w:type="dxa"/>
          </w:tcPr>
          <w:p w:rsidR="00384705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11" w:type="dxa"/>
          </w:tcPr>
          <w:p w:rsidR="00384705" w:rsidRPr="00720C92" w:rsidRDefault="00AA5E82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</w:tr>
      <w:tr w:rsidR="007809F2" w:rsidRPr="007809F2" w:rsidTr="00E73E4A">
        <w:trPr>
          <w:trHeight w:val="255"/>
        </w:trPr>
        <w:tc>
          <w:tcPr>
            <w:tcW w:w="924" w:type="dxa"/>
            <w:hideMark/>
          </w:tcPr>
          <w:p w:rsidR="007809F2" w:rsidRPr="00720C92" w:rsidRDefault="00E73E4A" w:rsidP="00720C92">
            <w:pPr>
              <w:ind w:left="-142"/>
              <w:jc w:val="center"/>
              <w:rPr>
                <w:sz w:val="28"/>
                <w:szCs w:val="28"/>
              </w:rPr>
            </w:pPr>
            <w:r w:rsidRPr="00720C92">
              <w:rPr>
                <w:sz w:val="28"/>
                <w:szCs w:val="28"/>
              </w:rPr>
              <w:t>47-Э</w:t>
            </w:r>
          </w:p>
        </w:tc>
        <w:tc>
          <w:tcPr>
            <w:tcW w:w="1623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9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09" w:type="dxa"/>
            <w:hideMark/>
          </w:tcPr>
          <w:p w:rsidR="007809F2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7</w:t>
            </w:r>
          </w:p>
        </w:tc>
        <w:tc>
          <w:tcPr>
            <w:tcW w:w="1623" w:type="dxa"/>
            <w:hideMark/>
          </w:tcPr>
          <w:p w:rsidR="007809F2" w:rsidRPr="00720C92" w:rsidRDefault="00865447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9" w:type="dxa"/>
            <w:hideMark/>
          </w:tcPr>
          <w:p w:rsidR="007809F2" w:rsidRPr="00720C92" w:rsidRDefault="005744F8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11" w:type="dxa"/>
            <w:hideMark/>
          </w:tcPr>
          <w:p w:rsidR="007809F2" w:rsidRPr="00720C92" w:rsidRDefault="005744F8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</w:tr>
      <w:tr w:rsidR="00E73E4A" w:rsidRPr="007809F2" w:rsidTr="00E73E4A">
        <w:trPr>
          <w:trHeight w:val="152"/>
        </w:trPr>
        <w:tc>
          <w:tcPr>
            <w:tcW w:w="924" w:type="dxa"/>
          </w:tcPr>
          <w:p w:rsidR="00E73E4A" w:rsidRPr="00720C92" w:rsidRDefault="00E73E4A" w:rsidP="00720C92">
            <w:pPr>
              <w:ind w:left="-142"/>
              <w:jc w:val="center"/>
              <w:rPr>
                <w:sz w:val="28"/>
                <w:szCs w:val="28"/>
              </w:rPr>
            </w:pPr>
            <w:r w:rsidRPr="00720C92">
              <w:rPr>
                <w:sz w:val="28"/>
                <w:szCs w:val="28"/>
              </w:rPr>
              <w:t>итого</w:t>
            </w:r>
          </w:p>
        </w:tc>
        <w:tc>
          <w:tcPr>
            <w:tcW w:w="1623" w:type="dxa"/>
          </w:tcPr>
          <w:p w:rsidR="00E73E4A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1209" w:type="dxa"/>
          </w:tcPr>
          <w:p w:rsidR="00E73E4A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209" w:type="dxa"/>
          </w:tcPr>
          <w:p w:rsidR="00E73E4A" w:rsidRPr="00720C92" w:rsidRDefault="00384705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4</w:t>
            </w:r>
          </w:p>
        </w:tc>
        <w:tc>
          <w:tcPr>
            <w:tcW w:w="1623" w:type="dxa"/>
          </w:tcPr>
          <w:p w:rsidR="00E73E4A" w:rsidRPr="00720C92" w:rsidRDefault="004C2EB1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09" w:type="dxa"/>
          </w:tcPr>
          <w:p w:rsidR="00E73E4A" w:rsidRPr="00720C92" w:rsidRDefault="004C2EB1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11" w:type="dxa"/>
          </w:tcPr>
          <w:p w:rsidR="00E73E4A" w:rsidRPr="00720C92" w:rsidRDefault="004C2EB1" w:rsidP="00720C9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</w:tbl>
    <w:p w:rsidR="007809F2" w:rsidRPr="007809F2" w:rsidRDefault="007809F2" w:rsidP="007809F2">
      <w:pPr>
        <w:spacing w:after="200" w:line="276" w:lineRule="auto"/>
        <w:ind w:left="-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AD6" w:rsidRPr="007809F2" w:rsidRDefault="000A6AD6" w:rsidP="000A6AD6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намика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певаемости по результатам </w:t>
      </w:r>
    </w:p>
    <w:p w:rsidR="000A6AD6" w:rsidRPr="007809F2" w:rsidRDefault="000A6AD6" w:rsidP="000A6AD6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57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II семестров  за 2022-2023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7809F2" w:rsidRDefault="007809F2" w:rsidP="007809F2">
      <w:pPr>
        <w:spacing w:after="200" w:line="276" w:lineRule="auto"/>
        <w:ind w:left="-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9F2" w:rsidRPr="00913C2B" w:rsidRDefault="00071DC7" w:rsidP="00913C2B">
      <w:pPr>
        <w:spacing w:after="200" w:line="276" w:lineRule="auto"/>
        <w:ind w:left="-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A61357" wp14:editId="0C8CA125">
            <wp:extent cx="5891530" cy="6927012"/>
            <wp:effectExtent l="0" t="0" r="13970" b="762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2B" w:rsidRDefault="00913C2B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2B" w:rsidRDefault="00913C2B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2B" w:rsidRDefault="00913C2B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2B" w:rsidRDefault="00913C2B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2B" w:rsidRPr="007809F2" w:rsidRDefault="00913C2B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D6" w:rsidRPr="007809F2" w:rsidRDefault="000A6AD6" w:rsidP="000A6AD6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намика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знаний </w:t>
      </w:r>
      <w:r w:rsidR="00A40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го балла,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</w:p>
    <w:p w:rsidR="000A6AD6" w:rsidRPr="007809F2" w:rsidRDefault="000A6AD6" w:rsidP="000A6AD6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071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II семестров за 2022-2023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A40F60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7E7CEE" wp14:editId="6CF8197B">
            <wp:extent cx="5744845" cy="4106174"/>
            <wp:effectExtent l="0" t="0" r="8255" b="889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25F" w:rsidRDefault="00D3725F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25F" w:rsidRDefault="00D3725F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25F" w:rsidRDefault="00D3725F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25F" w:rsidRDefault="00D3725F" w:rsidP="00D3725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25F" w:rsidRPr="007809F2" w:rsidRDefault="00D3725F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F60" w:rsidRDefault="00A40F60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F60" w:rsidRPr="007809F2" w:rsidRDefault="00A40F60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B179E8" w:rsidP="00FA06A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</w:t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F2" w:rsidRPr="007809F2" w:rsidRDefault="007809F2" w:rsidP="00FA06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учающихся имеющих успеваемость «4» и «5»</w:t>
      </w:r>
    </w:p>
    <w:p w:rsidR="007809F2" w:rsidRPr="007809F2" w:rsidRDefault="00071DC7" w:rsidP="00FA06A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2-2023</w:t>
      </w:r>
      <w:r w:rsidR="007809F2"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(2 семестр).</w:t>
      </w:r>
    </w:p>
    <w:tbl>
      <w:tblPr>
        <w:tblStyle w:val="32"/>
        <w:tblW w:w="9323" w:type="dxa"/>
        <w:tblLayout w:type="fixed"/>
        <w:tblLook w:val="04A0" w:firstRow="1" w:lastRow="0" w:firstColumn="1" w:lastColumn="0" w:noHBand="0" w:noVBand="1"/>
      </w:tblPr>
      <w:tblGrid>
        <w:gridCol w:w="589"/>
        <w:gridCol w:w="7312"/>
        <w:gridCol w:w="1422"/>
      </w:tblGrid>
      <w:tr w:rsidR="007809F2" w:rsidRPr="007809F2" w:rsidTr="000A4FB6">
        <w:tc>
          <w:tcPr>
            <w:tcW w:w="589" w:type="dxa"/>
            <w:shd w:val="clear" w:color="auto" w:fill="auto"/>
            <w:vAlign w:val="center"/>
          </w:tcPr>
          <w:p w:rsidR="007809F2" w:rsidRPr="007809F2" w:rsidRDefault="007809F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№ п/п</w:t>
            </w:r>
          </w:p>
        </w:tc>
        <w:tc>
          <w:tcPr>
            <w:tcW w:w="7312" w:type="dxa"/>
            <w:shd w:val="clear" w:color="auto" w:fill="auto"/>
          </w:tcPr>
          <w:p w:rsidR="007809F2" w:rsidRPr="007809F2" w:rsidRDefault="007809F2" w:rsidP="007809F2">
            <w:pPr>
              <w:jc w:val="center"/>
              <w:rPr>
                <w:sz w:val="28"/>
                <w:szCs w:val="28"/>
              </w:rPr>
            </w:pPr>
          </w:p>
          <w:p w:rsidR="007809F2" w:rsidRPr="007809F2" w:rsidRDefault="007809F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Ф.И.О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809F2" w:rsidRPr="007809F2" w:rsidRDefault="007809F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Средний балл</w:t>
            </w:r>
          </w:p>
        </w:tc>
      </w:tr>
      <w:tr w:rsidR="00F32BDD" w:rsidRPr="007809F2" w:rsidTr="00DD3B6D">
        <w:trPr>
          <w:trHeight w:val="163"/>
        </w:trPr>
        <w:tc>
          <w:tcPr>
            <w:tcW w:w="589" w:type="dxa"/>
            <w:shd w:val="clear" w:color="auto" w:fill="auto"/>
            <w:vAlign w:val="center"/>
          </w:tcPr>
          <w:p w:rsidR="00F32BDD" w:rsidRPr="007809F2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аев Ильяс </w:t>
            </w:r>
            <w:proofErr w:type="spellStart"/>
            <w:r>
              <w:rPr>
                <w:sz w:val="28"/>
                <w:szCs w:val="28"/>
              </w:rPr>
              <w:t>Талятович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Pr="007809F2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</w:tr>
      <w:tr w:rsidR="00F32BDD" w:rsidRPr="007809F2" w:rsidTr="00DD3B6D">
        <w:trPr>
          <w:trHeight w:val="14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 Андрей Александ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F32BDD" w:rsidRPr="007809F2" w:rsidTr="00DD3B6D">
        <w:trPr>
          <w:trHeight w:val="163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Андрей Максим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</w:tr>
      <w:tr w:rsidR="00F32BDD" w:rsidRPr="007809F2" w:rsidTr="00DD3B6D">
        <w:trPr>
          <w:trHeight w:val="177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ков Алексей Дмитри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</w:tr>
      <w:tr w:rsidR="00F32BDD" w:rsidRPr="007809F2" w:rsidTr="00DD3B6D">
        <w:trPr>
          <w:trHeight w:val="159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 Никита Александ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</w:tr>
      <w:tr w:rsidR="00F32BDD" w:rsidRPr="007809F2" w:rsidTr="00DD3B6D">
        <w:trPr>
          <w:trHeight w:val="177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Роман Олег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3</w:t>
            </w:r>
          </w:p>
        </w:tc>
      </w:tr>
      <w:tr w:rsidR="00F32BDD" w:rsidRPr="007809F2" w:rsidTr="00DD3B6D">
        <w:trPr>
          <w:trHeight w:val="14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Кира Романо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32BDD" w:rsidRPr="007809F2" w:rsidTr="00DD3B6D">
        <w:trPr>
          <w:trHeight w:val="163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нис</w:t>
            </w:r>
            <w:proofErr w:type="spellEnd"/>
            <w:r>
              <w:rPr>
                <w:sz w:val="28"/>
                <w:szCs w:val="28"/>
              </w:rPr>
              <w:t xml:space="preserve"> Виталь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F32BDD" w:rsidRPr="007809F2" w:rsidTr="00DD3B6D">
        <w:trPr>
          <w:trHeight w:val="177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илов Аким </w:t>
            </w:r>
            <w:proofErr w:type="spellStart"/>
            <w:r>
              <w:rPr>
                <w:sz w:val="28"/>
                <w:szCs w:val="28"/>
              </w:rPr>
              <w:t>Марленович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F32BDD" w:rsidRPr="007809F2" w:rsidTr="00DD3B6D">
        <w:trPr>
          <w:trHeight w:val="19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ой Богдан Геннадь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3</w:t>
            </w:r>
          </w:p>
        </w:tc>
      </w:tr>
      <w:tr w:rsidR="00F32BDD" w:rsidRPr="007809F2" w:rsidTr="00F32BDD">
        <w:trPr>
          <w:trHeight w:val="204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Pr="00C93882" w:rsidRDefault="00F32BDD" w:rsidP="00F32B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рус Денис Никола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</w:tr>
      <w:tr w:rsidR="00F32BDD" w:rsidRPr="007809F2" w:rsidTr="00DD3B6D">
        <w:trPr>
          <w:trHeight w:val="13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аев </w:t>
            </w:r>
            <w:proofErr w:type="spellStart"/>
            <w:r>
              <w:rPr>
                <w:sz w:val="28"/>
                <w:szCs w:val="28"/>
              </w:rPr>
              <w:t>Энвер</w:t>
            </w:r>
            <w:proofErr w:type="spellEnd"/>
            <w:r>
              <w:rPr>
                <w:sz w:val="28"/>
                <w:szCs w:val="28"/>
              </w:rPr>
              <w:t xml:space="preserve"> Тиму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</w:tr>
      <w:tr w:rsidR="00F32BDD" w:rsidRPr="007809F2" w:rsidTr="00DD3B6D">
        <w:trPr>
          <w:trHeight w:val="367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Никита Алексе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</w:tr>
      <w:tr w:rsidR="00F32BDD" w:rsidRPr="007809F2" w:rsidTr="00DD3B6D">
        <w:trPr>
          <w:trHeight w:val="15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 Денис Серге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</w:tr>
      <w:tr w:rsidR="00F32BDD" w:rsidRPr="007809F2" w:rsidTr="00DD3B6D">
        <w:trPr>
          <w:trHeight w:val="16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Pr="007809F2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Дмитрий Владими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</w:tr>
      <w:tr w:rsidR="00F32BDD" w:rsidRPr="007809F2" w:rsidTr="00F32BDD">
        <w:trPr>
          <w:trHeight w:val="326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Pr="007809F2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тманцев</w:t>
            </w:r>
            <w:proofErr w:type="spellEnd"/>
            <w:r>
              <w:rPr>
                <w:sz w:val="28"/>
                <w:szCs w:val="28"/>
              </w:rPr>
              <w:t xml:space="preserve"> Владислав Альберт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F32BDD" w:rsidRPr="007809F2" w:rsidTr="00DD3B6D">
        <w:trPr>
          <w:trHeight w:val="304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дний</w:t>
            </w:r>
            <w:proofErr w:type="spellEnd"/>
            <w:r>
              <w:rPr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2BDD" w:rsidRPr="007809F2" w:rsidTr="00DD3B6D">
        <w:trPr>
          <w:trHeight w:val="142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Pr="007809F2" w:rsidRDefault="00F32BDD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Георгий Владими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B6735C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5</w:t>
            </w:r>
          </w:p>
        </w:tc>
      </w:tr>
      <w:tr w:rsidR="00F32BDD" w:rsidRPr="007809F2" w:rsidTr="00DD3B6D">
        <w:trPr>
          <w:trHeight w:val="157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Pr="007809F2" w:rsidRDefault="00B6735C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рский Юрий Андре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B6735C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F32BDD" w:rsidRPr="007809F2" w:rsidTr="00DD3B6D">
        <w:trPr>
          <w:trHeight w:val="142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Pr="007809F2" w:rsidRDefault="00B6735C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DD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Кирилл Русл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</w:tr>
      <w:tr w:rsidR="00F32BDD" w:rsidRPr="007809F2" w:rsidTr="00B6735C">
        <w:trPr>
          <w:trHeight w:val="236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DD" w:rsidRPr="007809F2" w:rsidRDefault="00B6735C" w:rsidP="00F32B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F32BDD" w:rsidP="00F3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е Богдан Виталь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BDD" w:rsidRDefault="00F32BDD" w:rsidP="00F3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B6735C" w:rsidRPr="007809F2" w:rsidTr="00DD3B6D">
        <w:trPr>
          <w:trHeight w:val="394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врушко</w:t>
            </w:r>
            <w:proofErr w:type="spellEnd"/>
            <w:r>
              <w:rPr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</w:tr>
      <w:tr w:rsidR="00B6735C" w:rsidRPr="007809F2" w:rsidTr="00DD3B6D">
        <w:trPr>
          <w:trHeight w:val="18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Даниил Александ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B6735C" w:rsidRPr="007809F2" w:rsidTr="00DD3B6D">
        <w:trPr>
          <w:trHeight w:val="127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лашкин</w:t>
            </w:r>
            <w:proofErr w:type="spellEnd"/>
            <w:r>
              <w:rPr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</w:tr>
      <w:tr w:rsidR="00B6735C" w:rsidRPr="007809F2" w:rsidTr="00DD3B6D">
        <w:trPr>
          <w:trHeight w:val="21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ецкий</w:t>
            </w:r>
            <w:proofErr w:type="spellEnd"/>
            <w:r>
              <w:rPr>
                <w:sz w:val="28"/>
                <w:szCs w:val="28"/>
              </w:rPr>
              <w:t xml:space="preserve"> Дмитрий Вяче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B6735C" w:rsidRPr="007809F2" w:rsidTr="00DD3B6D">
        <w:trPr>
          <w:trHeight w:val="15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маилов Осман </w:t>
            </w:r>
            <w:proofErr w:type="spellStart"/>
            <w:r>
              <w:rPr>
                <w:sz w:val="28"/>
                <w:szCs w:val="28"/>
              </w:rPr>
              <w:t>Серанович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B6735C" w:rsidRPr="007809F2" w:rsidTr="00DD3B6D">
        <w:trPr>
          <w:trHeight w:val="157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жаткин</w:t>
            </w:r>
            <w:proofErr w:type="spellEnd"/>
            <w:r>
              <w:rPr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8</w:t>
            </w:r>
          </w:p>
        </w:tc>
      </w:tr>
      <w:tr w:rsidR="00B6735C" w:rsidRPr="007809F2" w:rsidTr="00DD3B6D">
        <w:trPr>
          <w:trHeight w:val="16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Кирилл Андре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</w:tr>
      <w:tr w:rsidR="00B6735C" w:rsidRPr="007809F2" w:rsidTr="00DD3B6D">
        <w:trPr>
          <w:trHeight w:val="16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инов</w:t>
            </w:r>
            <w:proofErr w:type="spellEnd"/>
            <w:r>
              <w:rPr>
                <w:sz w:val="28"/>
                <w:szCs w:val="28"/>
              </w:rPr>
              <w:t xml:space="preserve"> Осман </w:t>
            </w:r>
            <w:proofErr w:type="spellStart"/>
            <w:r>
              <w:rPr>
                <w:sz w:val="28"/>
                <w:szCs w:val="28"/>
              </w:rPr>
              <w:t>Эдемович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735C" w:rsidRPr="007809F2" w:rsidTr="00DD3B6D">
        <w:trPr>
          <w:trHeight w:val="127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 Станислав Дмитри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5</w:t>
            </w:r>
          </w:p>
        </w:tc>
      </w:tr>
      <w:tr w:rsidR="00B6735C" w:rsidRPr="007809F2" w:rsidTr="00DD3B6D">
        <w:trPr>
          <w:trHeight w:val="18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 Дмитрий Пав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</w:tr>
      <w:tr w:rsidR="00B6735C" w:rsidRPr="007809F2" w:rsidTr="00DD3B6D">
        <w:trPr>
          <w:trHeight w:val="127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йников</w:t>
            </w:r>
            <w:proofErr w:type="spellEnd"/>
            <w:r>
              <w:rPr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</w:tr>
      <w:tr w:rsidR="00B6735C" w:rsidRPr="007809F2" w:rsidTr="00DD3B6D">
        <w:trPr>
          <w:trHeight w:val="18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Леонид Влади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6735C" w:rsidRPr="007809F2" w:rsidTr="00DD3B6D">
        <w:trPr>
          <w:trHeight w:val="142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цкий Юрий Леонид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B6735C" w:rsidRPr="007809F2" w:rsidTr="00DD3B6D">
        <w:trPr>
          <w:trHeight w:val="19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кус</w:t>
            </w:r>
            <w:proofErr w:type="spellEnd"/>
            <w:r>
              <w:rPr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</w:tr>
      <w:tr w:rsidR="00B6735C" w:rsidRPr="007809F2" w:rsidTr="00DD3B6D">
        <w:trPr>
          <w:trHeight w:val="33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фиев</w:t>
            </w:r>
            <w:proofErr w:type="spellEnd"/>
            <w:r>
              <w:rPr>
                <w:sz w:val="28"/>
                <w:szCs w:val="28"/>
              </w:rPr>
              <w:t xml:space="preserve"> Сервер </w:t>
            </w:r>
            <w:proofErr w:type="spellStart"/>
            <w:r>
              <w:rPr>
                <w:sz w:val="28"/>
                <w:szCs w:val="28"/>
              </w:rPr>
              <w:t>Искандерович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6735C" w:rsidRPr="007809F2" w:rsidTr="00B6735C">
        <w:trPr>
          <w:trHeight w:val="366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ков</w:t>
            </w:r>
            <w:proofErr w:type="spellEnd"/>
            <w:r>
              <w:rPr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Pr="007809F2" w:rsidRDefault="00B6735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</w:tr>
      <w:tr w:rsidR="00B6735C" w:rsidRPr="007809F2" w:rsidTr="00B6735C">
        <w:trPr>
          <w:trHeight w:val="14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ь Илья Андре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2828D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735C" w:rsidRPr="007809F2" w:rsidTr="00DD3B6D">
        <w:trPr>
          <w:trHeight w:val="163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Default="00B6735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2828DC" w:rsidP="00B67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дченко</w:t>
            </w:r>
            <w:proofErr w:type="spellEnd"/>
            <w:r>
              <w:rPr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2828D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B6735C" w:rsidRPr="007809F2" w:rsidTr="00DD3B6D">
        <w:trPr>
          <w:trHeight w:val="34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2828D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шовский</w:t>
            </w:r>
            <w:proofErr w:type="spellEnd"/>
            <w:r>
              <w:rPr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Pr="007809F2" w:rsidRDefault="002828D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B6735C" w:rsidRPr="007809F2" w:rsidTr="00881713">
        <w:trPr>
          <w:trHeight w:val="292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2828D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Богдан Викто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Pr="007809F2" w:rsidRDefault="002828D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,33</w:t>
            </w:r>
          </w:p>
        </w:tc>
      </w:tr>
      <w:tr w:rsidR="00B6735C" w:rsidRPr="007809F2" w:rsidTr="00DD3B6D">
        <w:trPr>
          <w:trHeight w:val="33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Default="002828D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тикин</w:t>
            </w:r>
            <w:proofErr w:type="spellEnd"/>
            <w:r>
              <w:rPr>
                <w:sz w:val="28"/>
                <w:szCs w:val="28"/>
              </w:rPr>
              <w:t xml:space="preserve"> Артём Виталь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2828D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,25</w:t>
            </w:r>
          </w:p>
        </w:tc>
      </w:tr>
      <w:tr w:rsidR="00B6735C" w:rsidRPr="007809F2" w:rsidTr="00DD3B6D">
        <w:trPr>
          <w:trHeight w:val="24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Default="002828D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Максим Пав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Default="002828D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</w:tr>
      <w:tr w:rsidR="00B6735C" w:rsidRPr="007809F2" w:rsidTr="00DD3B6D">
        <w:trPr>
          <w:trHeight w:val="31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2828D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C" w:rsidRDefault="00B6735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Андрей Александ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Pr="007809F2" w:rsidRDefault="002828D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</w:tr>
      <w:tr w:rsidR="00B6735C" w:rsidRPr="007809F2" w:rsidTr="002828DC">
        <w:trPr>
          <w:trHeight w:val="277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35C" w:rsidRPr="007809F2" w:rsidRDefault="002828D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C" w:rsidRDefault="00B6735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Кирилл Алексе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35C" w:rsidRPr="007809F2" w:rsidRDefault="002828D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</w:tr>
      <w:tr w:rsidR="002828DC" w:rsidRPr="007809F2" w:rsidTr="00881713">
        <w:trPr>
          <w:trHeight w:val="339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8DC" w:rsidRDefault="002828DC" w:rsidP="00B67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2828DC" w:rsidP="00B67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лексей Дмитри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8DC" w:rsidRDefault="002828DC" w:rsidP="00B67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1713" w:rsidRPr="007809F2" w:rsidTr="00DD3B6D">
        <w:trPr>
          <w:trHeight w:val="291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ль</w:t>
            </w:r>
            <w:proofErr w:type="spellEnd"/>
            <w:r>
              <w:rPr>
                <w:sz w:val="28"/>
                <w:szCs w:val="28"/>
              </w:rPr>
              <w:t xml:space="preserve"> Даниил Стани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1713" w:rsidRPr="007809F2" w:rsidTr="00DD3B6D">
        <w:trPr>
          <w:trHeight w:val="34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а Олег Стани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881713" w:rsidRPr="007809F2" w:rsidTr="00DD3B6D">
        <w:trPr>
          <w:trHeight w:val="33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илюк</w:t>
            </w:r>
            <w:proofErr w:type="spellEnd"/>
            <w:r>
              <w:rPr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1713" w:rsidRPr="007809F2" w:rsidTr="00DD3B6D">
        <w:trPr>
          <w:trHeight w:val="15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Никита Александ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7809F2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7</w:t>
            </w:r>
          </w:p>
        </w:tc>
      </w:tr>
      <w:tr w:rsidR="00881713" w:rsidRPr="007809F2" w:rsidTr="00DD3B6D">
        <w:trPr>
          <w:trHeight w:val="16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ц Александр Олег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881713" w:rsidRPr="007809F2" w:rsidTr="00DD3B6D">
        <w:trPr>
          <w:trHeight w:val="24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 Николай </w:t>
            </w:r>
            <w:proofErr w:type="spellStart"/>
            <w:r>
              <w:rPr>
                <w:sz w:val="28"/>
                <w:szCs w:val="28"/>
              </w:rPr>
              <w:t>Алексндрович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7809F2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7</w:t>
            </w:r>
          </w:p>
        </w:tc>
      </w:tr>
      <w:tr w:rsidR="00881713" w:rsidRPr="007809F2" w:rsidTr="00DD3B6D">
        <w:trPr>
          <w:trHeight w:val="34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вит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  <w:proofErr w:type="spellStart"/>
            <w:r>
              <w:rPr>
                <w:sz w:val="28"/>
                <w:szCs w:val="28"/>
              </w:rPr>
              <w:t>Виталие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7809F2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1713" w:rsidRPr="007809F2" w:rsidTr="00DD3B6D">
        <w:trPr>
          <w:trHeight w:val="30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ха Даниил Серге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</w:tr>
      <w:tr w:rsidR="00881713" w:rsidRPr="007809F2" w:rsidTr="00DD3B6D">
        <w:trPr>
          <w:trHeight w:val="19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шовская</w:t>
            </w:r>
            <w:proofErr w:type="spellEnd"/>
            <w:r>
              <w:rPr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7809F2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7</w:t>
            </w:r>
          </w:p>
        </w:tc>
      </w:tr>
      <w:tr w:rsidR="00881713" w:rsidRPr="007809F2" w:rsidTr="00DD3B6D">
        <w:trPr>
          <w:trHeight w:val="18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льский</w:t>
            </w:r>
            <w:proofErr w:type="spellEnd"/>
            <w:r>
              <w:rPr>
                <w:sz w:val="28"/>
                <w:szCs w:val="28"/>
              </w:rPr>
              <w:t xml:space="preserve"> Илья Ант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1713" w:rsidRPr="007809F2" w:rsidTr="00DD3B6D">
        <w:trPr>
          <w:trHeight w:val="24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юк Дмитрий Олег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7</w:t>
            </w:r>
          </w:p>
        </w:tc>
      </w:tr>
      <w:tr w:rsidR="00881713" w:rsidRPr="007809F2" w:rsidTr="00DD3B6D">
        <w:trPr>
          <w:trHeight w:val="18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тели Леван Георги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7809F2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</w:tr>
      <w:tr w:rsidR="00881713" w:rsidRPr="007809F2" w:rsidTr="00881713">
        <w:trPr>
          <w:trHeight w:val="29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ртем Александ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7809F2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</w:t>
            </w:r>
          </w:p>
        </w:tc>
      </w:tr>
      <w:tr w:rsidR="00881713" w:rsidRPr="007809F2" w:rsidTr="00881713">
        <w:trPr>
          <w:trHeight w:val="29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менич</w:t>
            </w:r>
            <w:proofErr w:type="spellEnd"/>
            <w:r>
              <w:rPr>
                <w:sz w:val="28"/>
                <w:szCs w:val="28"/>
              </w:rPr>
              <w:t xml:space="preserve"> Виктор Евгень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3</w:t>
            </w:r>
          </w:p>
        </w:tc>
      </w:tr>
      <w:tr w:rsidR="00881713" w:rsidRPr="007809F2" w:rsidTr="00881713">
        <w:trPr>
          <w:trHeight w:val="298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Владимир Валерь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</w:tr>
      <w:tr w:rsidR="00881713" w:rsidRPr="007809F2" w:rsidTr="00DD3B6D">
        <w:trPr>
          <w:trHeight w:val="34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Default="00881713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426155" w:rsidP="008817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вит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  <w:proofErr w:type="spellStart"/>
            <w:r>
              <w:rPr>
                <w:sz w:val="28"/>
                <w:szCs w:val="28"/>
              </w:rPr>
              <w:t>Виталиевна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Default="0090459E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1713" w:rsidRPr="007809F2" w:rsidTr="0090459E">
        <w:trPr>
          <w:trHeight w:val="209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90459E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3" w:rsidRDefault="00881713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ченко Владимир Евгень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59E" w:rsidRPr="007809F2" w:rsidRDefault="0090459E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</w:tr>
      <w:tr w:rsidR="0090459E" w:rsidRPr="007809F2" w:rsidTr="00DD3B6D">
        <w:trPr>
          <w:trHeight w:val="421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59E" w:rsidRDefault="0090459E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E" w:rsidRDefault="0090459E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ецов Артем Вяче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59E" w:rsidRDefault="0090459E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7</w:t>
            </w:r>
          </w:p>
        </w:tc>
      </w:tr>
      <w:tr w:rsidR="0090459E" w:rsidRPr="007809F2" w:rsidTr="0090459E">
        <w:trPr>
          <w:trHeight w:val="28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59E" w:rsidRPr="007809F2" w:rsidRDefault="0090459E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E" w:rsidRDefault="0090459E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ылица Владимир Владими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59E" w:rsidRPr="007809F2" w:rsidRDefault="0090459E" w:rsidP="0041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</w:tr>
      <w:tr w:rsidR="0090459E" w:rsidRPr="007809F2" w:rsidTr="00DD3B6D">
        <w:trPr>
          <w:trHeight w:val="394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59E" w:rsidRDefault="0090459E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E" w:rsidRDefault="0090459E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жко Иван Иванович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59E" w:rsidRDefault="0090459E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7</w:t>
            </w:r>
          </w:p>
        </w:tc>
      </w:tr>
      <w:tr w:rsidR="0090459E" w:rsidRPr="007809F2" w:rsidTr="0090459E">
        <w:trPr>
          <w:trHeight w:val="304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59E" w:rsidRDefault="0090459E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E" w:rsidRDefault="0090459E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Данил Семе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59E" w:rsidRDefault="0090459E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7</w:t>
            </w:r>
          </w:p>
        </w:tc>
      </w:tr>
      <w:tr w:rsidR="0090459E" w:rsidRPr="007809F2" w:rsidTr="0090459E">
        <w:trPr>
          <w:trHeight w:val="304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59E" w:rsidRDefault="0090459E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E" w:rsidRDefault="0090459E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енко Ярослав Евгень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59E" w:rsidRDefault="0090459E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7</w:t>
            </w:r>
          </w:p>
        </w:tc>
      </w:tr>
      <w:tr w:rsidR="0090459E" w:rsidRPr="007809F2" w:rsidTr="00F97F70">
        <w:trPr>
          <w:trHeight w:val="339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59E" w:rsidRDefault="0090459E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0" w:rsidRDefault="0090459E" w:rsidP="008817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шреф</w:t>
            </w:r>
            <w:proofErr w:type="spellEnd"/>
            <w:r>
              <w:rPr>
                <w:sz w:val="28"/>
                <w:szCs w:val="28"/>
              </w:rPr>
              <w:t xml:space="preserve"> Исмаил </w:t>
            </w:r>
            <w:proofErr w:type="spellStart"/>
            <w:r>
              <w:rPr>
                <w:sz w:val="28"/>
                <w:szCs w:val="28"/>
              </w:rPr>
              <w:t>Алимович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59E" w:rsidRDefault="0090459E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7</w:t>
            </w:r>
          </w:p>
        </w:tc>
      </w:tr>
      <w:tr w:rsidR="00F97F70" w:rsidRPr="007809F2" w:rsidTr="00F97F70">
        <w:trPr>
          <w:trHeight w:val="149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7F70" w:rsidRDefault="00F97F70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0" w:rsidRDefault="00F97F70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 Никита Юрь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70" w:rsidRDefault="00F97F70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</w:tr>
      <w:tr w:rsidR="00F97F70" w:rsidRPr="007809F2" w:rsidTr="00F97F70">
        <w:trPr>
          <w:trHeight w:val="28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7F70" w:rsidRDefault="00F97F70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0" w:rsidRDefault="00F97F70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Руслан Александ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70" w:rsidRDefault="00F97F70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F97F70" w:rsidRPr="007809F2" w:rsidTr="00F97F70">
        <w:trPr>
          <w:trHeight w:val="277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7F70" w:rsidRDefault="00F97F70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0" w:rsidRDefault="00F97F70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 Павел Александ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70" w:rsidRDefault="00F97F70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F97F70" w:rsidRPr="007809F2" w:rsidTr="00DD3B6D">
        <w:trPr>
          <w:trHeight w:val="353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7F70" w:rsidRDefault="00F97F70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0" w:rsidRDefault="00F97F70" w:rsidP="008817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ясников</w:t>
            </w:r>
            <w:proofErr w:type="spellEnd"/>
            <w:r>
              <w:rPr>
                <w:sz w:val="28"/>
                <w:szCs w:val="28"/>
              </w:rPr>
              <w:t xml:space="preserve"> Александр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70" w:rsidRDefault="00F97F70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8</w:t>
            </w:r>
          </w:p>
        </w:tc>
      </w:tr>
      <w:tr w:rsidR="00881713" w:rsidRPr="007809F2" w:rsidTr="00F97F70">
        <w:trPr>
          <w:trHeight w:val="326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F97F70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1713">
              <w:rPr>
                <w:sz w:val="28"/>
                <w:szCs w:val="28"/>
              </w:rPr>
              <w:t>4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C93882" w:rsidRDefault="00881713" w:rsidP="008817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3882">
              <w:rPr>
                <w:color w:val="000000"/>
                <w:sz w:val="28"/>
                <w:szCs w:val="28"/>
              </w:rPr>
              <w:t>Крецу</w:t>
            </w:r>
            <w:proofErr w:type="spellEnd"/>
            <w:r w:rsidRPr="00C93882">
              <w:rPr>
                <w:color w:val="000000"/>
                <w:sz w:val="28"/>
                <w:szCs w:val="28"/>
              </w:rPr>
              <w:t xml:space="preserve"> Алексей </w:t>
            </w:r>
            <w:proofErr w:type="spellStart"/>
            <w:r w:rsidRPr="00C93882">
              <w:rPr>
                <w:color w:val="000000"/>
                <w:sz w:val="28"/>
                <w:szCs w:val="28"/>
              </w:rPr>
              <w:t>Октавианович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70" w:rsidRPr="007809F2" w:rsidRDefault="00881713" w:rsidP="0041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  <w:r w:rsidR="00F97F70">
              <w:rPr>
                <w:sz w:val="28"/>
                <w:szCs w:val="28"/>
              </w:rPr>
              <w:t>8</w:t>
            </w:r>
          </w:p>
        </w:tc>
      </w:tr>
      <w:tr w:rsidR="00F97F70" w:rsidRPr="007809F2" w:rsidTr="000A4FB6">
        <w:trPr>
          <w:trHeight w:val="312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7F70" w:rsidRDefault="00F97F70" w:rsidP="0088171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70" w:rsidRPr="00C93882" w:rsidRDefault="00F97F70" w:rsidP="008817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пшин Иван Анатоль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70" w:rsidRDefault="00F97F70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</w:tr>
      <w:tr w:rsidR="00881713" w:rsidRPr="007809F2" w:rsidTr="00F97F70">
        <w:trPr>
          <w:trHeight w:val="394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F97F70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C93882" w:rsidRDefault="00881713" w:rsidP="0088171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ян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Виталь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70" w:rsidRPr="007809F2" w:rsidRDefault="00F97F70" w:rsidP="0041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2</w:t>
            </w:r>
          </w:p>
        </w:tc>
      </w:tr>
      <w:tr w:rsidR="00F97F70" w:rsidRPr="007809F2" w:rsidTr="000A4FB6">
        <w:trPr>
          <w:trHeight w:val="24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7F70" w:rsidRDefault="00F97F70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70" w:rsidRDefault="00F97F70" w:rsidP="0088171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ущ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70" w:rsidRDefault="00F97F70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1713" w:rsidRPr="007809F2" w:rsidTr="000A4FB6">
        <w:trPr>
          <w:trHeight w:val="179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F97F70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C93882" w:rsidRDefault="00881713" w:rsidP="008817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3882">
              <w:rPr>
                <w:color w:val="000000"/>
                <w:sz w:val="28"/>
                <w:szCs w:val="28"/>
              </w:rPr>
              <w:t>Приймач</w:t>
            </w:r>
            <w:proofErr w:type="spellEnd"/>
            <w:r w:rsidRPr="00C93882">
              <w:rPr>
                <w:color w:val="000000"/>
                <w:sz w:val="28"/>
                <w:szCs w:val="28"/>
              </w:rPr>
              <w:t xml:space="preserve"> Виктор Вадим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7809F2" w:rsidRDefault="00F97F70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881713" w:rsidRPr="007809F2" w:rsidTr="000A4FB6">
        <w:trPr>
          <w:trHeight w:val="16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F97F70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C93882" w:rsidRDefault="00881713" w:rsidP="008817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3882">
              <w:rPr>
                <w:color w:val="000000"/>
                <w:sz w:val="28"/>
                <w:szCs w:val="28"/>
              </w:rPr>
              <w:t>Солосин</w:t>
            </w:r>
            <w:proofErr w:type="spellEnd"/>
            <w:r w:rsidRPr="00C93882">
              <w:rPr>
                <w:color w:val="000000"/>
                <w:sz w:val="28"/>
                <w:szCs w:val="28"/>
              </w:rPr>
              <w:t xml:space="preserve"> Данила Александ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7809F2" w:rsidRDefault="00F97F70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</w:tr>
      <w:tr w:rsidR="00881713" w:rsidRPr="007809F2" w:rsidTr="000A4FB6">
        <w:trPr>
          <w:trHeight w:val="16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B370D2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C93882" w:rsidRDefault="00881713" w:rsidP="008817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3882">
              <w:rPr>
                <w:color w:val="000000"/>
                <w:sz w:val="28"/>
                <w:szCs w:val="28"/>
              </w:rPr>
              <w:t>Туленинов</w:t>
            </w:r>
            <w:proofErr w:type="spellEnd"/>
            <w:r w:rsidRPr="00C93882">
              <w:rPr>
                <w:color w:val="000000"/>
                <w:sz w:val="28"/>
                <w:szCs w:val="28"/>
              </w:rPr>
              <w:t xml:space="preserve"> Игорь Денис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7809F2" w:rsidRDefault="00F97F70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7</w:t>
            </w:r>
          </w:p>
        </w:tc>
      </w:tr>
      <w:tr w:rsidR="00881713" w:rsidRPr="007809F2" w:rsidTr="000A4FB6">
        <w:trPr>
          <w:trHeight w:val="142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B370D2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C93882" w:rsidRDefault="00881713" w:rsidP="00881713">
            <w:pPr>
              <w:rPr>
                <w:color w:val="000000"/>
                <w:sz w:val="28"/>
                <w:szCs w:val="28"/>
              </w:rPr>
            </w:pPr>
            <w:r w:rsidRPr="00C93882">
              <w:rPr>
                <w:color w:val="000000"/>
                <w:sz w:val="28"/>
                <w:szCs w:val="28"/>
              </w:rPr>
              <w:t>Хлопчик Артем Александр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7809F2" w:rsidRDefault="00F97F70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2</w:t>
            </w:r>
          </w:p>
        </w:tc>
      </w:tr>
      <w:tr w:rsidR="00881713" w:rsidRPr="007809F2" w:rsidTr="000A4FB6">
        <w:trPr>
          <w:trHeight w:val="19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B370D2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C93882" w:rsidRDefault="00881713" w:rsidP="008817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3882">
              <w:rPr>
                <w:color w:val="000000"/>
                <w:sz w:val="28"/>
                <w:szCs w:val="28"/>
              </w:rPr>
              <w:t>Чулаевский</w:t>
            </w:r>
            <w:proofErr w:type="spellEnd"/>
            <w:r w:rsidRPr="00C93882">
              <w:rPr>
                <w:color w:val="000000"/>
                <w:sz w:val="28"/>
                <w:szCs w:val="28"/>
              </w:rPr>
              <w:t xml:space="preserve"> Денис Юрь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7809F2" w:rsidRDefault="00F97F70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881713" w:rsidRPr="007809F2" w:rsidTr="000A4FB6">
        <w:trPr>
          <w:trHeight w:val="15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713" w:rsidRPr="007809F2" w:rsidRDefault="00B370D2" w:rsidP="0088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7809F2" w:rsidRDefault="00881713" w:rsidP="00881713">
            <w:pPr>
              <w:rPr>
                <w:color w:val="000000"/>
                <w:sz w:val="28"/>
                <w:szCs w:val="28"/>
              </w:rPr>
            </w:pPr>
            <w:r w:rsidRPr="00B54D44">
              <w:rPr>
                <w:color w:val="000000"/>
                <w:sz w:val="28"/>
                <w:szCs w:val="28"/>
              </w:rPr>
              <w:t>Русин Павел Матвее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713" w:rsidRPr="007809F2" w:rsidRDefault="00F97F70" w:rsidP="0088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7809F2" w:rsidRPr="007809F2" w:rsidRDefault="007809F2" w:rsidP="007809F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809F2" w:rsidRPr="007809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9F2" w:rsidRPr="007809F2" w:rsidRDefault="00B179E8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</w:t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осещаемости обучающихся.</w:t>
      </w:r>
    </w:p>
    <w:p w:rsidR="007809F2" w:rsidRPr="007809F2" w:rsidRDefault="004D2382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63342D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еместр 2022-2023</w:t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было пропущено  </w:t>
      </w:r>
      <w:r w:rsidR="00112DE4">
        <w:rPr>
          <w:rFonts w:ascii="Times New Roman" w:eastAsia="Times New Roman" w:hAnsi="Times New Roman" w:cs="Times New Roman"/>
          <w:sz w:val="28"/>
          <w:szCs w:val="28"/>
          <w:lang w:eastAsia="ru-RU"/>
        </w:rPr>
        <w:t>10953</w:t>
      </w:r>
      <w:r w:rsidR="0021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D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1"/>
        <w:gridCol w:w="1496"/>
        <w:gridCol w:w="1743"/>
        <w:gridCol w:w="1743"/>
        <w:gridCol w:w="1789"/>
        <w:gridCol w:w="1789"/>
      </w:tblGrid>
      <w:tr w:rsidR="007809F2" w:rsidRPr="007809F2" w:rsidTr="00C93882">
        <w:trPr>
          <w:trHeight w:val="330"/>
        </w:trPr>
        <w:tc>
          <w:tcPr>
            <w:tcW w:w="990" w:type="dxa"/>
            <w:vAlign w:val="center"/>
            <w:hideMark/>
          </w:tcPr>
          <w:p w:rsidR="007809F2" w:rsidRPr="007809F2" w:rsidRDefault="007809F2" w:rsidP="007809F2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Номер группы</w:t>
            </w:r>
          </w:p>
        </w:tc>
        <w:tc>
          <w:tcPr>
            <w:tcW w:w="1461" w:type="dxa"/>
            <w:vAlign w:val="center"/>
            <w:hideMark/>
          </w:tcPr>
          <w:p w:rsidR="007809F2" w:rsidRPr="007809F2" w:rsidRDefault="007809F2" w:rsidP="007809F2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Всего пропущено, час.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7809F2" w:rsidP="007809F2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Пропущено часов по уважительной причине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7809F2" w:rsidP="007809F2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Пропущено часов без уважительной причины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7809F2" w:rsidP="007809F2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Пропущено часов на 1 обучающегося всего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7809F2" w:rsidP="007809F2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Пропущено часов на 1 обучающегося без уважительной причины</w:t>
            </w:r>
          </w:p>
        </w:tc>
      </w:tr>
      <w:tr w:rsidR="007809F2" w:rsidRPr="007809F2" w:rsidTr="00C93882">
        <w:trPr>
          <w:trHeight w:val="330"/>
        </w:trPr>
        <w:tc>
          <w:tcPr>
            <w:tcW w:w="990" w:type="dxa"/>
            <w:vAlign w:val="center"/>
            <w:hideMark/>
          </w:tcPr>
          <w:p w:rsidR="007809F2" w:rsidRPr="007809F2" w:rsidRDefault="00C9388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-Э</w:t>
            </w:r>
          </w:p>
        </w:tc>
        <w:tc>
          <w:tcPr>
            <w:tcW w:w="146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63342D" w:rsidP="00633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809F2" w:rsidRPr="007809F2" w:rsidTr="00C93882">
        <w:trPr>
          <w:trHeight w:val="330"/>
        </w:trPr>
        <w:tc>
          <w:tcPr>
            <w:tcW w:w="990" w:type="dxa"/>
            <w:vAlign w:val="center"/>
            <w:hideMark/>
          </w:tcPr>
          <w:p w:rsidR="007809F2" w:rsidRPr="007809F2" w:rsidRDefault="00C9388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-Э</w:t>
            </w:r>
          </w:p>
        </w:tc>
        <w:tc>
          <w:tcPr>
            <w:tcW w:w="146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63342D" w:rsidP="00633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7809F2" w:rsidRPr="007809F2" w:rsidTr="00C93882">
        <w:trPr>
          <w:trHeight w:val="330"/>
        </w:trPr>
        <w:tc>
          <w:tcPr>
            <w:tcW w:w="990" w:type="dxa"/>
            <w:vAlign w:val="center"/>
            <w:hideMark/>
          </w:tcPr>
          <w:p w:rsidR="007809F2" w:rsidRPr="007809F2" w:rsidRDefault="00C9388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A4FB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-Э</w:t>
            </w:r>
          </w:p>
        </w:tc>
        <w:tc>
          <w:tcPr>
            <w:tcW w:w="146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6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63342D" w:rsidP="00633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</w:tr>
      <w:tr w:rsidR="007809F2" w:rsidRPr="007809F2" w:rsidTr="000A4FB6">
        <w:trPr>
          <w:trHeight w:val="240"/>
        </w:trPr>
        <w:tc>
          <w:tcPr>
            <w:tcW w:w="990" w:type="dxa"/>
            <w:vAlign w:val="center"/>
            <w:hideMark/>
          </w:tcPr>
          <w:p w:rsidR="007809F2" w:rsidRPr="007809F2" w:rsidRDefault="000A4FB6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-Э</w:t>
            </w:r>
          </w:p>
        </w:tc>
        <w:tc>
          <w:tcPr>
            <w:tcW w:w="146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63342D" w:rsidP="00633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</w:tr>
      <w:tr w:rsidR="000A4FB6" w:rsidRPr="007809F2" w:rsidTr="0063342D">
        <w:trPr>
          <w:trHeight w:val="299"/>
        </w:trPr>
        <w:tc>
          <w:tcPr>
            <w:tcW w:w="990" w:type="dxa"/>
            <w:vAlign w:val="center"/>
          </w:tcPr>
          <w:p w:rsidR="0063342D" w:rsidRDefault="000A4FB6" w:rsidP="000A4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63342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-Э</w:t>
            </w:r>
          </w:p>
        </w:tc>
        <w:tc>
          <w:tcPr>
            <w:tcW w:w="1461" w:type="dxa"/>
            <w:vAlign w:val="center"/>
          </w:tcPr>
          <w:p w:rsidR="000A4FB6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  <w:tc>
          <w:tcPr>
            <w:tcW w:w="1701" w:type="dxa"/>
            <w:vAlign w:val="center"/>
          </w:tcPr>
          <w:p w:rsidR="000A4FB6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  <w:tc>
          <w:tcPr>
            <w:tcW w:w="1701" w:type="dxa"/>
            <w:vAlign w:val="center"/>
          </w:tcPr>
          <w:p w:rsidR="000A4FB6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  <w:tc>
          <w:tcPr>
            <w:tcW w:w="1746" w:type="dxa"/>
            <w:vAlign w:val="center"/>
          </w:tcPr>
          <w:p w:rsidR="000A4FB6" w:rsidRDefault="0063342D" w:rsidP="00633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7</w:t>
            </w:r>
          </w:p>
        </w:tc>
        <w:tc>
          <w:tcPr>
            <w:tcW w:w="1746" w:type="dxa"/>
            <w:vAlign w:val="center"/>
          </w:tcPr>
          <w:p w:rsidR="000A4FB6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</w:t>
            </w:r>
          </w:p>
        </w:tc>
      </w:tr>
      <w:tr w:rsidR="0063342D" w:rsidRPr="007809F2" w:rsidTr="00C93882">
        <w:trPr>
          <w:trHeight w:val="330"/>
        </w:trPr>
        <w:tc>
          <w:tcPr>
            <w:tcW w:w="990" w:type="dxa"/>
            <w:vAlign w:val="center"/>
          </w:tcPr>
          <w:p w:rsidR="0063342D" w:rsidRDefault="0063342D" w:rsidP="00633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2-Э</w:t>
            </w:r>
          </w:p>
        </w:tc>
        <w:tc>
          <w:tcPr>
            <w:tcW w:w="1461" w:type="dxa"/>
            <w:vAlign w:val="center"/>
          </w:tcPr>
          <w:p w:rsidR="0063342D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</w:t>
            </w:r>
          </w:p>
        </w:tc>
        <w:tc>
          <w:tcPr>
            <w:tcW w:w="1701" w:type="dxa"/>
            <w:vAlign w:val="center"/>
          </w:tcPr>
          <w:p w:rsidR="0063342D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63342D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</w:t>
            </w:r>
          </w:p>
        </w:tc>
        <w:tc>
          <w:tcPr>
            <w:tcW w:w="1746" w:type="dxa"/>
            <w:vAlign w:val="center"/>
          </w:tcPr>
          <w:p w:rsidR="0063342D" w:rsidRDefault="0063342D" w:rsidP="00633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</w:t>
            </w:r>
          </w:p>
        </w:tc>
        <w:tc>
          <w:tcPr>
            <w:tcW w:w="1746" w:type="dxa"/>
            <w:vAlign w:val="center"/>
          </w:tcPr>
          <w:p w:rsidR="0063342D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7809F2" w:rsidRPr="007809F2" w:rsidTr="00C93882">
        <w:trPr>
          <w:trHeight w:val="330"/>
        </w:trPr>
        <w:tc>
          <w:tcPr>
            <w:tcW w:w="990" w:type="dxa"/>
            <w:vAlign w:val="center"/>
            <w:hideMark/>
          </w:tcPr>
          <w:p w:rsidR="007809F2" w:rsidRPr="007809F2" w:rsidRDefault="00C93882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Э</w:t>
            </w:r>
          </w:p>
        </w:tc>
        <w:tc>
          <w:tcPr>
            <w:tcW w:w="146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63342D" w:rsidP="00633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7809F2" w:rsidRPr="007809F2" w:rsidTr="00C93882">
        <w:trPr>
          <w:trHeight w:val="330"/>
        </w:trPr>
        <w:tc>
          <w:tcPr>
            <w:tcW w:w="990" w:type="dxa"/>
            <w:vAlign w:val="center"/>
            <w:hideMark/>
          </w:tcPr>
          <w:p w:rsidR="007809F2" w:rsidRPr="007809F2" w:rsidRDefault="007809F2" w:rsidP="007809F2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Итого</w:t>
            </w:r>
          </w:p>
        </w:tc>
        <w:tc>
          <w:tcPr>
            <w:tcW w:w="146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3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6</w:t>
            </w:r>
          </w:p>
        </w:tc>
        <w:tc>
          <w:tcPr>
            <w:tcW w:w="1701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7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63342D" w:rsidP="00633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1</w:t>
            </w:r>
          </w:p>
        </w:tc>
        <w:tc>
          <w:tcPr>
            <w:tcW w:w="1746" w:type="dxa"/>
            <w:vAlign w:val="center"/>
            <w:hideMark/>
          </w:tcPr>
          <w:p w:rsidR="007809F2" w:rsidRPr="007809F2" w:rsidRDefault="0063342D" w:rsidP="0078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9</w:t>
            </w:r>
          </w:p>
        </w:tc>
      </w:tr>
    </w:tbl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D6" w:rsidRPr="00B97DAD" w:rsidRDefault="00E575D6" w:rsidP="00E575D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щаемости обучающихся.</w:t>
      </w:r>
    </w:p>
    <w:p w:rsidR="00982CE2" w:rsidRDefault="00112DE4" w:rsidP="00E575D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-й семестр 2022-2023</w:t>
      </w:r>
      <w:r w:rsidR="00E575D6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5D6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</w:t>
      </w:r>
      <w:proofErr w:type="spellEnd"/>
      <w:r w:rsidR="00E575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ьность 35.02.08 Электрификация и автоматизация с/х</w:t>
      </w:r>
    </w:p>
    <w:p w:rsidR="009D1C08" w:rsidRDefault="009D1C08" w:rsidP="00C43EC3">
      <w:pPr>
        <w:spacing w:after="0" w:line="276" w:lineRule="auto"/>
        <w:rPr>
          <w:noProof/>
          <w:lang w:eastAsia="ru-RU"/>
        </w:rPr>
      </w:pPr>
    </w:p>
    <w:p w:rsidR="00982CE2" w:rsidRPr="003B09D3" w:rsidRDefault="00112DE4" w:rsidP="003B09D3">
      <w:pPr>
        <w:spacing w:after="0"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395E2D" wp14:editId="78DEA190">
            <wp:extent cx="5886450" cy="40386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7DAD" w:rsidRDefault="00B97DAD" w:rsidP="00B97DA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AD" w:rsidRDefault="00B179E8" w:rsidP="00B97DA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  <w:r w:rsidR="00B97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382" w:rsidRPr="00B97DAD" w:rsidRDefault="004D2382" w:rsidP="00B97DA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осещаемости обучающихся.</w:t>
      </w:r>
    </w:p>
    <w:p w:rsidR="004D2382" w:rsidRPr="007809F2" w:rsidRDefault="003A033D" w:rsidP="004D238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-й семестр 2022-2023</w:t>
      </w:r>
      <w:r w:rsidR="004D238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238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</w:t>
      </w:r>
      <w:proofErr w:type="spellEnd"/>
      <w:r w:rsidR="004D238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было пропущено </w:t>
      </w:r>
      <w:r w:rsidR="00FB54E1">
        <w:rPr>
          <w:rFonts w:ascii="Times New Roman" w:eastAsia="Times New Roman" w:hAnsi="Times New Roman" w:cs="Times New Roman"/>
          <w:sz w:val="28"/>
          <w:szCs w:val="28"/>
          <w:lang w:eastAsia="ru-RU"/>
        </w:rPr>
        <w:t>12461 час</w:t>
      </w:r>
      <w:r w:rsidR="004D238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9"/>
        <w:gridCol w:w="1636"/>
        <w:gridCol w:w="3214"/>
        <w:gridCol w:w="3260"/>
      </w:tblGrid>
      <w:tr w:rsidR="00AB4C73" w:rsidRPr="007809F2" w:rsidTr="00AB4C73">
        <w:trPr>
          <w:trHeight w:val="330"/>
        </w:trPr>
        <w:tc>
          <w:tcPr>
            <w:tcW w:w="1099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Номер группы</w:t>
            </w:r>
          </w:p>
        </w:tc>
        <w:tc>
          <w:tcPr>
            <w:tcW w:w="1636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Всего пропущено, час.</w:t>
            </w:r>
          </w:p>
        </w:tc>
        <w:tc>
          <w:tcPr>
            <w:tcW w:w="3214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Пропущено часов по уважительной причине</w:t>
            </w:r>
          </w:p>
        </w:tc>
        <w:tc>
          <w:tcPr>
            <w:tcW w:w="3260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Пропущено часов без уважительной причины</w:t>
            </w:r>
          </w:p>
        </w:tc>
      </w:tr>
      <w:tr w:rsidR="00AB4C73" w:rsidRPr="007809F2" w:rsidTr="00AB4C73">
        <w:trPr>
          <w:trHeight w:val="330"/>
        </w:trPr>
        <w:tc>
          <w:tcPr>
            <w:tcW w:w="1099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-Э</w:t>
            </w:r>
          </w:p>
        </w:tc>
        <w:tc>
          <w:tcPr>
            <w:tcW w:w="1636" w:type="dxa"/>
            <w:vAlign w:val="center"/>
            <w:hideMark/>
          </w:tcPr>
          <w:p w:rsidR="00AB4C73" w:rsidRPr="007809F2" w:rsidRDefault="00AB4C73" w:rsidP="00AB4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8</w:t>
            </w:r>
          </w:p>
        </w:tc>
        <w:tc>
          <w:tcPr>
            <w:tcW w:w="3214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</w:p>
        </w:tc>
        <w:tc>
          <w:tcPr>
            <w:tcW w:w="3260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AB4C73" w:rsidRPr="007809F2" w:rsidTr="00AB4C73">
        <w:trPr>
          <w:trHeight w:val="330"/>
        </w:trPr>
        <w:tc>
          <w:tcPr>
            <w:tcW w:w="1099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-Э</w:t>
            </w:r>
          </w:p>
        </w:tc>
        <w:tc>
          <w:tcPr>
            <w:tcW w:w="1636" w:type="dxa"/>
            <w:vAlign w:val="center"/>
            <w:hideMark/>
          </w:tcPr>
          <w:p w:rsidR="00AB4C73" w:rsidRPr="007809F2" w:rsidRDefault="00AB4C73" w:rsidP="00AB4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</w:t>
            </w:r>
          </w:p>
        </w:tc>
        <w:tc>
          <w:tcPr>
            <w:tcW w:w="3214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</w:t>
            </w:r>
          </w:p>
        </w:tc>
        <w:tc>
          <w:tcPr>
            <w:tcW w:w="3260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AB4C73" w:rsidRPr="007809F2" w:rsidTr="00AB4C73">
        <w:trPr>
          <w:trHeight w:val="269"/>
        </w:trPr>
        <w:tc>
          <w:tcPr>
            <w:tcW w:w="1099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-Э</w:t>
            </w:r>
          </w:p>
        </w:tc>
        <w:tc>
          <w:tcPr>
            <w:tcW w:w="1636" w:type="dxa"/>
            <w:vAlign w:val="center"/>
            <w:hideMark/>
          </w:tcPr>
          <w:p w:rsidR="00AB4C73" w:rsidRPr="007809F2" w:rsidRDefault="00AB4C73" w:rsidP="00AB4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8</w:t>
            </w:r>
          </w:p>
        </w:tc>
        <w:tc>
          <w:tcPr>
            <w:tcW w:w="3214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</w:t>
            </w:r>
          </w:p>
        </w:tc>
        <w:tc>
          <w:tcPr>
            <w:tcW w:w="3260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</w:t>
            </w:r>
          </w:p>
        </w:tc>
      </w:tr>
      <w:tr w:rsidR="00AB4C73" w:rsidRPr="007809F2" w:rsidTr="00AB4C73">
        <w:trPr>
          <w:trHeight w:val="310"/>
        </w:trPr>
        <w:tc>
          <w:tcPr>
            <w:tcW w:w="1099" w:type="dxa"/>
            <w:vAlign w:val="center"/>
          </w:tcPr>
          <w:p w:rsidR="00AB4C73" w:rsidRDefault="00AB4C73" w:rsidP="00E5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-Э</w:t>
            </w:r>
          </w:p>
        </w:tc>
        <w:tc>
          <w:tcPr>
            <w:tcW w:w="1636" w:type="dxa"/>
            <w:vAlign w:val="center"/>
          </w:tcPr>
          <w:p w:rsidR="00AB4C73" w:rsidRDefault="00AB4C73" w:rsidP="00AB4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</w:t>
            </w:r>
          </w:p>
        </w:tc>
        <w:tc>
          <w:tcPr>
            <w:tcW w:w="3214" w:type="dxa"/>
            <w:vAlign w:val="center"/>
          </w:tcPr>
          <w:p w:rsidR="00AB4C73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</w:t>
            </w:r>
          </w:p>
        </w:tc>
        <w:tc>
          <w:tcPr>
            <w:tcW w:w="3260" w:type="dxa"/>
            <w:vAlign w:val="center"/>
          </w:tcPr>
          <w:p w:rsidR="00AB4C73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</w:t>
            </w:r>
          </w:p>
        </w:tc>
      </w:tr>
      <w:tr w:rsidR="00AB4C73" w:rsidRPr="007809F2" w:rsidTr="00AB4C73">
        <w:trPr>
          <w:trHeight w:val="413"/>
        </w:trPr>
        <w:tc>
          <w:tcPr>
            <w:tcW w:w="1099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1-Э</w:t>
            </w:r>
          </w:p>
        </w:tc>
        <w:tc>
          <w:tcPr>
            <w:tcW w:w="1636" w:type="dxa"/>
            <w:vAlign w:val="center"/>
            <w:hideMark/>
          </w:tcPr>
          <w:p w:rsidR="00AB4C73" w:rsidRPr="007809F2" w:rsidRDefault="00AB4C73" w:rsidP="00AB4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3214" w:type="dxa"/>
            <w:vAlign w:val="center"/>
            <w:hideMark/>
          </w:tcPr>
          <w:p w:rsidR="00AB4C73" w:rsidRPr="007809F2" w:rsidRDefault="0099627B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  <w:hideMark/>
          </w:tcPr>
          <w:p w:rsidR="00AB4C73" w:rsidRPr="007809F2" w:rsidRDefault="0099627B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</w:t>
            </w:r>
          </w:p>
        </w:tc>
      </w:tr>
      <w:tr w:rsidR="00AB4C73" w:rsidRPr="007809F2" w:rsidTr="00AB4C73">
        <w:trPr>
          <w:trHeight w:val="264"/>
        </w:trPr>
        <w:tc>
          <w:tcPr>
            <w:tcW w:w="1099" w:type="dxa"/>
            <w:vAlign w:val="center"/>
          </w:tcPr>
          <w:p w:rsidR="00AB4C73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2-Э</w:t>
            </w:r>
          </w:p>
        </w:tc>
        <w:tc>
          <w:tcPr>
            <w:tcW w:w="1636" w:type="dxa"/>
            <w:vAlign w:val="center"/>
          </w:tcPr>
          <w:p w:rsidR="00AB4C73" w:rsidRDefault="00AB4C73" w:rsidP="00AB4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</w:t>
            </w:r>
          </w:p>
        </w:tc>
        <w:tc>
          <w:tcPr>
            <w:tcW w:w="3214" w:type="dxa"/>
            <w:vAlign w:val="center"/>
          </w:tcPr>
          <w:p w:rsidR="00AB4C73" w:rsidRPr="007809F2" w:rsidRDefault="0099627B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3260" w:type="dxa"/>
            <w:vAlign w:val="center"/>
          </w:tcPr>
          <w:p w:rsidR="00AB4C73" w:rsidRPr="007809F2" w:rsidRDefault="0099627B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</w:t>
            </w:r>
          </w:p>
        </w:tc>
      </w:tr>
      <w:tr w:rsidR="00AB4C73" w:rsidRPr="007809F2" w:rsidTr="00AB4C73">
        <w:trPr>
          <w:trHeight w:val="330"/>
        </w:trPr>
        <w:tc>
          <w:tcPr>
            <w:tcW w:w="1099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Э</w:t>
            </w:r>
          </w:p>
        </w:tc>
        <w:tc>
          <w:tcPr>
            <w:tcW w:w="1636" w:type="dxa"/>
            <w:vAlign w:val="center"/>
            <w:hideMark/>
          </w:tcPr>
          <w:p w:rsidR="00AB4C73" w:rsidRPr="007809F2" w:rsidRDefault="00FB54E1" w:rsidP="00AB4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3214" w:type="dxa"/>
            <w:vAlign w:val="center"/>
            <w:hideMark/>
          </w:tcPr>
          <w:p w:rsidR="00AB4C73" w:rsidRPr="007809F2" w:rsidRDefault="00FB54E1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260" w:type="dxa"/>
            <w:vAlign w:val="center"/>
            <w:hideMark/>
          </w:tcPr>
          <w:p w:rsidR="00AB4C73" w:rsidRPr="007809F2" w:rsidRDefault="00FB54E1" w:rsidP="00FB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AB4C73" w:rsidRPr="007809F2" w:rsidTr="00AB4C73">
        <w:trPr>
          <w:trHeight w:val="330"/>
        </w:trPr>
        <w:tc>
          <w:tcPr>
            <w:tcW w:w="1099" w:type="dxa"/>
            <w:vAlign w:val="center"/>
            <w:hideMark/>
          </w:tcPr>
          <w:p w:rsidR="00AB4C73" w:rsidRPr="007809F2" w:rsidRDefault="00AB4C73" w:rsidP="00D93DFA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Итого</w:t>
            </w:r>
          </w:p>
        </w:tc>
        <w:tc>
          <w:tcPr>
            <w:tcW w:w="1636" w:type="dxa"/>
            <w:vAlign w:val="center"/>
            <w:hideMark/>
          </w:tcPr>
          <w:p w:rsidR="00AB4C73" w:rsidRPr="007809F2" w:rsidRDefault="00FB54E1" w:rsidP="00AB4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1</w:t>
            </w:r>
          </w:p>
        </w:tc>
        <w:tc>
          <w:tcPr>
            <w:tcW w:w="3214" w:type="dxa"/>
            <w:vAlign w:val="center"/>
            <w:hideMark/>
          </w:tcPr>
          <w:p w:rsidR="00AB4C73" w:rsidRPr="007809F2" w:rsidRDefault="004179D4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4</w:t>
            </w:r>
          </w:p>
        </w:tc>
        <w:tc>
          <w:tcPr>
            <w:tcW w:w="3260" w:type="dxa"/>
            <w:vAlign w:val="center"/>
            <w:hideMark/>
          </w:tcPr>
          <w:p w:rsidR="00AB4C73" w:rsidRPr="007809F2" w:rsidRDefault="004179D4" w:rsidP="00D9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</w:t>
            </w:r>
          </w:p>
        </w:tc>
      </w:tr>
    </w:tbl>
    <w:p w:rsidR="00B902ED" w:rsidRDefault="00B902ED" w:rsidP="00B902E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2ED" w:rsidRDefault="00B902ED" w:rsidP="00B902E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посещаемости обучающимися специальности 35.02.08 Электрификация и автоматизация с/х за 2 семестр 2022-202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од</w:t>
      </w:r>
      <w:proofErr w:type="spellEnd"/>
    </w:p>
    <w:p w:rsidR="00403895" w:rsidRDefault="00403895" w:rsidP="004038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5D6" w:rsidRDefault="004179D4" w:rsidP="004038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BAB32" wp14:editId="3FC3AD88">
            <wp:extent cx="5641676" cy="3639820"/>
            <wp:effectExtent l="0" t="0" r="1651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02ED" w:rsidRDefault="00B902ED" w:rsidP="00B179E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2ED" w:rsidRDefault="00B902ED" w:rsidP="00B179E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E8" w:rsidRDefault="00B179E8" w:rsidP="00B179E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8.</w:t>
      </w:r>
    </w:p>
    <w:p w:rsidR="00B179E8" w:rsidRPr="00B97DAD" w:rsidRDefault="00B179E8" w:rsidP="00B179E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осещаемости обучающихся.</w:t>
      </w:r>
    </w:p>
    <w:p w:rsidR="00B179E8" w:rsidRPr="007809F2" w:rsidRDefault="00FB54E1" w:rsidP="00B179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-2023</w:t>
      </w:r>
      <w:r w:rsidR="00B179E8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79E8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="00B179E8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B179E8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="00B179E8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было пропущено</w:t>
      </w:r>
      <w:r w:rsidR="0057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424  часа</w:t>
      </w:r>
      <w:r w:rsidR="00B179E8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9"/>
        <w:gridCol w:w="1636"/>
        <w:gridCol w:w="3214"/>
        <w:gridCol w:w="3260"/>
      </w:tblGrid>
      <w:tr w:rsidR="00B179E8" w:rsidRPr="007809F2" w:rsidTr="00B179E8">
        <w:trPr>
          <w:trHeight w:val="330"/>
        </w:trPr>
        <w:tc>
          <w:tcPr>
            <w:tcW w:w="1099" w:type="dxa"/>
            <w:vAlign w:val="center"/>
            <w:hideMark/>
          </w:tcPr>
          <w:p w:rsidR="00B179E8" w:rsidRPr="007809F2" w:rsidRDefault="00B179E8" w:rsidP="00B179E8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Номер группы</w:t>
            </w:r>
          </w:p>
        </w:tc>
        <w:tc>
          <w:tcPr>
            <w:tcW w:w="1636" w:type="dxa"/>
            <w:vAlign w:val="center"/>
            <w:hideMark/>
          </w:tcPr>
          <w:p w:rsidR="00B179E8" w:rsidRPr="007809F2" w:rsidRDefault="00B179E8" w:rsidP="00B179E8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Всего пропущено, час.</w:t>
            </w:r>
          </w:p>
        </w:tc>
        <w:tc>
          <w:tcPr>
            <w:tcW w:w="3214" w:type="dxa"/>
            <w:vAlign w:val="center"/>
            <w:hideMark/>
          </w:tcPr>
          <w:p w:rsidR="00B179E8" w:rsidRPr="007809F2" w:rsidRDefault="00B179E8" w:rsidP="00B179E8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Пропущено часов по уважительной причине</w:t>
            </w:r>
          </w:p>
        </w:tc>
        <w:tc>
          <w:tcPr>
            <w:tcW w:w="3260" w:type="dxa"/>
            <w:vAlign w:val="center"/>
            <w:hideMark/>
          </w:tcPr>
          <w:p w:rsidR="00B179E8" w:rsidRPr="007809F2" w:rsidRDefault="00B179E8" w:rsidP="00B179E8">
            <w:pPr>
              <w:jc w:val="center"/>
              <w:rPr>
                <w:bCs/>
                <w:sz w:val="28"/>
                <w:szCs w:val="28"/>
              </w:rPr>
            </w:pPr>
            <w:r w:rsidRPr="007809F2">
              <w:rPr>
                <w:bCs/>
                <w:sz w:val="28"/>
                <w:szCs w:val="28"/>
              </w:rPr>
              <w:t>Пропущено часов без уважительной причины</w:t>
            </w:r>
          </w:p>
        </w:tc>
      </w:tr>
      <w:tr w:rsidR="00B179E8" w:rsidRPr="007809F2" w:rsidTr="00B179E8">
        <w:trPr>
          <w:trHeight w:val="404"/>
        </w:trPr>
        <w:tc>
          <w:tcPr>
            <w:tcW w:w="1099" w:type="dxa"/>
            <w:vAlign w:val="center"/>
            <w:hideMark/>
          </w:tcPr>
          <w:p w:rsidR="00B179E8" w:rsidRPr="007809F2" w:rsidRDefault="00B179E8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-Э</w:t>
            </w:r>
          </w:p>
        </w:tc>
        <w:tc>
          <w:tcPr>
            <w:tcW w:w="1636" w:type="dxa"/>
            <w:vAlign w:val="center"/>
            <w:hideMark/>
          </w:tcPr>
          <w:p w:rsidR="00B179E8" w:rsidRPr="007809F2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</w:t>
            </w:r>
          </w:p>
        </w:tc>
        <w:tc>
          <w:tcPr>
            <w:tcW w:w="3214" w:type="dxa"/>
            <w:vAlign w:val="center"/>
            <w:hideMark/>
          </w:tcPr>
          <w:p w:rsidR="00B179E8" w:rsidRPr="007809F2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8</w:t>
            </w:r>
          </w:p>
        </w:tc>
        <w:tc>
          <w:tcPr>
            <w:tcW w:w="3260" w:type="dxa"/>
            <w:vAlign w:val="center"/>
            <w:hideMark/>
          </w:tcPr>
          <w:p w:rsidR="00B179E8" w:rsidRPr="007809F2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</w:tr>
      <w:tr w:rsidR="00B179E8" w:rsidRPr="007809F2" w:rsidTr="00B179E8">
        <w:trPr>
          <w:trHeight w:val="330"/>
        </w:trPr>
        <w:tc>
          <w:tcPr>
            <w:tcW w:w="1099" w:type="dxa"/>
            <w:vAlign w:val="center"/>
            <w:hideMark/>
          </w:tcPr>
          <w:p w:rsidR="00B179E8" w:rsidRPr="007809F2" w:rsidRDefault="00B179E8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-Э</w:t>
            </w:r>
          </w:p>
        </w:tc>
        <w:tc>
          <w:tcPr>
            <w:tcW w:w="1636" w:type="dxa"/>
            <w:vAlign w:val="center"/>
            <w:hideMark/>
          </w:tcPr>
          <w:p w:rsidR="00B179E8" w:rsidRPr="007809F2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1</w:t>
            </w:r>
          </w:p>
        </w:tc>
        <w:tc>
          <w:tcPr>
            <w:tcW w:w="3214" w:type="dxa"/>
            <w:vAlign w:val="center"/>
            <w:hideMark/>
          </w:tcPr>
          <w:p w:rsidR="00B179E8" w:rsidRPr="007809F2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</w:t>
            </w:r>
          </w:p>
        </w:tc>
        <w:tc>
          <w:tcPr>
            <w:tcW w:w="3260" w:type="dxa"/>
            <w:vAlign w:val="center"/>
            <w:hideMark/>
          </w:tcPr>
          <w:p w:rsidR="00B179E8" w:rsidRPr="007809F2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</w:t>
            </w:r>
          </w:p>
        </w:tc>
      </w:tr>
      <w:tr w:rsidR="00B179E8" w:rsidRPr="007809F2" w:rsidTr="00B179E8">
        <w:trPr>
          <w:trHeight w:val="269"/>
        </w:trPr>
        <w:tc>
          <w:tcPr>
            <w:tcW w:w="1099" w:type="dxa"/>
            <w:vAlign w:val="center"/>
            <w:hideMark/>
          </w:tcPr>
          <w:p w:rsidR="00B179E8" w:rsidRPr="007809F2" w:rsidRDefault="00B179E8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-Э</w:t>
            </w:r>
          </w:p>
        </w:tc>
        <w:tc>
          <w:tcPr>
            <w:tcW w:w="1636" w:type="dxa"/>
            <w:vAlign w:val="center"/>
            <w:hideMark/>
          </w:tcPr>
          <w:p w:rsidR="00B179E8" w:rsidRPr="007809F2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4</w:t>
            </w:r>
          </w:p>
        </w:tc>
        <w:tc>
          <w:tcPr>
            <w:tcW w:w="3214" w:type="dxa"/>
            <w:vAlign w:val="center"/>
            <w:hideMark/>
          </w:tcPr>
          <w:p w:rsidR="00B179E8" w:rsidRPr="007809F2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2</w:t>
            </w:r>
          </w:p>
        </w:tc>
        <w:tc>
          <w:tcPr>
            <w:tcW w:w="3260" w:type="dxa"/>
            <w:vAlign w:val="center"/>
            <w:hideMark/>
          </w:tcPr>
          <w:p w:rsidR="00B179E8" w:rsidRPr="007809F2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2</w:t>
            </w:r>
          </w:p>
        </w:tc>
      </w:tr>
      <w:tr w:rsidR="00B179E8" w:rsidRPr="007809F2" w:rsidTr="00B179E8">
        <w:trPr>
          <w:trHeight w:val="310"/>
        </w:trPr>
        <w:tc>
          <w:tcPr>
            <w:tcW w:w="1099" w:type="dxa"/>
            <w:vAlign w:val="center"/>
          </w:tcPr>
          <w:p w:rsidR="00B179E8" w:rsidRDefault="00B179E8" w:rsidP="00B17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-Э</w:t>
            </w:r>
          </w:p>
        </w:tc>
        <w:tc>
          <w:tcPr>
            <w:tcW w:w="1636" w:type="dxa"/>
            <w:vAlign w:val="center"/>
          </w:tcPr>
          <w:p w:rsidR="00B179E8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</w:t>
            </w:r>
          </w:p>
        </w:tc>
        <w:tc>
          <w:tcPr>
            <w:tcW w:w="3214" w:type="dxa"/>
            <w:vAlign w:val="center"/>
          </w:tcPr>
          <w:p w:rsidR="00B179E8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</w:t>
            </w:r>
          </w:p>
        </w:tc>
        <w:tc>
          <w:tcPr>
            <w:tcW w:w="3260" w:type="dxa"/>
            <w:vAlign w:val="center"/>
          </w:tcPr>
          <w:p w:rsidR="00B179E8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6</w:t>
            </w:r>
          </w:p>
        </w:tc>
      </w:tr>
      <w:tr w:rsidR="00B179E8" w:rsidRPr="007809F2" w:rsidTr="00C8537C">
        <w:trPr>
          <w:trHeight w:val="304"/>
        </w:trPr>
        <w:tc>
          <w:tcPr>
            <w:tcW w:w="1099" w:type="dxa"/>
            <w:vAlign w:val="center"/>
            <w:hideMark/>
          </w:tcPr>
          <w:p w:rsidR="00C8537C" w:rsidRPr="007809F2" w:rsidRDefault="00B179E8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C8537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-Э</w:t>
            </w:r>
          </w:p>
        </w:tc>
        <w:tc>
          <w:tcPr>
            <w:tcW w:w="1636" w:type="dxa"/>
            <w:vAlign w:val="center"/>
            <w:hideMark/>
          </w:tcPr>
          <w:p w:rsidR="00B179E8" w:rsidRPr="007809F2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</w:t>
            </w:r>
          </w:p>
        </w:tc>
        <w:tc>
          <w:tcPr>
            <w:tcW w:w="3214" w:type="dxa"/>
            <w:vAlign w:val="center"/>
            <w:hideMark/>
          </w:tcPr>
          <w:p w:rsidR="00B179E8" w:rsidRPr="007809F2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2</w:t>
            </w:r>
          </w:p>
        </w:tc>
        <w:tc>
          <w:tcPr>
            <w:tcW w:w="3260" w:type="dxa"/>
            <w:vAlign w:val="center"/>
            <w:hideMark/>
          </w:tcPr>
          <w:p w:rsidR="00B179E8" w:rsidRPr="007809F2" w:rsidRDefault="00C8537C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C8537C" w:rsidRPr="007809F2" w:rsidTr="00B179E8">
        <w:trPr>
          <w:trHeight w:val="326"/>
        </w:trPr>
        <w:tc>
          <w:tcPr>
            <w:tcW w:w="1099" w:type="dxa"/>
            <w:vAlign w:val="center"/>
          </w:tcPr>
          <w:p w:rsidR="00C8537C" w:rsidRDefault="00C8537C" w:rsidP="00C85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2-Э</w:t>
            </w:r>
          </w:p>
        </w:tc>
        <w:tc>
          <w:tcPr>
            <w:tcW w:w="1636" w:type="dxa"/>
            <w:vAlign w:val="center"/>
          </w:tcPr>
          <w:p w:rsidR="00C8537C" w:rsidRPr="007809F2" w:rsidRDefault="00FB54E1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9</w:t>
            </w:r>
          </w:p>
        </w:tc>
        <w:tc>
          <w:tcPr>
            <w:tcW w:w="3214" w:type="dxa"/>
            <w:vAlign w:val="center"/>
          </w:tcPr>
          <w:p w:rsidR="00C8537C" w:rsidRPr="007809F2" w:rsidRDefault="00FB54E1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3260" w:type="dxa"/>
            <w:vAlign w:val="center"/>
          </w:tcPr>
          <w:p w:rsidR="00C8537C" w:rsidRPr="007809F2" w:rsidRDefault="00FB54E1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7</w:t>
            </w:r>
          </w:p>
        </w:tc>
      </w:tr>
      <w:tr w:rsidR="00B179E8" w:rsidRPr="007809F2" w:rsidTr="00B179E8">
        <w:trPr>
          <w:trHeight w:val="330"/>
        </w:trPr>
        <w:tc>
          <w:tcPr>
            <w:tcW w:w="1099" w:type="dxa"/>
            <w:vAlign w:val="center"/>
            <w:hideMark/>
          </w:tcPr>
          <w:p w:rsidR="00B179E8" w:rsidRPr="007809F2" w:rsidRDefault="00B179E8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Э</w:t>
            </w:r>
          </w:p>
        </w:tc>
        <w:tc>
          <w:tcPr>
            <w:tcW w:w="1636" w:type="dxa"/>
            <w:vAlign w:val="center"/>
            <w:hideMark/>
          </w:tcPr>
          <w:p w:rsidR="00B179E8" w:rsidRPr="007809F2" w:rsidRDefault="0057261E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</w:t>
            </w:r>
          </w:p>
        </w:tc>
        <w:tc>
          <w:tcPr>
            <w:tcW w:w="3214" w:type="dxa"/>
            <w:vAlign w:val="center"/>
            <w:hideMark/>
          </w:tcPr>
          <w:p w:rsidR="00B179E8" w:rsidRPr="007809F2" w:rsidRDefault="0057261E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3260" w:type="dxa"/>
            <w:vAlign w:val="center"/>
            <w:hideMark/>
          </w:tcPr>
          <w:p w:rsidR="00B179E8" w:rsidRPr="007809F2" w:rsidRDefault="0057261E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</w:tr>
      <w:tr w:rsidR="00B179E8" w:rsidRPr="007809F2" w:rsidTr="00B179E8">
        <w:trPr>
          <w:trHeight w:val="330"/>
        </w:trPr>
        <w:tc>
          <w:tcPr>
            <w:tcW w:w="1099" w:type="dxa"/>
            <w:vAlign w:val="center"/>
            <w:hideMark/>
          </w:tcPr>
          <w:p w:rsidR="00B179E8" w:rsidRPr="007809F2" w:rsidRDefault="00B179E8" w:rsidP="00B179E8">
            <w:pPr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Итого</w:t>
            </w:r>
          </w:p>
        </w:tc>
        <w:tc>
          <w:tcPr>
            <w:tcW w:w="1636" w:type="dxa"/>
            <w:vAlign w:val="center"/>
            <w:hideMark/>
          </w:tcPr>
          <w:p w:rsidR="00B179E8" w:rsidRPr="007809F2" w:rsidRDefault="0057261E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24</w:t>
            </w:r>
          </w:p>
        </w:tc>
        <w:tc>
          <w:tcPr>
            <w:tcW w:w="3214" w:type="dxa"/>
            <w:vAlign w:val="center"/>
            <w:hideMark/>
          </w:tcPr>
          <w:p w:rsidR="00B179E8" w:rsidRPr="007809F2" w:rsidRDefault="0057261E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0</w:t>
            </w:r>
          </w:p>
        </w:tc>
        <w:tc>
          <w:tcPr>
            <w:tcW w:w="3260" w:type="dxa"/>
            <w:vAlign w:val="center"/>
            <w:hideMark/>
          </w:tcPr>
          <w:p w:rsidR="00B179E8" w:rsidRPr="007809F2" w:rsidRDefault="0057261E" w:rsidP="00B1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4</w:t>
            </w:r>
          </w:p>
        </w:tc>
      </w:tr>
    </w:tbl>
    <w:p w:rsidR="005609B0" w:rsidRDefault="005609B0" w:rsidP="005609B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E8" w:rsidRDefault="00B179E8" w:rsidP="005609B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посещаемости обучающимися специальности 35.02.08 Электрифик</w:t>
      </w:r>
      <w:r w:rsidR="0057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я и автоматизация с/х за 2022-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F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од</w:t>
      </w:r>
      <w:proofErr w:type="spellEnd"/>
    </w:p>
    <w:p w:rsidR="00B179E8" w:rsidRDefault="0057261E" w:rsidP="005609B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B6C17C" wp14:editId="112C219E">
            <wp:extent cx="5934710" cy="4658265"/>
            <wp:effectExtent l="0" t="0" r="889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79E8" w:rsidRDefault="00B179E8" w:rsidP="005609B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EFF" w:rsidRDefault="004C0EFF" w:rsidP="005609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За 2022-2023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было пропущ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424  часа, что на 10238часов больше, чем в 2021-2022 учебном году</w:t>
      </w:r>
    </w:p>
    <w:p w:rsidR="007809F2" w:rsidRPr="007809F2" w:rsidRDefault="007809F2" w:rsidP="005609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r w:rsidR="002E1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ми причинами пропусков являю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7809F2" w:rsidRPr="007809F2" w:rsidRDefault="007809F2" w:rsidP="007809F2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 обучающихся, большой процент пропущенных занятий приходится на зимний период, а также болезни которую они переносят дома и не обращаются в больницу. </w:t>
      </w:r>
    </w:p>
    <w:p w:rsidR="007809F2" w:rsidRDefault="007809F2" w:rsidP="007809F2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е количество обучающихся посещает военкомат,</w:t>
      </w:r>
      <w:r w:rsidR="0021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школу,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 не присутствуют на занятиях.</w:t>
      </w:r>
    </w:p>
    <w:p w:rsidR="004C0EFF" w:rsidRPr="007809F2" w:rsidRDefault="004C0EFF" w:rsidP="007809F2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о время учебы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пропусков занятий кураторами совместно с заведующим отделением были проведены родительские собрания, индивидуальные беседы с обучающими, пропускающими занятия без уважительной причины, обучающихся вызывали на заседание цикловых комиссий, а также на совет профилактики, с ними проводилась индивидуальная беседа с педагогом - психологом.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09F2" w:rsidRPr="007809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0ED3" w:rsidRPr="007809F2" w:rsidRDefault="00B10ED3" w:rsidP="00B10ED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9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ED3" w:rsidRPr="007809F2" w:rsidRDefault="00B10ED3" w:rsidP="00B10E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ромежуточной ат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ации (зимней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и).</w:t>
      </w:r>
    </w:p>
    <w:p w:rsidR="00B10ED3" w:rsidRPr="007809F2" w:rsidRDefault="00B10ED3" w:rsidP="00B1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межуточной аттестации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не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и) обучающихся </w:t>
      </w:r>
    </w:p>
    <w:p w:rsidR="00B10ED3" w:rsidRPr="007809F2" w:rsidRDefault="00B10ED3" w:rsidP="00B1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1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2.08 Электрификация и автоматизация сельского хозяйства</w:t>
      </w:r>
    </w:p>
    <w:tbl>
      <w:tblPr>
        <w:tblW w:w="145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817"/>
        <w:gridCol w:w="725"/>
        <w:gridCol w:w="832"/>
        <w:gridCol w:w="700"/>
        <w:gridCol w:w="735"/>
        <w:gridCol w:w="810"/>
        <w:gridCol w:w="740"/>
        <w:gridCol w:w="810"/>
        <w:gridCol w:w="737"/>
        <w:gridCol w:w="810"/>
        <w:gridCol w:w="734"/>
        <w:gridCol w:w="735"/>
        <w:gridCol w:w="967"/>
        <w:gridCol w:w="881"/>
      </w:tblGrid>
      <w:tr w:rsidR="00B10ED3" w:rsidRPr="007809F2" w:rsidTr="009F1681">
        <w:trPr>
          <w:cantSplit/>
          <w:trHeight w:val="645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17" w:type="dxa"/>
            <w:vMerge w:val="restart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дисциплины 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  <w:vAlign w:val="center"/>
          </w:tcPr>
          <w:p w:rsidR="00B10ED3" w:rsidRPr="007809F2" w:rsidRDefault="00B10ED3" w:rsidP="009F1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Сдавало сессию</w:t>
            </w:r>
          </w:p>
        </w:tc>
        <w:tc>
          <w:tcPr>
            <w:tcW w:w="6111" w:type="dxa"/>
            <w:gridSpan w:val="8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Получили оценки, из них</w:t>
            </w:r>
          </w:p>
        </w:tc>
        <w:tc>
          <w:tcPr>
            <w:tcW w:w="967" w:type="dxa"/>
            <w:vMerge w:val="restart"/>
            <w:shd w:val="clear" w:color="auto" w:fill="auto"/>
            <w:textDirection w:val="btLr"/>
          </w:tcPr>
          <w:p w:rsidR="00B10ED3" w:rsidRPr="007809F2" w:rsidRDefault="00B10ED3" w:rsidP="009F1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Абсолютная успеваемость, %</w:t>
            </w:r>
          </w:p>
        </w:tc>
        <w:tc>
          <w:tcPr>
            <w:tcW w:w="881" w:type="dxa"/>
            <w:vMerge w:val="restart"/>
            <w:shd w:val="clear" w:color="auto" w:fill="auto"/>
            <w:textDirection w:val="btLr"/>
          </w:tcPr>
          <w:p w:rsidR="00B10ED3" w:rsidRPr="007809F2" w:rsidRDefault="00B10ED3" w:rsidP="009F1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, %</w:t>
            </w:r>
          </w:p>
        </w:tc>
      </w:tr>
      <w:tr w:rsidR="00B10ED3" w:rsidRPr="007809F2" w:rsidTr="009F1681">
        <w:trPr>
          <w:trHeight w:val="253"/>
        </w:trPr>
        <w:tc>
          <w:tcPr>
            <w:tcW w:w="539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и</w:t>
            </w:r>
          </w:p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чество</w:t>
            </w:r>
            <w:proofErr w:type="spellEnd"/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967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0ED3" w:rsidRPr="007809F2" w:rsidTr="009F1681">
        <w:trPr>
          <w:trHeight w:val="684"/>
        </w:trPr>
        <w:tc>
          <w:tcPr>
            <w:tcW w:w="539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81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81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37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81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34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735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67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0ED3" w:rsidRPr="007809F2" w:rsidTr="009F1681">
        <w:tc>
          <w:tcPr>
            <w:tcW w:w="539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17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4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35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67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81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10ED3" w:rsidRPr="007809F2" w:rsidTr="009F1681">
        <w:trPr>
          <w:trHeight w:val="411"/>
        </w:trPr>
        <w:tc>
          <w:tcPr>
            <w:tcW w:w="539" w:type="dxa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B10ED3" w:rsidRPr="007809F2" w:rsidRDefault="00B10ED3" w:rsidP="009F168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3.Иностранный язык</w:t>
            </w:r>
          </w:p>
        </w:tc>
        <w:tc>
          <w:tcPr>
            <w:tcW w:w="725" w:type="dxa"/>
            <w:shd w:val="clear" w:color="auto" w:fill="auto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</w:tr>
      <w:tr w:rsidR="00B10ED3" w:rsidRPr="007809F2" w:rsidTr="009F1681">
        <w:trPr>
          <w:trHeight w:val="273"/>
        </w:trPr>
        <w:tc>
          <w:tcPr>
            <w:tcW w:w="539" w:type="dxa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B10ED3" w:rsidRPr="007809F2" w:rsidRDefault="00B10ED3" w:rsidP="00B10E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П.05</w:t>
            </w: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5" w:type="dxa"/>
            <w:shd w:val="clear" w:color="auto" w:fill="auto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</w:tr>
      <w:tr w:rsidR="00B10ED3" w:rsidRPr="007809F2" w:rsidTr="009F1681">
        <w:tc>
          <w:tcPr>
            <w:tcW w:w="539" w:type="dxa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B10ED3" w:rsidRPr="007809F2" w:rsidRDefault="00B10ED3" w:rsidP="009F168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В.01 Родная литература</w:t>
            </w:r>
          </w:p>
        </w:tc>
        <w:tc>
          <w:tcPr>
            <w:tcW w:w="725" w:type="dxa"/>
            <w:shd w:val="clear" w:color="auto" w:fill="auto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B10ED3" w:rsidRPr="007809F2" w:rsidTr="00D11781">
        <w:trPr>
          <w:trHeight w:val="300"/>
        </w:trPr>
        <w:tc>
          <w:tcPr>
            <w:tcW w:w="539" w:type="dxa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B10ED3" w:rsidRPr="007809F2" w:rsidRDefault="00B10ED3" w:rsidP="009F168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П.01</w:t>
            </w:r>
          </w:p>
        </w:tc>
        <w:tc>
          <w:tcPr>
            <w:tcW w:w="725" w:type="dxa"/>
            <w:shd w:val="clear" w:color="auto" w:fill="auto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</w:tr>
      <w:tr w:rsidR="00D11781" w:rsidRPr="007809F2" w:rsidTr="009F1681">
        <w:trPr>
          <w:trHeight w:val="195"/>
        </w:trPr>
        <w:tc>
          <w:tcPr>
            <w:tcW w:w="539" w:type="dxa"/>
            <w:shd w:val="clear" w:color="auto" w:fill="auto"/>
            <w:vAlign w:val="center"/>
          </w:tcPr>
          <w:p w:rsidR="00D11781" w:rsidRPr="007809F2" w:rsidRDefault="00D11781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D11781" w:rsidRDefault="00D11781" w:rsidP="009F168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П.07. Физическая культура</w:t>
            </w:r>
          </w:p>
        </w:tc>
        <w:tc>
          <w:tcPr>
            <w:tcW w:w="725" w:type="dxa"/>
            <w:shd w:val="clear" w:color="auto" w:fill="auto"/>
          </w:tcPr>
          <w:p w:rsidR="00D11781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D11781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11781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D11781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11781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D11781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11781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D11781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11781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11781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D11781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D11781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D11781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</w:tr>
      <w:tr w:rsidR="00B10ED3" w:rsidRPr="007809F2" w:rsidTr="009F1681">
        <w:tc>
          <w:tcPr>
            <w:tcW w:w="539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25" w:type="dxa"/>
            <w:shd w:val="clear" w:color="auto" w:fill="auto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B10ED3" w:rsidRPr="007809F2" w:rsidRDefault="00B10ED3" w:rsidP="00B10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6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F35FAC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F35FAC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F35FAC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B10ED3" w:rsidRPr="007809F2" w:rsidRDefault="00422903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6</w:t>
            </w:r>
          </w:p>
        </w:tc>
      </w:tr>
    </w:tbl>
    <w:p w:rsidR="00B10ED3" w:rsidRDefault="00B10ED3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186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86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86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86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86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86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86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86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86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86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86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86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86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86" w:rsidRPr="007809F2" w:rsidRDefault="00E60186" w:rsidP="00E6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певаемость и качество знани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я сессия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обучающихся </w:t>
      </w:r>
    </w:p>
    <w:p w:rsidR="00B10ED3" w:rsidRDefault="00E60186" w:rsidP="00E6018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1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2.08 Электрификация и автоматизация сельского хозяйства</w:t>
      </w:r>
    </w:p>
    <w:p w:rsidR="00E60186" w:rsidRDefault="00E60186" w:rsidP="00E6018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ED3" w:rsidRDefault="00E60186" w:rsidP="00E601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57BB06" wp14:editId="25137751">
            <wp:extent cx="8591550" cy="45243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60186" w:rsidRDefault="00E60186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186" w:rsidRDefault="00E60186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186" w:rsidRDefault="00E60186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186" w:rsidRDefault="00E60186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186" w:rsidRDefault="00E60186" w:rsidP="00CC12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186" w:rsidRDefault="00E60186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B370D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</w:t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летней сессии).</w:t>
      </w:r>
    </w:p>
    <w:p w:rsidR="007809F2" w:rsidRPr="007809F2" w:rsidRDefault="007809F2" w:rsidP="0078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межуточной аттестации (летней сессии) обучающихся </w:t>
      </w:r>
    </w:p>
    <w:p w:rsidR="007809F2" w:rsidRPr="007809F2" w:rsidRDefault="007809F2" w:rsidP="0078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="00AD0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1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D0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сть </w:t>
      </w:r>
      <w:r w:rsidR="00AD0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2.08 Электрификация и автоматизация сельского хозяйства</w:t>
      </w:r>
    </w:p>
    <w:tbl>
      <w:tblPr>
        <w:tblW w:w="145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817"/>
        <w:gridCol w:w="725"/>
        <w:gridCol w:w="832"/>
        <w:gridCol w:w="700"/>
        <w:gridCol w:w="735"/>
        <w:gridCol w:w="810"/>
        <w:gridCol w:w="740"/>
        <w:gridCol w:w="810"/>
        <w:gridCol w:w="737"/>
        <w:gridCol w:w="810"/>
        <w:gridCol w:w="734"/>
        <w:gridCol w:w="735"/>
        <w:gridCol w:w="967"/>
        <w:gridCol w:w="881"/>
      </w:tblGrid>
      <w:tr w:rsidR="007809F2" w:rsidRPr="007809F2" w:rsidTr="00AD06F6">
        <w:trPr>
          <w:cantSplit/>
          <w:trHeight w:val="645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17" w:type="dxa"/>
            <w:vMerge w:val="restart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дисциплины 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  <w:vAlign w:val="center"/>
          </w:tcPr>
          <w:p w:rsidR="007809F2" w:rsidRPr="007809F2" w:rsidRDefault="007809F2" w:rsidP="007809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Сдавало сессию</w:t>
            </w:r>
          </w:p>
        </w:tc>
        <w:tc>
          <w:tcPr>
            <w:tcW w:w="6111" w:type="dxa"/>
            <w:gridSpan w:val="8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Получили оценки, из них</w:t>
            </w:r>
          </w:p>
        </w:tc>
        <w:tc>
          <w:tcPr>
            <w:tcW w:w="967" w:type="dxa"/>
            <w:vMerge w:val="restart"/>
            <w:shd w:val="clear" w:color="auto" w:fill="auto"/>
            <w:textDirection w:val="btLr"/>
          </w:tcPr>
          <w:p w:rsidR="007809F2" w:rsidRPr="007809F2" w:rsidRDefault="007809F2" w:rsidP="007809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Абсолютная успеваемость, %</w:t>
            </w:r>
          </w:p>
        </w:tc>
        <w:tc>
          <w:tcPr>
            <w:tcW w:w="881" w:type="dxa"/>
            <w:vMerge w:val="restart"/>
            <w:shd w:val="clear" w:color="auto" w:fill="auto"/>
            <w:textDirection w:val="btLr"/>
          </w:tcPr>
          <w:p w:rsidR="007809F2" w:rsidRPr="007809F2" w:rsidRDefault="007809F2" w:rsidP="007809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, %</w:t>
            </w:r>
          </w:p>
        </w:tc>
      </w:tr>
      <w:tr w:rsidR="007809F2" w:rsidRPr="007809F2" w:rsidTr="00AD06F6">
        <w:trPr>
          <w:trHeight w:val="253"/>
        </w:trPr>
        <w:tc>
          <w:tcPr>
            <w:tcW w:w="539" w:type="dxa"/>
            <w:vMerge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и</w:t>
            </w:r>
          </w:p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чество</w:t>
            </w:r>
            <w:proofErr w:type="spellEnd"/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967" w:type="dxa"/>
            <w:vMerge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09F2" w:rsidRPr="007809F2" w:rsidTr="00AD06F6">
        <w:trPr>
          <w:trHeight w:val="684"/>
        </w:trPr>
        <w:tc>
          <w:tcPr>
            <w:tcW w:w="539" w:type="dxa"/>
            <w:vMerge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810" w:type="dxa"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0" w:type="dxa"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810" w:type="dxa"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37" w:type="dxa"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810" w:type="dxa"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34" w:type="dxa"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735" w:type="dxa"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67" w:type="dxa"/>
            <w:vMerge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09F2" w:rsidRPr="007809F2" w:rsidTr="00AD06F6">
        <w:trPr>
          <w:trHeight w:val="411"/>
        </w:trPr>
        <w:tc>
          <w:tcPr>
            <w:tcW w:w="53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7809F2" w:rsidRPr="007809F2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725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</w:tr>
      <w:tr w:rsidR="007809F2" w:rsidRPr="007809F2" w:rsidTr="00AD06F6">
        <w:trPr>
          <w:trHeight w:val="273"/>
        </w:trPr>
        <w:tc>
          <w:tcPr>
            <w:tcW w:w="53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7809F2" w:rsidRPr="007809F2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2.Литература</w:t>
            </w:r>
          </w:p>
        </w:tc>
        <w:tc>
          <w:tcPr>
            <w:tcW w:w="725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</w:tr>
      <w:tr w:rsidR="007809F2" w:rsidRPr="007809F2" w:rsidTr="00AD06F6">
        <w:tc>
          <w:tcPr>
            <w:tcW w:w="53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7809F2" w:rsidRPr="007809F2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6.Астрономия</w:t>
            </w:r>
          </w:p>
        </w:tc>
        <w:tc>
          <w:tcPr>
            <w:tcW w:w="725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809F2" w:rsidRPr="00B37286" w:rsidRDefault="007809F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</w:tr>
      <w:tr w:rsidR="007809F2" w:rsidRPr="007809F2" w:rsidTr="00AD06F6">
        <w:tc>
          <w:tcPr>
            <w:tcW w:w="53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7809F2" w:rsidRPr="007809F2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3.Иностранный язык</w:t>
            </w:r>
          </w:p>
        </w:tc>
        <w:tc>
          <w:tcPr>
            <w:tcW w:w="725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809F2" w:rsidRPr="00B37286" w:rsidRDefault="007809F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</w:tr>
      <w:tr w:rsidR="007809F2" w:rsidRPr="007809F2" w:rsidTr="00AD06F6">
        <w:tc>
          <w:tcPr>
            <w:tcW w:w="53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7809F2" w:rsidRPr="007809F2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7.Физическая культура</w:t>
            </w:r>
          </w:p>
        </w:tc>
        <w:tc>
          <w:tcPr>
            <w:tcW w:w="725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809F2" w:rsidRPr="00B37286" w:rsidRDefault="007809F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</w:tr>
      <w:tr w:rsidR="007809F2" w:rsidRPr="007809F2" w:rsidTr="00AD06F6">
        <w:tc>
          <w:tcPr>
            <w:tcW w:w="53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7809F2" w:rsidRPr="007809F2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ДП.01.Основы Профессиональной деятельности</w:t>
            </w:r>
          </w:p>
        </w:tc>
        <w:tc>
          <w:tcPr>
            <w:tcW w:w="725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809F2" w:rsidRPr="00B37286" w:rsidRDefault="007809F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809F2" w:rsidRPr="00B37286" w:rsidRDefault="00E72F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E72F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7809F2" w:rsidRPr="00B37286" w:rsidRDefault="00E72F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</w:tr>
      <w:tr w:rsidR="007809F2" w:rsidRPr="007809F2" w:rsidTr="00AD06F6">
        <w:tc>
          <w:tcPr>
            <w:tcW w:w="53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7809F2" w:rsidRPr="007809F2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УПВ.04.Информатика</w:t>
            </w:r>
          </w:p>
        </w:tc>
        <w:tc>
          <w:tcPr>
            <w:tcW w:w="725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809F2" w:rsidRPr="00B37286" w:rsidRDefault="007809F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809F2" w:rsidRPr="00B37286" w:rsidRDefault="00E72F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E72F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7809F2" w:rsidRPr="00B37286" w:rsidRDefault="00E72F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</w:tr>
      <w:tr w:rsidR="007809F2" w:rsidRPr="007809F2" w:rsidTr="00AD06F6">
        <w:tc>
          <w:tcPr>
            <w:tcW w:w="53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7809F2" w:rsidRPr="007809F2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8.ОБЖ</w:t>
            </w:r>
          </w:p>
        </w:tc>
        <w:tc>
          <w:tcPr>
            <w:tcW w:w="725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809F2" w:rsidRPr="00B37286" w:rsidRDefault="007809F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7809F2" w:rsidRPr="00B37286" w:rsidRDefault="00E6109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</w:tr>
      <w:tr w:rsidR="007809F2" w:rsidRPr="007809F2" w:rsidTr="00AD06F6">
        <w:tc>
          <w:tcPr>
            <w:tcW w:w="53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7809F2" w:rsidRPr="007809F2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5.Математика</w:t>
            </w:r>
          </w:p>
        </w:tc>
        <w:tc>
          <w:tcPr>
            <w:tcW w:w="725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809F2" w:rsidRPr="00B37286" w:rsidRDefault="009F75D9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809F2" w:rsidRPr="00B37286" w:rsidRDefault="009F75D9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9F75D9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7809F2" w:rsidRPr="00B37286" w:rsidRDefault="009F75D9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7809F2" w:rsidRPr="007809F2" w:rsidTr="00AD06F6">
        <w:tc>
          <w:tcPr>
            <w:tcW w:w="53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7809F2" w:rsidRPr="007809F2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1.Русский язык</w:t>
            </w:r>
          </w:p>
        </w:tc>
        <w:tc>
          <w:tcPr>
            <w:tcW w:w="725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809F2" w:rsidRPr="00B37286" w:rsidRDefault="009F75D9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809F2" w:rsidRPr="00B37286" w:rsidRDefault="009F75D9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9F75D9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7809F2" w:rsidRPr="00B37286" w:rsidRDefault="009F75D9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</w:tr>
      <w:tr w:rsidR="007809F2" w:rsidRPr="007809F2" w:rsidTr="00AD06F6">
        <w:tc>
          <w:tcPr>
            <w:tcW w:w="53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7809F2" w:rsidRPr="007809F2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4.История</w:t>
            </w:r>
          </w:p>
        </w:tc>
        <w:tc>
          <w:tcPr>
            <w:tcW w:w="725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809F2" w:rsidRPr="00B37286" w:rsidRDefault="007809F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809F2" w:rsidRPr="00B37286" w:rsidRDefault="009F75D9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9F75D9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7809F2" w:rsidRPr="00B37286" w:rsidRDefault="009F75D9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</w:tr>
      <w:tr w:rsidR="007809F2" w:rsidRPr="007809F2" w:rsidTr="00AD06F6">
        <w:tc>
          <w:tcPr>
            <w:tcW w:w="53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7809F2" w:rsidRPr="007809F2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УПВ.05.Физика</w:t>
            </w:r>
          </w:p>
        </w:tc>
        <w:tc>
          <w:tcPr>
            <w:tcW w:w="725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809F2" w:rsidRPr="00B37286" w:rsidRDefault="007809F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7809F2" w:rsidRPr="00B37286" w:rsidRDefault="00B37286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</w:tr>
      <w:tr w:rsidR="007809F2" w:rsidRPr="007809F2" w:rsidTr="00AD06F6">
        <w:tc>
          <w:tcPr>
            <w:tcW w:w="539" w:type="dxa"/>
            <w:shd w:val="clear" w:color="auto" w:fill="auto"/>
          </w:tcPr>
          <w:p w:rsidR="007809F2" w:rsidRPr="007809F2" w:rsidRDefault="007809F2" w:rsidP="007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25" w:type="dxa"/>
            <w:shd w:val="clear" w:color="auto" w:fill="auto"/>
          </w:tcPr>
          <w:p w:rsidR="007809F2" w:rsidRPr="00B37286" w:rsidRDefault="00A55E67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7809F2" w:rsidRPr="00B37286" w:rsidRDefault="007809F2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7809F2" w:rsidRPr="00B37286" w:rsidRDefault="009F75D9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43506F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B37286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809F2" w:rsidRPr="00B37286" w:rsidRDefault="00B37286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B37286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809F2" w:rsidRPr="00B37286" w:rsidRDefault="00B37286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809F2" w:rsidRPr="00B37286" w:rsidRDefault="00B37286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809F2" w:rsidRPr="00B37286" w:rsidRDefault="00B37286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7809F2" w:rsidRPr="00B37286" w:rsidRDefault="00B37286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7809F2" w:rsidRPr="00B37286" w:rsidRDefault="00B37286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7809F2" w:rsidRPr="00B37286" w:rsidRDefault="00B37286" w:rsidP="00B372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86">
              <w:rPr>
                <w:rFonts w:ascii="Times New Roman" w:eastAsia="Calibri" w:hAnsi="Times New Roman" w:cs="Times New Roman"/>
                <w:sz w:val="20"/>
                <w:szCs w:val="20"/>
              </w:rPr>
              <w:t>79,5</w:t>
            </w:r>
          </w:p>
        </w:tc>
      </w:tr>
    </w:tbl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BCE" w:rsidRDefault="00004BCE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инамика успеваемости и качества знаний обучающихся </w:t>
      </w:r>
    </w:p>
    <w:p w:rsidR="007809F2" w:rsidRDefault="00EA3367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17.1-Э</w:t>
      </w:r>
      <w:r w:rsidR="007809F2"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ь 35.02.08 Электрификация и автоматизация сельского хозяйства</w:t>
      </w:r>
      <w:r w:rsidR="00004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летняя сессия)</w:t>
      </w:r>
    </w:p>
    <w:p w:rsidR="00B10ED3" w:rsidRDefault="00004BCE" w:rsidP="00CC12CA">
      <w:pPr>
        <w:spacing w:after="200"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0178F3" wp14:editId="733FB39B">
            <wp:extent cx="7815281" cy="4338955"/>
            <wp:effectExtent l="0" t="0" r="14605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4BCE" w:rsidRDefault="00004BCE" w:rsidP="00CC12CA">
      <w:pPr>
        <w:spacing w:after="200" w:line="276" w:lineRule="auto"/>
        <w:jc w:val="center"/>
        <w:rPr>
          <w:noProof/>
          <w:lang w:eastAsia="ru-RU"/>
        </w:rPr>
      </w:pPr>
    </w:p>
    <w:p w:rsidR="00004BCE" w:rsidRDefault="00004BCE" w:rsidP="00CC12CA">
      <w:pPr>
        <w:spacing w:after="200" w:line="276" w:lineRule="auto"/>
        <w:jc w:val="center"/>
        <w:rPr>
          <w:noProof/>
          <w:lang w:eastAsia="ru-RU"/>
        </w:rPr>
      </w:pPr>
    </w:p>
    <w:p w:rsidR="00004BCE" w:rsidRPr="00CC12CA" w:rsidRDefault="00004BCE" w:rsidP="00CC12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ED3" w:rsidRDefault="00B10ED3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BCE" w:rsidRDefault="00004BCE" w:rsidP="00B10ED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ED3" w:rsidRPr="007809F2" w:rsidRDefault="00B370D2" w:rsidP="00B10ED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1</w:t>
      </w:r>
      <w:r w:rsidR="00B10ED3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ED3" w:rsidRPr="007809F2" w:rsidRDefault="00B10ED3" w:rsidP="00B10E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ромежуточной ат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ации (зимней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и).</w:t>
      </w:r>
    </w:p>
    <w:p w:rsidR="00B10ED3" w:rsidRPr="007809F2" w:rsidRDefault="00B10ED3" w:rsidP="00B1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межуточной аттестации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не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и) обучающихся </w:t>
      </w:r>
    </w:p>
    <w:p w:rsidR="00B10ED3" w:rsidRPr="007809F2" w:rsidRDefault="00B10ED3" w:rsidP="00B1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2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2.08 Электрификация и автоматизация сельского хозяйства</w:t>
      </w:r>
    </w:p>
    <w:tbl>
      <w:tblPr>
        <w:tblW w:w="145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817"/>
        <w:gridCol w:w="725"/>
        <w:gridCol w:w="832"/>
        <w:gridCol w:w="700"/>
        <w:gridCol w:w="735"/>
        <w:gridCol w:w="810"/>
        <w:gridCol w:w="740"/>
        <w:gridCol w:w="810"/>
        <w:gridCol w:w="737"/>
        <w:gridCol w:w="810"/>
        <w:gridCol w:w="734"/>
        <w:gridCol w:w="735"/>
        <w:gridCol w:w="967"/>
        <w:gridCol w:w="881"/>
      </w:tblGrid>
      <w:tr w:rsidR="00B10ED3" w:rsidRPr="007809F2" w:rsidTr="009F1681">
        <w:trPr>
          <w:cantSplit/>
          <w:trHeight w:val="645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17" w:type="dxa"/>
            <w:vMerge w:val="restart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дисциплины 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  <w:vAlign w:val="center"/>
          </w:tcPr>
          <w:p w:rsidR="00B10ED3" w:rsidRPr="007809F2" w:rsidRDefault="00B10ED3" w:rsidP="009F1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Сдавало сессию</w:t>
            </w:r>
          </w:p>
        </w:tc>
        <w:tc>
          <w:tcPr>
            <w:tcW w:w="6111" w:type="dxa"/>
            <w:gridSpan w:val="8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Получили оценки, из них</w:t>
            </w:r>
          </w:p>
        </w:tc>
        <w:tc>
          <w:tcPr>
            <w:tcW w:w="967" w:type="dxa"/>
            <w:vMerge w:val="restart"/>
            <w:shd w:val="clear" w:color="auto" w:fill="auto"/>
            <w:textDirection w:val="btLr"/>
          </w:tcPr>
          <w:p w:rsidR="00B10ED3" w:rsidRPr="007809F2" w:rsidRDefault="00B10ED3" w:rsidP="009F1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Абсолютная успеваемость, %</w:t>
            </w:r>
          </w:p>
        </w:tc>
        <w:tc>
          <w:tcPr>
            <w:tcW w:w="881" w:type="dxa"/>
            <w:vMerge w:val="restart"/>
            <w:shd w:val="clear" w:color="auto" w:fill="auto"/>
            <w:textDirection w:val="btLr"/>
          </w:tcPr>
          <w:p w:rsidR="00B10ED3" w:rsidRPr="007809F2" w:rsidRDefault="00B10ED3" w:rsidP="009F1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, %</w:t>
            </w:r>
          </w:p>
        </w:tc>
      </w:tr>
      <w:tr w:rsidR="00B10ED3" w:rsidRPr="007809F2" w:rsidTr="009F1681">
        <w:trPr>
          <w:trHeight w:val="253"/>
        </w:trPr>
        <w:tc>
          <w:tcPr>
            <w:tcW w:w="539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и</w:t>
            </w:r>
          </w:p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чество</w:t>
            </w:r>
            <w:proofErr w:type="spellEnd"/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967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0ED3" w:rsidRPr="007809F2" w:rsidTr="009F1681">
        <w:trPr>
          <w:trHeight w:val="684"/>
        </w:trPr>
        <w:tc>
          <w:tcPr>
            <w:tcW w:w="539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81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81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37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81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34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735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67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0ED3" w:rsidRPr="007809F2" w:rsidTr="009F1681">
        <w:tc>
          <w:tcPr>
            <w:tcW w:w="539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17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4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35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67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81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10ED3" w:rsidRPr="007809F2" w:rsidTr="009F1681">
        <w:trPr>
          <w:trHeight w:val="411"/>
        </w:trPr>
        <w:tc>
          <w:tcPr>
            <w:tcW w:w="539" w:type="dxa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B10ED3" w:rsidRPr="007809F2" w:rsidRDefault="00B10ED3" w:rsidP="009F168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3.Иностранный язык</w:t>
            </w:r>
          </w:p>
        </w:tc>
        <w:tc>
          <w:tcPr>
            <w:tcW w:w="725" w:type="dxa"/>
            <w:shd w:val="clear" w:color="auto" w:fill="auto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</w:tr>
      <w:tr w:rsidR="00B10ED3" w:rsidRPr="007809F2" w:rsidTr="009F1681">
        <w:trPr>
          <w:trHeight w:val="273"/>
        </w:trPr>
        <w:tc>
          <w:tcPr>
            <w:tcW w:w="539" w:type="dxa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B10ED3" w:rsidRPr="007809F2" w:rsidRDefault="00B10ED3" w:rsidP="009F168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П.05</w:t>
            </w: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5" w:type="dxa"/>
            <w:shd w:val="clear" w:color="auto" w:fill="auto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B10ED3" w:rsidRPr="007809F2" w:rsidTr="009F1681">
        <w:tc>
          <w:tcPr>
            <w:tcW w:w="539" w:type="dxa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B10ED3" w:rsidRPr="007809F2" w:rsidRDefault="00B10ED3" w:rsidP="009F168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В.01 Родная литература</w:t>
            </w:r>
          </w:p>
        </w:tc>
        <w:tc>
          <w:tcPr>
            <w:tcW w:w="725" w:type="dxa"/>
            <w:shd w:val="clear" w:color="auto" w:fill="auto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B10ED3" w:rsidRPr="007809F2" w:rsidTr="00CC12CA">
        <w:trPr>
          <w:trHeight w:val="285"/>
        </w:trPr>
        <w:tc>
          <w:tcPr>
            <w:tcW w:w="539" w:type="dxa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B10ED3" w:rsidRPr="007809F2" w:rsidRDefault="00B10ED3" w:rsidP="009F168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П.01</w:t>
            </w:r>
          </w:p>
        </w:tc>
        <w:tc>
          <w:tcPr>
            <w:tcW w:w="725" w:type="dxa"/>
            <w:shd w:val="clear" w:color="auto" w:fill="auto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</w:tr>
      <w:tr w:rsidR="00CC12CA" w:rsidRPr="007809F2" w:rsidTr="009F1681">
        <w:trPr>
          <w:trHeight w:val="210"/>
        </w:trPr>
        <w:tc>
          <w:tcPr>
            <w:tcW w:w="539" w:type="dxa"/>
            <w:shd w:val="clear" w:color="auto" w:fill="auto"/>
            <w:vAlign w:val="center"/>
          </w:tcPr>
          <w:p w:rsidR="00CC12CA" w:rsidRPr="007809F2" w:rsidRDefault="00CC12CA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CC12CA" w:rsidRDefault="00CC12CA" w:rsidP="009F168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УП. </w:t>
            </w:r>
            <w:r w:rsidR="00601EF7">
              <w:rPr>
                <w:rFonts w:ascii="Times New Roman" w:eastAsia="Calibri" w:hAnsi="Times New Roman" w:cs="Times New Roman"/>
                <w:sz w:val="20"/>
                <w:szCs w:val="20"/>
              </w:rPr>
              <w:t>07 Физическая культура</w:t>
            </w:r>
          </w:p>
        </w:tc>
        <w:tc>
          <w:tcPr>
            <w:tcW w:w="725" w:type="dxa"/>
            <w:shd w:val="clear" w:color="auto" w:fill="auto"/>
          </w:tcPr>
          <w:p w:rsidR="00CC12CA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CC12CA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C12CA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CC12CA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C12CA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CC12CA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C12CA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C12CA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C12CA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CC12CA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CC12CA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CC12CA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CC12CA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</w:tr>
      <w:tr w:rsidR="00B10ED3" w:rsidRPr="007809F2" w:rsidTr="009F1681">
        <w:tc>
          <w:tcPr>
            <w:tcW w:w="539" w:type="dxa"/>
            <w:shd w:val="clear" w:color="auto" w:fill="auto"/>
          </w:tcPr>
          <w:p w:rsidR="00B10ED3" w:rsidRPr="007809F2" w:rsidRDefault="00B10ED3" w:rsidP="009F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B10ED3" w:rsidRPr="007809F2" w:rsidRDefault="00B10ED3" w:rsidP="009F1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25" w:type="dxa"/>
            <w:shd w:val="clear" w:color="auto" w:fill="auto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10ED3" w:rsidRPr="007809F2" w:rsidRDefault="00601EF7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B10ED3" w:rsidRPr="007809F2" w:rsidRDefault="00B26BDB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</w:tr>
    </w:tbl>
    <w:p w:rsidR="00B10ED3" w:rsidRDefault="00B10ED3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ED3" w:rsidRDefault="00B10ED3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ED3" w:rsidRDefault="00B10ED3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EF7" w:rsidRDefault="00601EF7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DB" w:rsidRDefault="00B26BDB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DB" w:rsidRDefault="00B26BDB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DB" w:rsidRDefault="00B26BDB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DB" w:rsidRDefault="00B26BDB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DB" w:rsidRDefault="00B26BDB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DB" w:rsidRDefault="00B26BDB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DB" w:rsidRDefault="00B26BDB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DB" w:rsidRDefault="00B26BDB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EF7" w:rsidRPr="007809F2" w:rsidRDefault="00601EF7" w:rsidP="0060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ваемость и качество знани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я сессия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обучающихся </w:t>
      </w:r>
    </w:p>
    <w:p w:rsidR="00601EF7" w:rsidRDefault="00601EF7" w:rsidP="00601EF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2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2.08 Электрификация и автоматизация сельского хозяйства</w:t>
      </w:r>
    </w:p>
    <w:p w:rsidR="00601EF7" w:rsidRDefault="00601EF7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EF7" w:rsidRDefault="00601EF7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EF7" w:rsidRDefault="00A9042B" w:rsidP="00A904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DCB553" wp14:editId="2A1D6D43">
            <wp:extent cx="6762750" cy="456247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1EF7" w:rsidRDefault="00601EF7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EF7" w:rsidRDefault="00601EF7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EF7" w:rsidRDefault="00601EF7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DB" w:rsidRDefault="00B26BDB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DB" w:rsidRDefault="00B26BDB" w:rsidP="005131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367" w:rsidRPr="007809F2" w:rsidRDefault="00B370D2" w:rsidP="00705B4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</w:t>
      </w:r>
      <w:r w:rsidR="00EA3367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367" w:rsidRPr="007809F2" w:rsidRDefault="00EA3367" w:rsidP="005131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летней сессии).</w:t>
      </w:r>
    </w:p>
    <w:p w:rsidR="00EA3367" w:rsidRPr="007809F2" w:rsidRDefault="00EA3367" w:rsidP="00513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межуточной аттестации (летней сессии) обучающихся</w:t>
      </w:r>
    </w:p>
    <w:p w:rsidR="00EA3367" w:rsidRPr="007809F2" w:rsidRDefault="00EA3367" w:rsidP="00513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2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4D2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2.08 Электрификация и автоматизация сельского хозяйства</w:t>
      </w:r>
    </w:p>
    <w:tbl>
      <w:tblPr>
        <w:tblW w:w="145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817"/>
        <w:gridCol w:w="725"/>
        <w:gridCol w:w="832"/>
        <w:gridCol w:w="700"/>
        <w:gridCol w:w="735"/>
        <w:gridCol w:w="810"/>
        <w:gridCol w:w="740"/>
        <w:gridCol w:w="810"/>
        <w:gridCol w:w="737"/>
        <w:gridCol w:w="810"/>
        <w:gridCol w:w="734"/>
        <w:gridCol w:w="735"/>
        <w:gridCol w:w="967"/>
        <w:gridCol w:w="881"/>
      </w:tblGrid>
      <w:tr w:rsidR="00EA3367" w:rsidRPr="007809F2" w:rsidTr="00294777">
        <w:trPr>
          <w:cantSplit/>
          <w:trHeight w:val="645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17" w:type="dxa"/>
            <w:vMerge w:val="restart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дисциплины 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  <w:vAlign w:val="center"/>
          </w:tcPr>
          <w:p w:rsidR="00EA3367" w:rsidRPr="007809F2" w:rsidRDefault="00EA3367" w:rsidP="00294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Сдавало сессию</w:t>
            </w:r>
          </w:p>
        </w:tc>
        <w:tc>
          <w:tcPr>
            <w:tcW w:w="6111" w:type="dxa"/>
            <w:gridSpan w:val="8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Получили оценки, из них</w:t>
            </w:r>
          </w:p>
        </w:tc>
        <w:tc>
          <w:tcPr>
            <w:tcW w:w="967" w:type="dxa"/>
            <w:vMerge w:val="restart"/>
            <w:shd w:val="clear" w:color="auto" w:fill="auto"/>
            <w:textDirection w:val="btLr"/>
          </w:tcPr>
          <w:p w:rsidR="00EA3367" w:rsidRPr="007809F2" w:rsidRDefault="00EA3367" w:rsidP="00294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Абсолютная успеваемость, %</w:t>
            </w:r>
          </w:p>
        </w:tc>
        <w:tc>
          <w:tcPr>
            <w:tcW w:w="881" w:type="dxa"/>
            <w:vMerge w:val="restart"/>
            <w:shd w:val="clear" w:color="auto" w:fill="auto"/>
            <w:textDirection w:val="btLr"/>
          </w:tcPr>
          <w:p w:rsidR="00EA3367" w:rsidRPr="007809F2" w:rsidRDefault="00EA3367" w:rsidP="00294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, %</w:t>
            </w:r>
          </w:p>
        </w:tc>
      </w:tr>
      <w:tr w:rsidR="00EA3367" w:rsidRPr="007809F2" w:rsidTr="00294777">
        <w:trPr>
          <w:trHeight w:val="253"/>
        </w:trPr>
        <w:tc>
          <w:tcPr>
            <w:tcW w:w="539" w:type="dxa"/>
            <w:vMerge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и</w:t>
            </w:r>
          </w:p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чество</w:t>
            </w:r>
            <w:proofErr w:type="spellEnd"/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967" w:type="dxa"/>
            <w:vMerge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A3367" w:rsidRPr="007809F2" w:rsidTr="00294777">
        <w:trPr>
          <w:trHeight w:val="684"/>
        </w:trPr>
        <w:tc>
          <w:tcPr>
            <w:tcW w:w="539" w:type="dxa"/>
            <w:vMerge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810" w:type="dxa"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0" w:type="dxa"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810" w:type="dxa"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37" w:type="dxa"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810" w:type="dxa"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34" w:type="dxa"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735" w:type="dxa"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67" w:type="dxa"/>
            <w:vMerge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A3367" w:rsidRPr="007809F2" w:rsidTr="00294777">
        <w:trPr>
          <w:trHeight w:val="411"/>
        </w:trPr>
        <w:tc>
          <w:tcPr>
            <w:tcW w:w="539" w:type="dxa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EA3367" w:rsidRPr="007809F2" w:rsidRDefault="00EA3367" w:rsidP="0029477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725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A3367" w:rsidRPr="003A5BE4" w:rsidRDefault="006566ED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70,5</w:t>
            </w:r>
          </w:p>
        </w:tc>
      </w:tr>
      <w:tr w:rsidR="00EA3367" w:rsidRPr="007809F2" w:rsidTr="00294777">
        <w:trPr>
          <w:trHeight w:val="273"/>
        </w:trPr>
        <w:tc>
          <w:tcPr>
            <w:tcW w:w="539" w:type="dxa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EA3367" w:rsidRPr="007809F2" w:rsidRDefault="00EA3367" w:rsidP="0029477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2.Литература</w:t>
            </w:r>
          </w:p>
        </w:tc>
        <w:tc>
          <w:tcPr>
            <w:tcW w:w="725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76,5</w:t>
            </w:r>
          </w:p>
        </w:tc>
      </w:tr>
      <w:tr w:rsidR="00EA3367" w:rsidRPr="007809F2" w:rsidTr="00294777">
        <w:tc>
          <w:tcPr>
            <w:tcW w:w="539" w:type="dxa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EA3367" w:rsidRPr="007809F2" w:rsidRDefault="00B715F2" w:rsidP="0029477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3.Иностранный язык</w:t>
            </w:r>
          </w:p>
        </w:tc>
        <w:tc>
          <w:tcPr>
            <w:tcW w:w="725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2,5</w:t>
            </w:r>
          </w:p>
        </w:tc>
      </w:tr>
      <w:tr w:rsidR="00EA3367" w:rsidRPr="007809F2" w:rsidTr="00294777">
        <w:tc>
          <w:tcPr>
            <w:tcW w:w="539" w:type="dxa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EA3367" w:rsidRPr="007809F2" w:rsidRDefault="00B715F2" w:rsidP="0029477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6.Астрономия</w:t>
            </w:r>
          </w:p>
        </w:tc>
        <w:tc>
          <w:tcPr>
            <w:tcW w:w="725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A3367" w:rsidRPr="003A5BE4" w:rsidRDefault="00EA3367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</w:tr>
      <w:tr w:rsidR="00EA3367" w:rsidRPr="007809F2" w:rsidTr="00294777">
        <w:tc>
          <w:tcPr>
            <w:tcW w:w="539" w:type="dxa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EA3367" w:rsidRPr="007809F2" w:rsidRDefault="00EA3367" w:rsidP="0029477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7.Физическая культура</w:t>
            </w:r>
          </w:p>
        </w:tc>
        <w:tc>
          <w:tcPr>
            <w:tcW w:w="725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</w:tr>
      <w:tr w:rsidR="00EA3367" w:rsidRPr="007809F2" w:rsidTr="00294777">
        <w:tc>
          <w:tcPr>
            <w:tcW w:w="539" w:type="dxa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EA3367" w:rsidRPr="007809F2" w:rsidRDefault="00EA3367" w:rsidP="0029477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ДП.01.Основы Профессиональной деятельности</w:t>
            </w:r>
          </w:p>
        </w:tc>
        <w:tc>
          <w:tcPr>
            <w:tcW w:w="725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</w:tr>
      <w:tr w:rsidR="00EA3367" w:rsidRPr="007809F2" w:rsidTr="00294777">
        <w:tc>
          <w:tcPr>
            <w:tcW w:w="539" w:type="dxa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EA3367" w:rsidRPr="007809F2" w:rsidRDefault="00EA3367" w:rsidP="0029477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УПВ.04.Информатика</w:t>
            </w:r>
          </w:p>
        </w:tc>
        <w:tc>
          <w:tcPr>
            <w:tcW w:w="725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A3367" w:rsidRPr="003A5BE4" w:rsidRDefault="00EA3367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70,5</w:t>
            </w:r>
          </w:p>
        </w:tc>
      </w:tr>
      <w:tr w:rsidR="00EA3367" w:rsidRPr="007809F2" w:rsidTr="00294777">
        <w:tc>
          <w:tcPr>
            <w:tcW w:w="539" w:type="dxa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EA3367" w:rsidRPr="007809F2" w:rsidRDefault="00EA3367" w:rsidP="0029477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8.ОБЖ</w:t>
            </w:r>
          </w:p>
        </w:tc>
        <w:tc>
          <w:tcPr>
            <w:tcW w:w="725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A3367" w:rsidRPr="003A5BE4" w:rsidRDefault="00EA3367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A3367" w:rsidRPr="003A5BE4" w:rsidRDefault="00B715F2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</w:tr>
      <w:tr w:rsidR="00EA3367" w:rsidRPr="007809F2" w:rsidTr="00294777">
        <w:tc>
          <w:tcPr>
            <w:tcW w:w="539" w:type="dxa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EA3367" w:rsidRPr="007809F2" w:rsidRDefault="00EA3367" w:rsidP="0029477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5.Математика</w:t>
            </w:r>
          </w:p>
        </w:tc>
        <w:tc>
          <w:tcPr>
            <w:tcW w:w="725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A3367" w:rsidRPr="003A5BE4" w:rsidRDefault="00EA3367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</w:tr>
      <w:tr w:rsidR="00EA3367" w:rsidRPr="007809F2" w:rsidTr="00294777">
        <w:tc>
          <w:tcPr>
            <w:tcW w:w="539" w:type="dxa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EA3367" w:rsidRPr="007809F2" w:rsidRDefault="00EA3367" w:rsidP="0029477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1.Русский язык</w:t>
            </w:r>
          </w:p>
        </w:tc>
        <w:tc>
          <w:tcPr>
            <w:tcW w:w="725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</w:tr>
      <w:tr w:rsidR="00EA3367" w:rsidRPr="007809F2" w:rsidTr="00294777">
        <w:tc>
          <w:tcPr>
            <w:tcW w:w="539" w:type="dxa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EA3367" w:rsidRPr="007809F2" w:rsidRDefault="00EA3367" w:rsidP="0029477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УП.04.История</w:t>
            </w:r>
          </w:p>
        </w:tc>
        <w:tc>
          <w:tcPr>
            <w:tcW w:w="725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A3367" w:rsidRPr="003A5BE4" w:rsidRDefault="00EA3367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76,5</w:t>
            </w:r>
          </w:p>
        </w:tc>
      </w:tr>
      <w:tr w:rsidR="00EA3367" w:rsidRPr="007809F2" w:rsidTr="00294777">
        <w:tc>
          <w:tcPr>
            <w:tcW w:w="539" w:type="dxa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817" w:type="dxa"/>
            <w:shd w:val="clear" w:color="auto" w:fill="auto"/>
            <w:vAlign w:val="bottom"/>
          </w:tcPr>
          <w:p w:rsidR="00EA3367" w:rsidRPr="007809F2" w:rsidRDefault="00EA3367" w:rsidP="0029477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УПВ.05.Физика</w:t>
            </w:r>
          </w:p>
        </w:tc>
        <w:tc>
          <w:tcPr>
            <w:tcW w:w="725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A3367" w:rsidRPr="003A5BE4" w:rsidRDefault="00A66D6F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</w:tr>
      <w:tr w:rsidR="00EA3367" w:rsidRPr="007809F2" w:rsidTr="00294777">
        <w:tc>
          <w:tcPr>
            <w:tcW w:w="539" w:type="dxa"/>
            <w:shd w:val="clear" w:color="auto" w:fill="auto"/>
          </w:tcPr>
          <w:p w:rsidR="00EA3367" w:rsidRPr="007809F2" w:rsidRDefault="00EA3367" w:rsidP="0029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EA3367" w:rsidRPr="007809F2" w:rsidRDefault="00EA3367" w:rsidP="00294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25" w:type="dxa"/>
            <w:shd w:val="clear" w:color="auto" w:fill="auto"/>
          </w:tcPr>
          <w:p w:rsidR="00EA3367" w:rsidRPr="003A5BE4" w:rsidRDefault="004D207C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EA3367" w:rsidRPr="003A5BE4" w:rsidRDefault="00EA3367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EA3367" w:rsidRPr="003A5BE4" w:rsidRDefault="00294777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3A5BE4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3A5BE4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EA3367" w:rsidRPr="003A5BE4" w:rsidRDefault="003A5BE4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3A5BE4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A3367" w:rsidRPr="003A5BE4" w:rsidRDefault="003A5BE4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A3367" w:rsidRPr="003A5BE4" w:rsidRDefault="003A5BE4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A3367" w:rsidRPr="003A5BE4" w:rsidRDefault="003A5BE4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A3367" w:rsidRPr="003A5BE4" w:rsidRDefault="003A5BE4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A3367" w:rsidRPr="003A5BE4" w:rsidRDefault="003A5BE4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A3367" w:rsidRPr="003A5BE4" w:rsidRDefault="003A5BE4" w:rsidP="003A5B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eastAsia="Calibri" w:hAnsi="Times New Roman" w:cs="Times New Roman"/>
                <w:sz w:val="20"/>
                <w:szCs w:val="20"/>
              </w:rPr>
              <w:t>72,9</w:t>
            </w:r>
          </w:p>
        </w:tc>
      </w:tr>
    </w:tbl>
    <w:p w:rsidR="00EA3367" w:rsidRDefault="00EA3367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367" w:rsidRDefault="00EA3367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инамика успеваемости и качества знаний, обучающихся </w:t>
      </w:r>
      <w:r w:rsidR="0055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17.2-Э,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ым дисциплинам</w:t>
      </w:r>
      <w:r w:rsidR="0055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летняя сессия)</w:t>
      </w:r>
    </w:p>
    <w:p w:rsidR="007809F2" w:rsidRDefault="007809F2" w:rsidP="007809F2">
      <w:pPr>
        <w:spacing w:after="0" w:line="240" w:lineRule="auto"/>
        <w:jc w:val="center"/>
        <w:rPr>
          <w:noProof/>
          <w:lang w:eastAsia="ru-RU"/>
        </w:rPr>
      </w:pPr>
    </w:p>
    <w:p w:rsidR="00553B56" w:rsidRPr="007809F2" w:rsidRDefault="00553B56" w:rsidP="0078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F2" w:rsidRPr="007809F2" w:rsidRDefault="007809F2" w:rsidP="007809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F2" w:rsidRPr="007809F2" w:rsidRDefault="00553B56" w:rsidP="007809F2">
      <w:pPr>
        <w:spacing w:after="20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04C77" wp14:editId="72D241C7">
            <wp:extent cx="7866380" cy="5279366"/>
            <wp:effectExtent l="0" t="0" r="1270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809F2" w:rsidRPr="007809F2" w:rsidSect="00AD06F6">
          <w:pgSz w:w="16838" w:h="11906" w:orient="landscape"/>
          <w:pgMar w:top="709" w:right="1134" w:bottom="567" w:left="1134" w:header="708" w:footer="708" w:gutter="0"/>
          <w:cols w:space="708"/>
          <w:docGrid w:linePitch="360"/>
        </w:sectPr>
      </w:pPr>
    </w:p>
    <w:p w:rsidR="00FE11C5" w:rsidRDefault="00FE11C5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C5" w:rsidRPr="007809F2" w:rsidRDefault="00B370D2" w:rsidP="00FE11C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</w:t>
      </w:r>
      <w:r w:rsidR="00FE11C5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C5" w:rsidRPr="007A5C9A" w:rsidRDefault="00FE11C5" w:rsidP="00FE11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промежуточной аттестации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мней </w:t>
      </w:r>
      <w:r w:rsidRPr="007A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и).</w:t>
      </w:r>
    </w:p>
    <w:p w:rsidR="00FE11C5" w:rsidRPr="007A5C9A" w:rsidRDefault="00FE11C5" w:rsidP="00FE1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межуточной аттестации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мней </w:t>
      </w:r>
      <w:r w:rsidRPr="007A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и) обучающихся </w:t>
      </w:r>
    </w:p>
    <w:p w:rsidR="00FE11C5" w:rsidRPr="007A5C9A" w:rsidRDefault="00FE11C5" w:rsidP="00FE11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руппы 27.1-Э специальность 35.02.08 Электрификация и автоматизация сельского хозяйства</w:t>
      </w:r>
    </w:p>
    <w:tbl>
      <w:tblPr>
        <w:tblW w:w="144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80"/>
        <w:gridCol w:w="712"/>
        <w:gridCol w:w="888"/>
        <w:gridCol w:w="636"/>
        <w:gridCol w:w="990"/>
        <w:gridCol w:w="642"/>
        <w:gridCol w:w="875"/>
        <w:gridCol w:w="21"/>
        <w:gridCol w:w="750"/>
        <w:gridCol w:w="748"/>
        <w:gridCol w:w="797"/>
        <w:gridCol w:w="695"/>
        <w:gridCol w:w="750"/>
        <w:gridCol w:w="946"/>
        <w:gridCol w:w="864"/>
      </w:tblGrid>
      <w:tr w:rsidR="00FE11C5" w:rsidRPr="007809F2" w:rsidTr="009F1681">
        <w:trPr>
          <w:cantSplit/>
          <w:trHeight w:val="64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исциплины,</w:t>
            </w:r>
          </w:p>
        </w:tc>
        <w:tc>
          <w:tcPr>
            <w:tcW w:w="713" w:type="dxa"/>
            <w:vMerge w:val="restart"/>
            <w:shd w:val="clear" w:color="auto" w:fill="auto"/>
            <w:textDirection w:val="btLr"/>
            <w:vAlign w:val="center"/>
          </w:tcPr>
          <w:p w:rsidR="00FE11C5" w:rsidRPr="007809F2" w:rsidRDefault="00FE11C5" w:rsidP="009F168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 сессию</w:t>
            </w:r>
          </w:p>
        </w:tc>
        <w:tc>
          <w:tcPr>
            <w:tcW w:w="6278" w:type="dxa"/>
            <w:gridSpan w:val="9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и, из них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:rsidR="00FE11C5" w:rsidRPr="007809F2" w:rsidRDefault="00FE11C5" w:rsidP="009F168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успеваемость, %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FE11C5" w:rsidRPr="007809F2" w:rsidRDefault="00FE11C5" w:rsidP="009F168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, %</w:t>
            </w:r>
          </w:p>
        </w:tc>
      </w:tr>
      <w:tr w:rsidR="00FE11C5" w:rsidRPr="007809F2" w:rsidTr="009F1681">
        <w:trPr>
          <w:trHeight w:val="253"/>
        </w:trPr>
        <w:tc>
          <w:tcPr>
            <w:tcW w:w="540" w:type="dxa"/>
            <w:vMerge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</w:p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11C5" w:rsidRPr="007809F2" w:rsidTr="009F1681">
        <w:trPr>
          <w:trHeight w:val="684"/>
        </w:trPr>
        <w:tc>
          <w:tcPr>
            <w:tcW w:w="540" w:type="dxa"/>
            <w:vMerge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11C5" w:rsidRPr="007809F2" w:rsidTr="009F1681">
        <w:tc>
          <w:tcPr>
            <w:tcW w:w="540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11C5" w:rsidRPr="007809F2" w:rsidTr="009F1681">
        <w:tc>
          <w:tcPr>
            <w:tcW w:w="540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FE11C5" w:rsidRPr="007809F2" w:rsidRDefault="00180235" w:rsidP="001802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СЭ.02</w:t>
            </w:r>
            <w:r w:rsidR="00FE11C5"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13" w:type="dxa"/>
            <w:shd w:val="clear" w:color="auto" w:fill="auto"/>
          </w:tcPr>
          <w:p w:rsidR="00FE11C5" w:rsidRPr="007809F2" w:rsidRDefault="00180235" w:rsidP="009F168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FE11C5" w:rsidRPr="007809F2" w:rsidRDefault="00180235" w:rsidP="0018023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97" w:type="dxa"/>
            <w:gridSpan w:val="2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</w:tr>
      <w:tr w:rsidR="00FE11C5" w:rsidRPr="007809F2" w:rsidTr="009F1681">
        <w:tc>
          <w:tcPr>
            <w:tcW w:w="540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.01. Математика</w:t>
            </w:r>
          </w:p>
        </w:tc>
        <w:tc>
          <w:tcPr>
            <w:tcW w:w="713" w:type="dxa"/>
            <w:shd w:val="clear" w:color="auto" w:fill="auto"/>
          </w:tcPr>
          <w:p w:rsidR="00FE11C5" w:rsidRPr="007809F2" w:rsidRDefault="00180235" w:rsidP="0018023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FE11C5" w:rsidRPr="007809F2" w:rsidRDefault="00180235" w:rsidP="009F168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FE11C5" w:rsidRPr="007809F2" w:rsidTr="009F1681">
        <w:tc>
          <w:tcPr>
            <w:tcW w:w="540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FE11C5" w:rsidRPr="007809F2" w:rsidRDefault="00FE11C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3" w:type="dxa"/>
            <w:shd w:val="clear" w:color="auto" w:fill="auto"/>
          </w:tcPr>
          <w:p w:rsidR="00FE11C5" w:rsidRPr="007809F2" w:rsidRDefault="00180235" w:rsidP="009F168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FE11C5" w:rsidRPr="007809F2" w:rsidRDefault="00FE11C5" w:rsidP="009F168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FE11C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</w:tbl>
    <w:p w:rsidR="00FE11C5" w:rsidRDefault="00FE11C5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2206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Pr="002206B1" w:rsidRDefault="002206B1" w:rsidP="0022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ваемость и качество знаний (зимняя сессия) обучающихся </w:t>
      </w:r>
    </w:p>
    <w:p w:rsidR="002206B1" w:rsidRPr="002206B1" w:rsidRDefault="002206B1" w:rsidP="002206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27.1-Э специальность 35.02.08 Электрификация и автоматизация сельского хозяйства</w:t>
      </w: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2206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B1" w:rsidRDefault="002206B1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C5" w:rsidRDefault="002206B1" w:rsidP="002206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35C200" wp14:editId="0A876BCD">
            <wp:extent cx="6429375" cy="41052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E11C5" w:rsidRDefault="00FE11C5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C5" w:rsidRDefault="00FE11C5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C5" w:rsidRDefault="00FE11C5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6A4250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4</w:t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F2" w:rsidRPr="007A5C9A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промежуточной аттестации (летней сессии).</w:t>
      </w:r>
    </w:p>
    <w:p w:rsidR="007809F2" w:rsidRPr="007A5C9A" w:rsidRDefault="007809F2" w:rsidP="0078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промежуточной аттестации (летней сессии) обучающихся </w:t>
      </w:r>
    </w:p>
    <w:p w:rsidR="007809F2" w:rsidRPr="007A5C9A" w:rsidRDefault="00E11F44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руппы 27</w:t>
      </w:r>
      <w:r w:rsidR="007A5C9A" w:rsidRPr="007A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Pr="007A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7809F2" w:rsidRPr="007A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ь</w:t>
      </w:r>
      <w:r w:rsidRPr="007A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 35.02.08 Электрификация и автоматизация сельского хозяйства</w:t>
      </w: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94"/>
        <w:gridCol w:w="713"/>
        <w:gridCol w:w="888"/>
        <w:gridCol w:w="606"/>
        <w:gridCol w:w="992"/>
        <w:gridCol w:w="643"/>
        <w:gridCol w:w="876"/>
        <w:gridCol w:w="21"/>
        <w:gridCol w:w="751"/>
        <w:gridCol w:w="749"/>
        <w:gridCol w:w="799"/>
        <w:gridCol w:w="695"/>
        <w:gridCol w:w="752"/>
        <w:gridCol w:w="949"/>
        <w:gridCol w:w="866"/>
      </w:tblGrid>
      <w:tr w:rsidR="007809F2" w:rsidRPr="006A3559" w:rsidTr="006A3559">
        <w:trPr>
          <w:cantSplit/>
          <w:trHeight w:val="645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дисциплины,</w:t>
            </w:r>
          </w:p>
        </w:tc>
        <w:tc>
          <w:tcPr>
            <w:tcW w:w="713" w:type="dxa"/>
            <w:vMerge w:val="restart"/>
            <w:shd w:val="clear" w:color="auto" w:fill="auto"/>
            <w:textDirection w:val="btLr"/>
            <w:vAlign w:val="center"/>
          </w:tcPr>
          <w:p w:rsidR="007809F2" w:rsidRPr="006A3559" w:rsidRDefault="007809F2" w:rsidP="007809F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ало сессию</w:t>
            </w:r>
          </w:p>
        </w:tc>
        <w:tc>
          <w:tcPr>
            <w:tcW w:w="6278" w:type="dxa"/>
            <w:gridSpan w:val="9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ли оценки, из них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:rsidR="007809F2" w:rsidRPr="006A3559" w:rsidRDefault="007809F2" w:rsidP="007809F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ая успеваемость, %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7809F2" w:rsidRPr="006A3559" w:rsidRDefault="007809F2" w:rsidP="007809F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, %</w:t>
            </w:r>
          </w:p>
        </w:tc>
      </w:tr>
      <w:tr w:rsidR="007809F2" w:rsidRPr="006A3559" w:rsidTr="006A3559">
        <w:trPr>
          <w:trHeight w:val="253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</w:p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09F2" w:rsidRPr="006A3559" w:rsidTr="006A3559">
        <w:trPr>
          <w:trHeight w:val="684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09F2" w:rsidRPr="006A3559" w:rsidTr="006A355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6A3559" w:rsidRDefault="007809F2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ОГСЭ.03. Иностранный язык</w:t>
            </w:r>
          </w:p>
        </w:tc>
        <w:tc>
          <w:tcPr>
            <w:tcW w:w="713" w:type="dxa"/>
            <w:shd w:val="clear" w:color="auto" w:fill="auto"/>
          </w:tcPr>
          <w:p w:rsidR="007809F2" w:rsidRPr="006A3559" w:rsidRDefault="00A15A0B" w:rsidP="00E11F4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:rsidR="007809F2" w:rsidRPr="006A3559" w:rsidRDefault="00A15A0B" w:rsidP="0021484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6A3559" w:rsidRDefault="00A15A0B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809F2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7809F2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97" w:type="dxa"/>
            <w:gridSpan w:val="2"/>
            <w:shd w:val="clear" w:color="auto" w:fill="auto"/>
            <w:vAlign w:val="bottom"/>
          </w:tcPr>
          <w:p w:rsidR="007809F2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7809F2" w:rsidRPr="006A3559" w:rsidRDefault="000F6163" w:rsidP="00A15A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7809F2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7809F2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7809F2" w:rsidRPr="006A3559" w:rsidTr="006A355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6A3559" w:rsidRDefault="007809F2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ОГСЭ.04. Физическая культура</w:t>
            </w:r>
          </w:p>
        </w:tc>
        <w:tc>
          <w:tcPr>
            <w:tcW w:w="713" w:type="dxa"/>
            <w:shd w:val="clear" w:color="auto" w:fill="auto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6A3559" w:rsidRDefault="00A15A0B" w:rsidP="001634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</w:tr>
      <w:tr w:rsidR="007809F2" w:rsidRPr="006A3559" w:rsidTr="006A355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6A3559" w:rsidRDefault="002D452A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713" w:type="dxa"/>
            <w:shd w:val="clear" w:color="auto" w:fill="auto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6A3559" w:rsidRDefault="00A15A0B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6A3559" w:rsidRDefault="00F63E58" w:rsidP="001634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</w:tr>
      <w:tr w:rsidR="007809F2" w:rsidRPr="006A3559" w:rsidTr="006A355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6A3559" w:rsidRDefault="002D452A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ОГСЭ.06 Психология общения</w:t>
            </w:r>
          </w:p>
        </w:tc>
        <w:tc>
          <w:tcPr>
            <w:tcW w:w="713" w:type="dxa"/>
            <w:shd w:val="clear" w:color="auto" w:fill="auto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6A3559" w:rsidRDefault="00A15A0B" w:rsidP="001634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</w:tr>
      <w:tr w:rsidR="007809F2" w:rsidRPr="006A3559" w:rsidTr="006A355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6A3559" w:rsidRDefault="002D452A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ОП.01 Инженерная графика</w:t>
            </w:r>
          </w:p>
        </w:tc>
        <w:tc>
          <w:tcPr>
            <w:tcW w:w="713" w:type="dxa"/>
            <w:shd w:val="clear" w:color="auto" w:fill="auto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6A3559" w:rsidRDefault="00A15A0B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</w:tr>
      <w:tr w:rsidR="007809F2" w:rsidRPr="006A3559" w:rsidTr="006A355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6A3559" w:rsidRDefault="002D452A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ОП.02 Техническая механика</w:t>
            </w:r>
          </w:p>
        </w:tc>
        <w:tc>
          <w:tcPr>
            <w:tcW w:w="713" w:type="dxa"/>
            <w:shd w:val="clear" w:color="auto" w:fill="auto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:rsidR="007809F2" w:rsidRPr="006A3559" w:rsidRDefault="00A15A0B" w:rsidP="00FC34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6A3559" w:rsidRDefault="00A15A0B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7809F2" w:rsidRPr="006A3559" w:rsidTr="006A355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6A3559" w:rsidRDefault="007809F2" w:rsidP="002D45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ОП.</w:t>
            </w:r>
            <w:r w:rsidR="002D452A"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3 Материаловедение</w:t>
            </w:r>
          </w:p>
        </w:tc>
        <w:tc>
          <w:tcPr>
            <w:tcW w:w="713" w:type="dxa"/>
            <w:shd w:val="clear" w:color="auto" w:fill="auto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:rsidR="007809F2" w:rsidRPr="006A3559" w:rsidRDefault="00A15A0B" w:rsidP="00FC34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809F2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7809F2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6A3559" w:rsidRDefault="000F6163" w:rsidP="000F616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7809F2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7809F2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4,5</w:t>
            </w:r>
          </w:p>
        </w:tc>
      </w:tr>
      <w:tr w:rsidR="007809F2" w:rsidRPr="006A3559" w:rsidTr="006A3559">
        <w:trPr>
          <w:trHeight w:val="31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6A3559" w:rsidRDefault="002D452A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ОП.04 Основы электротехники</w:t>
            </w:r>
          </w:p>
        </w:tc>
        <w:tc>
          <w:tcPr>
            <w:tcW w:w="713" w:type="dxa"/>
            <w:shd w:val="clear" w:color="auto" w:fill="auto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6A3559" w:rsidRDefault="00A15A0B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6A3559" w:rsidRDefault="00F63E58" w:rsidP="00A15A0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</w:tr>
      <w:tr w:rsidR="002D452A" w:rsidRPr="006A3559" w:rsidTr="006A3559">
        <w:trPr>
          <w:trHeight w:val="21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2D452A" w:rsidRPr="006A3559" w:rsidRDefault="002D452A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2D452A" w:rsidRPr="006A3559" w:rsidRDefault="002D452A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ОП.06</w:t>
            </w:r>
            <w:r w:rsidR="00A15A0B"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онные технологии</w:t>
            </w:r>
          </w:p>
        </w:tc>
        <w:tc>
          <w:tcPr>
            <w:tcW w:w="713" w:type="dxa"/>
            <w:shd w:val="clear" w:color="auto" w:fill="auto"/>
          </w:tcPr>
          <w:p w:rsidR="002D452A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:rsidR="002D452A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D452A" w:rsidRPr="006A3559" w:rsidRDefault="00A15A0B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452A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2D452A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D452A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2D452A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2D452A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2D452A" w:rsidRPr="006A3559" w:rsidRDefault="009C38BD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2D452A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2D452A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2D452A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2D452A" w:rsidRPr="006A3559" w:rsidRDefault="00A15A0B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</w:tr>
      <w:tr w:rsidR="002D452A" w:rsidRPr="006A3559" w:rsidTr="006A3559">
        <w:trPr>
          <w:trHeight w:val="24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2D452A" w:rsidRPr="006A3559" w:rsidRDefault="002D452A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2D452A" w:rsidRPr="006A3559" w:rsidRDefault="002D452A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ОП.07 Метрология</w:t>
            </w:r>
            <w:r w:rsidR="00F63E58"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, стандартизация</w:t>
            </w:r>
          </w:p>
        </w:tc>
        <w:tc>
          <w:tcPr>
            <w:tcW w:w="713" w:type="dxa"/>
            <w:shd w:val="clear" w:color="auto" w:fill="auto"/>
          </w:tcPr>
          <w:p w:rsidR="002D452A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:rsidR="002D452A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D452A" w:rsidRPr="006A3559" w:rsidRDefault="00A15A0B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452A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2D452A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D452A" w:rsidRPr="006A3559" w:rsidRDefault="00F63E58" w:rsidP="00A15A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2D452A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2D452A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2D452A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2D452A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2D452A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2D452A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2D452A" w:rsidRPr="006A3559" w:rsidRDefault="00F63E58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D452A" w:rsidRPr="006A3559" w:rsidTr="006A3559">
        <w:trPr>
          <w:trHeight w:val="27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2D452A" w:rsidRPr="006A3559" w:rsidRDefault="002D452A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2D452A" w:rsidRPr="006A3559" w:rsidRDefault="002D452A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ОП.08. Основы экономики</w:t>
            </w:r>
          </w:p>
        </w:tc>
        <w:tc>
          <w:tcPr>
            <w:tcW w:w="713" w:type="dxa"/>
            <w:shd w:val="clear" w:color="auto" w:fill="auto"/>
          </w:tcPr>
          <w:p w:rsidR="002D452A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:rsidR="002D452A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D452A" w:rsidRPr="006A3559" w:rsidRDefault="00A15A0B" w:rsidP="00A15A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2D452A" w:rsidRPr="006A3559" w:rsidRDefault="002A41F5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7,5</w:t>
            </w:r>
          </w:p>
        </w:tc>
      </w:tr>
      <w:tr w:rsidR="002D452A" w:rsidRPr="006A3559" w:rsidTr="006A3559">
        <w:trPr>
          <w:trHeight w:val="23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2D452A" w:rsidRPr="006A3559" w:rsidRDefault="002D452A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2D452A" w:rsidRPr="006A3559" w:rsidRDefault="002D452A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МДК 01.01.</w:t>
            </w:r>
          </w:p>
        </w:tc>
        <w:tc>
          <w:tcPr>
            <w:tcW w:w="713" w:type="dxa"/>
            <w:shd w:val="clear" w:color="auto" w:fill="auto"/>
          </w:tcPr>
          <w:p w:rsidR="002D452A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:rsidR="002D452A" w:rsidRPr="006A3559" w:rsidRDefault="00A15A0B" w:rsidP="001634B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D452A" w:rsidRPr="006A3559" w:rsidRDefault="00A15A0B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2D452A" w:rsidRPr="006A3559" w:rsidRDefault="000F616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0,5</w:t>
            </w:r>
          </w:p>
        </w:tc>
      </w:tr>
      <w:tr w:rsidR="007809F2" w:rsidRPr="006A3559" w:rsidTr="006A355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7809F2" w:rsidRPr="006A3559" w:rsidRDefault="007809F2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shd w:val="clear" w:color="auto" w:fill="auto"/>
          </w:tcPr>
          <w:p w:rsidR="007809F2" w:rsidRPr="006A3559" w:rsidRDefault="00A15A0B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:rsidR="007809F2" w:rsidRPr="006A3559" w:rsidRDefault="007809F2" w:rsidP="007809F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6A3559" w:rsidRDefault="00A15A0B" w:rsidP="00780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809F2" w:rsidRPr="006A3559" w:rsidRDefault="00623CD7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7809F2" w:rsidRPr="006A3559" w:rsidRDefault="00623CD7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6A3559" w:rsidRDefault="00623CD7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6A3559" w:rsidRDefault="00623CD7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6A3559" w:rsidRDefault="00623CD7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6A3559" w:rsidRDefault="00623CD7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7809F2" w:rsidRPr="006A3559" w:rsidRDefault="00623CD7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7809F2" w:rsidRPr="006A3559" w:rsidRDefault="00623CD7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6A3559" w:rsidRDefault="00972AB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6A3559" w:rsidRDefault="00972AB3" w:rsidP="003B21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9">
              <w:rPr>
                <w:rFonts w:ascii="Times New Roman" w:eastAsia="Calibri" w:hAnsi="Times New Roman" w:cs="Times New Roman"/>
                <w:sz w:val="20"/>
                <w:szCs w:val="20"/>
              </w:rPr>
              <w:t>79,5</w:t>
            </w:r>
          </w:p>
        </w:tc>
      </w:tr>
    </w:tbl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22" w:rsidRPr="00414C7F" w:rsidRDefault="00357022" w:rsidP="00414C7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3B219B" w:rsidRDefault="003B219B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19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Динамика успеваемости и качества знаний п</w:t>
      </w:r>
      <w:r w:rsidR="00414C7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о результатам летней сессии 2022-2023</w:t>
      </w:r>
      <w:r w:rsidRPr="003B219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учебный год .Гр 27</w:t>
      </w:r>
      <w:r w:rsidR="007A5C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1</w:t>
      </w:r>
      <w:r w:rsidRPr="003B219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-Э</w:t>
      </w:r>
    </w:p>
    <w:p w:rsidR="007809F2" w:rsidRDefault="00414C7F" w:rsidP="007809F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1CD931" wp14:editId="0E802B91">
            <wp:extent cx="8729933" cy="4830445"/>
            <wp:effectExtent l="0" t="0" r="14605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B219B" w:rsidRPr="003B219B" w:rsidRDefault="003B219B" w:rsidP="007809F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B219B" w:rsidRPr="003B219B" w:rsidSect="00AD06F6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180235" w:rsidRPr="007809F2" w:rsidRDefault="006A4250" w:rsidP="009F168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</w:t>
      </w:r>
      <w:r w:rsidR="00180235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235" w:rsidRPr="009F1681" w:rsidRDefault="00180235" w:rsidP="001802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зимней сессии).</w:t>
      </w:r>
    </w:p>
    <w:p w:rsidR="00180235" w:rsidRPr="009F1681" w:rsidRDefault="00180235" w:rsidP="0018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межуточной аттестации (зимней сессии) обучающихся </w:t>
      </w:r>
    </w:p>
    <w:p w:rsidR="00180235" w:rsidRPr="009F1681" w:rsidRDefault="00180235" w:rsidP="001802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27.2-Э специальность 35.02.08 Электрификация и автоматизация сельского хозяйства</w:t>
      </w:r>
    </w:p>
    <w:tbl>
      <w:tblPr>
        <w:tblW w:w="144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94"/>
        <w:gridCol w:w="713"/>
        <w:gridCol w:w="888"/>
        <w:gridCol w:w="606"/>
        <w:gridCol w:w="992"/>
        <w:gridCol w:w="643"/>
        <w:gridCol w:w="876"/>
        <w:gridCol w:w="21"/>
        <w:gridCol w:w="751"/>
        <w:gridCol w:w="749"/>
        <w:gridCol w:w="799"/>
        <w:gridCol w:w="695"/>
        <w:gridCol w:w="752"/>
        <w:gridCol w:w="949"/>
        <w:gridCol w:w="866"/>
      </w:tblGrid>
      <w:tr w:rsidR="00180235" w:rsidRPr="007809F2" w:rsidTr="009F1681">
        <w:trPr>
          <w:cantSplit/>
          <w:trHeight w:val="64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исциплины,</w:t>
            </w:r>
          </w:p>
        </w:tc>
        <w:tc>
          <w:tcPr>
            <w:tcW w:w="713" w:type="dxa"/>
            <w:vMerge w:val="restart"/>
            <w:shd w:val="clear" w:color="auto" w:fill="auto"/>
            <w:textDirection w:val="btLr"/>
            <w:vAlign w:val="center"/>
          </w:tcPr>
          <w:p w:rsidR="00180235" w:rsidRPr="007809F2" w:rsidRDefault="00180235" w:rsidP="009F168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 сессию</w:t>
            </w:r>
          </w:p>
        </w:tc>
        <w:tc>
          <w:tcPr>
            <w:tcW w:w="6278" w:type="dxa"/>
            <w:gridSpan w:val="9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и, из них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:rsidR="00180235" w:rsidRPr="007809F2" w:rsidRDefault="00180235" w:rsidP="009F168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успеваемость, %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180235" w:rsidRPr="007809F2" w:rsidRDefault="00180235" w:rsidP="009F168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, %</w:t>
            </w:r>
          </w:p>
        </w:tc>
      </w:tr>
      <w:tr w:rsidR="00180235" w:rsidRPr="007809F2" w:rsidTr="009F1681">
        <w:trPr>
          <w:trHeight w:val="253"/>
        </w:trPr>
        <w:tc>
          <w:tcPr>
            <w:tcW w:w="540" w:type="dxa"/>
            <w:vMerge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</w:p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0235" w:rsidRPr="007809F2" w:rsidTr="009F1681">
        <w:trPr>
          <w:trHeight w:val="684"/>
        </w:trPr>
        <w:tc>
          <w:tcPr>
            <w:tcW w:w="540" w:type="dxa"/>
            <w:vMerge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0235" w:rsidRPr="007809F2" w:rsidTr="009F1681">
        <w:tc>
          <w:tcPr>
            <w:tcW w:w="540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80235" w:rsidRPr="007809F2" w:rsidTr="009F1681">
        <w:tc>
          <w:tcPr>
            <w:tcW w:w="540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18023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СЭ.02</w:t>
            </w: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13" w:type="dxa"/>
            <w:shd w:val="clear" w:color="auto" w:fill="auto"/>
          </w:tcPr>
          <w:p w:rsidR="00180235" w:rsidRPr="007809F2" w:rsidRDefault="009F1681" w:rsidP="009F168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180235" w:rsidRPr="007809F2" w:rsidRDefault="009F1681" w:rsidP="009F168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</w:tc>
      </w:tr>
      <w:tr w:rsidR="00180235" w:rsidRPr="007809F2" w:rsidTr="009F1681">
        <w:tc>
          <w:tcPr>
            <w:tcW w:w="540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18023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.01. Математика</w:t>
            </w:r>
          </w:p>
        </w:tc>
        <w:tc>
          <w:tcPr>
            <w:tcW w:w="713" w:type="dxa"/>
            <w:shd w:val="clear" w:color="auto" w:fill="auto"/>
          </w:tcPr>
          <w:p w:rsidR="00180235" w:rsidRPr="007809F2" w:rsidRDefault="009F1681" w:rsidP="009F168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180235" w:rsidRPr="007809F2" w:rsidRDefault="009F1681" w:rsidP="009F168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</w:tr>
      <w:tr w:rsidR="00180235" w:rsidRPr="007809F2" w:rsidTr="009F1681">
        <w:tc>
          <w:tcPr>
            <w:tcW w:w="540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180235" w:rsidRPr="007809F2" w:rsidRDefault="0018023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3" w:type="dxa"/>
            <w:shd w:val="clear" w:color="auto" w:fill="auto"/>
          </w:tcPr>
          <w:p w:rsidR="00180235" w:rsidRPr="007809F2" w:rsidRDefault="009F1681" w:rsidP="009F168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180235" w:rsidRPr="007809F2" w:rsidRDefault="009F1681" w:rsidP="009F168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180235" w:rsidRPr="007809F2" w:rsidRDefault="009F1681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180235" w:rsidRPr="007809F2" w:rsidRDefault="00FE5DD5" w:rsidP="009F16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15</w:t>
            </w:r>
          </w:p>
        </w:tc>
      </w:tr>
    </w:tbl>
    <w:p w:rsidR="00180235" w:rsidRDefault="00180235" w:rsidP="00434D7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681" w:rsidRPr="009F1681" w:rsidRDefault="009F1681" w:rsidP="009F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ваемость и качество знаний </w:t>
      </w:r>
      <w:r w:rsidRPr="009F1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я</w:t>
      </w:r>
      <w:r w:rsidRPr="009F1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</w:t>
      </w:r>
      <w:r w:rsidRPr="009F1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обучающихся </w:t>
      </w:r>
    </w:p>
    <w:p w:rsidR="009F1681" w:rsidRPr="009F1681" w:rsidRDefault="009F1681" w:rsidP="009F16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27.2-Э специальность 35.02.08 Электрификация и автоматизация сельского хозяйства</w:t>
      </w:r>
    </w:p>
    <w:p w:rsidR="00180235" w:rsidRDefault="00180235" w:rsidP="00434D7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35" w:rsidRDefault="00AC7E48" w:rsidP="00AC7E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91E3F6" wp14:editId="4A263ED1">
            <wp:extent cx="7096125" cy="468630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80235" w:rsidRDefault="00180235" w:rsidP="00434D7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81" w:rsidRDefault="009F1681" w:rsidP="00414C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7F" w:rsidRDefault="00414C7F" w:rsidP="00414C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D72" w:rsidRPr="006A3559" w:rsidRDefault="00E10B02" w:rsidP="00434D7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</w:t>
      </w:r>
      <w:r w:rsidR="00434D72" w:rsidRPr="006A3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D72" w:rsidRPr="0078429D" w:rsidRDefault="00434D72" w:rsidP="00434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летней сессии).</w:t>
      </w:r>
    </w:p>
    <w:p w:rsidR="00434D72" w:rsidRPr="0078429D" w:rsidRDefault="00434D72" w:rsidP="0043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межуточной аттестации (летней сессии) обучающихся </w:t>
      </w:r>
    </w:p>
    <w:p w:rsidR="00434D72" w:rsidRPr="0078429D" w:rsidRDefault="00434D72" w:rsidP="00434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27.2-Э специальность 35.02.08 Электрификация и автоматизация сельского хозяйства</w:t>
      </w:r>
    </w:p>
    <w:tbl>
      <w:tblPr>
        <w:tblW w:w="144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94"/>
        <w:gridCol w:w="713"/>
        <w:gridCol w:w="888"/>
        <w:gridCol w:w="606"/>
        <w:gridCol w:w="992"/>
        <w:gridCol w:w="643"/>
        <w:gridCol w:w="876"/>
        <w:gridCol w:w="21"/>
        <w:gridCol w:w="751"/>
        <w:gridCol w:w="749"/>
        <w:gridCol w:w="799"/>
        <w:gridCol w:w="695"/>
        <w:gridCol w:w="752"/>
        <w:gridCol w:w="949"/>
        <w:gridCol w:w="866"/>
      </w:tblGrid>
      <w:tr w:rsidR="00434D72" w:rsidRPr="006A3559" w:rsidTr="00B37618">
        <w:trPr>
          <w:cantSplit/>
          <w:trHeight w:val="64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дисциплины,</w:t>
            </w:r>
          </w:p>
        </w:tc>
        <w:tc>
          <w:tcPr>
            <w:tcW w:w="713" w:type="dxa"/>
            <w:vMerge w:val="restart"/>
            <w:shd w:val="clear" w:color="auto" w:fill="auto"/>
            <w:textDirection w:val="btLr"/>
            <w:vAlign w:val="center"/>
          </w:tcPr>
          <w:p w:rsidR="00434D72" w:rsidRPr="00FE7B45" w:rsidRDefault="00434D72" w:rsidP="00FE7B4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ало сессию</w:t>
            </w:r>
          </w:p>
        </w:tc>
        <w:tc>
          <w:tcPr>
            <w:tcW w:w="6278" w:type="dxa"/>
            <w:gridSpan w:val="9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ли оценки, из них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:rsidR="00434D72" w:rsidRPr="00FE7B45" w:rsidRDefault="00434D72" w:rsidP="00FE7B4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ая успеваемость, %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434D72" w:rsidRPr="00FE7B45" w:rsidRDefault="00434D72" w:rsidP="00FE7B4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, %</w:t>
            </w:r>
          </w:p>
        </w:tc>
      </w:tr>
      <w:tr w:rsidR="00434D72" w:rsidRPr="006A3559" w:rsidTr="00B37618">
        <w:trPr>
          <w:trHeight w:val="253"/>
        </w:trPr>
        <w:tc>
          <w:tcPr>
            <w:tcW w:w="540" w:type="dxa"/>
            <w:vMerge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</w:p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4D72" w:rsidRPr="006A3559" w:rsidTr="00B37618">
        <w:trPr>
          <w:trHeight w:val="684"/>
        </w:trPr>
        <w:tc>
          <w:tcPr>
            <w:tcW w:w="540" w:type="dxa"/>
            <w:vMerge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4D72" w:rsidRPr="006A3559" w:rsidTr="00B37618"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34D72" w:rsidRPr="006A3559" w:rsidTr="00B37618"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ОГСЭ.03. Иностранный язык</w:t>
            </w:r>
          </w:p>
        </w:tc>
        <w:tc>
          <w:tcPr>
            <w:tcW w:w="713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34D72" w:rsidRPr="00FE7B45" w:rsidRDefault="00CD0F24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434D72" w:rsidRPr="00FE7B45" w:rsidRDefault="00CD0F24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34D72" w:rsidRPr="00FE7B45" w:rsidRDefault="00CD0F24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434D72" w:rsidRPr="006A3559" w:rsidTr="00B37618"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ОГСЭ.04. Физическая культура</w:t>
            </w:r>
          </w:p>
        </w:tc>
        <w:tc>
          <w:tcPr>
            <w:tcW w:w="713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34D72" w:rsidRPr="00FE7B45" w:rsidRDefault="00AC4C08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434D72" w:rsidRPr="006A3559" w:rsidTr="00B37618"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713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4D72" w:rsidRPr="00FE7B45" w:rsidRDefault="00CD0F24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434D72" w:rsidRPr="00FE7B45" w:rsidRDefault="00CD0F24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34D72" w:rsidRPr="00FE7B45" w:rsidRDefault="00CD0F24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434D72" w:rsidRPr="00FE7B45" w:rsidRDefault="00CD0F24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434D72" w:rsidRPr="00FE7B45" w:rsidRDefault="00CD0F24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34D72" w:rsidRPr="00FE7B45" w:rsidRDefault="00CD0F24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34D72" w:rsidRPr="00FE7B45" w:rsidRDefault="00CD0F24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</w:tr>
      <w:tr w:rsidR="00434D72" w:rsidRPr="006A3559" w:rsidTr="00B37618"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ОГСЭ.06 Психология общения</w:t>
            </w:r>
          </w:p>
        </w:tc>
        <w:tc>
          <w:tcPr>
            <w:tcW w:w="713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434D72" w:rsidRPr="006A3559" w:rsidTr="00B37618"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ОП.01 Инженерная графика</w:t>
            </w:r>
          </w:p>
        </w:tc>
        <w:tc>
          <w:tcPr>
            <w:tcW w:w="713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</w:tr>
      <w:tr w:rsidR="00434D72" w:rsidRPr="006A3559" w:rsidTr="00B37618"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ОП.02 Техническая механика</w:t>
            </w:r>
          </w:p>
        </w:tc>
        <w:tc>
          <w:tcPr>
            <w:tcW w:w="713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434D72" w:rsidRPr="006A3559" w:rsidTr="00B37618"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ОП.03 Материаловедение</w:t>
            </w:r>
          </w:p>
        </w:tc>
        <w:tc>
          <w:tcPr>
            <w:tcW w:w="713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434D72" w:rsidRPr="006A3559" w:rsidTr="00B37618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ОП.04 Основы электротехники</w:t>
            </w:r>
          </w:p>
        </w:tc>
        <w:tc>
          <w:tcPr>
            <w:tcW w:w="713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</w:tr>
      <w:tr w:rsidR="00434D72" w:rsidRPr="006A3559" w:rsidTr="00B37618">
        <w:trPr>
          <w:trHeight w:val="217"/>
        </w:trPr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ОП.06</w:t>
            </w:r>
            <w:r w:rsidR="002A617C"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="006A3559"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нформационные технологии</w:t>
            </w:r>
          </w:p>
        </w:tc>
        <w:tc>
          <w:tcPr>
            <w:tcW w:w="713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434D72" w:rsidRPr="006A3559" w:rsidTr="00B37618">
        <w:trPr>
          <w:trHeight w:val="247"/>
        </w:trPr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ОП.07 Метрология</w:t>
            </w:r>
            <w:r w:rsidR="006A3559"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, стандартизация</w:t>
            </w:r>
          </w:p>
        </w:tc>
        <w:tc>
          <w:tcPr>
            <w:tcW w:w="713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</w:tr>
      <w:tr w:rsidR="00434D72" w:rsidRPr="006A3559" w:rsidTr="00B37618">
        <w:trPr>
          <w:trHeight w:val="270"/>
        </w:trPr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ОП.08. Основы экономики</w:t>
            </w:r>
          </w:p>
        </w:tc>
        <w:tc>
          <w:tcPr>
            <w:tcW w:w="713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434D72" w:rsidRPr="006A3559" w:rsidTr="00B37618">
        <w:trPr>
          <w:trHeight w:val="232"/>
        </w:trPr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МДК 01.01.</w:t>
            </w:r>
          </w:p>
        </w:tc>
        <w:tc>
          <w:tcPr>
            <w:tcW w:w="713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34D72" w:rsidRPr="00FE7B45" w:rsidRDefault="005E74D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</w:tr>
      <w:tr w:rsidR="00434D72" w:rsidRPr="006A3559" w:rsidTr="00B37618">
        <w:tc>
          <w:tcPr>
            <w:tcW w:w="540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434D72" w:rsidRPr="00FE7B45" w:rsidRDefault="00434D72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34D72" w:rsidRPr="00FE7B45" w:rsidRDefault="006A3559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434D72" w:rsidRPr="00FE7B45" w:rsidRDefault="00FE7B4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34D72" w:rsidRPr="00FE7B45" w:rsidRDefault="00FE7B4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434D72" w:rsidRPr="00FE7B45" w:rsidRDefault="00FE7B4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34D72" w:rsidRPr="00FE7B45" w:rsidRDefault="00FE7B4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34D72" w:rsidRPr="00FE7B45" w:rsidRDefault="002A617C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434D72" w:rsidRPr="00FE7B45" w:rsidRDefault="00FE7B4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34D72" w:rsidRPr="00FE7B45" w:rsidRDefault="00FE7B4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34D72" w:rsidRPr="00FE7B45" w:rsidRDefault="00FE7B45" w:rsidP="00FE7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B45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</w:tr>
    </w:tbl>
    <w:p w:rsidR="00434D72" w:rsidRPr="006A3559" w:rsidRDefault="00434D72" w:rsidP="00434D72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559" w:rsidRDefault="006A3559" w:rsidP="00DB3F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4D72" w:rsidRPr="006A3559" w:rsidRDefault="006A3559" w:rsidP="00DB3F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DB3F97" w:rsidRPr="006A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амика успеваемости и качества знаний, обучающихся гр.27.2-Э  по учебным дисциплин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летняя сессия)</w:t>
      </w:r>
      <w:r w:rsidR="00434D72" w:rsidRPr="006A3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D72" w:rsidRPr="006A3559" w:rsidRDefault="00434D72" w:rsidP="00DB3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D72" w:rsidRPr="006A3559" w:rsidRDefault="00FE7B45" w:rsidP="00DB3F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2C6782" wp14:editId="4851C082">
            <wp:extent cx="6719570" cy="4528868"/>
            <wp:effectExtent l="0" t="0" r="5080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34D72" w:rsidRDefault="00434D7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D72" w:rsidRDefault="00434D7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E20" w:rsidRDefault="005F3E20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E20" w:rsidRPr="007809F2" w:rsidRDefault="00E10B02" w:rsidP="0014183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</w:t>
      </w:r>
      <w:r w:rsidR="005F3E20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E20" w:rsidRPr="007809F2" w:rsidRDefault="005F3E20" w:rsidP="005F3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не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).</w:t>
      </w:r>
    </w:p>
    <w:p w:rsidR="005F3E20" w:rsidRPr="007809F2" w:rsidRDefault="005F3E20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межуточной аттестации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не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и) обучающихся </w:t>
      </w:r>
    </w:p>
    <w:p w:rsidR="005F3E20" w:rsidRPr="007809F2" w:rsidRDefault="005F3E20" w:rsidP="005F3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.1-Э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5.02.08 Электрификация и автоматизация сельского хозяйства</w:t>
      </w:r>
    </w:p>
    <w:tbl>
      <w:tblPr>
        <w:tblW w:w="144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94"/>
        <w:gridCol w:w="713"/>
        <w:gridCol w:w="888"/>
        <w:gridCol w:w="606"/>
        <w:gridCol w:w="884"/>
        <w:gridCol w:w="751"/>
        <w:gridCol w:w="876"/>
        <w:gridCol w:w="21"/>
        <w:gridCol w:w="751"/>
        <w:gridCol w:w="749"/>
        <w:gridCol w:w="799"/>
        <w:gridCol w:w="695"/>
        <w:gridCol w:w="24"/>
        <w:gridCol w:w="728"/>
        <w:gridCol w:w="949"/>
        <w:gridCol w:w="866"/>
      </w:tblGrid>
      <w:tr w:rsidR="005F3E20" w:rsidRPr="007809F2" w:rsidTr="0000473A">
        <w:trPr>
          <w:cantSplit/>
          <w:trHeight w:val="64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исциплины,</w:t>
            </w:r>
          </w:p>
        </w:tc>
        <w:tc>
          <w:tcPr>
            <w:tcW w:w="713" w:type="dxa"/>
            <w:vMerge w:val="restart"/>
            <w:shd w:val="clear" w:color="auto" w:fill="auto"/>
            <w:textDirection w:val="btLr"/>
            <w:vAlign w:val="center"/>
          </w:tcPr>
          <w:p w:rsidR="005F3E20" w:rsidRPr="007809F2" w:rsidRDefault="005F3E20" w:rsidP="0000473A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 сессию</w:t>
            </w:r>
          </w:p>
        </w:tc>
        <w:tc>
          <w:tcPr>
            <w:tcW w:w="6278" w:type="dxa"/>
            <w:gridSpan w:val="10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и, из них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:rsidR="005F3E20" w:rsidRPr="007809F2" w:rsidRDefault="005F3E20" w:rsidP="0000473A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успеваемость, %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5F3E20" w:rsidRPr="007809F2" w:rsidRDefault="005F3E20" w:rsidP="0000473A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, %</w:t>
            </w:r>
          </w:p>
        </w:tc>
      </w:tr>
      <w:tr w:rsidR="005F3E20" w:rsidRPr="007809F2" w:rsidTr="0000473A">
        <w:trPr>
          <w:trHeight w:val="253"/>
        </w:trPr>
        <w:tc>
          <w:tcPr>
            <w:tcW w:w="540" w:type="dxa"/>
            <w:vMerge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</w:p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3E20" w:rsidRPr="007809F2" w:rsidTr="0000473A">
        <w:trPr>
          <w:trHeight w:val="684"/>
        </w:trPr>
        <w:tc>
          <w:tcPr>
            <w:tcW w:w="540" w:type="dxa"/>
            <w:vMerge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5F3E20" w:rsidRPr="007809F2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3E20" w:rsidRPr="00290CCF" w:rsidTr="0000473A">
        <w:tc>
          <w:tcPr>
            <w:tcW w:w="540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F3E20" w:rsidRPr="00290CCF" w:rsidTr="0000473A">
        <w:tc>
          <w:tcPr>
            <w:tcW w:w="540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5F3E20" w:rsidRPr="00290CCF" w:rsidRDefault="005F3E20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.10 Охрана труда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F3E20" w:rsidRPr="00290CCF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5F3E20" w:rsidRPr="00290CCF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97" w:type="dxa"/>
            <w:gridSpan w:val="2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gridSpan w:val="2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5F3E20" w:rsidRPr="00290CCF" w:rsidRDefault="005F3E20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</w:tr>
      <w:tr w:rsidR="005F3E20" w:rsidRPr="00290CCF" w:rsidTr="0000473A">
        <w:tc>
          <w:tcPr>
            <w:tcW w:w="540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5F3E20" w:rsidRPr="00290CCF" w:rsidRDefault="005F3E20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ОП. 05 Основы механизации с/х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F3E20" w:rsidRPr="00290CCF" w:rsidRDefault="00290C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F3E20" w:rsidRPr="00290CCF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5F3E20" w:rsidRPr="00290CCF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5F3E20" w:rsidRPr="00290CCF" w:rsidRDefault="005F3E20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5F3E20" w:rsidRPr="00290CCF" w:rsidRDefault="005F3E20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5F3E20" w:rsidRPr="00290CCF" w:rsidRDefault="005F3E20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</w:tr>
      <w:tr w:rsidR="005F3E20" w:rsidRPr="00290CCF" w:rsidTr="0000473A">
        <w:tc>
          <w:tcPr>
            <w:tcW w:w="540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5F3E20" w:rsidRPr="00290CCF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МДК 03.01 Эксплуатация и ремонт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5F3E20" w:rsidRPr="00290CCF" w:rsidRDefault="005F3E20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5F3E20" w:rsidRPr="00290CCF" w:rsidRDefault="005F3E20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5F3E20" w:rsidRPr="00290CCF" w:rsidRDefault="005F3E20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5F3E20" w:rsidRPr="00290CCF" w:rsidRDefault="006E2F47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91,3</w:t>
            </w:r>
          </w:p>
        </w:tc>
      </w:tr>
      <w:tr w:rsidR="005F3E20" w:rsidRPr="00290CCF" w:rsidTr="0000473A">
        <w:tc>
          <w:tcPr>
            <w:tcW w:w="540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F3E20" w:rsidRPr="00290CCF" w:rsidRDefault="005F3E20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5F3E20" w:rsidRPr="00290CCF" w:rsidRDefault="00E06F36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5F3E20" w:rsidRPr="00290CCF" w:rsidRDefault="005F3E20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5F3E20" w:rsidRPr="00290CCF" w:rsidRDefault="005F3E20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5F3E20" w:rsidRPr="00290CCF" w:rsidRDefault="005F3E20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5F3E20" w:rsidRPr="00290CCF" w:rsidRDefault="006E2F47" w:rsidP="00E06F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CF">
              <w:rPr>
                <w:rFonts w:ascii="Times New Roman" w:eastAsia="Calibri" w:hAnsi="Times New Roman" w:cs="Times New Roman"/>
                <w:sz w:val="20"/>
                <w:szCs w:val="20"/>
              </w:rPr>
              <w:t>91,1</w:t>
            </w:r>
          </w:p>
        </w:tc>
      </w:tr>
    </w:tbl>
    <w:p w:rsidR="005F3E20" w:rsidRPr="00290CCF" w:rsidRDefault="005F3E20" w:rsidP="005F3E2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5E5" w:rsidRDefault="003E55E5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5E5" w:rsidRDefault="003E55E5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5E5" w:rsidRDefault="003E55E5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5E5" w:rsidRDefault="003E55E5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5E5" w:rsidRDefault="003E55E5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5E5" w:rsidRDefault="003E55E5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5E5" w:rsidRDefault="003E55E5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5E5" w:rsidRDefault="003E55E5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5E5" w:rsidRDefault="003E55E5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5E5" w:rsidRDefault="003E55E5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5E5" w:rsidRDefault="003E55E5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CCF" w:rsidRDefault="00290CCF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E20" w:rsidRPr="007809F2" w:rsidRDefault="005F3E20" w:rsidP="005F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ваемость и качество знани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я сессия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обучающихся </w:t>
      </w:r>
    </w:p>
    <w:p w:rsidR="005F3E20" w:rsidRPr="007809F2" w:rsidRDefault="005F3E20" w:rsidP="005F3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.1-Э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5.02.08 Электрификация и автоматизация сельского хозяйства</w:t>
      </w:r>
    </w:p>
    <w:p w:rsidR="005F3E20" w:rsidRDefault="005F3E20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E20" w:rsidRDefault="003E55E5" w:rsidP="003E55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DCE86C" wp14:editId="1C1CE093">
            <wp:extent cx="6905625" cy="4476750"/>
            <wp:effectExtent l="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F3E20" w:rsidRDefault="005F3E20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E20" w:rsidRDefault="005F3E20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E20" w:rsidRDefault="005F3E20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E20" w:rsidRDefault="005F3E20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E10B0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8</w:t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летней сессии).</w:t>
      </w:r>
    </w:p>
    <w:p w:rsidR="007809F2" w:rsidRPr="007809F2" w:rsidRDefault="007809F2" w:rsidP="0078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межуточной аттестации (летней сессии) обучающихся </w:t>
      </w:r>
    </w:p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</w:t>
      </w:r>
      <w:r w:rsidR="00D8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04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D8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</w:t>
      </w:r>
      <w:proofErr w:type="gramStart"/>
      <w:r w:rsidR="00D8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D8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5.02.08 Электрификация и автоматизация сельского хозяйства</w:t>
      </w:r>
    </w:p>
    <w:tbl>
      <w:tblPr>
        <w:tblW w:w="144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94"/>
        <w:gridCol w:w="713"/>
        <w:gridCol w:w="888"/>
        <w:gridCol w:w="606"/>
        <w:gridCol w:w="884"/>
        <w:gridCol w:w="751"/>
        <w:gridCol w:w="876"/>
        <w:gridCol w:w="21"/>
        <w:gridCol w:w="751"/>
        <w:gridCol w:w="749"/>
        <w:gridCol w:w="799"/>
        <w:gridCol w:w="695"/>
        <w:gridCol w:w="24"/>
        <w:gridCol w:w="728"/>
        <w:gridCol w:w="949"/>
        <w:gridCol w:w="866"/>
      </w:tblGrid>
      <w:tr w:rsidR="007809F2" w:rsidRPr="007809F2" w:rsidTr="00AD06F6">
        <w:trPr>
          <w:cantSplit/>
          <w:trHeight w:val="64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исциплины,</w:t>
            </w:r>
          </w:p>
        </w:tc>
        <w:tc>
          <w:tcPr>
            <w:tcW w:w="713" w:type="dxa"/>
            <w:vMerge w:val="restart"/>
            <w:shd w:val="clear" w:color="auto" w:fill="auto"/>
            <w:textDirection w:val="btLr"/>
            <w:vAlign w:val="center"/>
          </w:tcPr>
          <w:p w:rsidR="007809F2" w:rsidRPr="007809F2" w:rsidRDefault="007809F2" w:rsidP="007809F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 сессию</w:t>
            </w:r>
          </w:p>
        </w:tc>
        <w:tc>
          <w:tcPr>
            <w:tcW w:w="6278" w:type="dxa"/>
            <w:gridSpan w:val="10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и, из них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:rsidR="007809F2" w:rsidRPr="007809F2" w:rsidRDefault="007809F2" w:rsidP="007809F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успеваемость, %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7809F2" w:rsidRPr="007809F2" w:rsidRDefault="007809F2" w:rsidP="007809F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, %</w:t>
            </w:r>
          </w:p>
        </w:tc>
      </w:tr>
      <w:tr w:rsidR="007809F2" w:rsidRPr="007809F2" w:rsidTr="00612606">
        <w:trPr>
          <w:trHeight w:val="253"/>
        </w:trPr>
        <w:tc>
          <w:tcPr>
            <w:tcW w:w="540" w:type="dxa"/>
            <w:vMerge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</w:p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09F2" w:rsidRPr="007809F2" w:rsidTr="00612606">
        <w:trPr>
          <w:trHeight w:val="684"/>
        </w:trPr>
        <w:tc>
          <w:tcPr>
            <w:tcW w:w="540" w:type="dxa"/>
            <w:vMerge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7809F2" w:rsidRPr="007809F2" w:rsidRDefault="007809F2" w:rsidP="00780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09F2" w:rsidRPr="000478B3" w:rsidTr="000478B3">
        <w:trPr>
          <w:trHeight w:val="287"/>
        </w:trPr>
        <w:tc>
          <w:tcPr>
            <w:tcW w:w="540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ОГСЭ.03. Иностранный язык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7" w:type="dxa"/>
            <w:gridSpan w:val="2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gridSpan w:val="2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0478B3" w:rsidRDefault="00612606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</w:tr>
      <w:tr w:rsidR="007809F2" w:rsidRPr="000478B3" w:rsidTr="00612606">
        <w:tc>
          <w:tcPr>
            <w:tcW w:w="540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ОГСЭ.04. Физическая культура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0478B3" w:rsidRDefault="00C861ED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7809F2" w:rsidRPr="000478B3" w:rsidRDefault="00C861ED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7809F2" w:rsidRPr="000478B3" w:rsidRDefault="00C861ED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0478B3" w:rsidRDefault="00C861ED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7809F2" w:rsidRPr="000478B3" w:rsidTr="00612606">
        <w:tc>
          <w:tcPr>
            <w:tcW w:w="540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0478B3" w:rsidRDefault="00F3130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ЕН.02. Экологические</w:t>
            </w:r>
            <w:r w:rsid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основ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7809F2" w:rsidRPr="000478B3" w:rsidRDefault="00720EAF" w:rsidP="00C30C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</w:tr>
      <w:tr w:rsidR="007809F2" w:rsidRPr="000478B3" w:rsidTr="00612606">
        <w:tc>
          <w:tcPr>
            <w:tcW w:w="540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0478B3" w:rsidRDefault="00FD708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П.12 Проектирование</w:t>
            </w:r>
            <w:r w:rsid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систем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1D7037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  <w:r w:rsidR="001D7037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7809F2" w:rsidRPr="000478B3" w:rsidTr="00612606">
        <w:tc>
          <w:tcPr>
            <w:tcW w:w="540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0478B3" w:rsidRDefault="00FD708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7809F2" w:rsidRPr="000478B3" w:rsidTr="00612606">
        <w:tc>
          <w:tcPr>
            <w:tcW w:w="540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0478B3" w:rsidRDefault="00FD708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УП.01.0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7809F2" w:rsidRPr="000478B3" w:rsidTr="00612606">
        <w:tc>
          <w:tcPr>
            <w:tcW w:w="540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0478B3" w:rsidRDefault="00FD708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П.01.0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7809F2" w:rsidRPr="000478B3" w:rsidTr="00612606">
        <w:trPr>
          <w:trHeight w:val="270"/>
        </w:trPr>
        <w:tc>
          <w:tcPr>
            <w:tcW w:w="540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809F2" w:rsidRPr="000478B3" w:rsidRDefault="00FD708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М.01. ЭК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B44A15" w:rsidRPr="000478B3" w:rsidTr="00612606">
        <w:trPr>
          <w:trHeight w:val="232"/>
        </w:trPr>
        <w:tc>
          <w:tcPr>
            <w:tcW w:w="540" w:type="dxa"/>
            <w:shd w:val="clear" w:color="auto" w:fill="auto"/>
            <w:vAlign w:val="center"/>
          </w:tcPr>
          <w:p w:rsidR="00B44A15" w:rsidRPr="000478B3" w:rsidRDefault="00B44A1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B44A15" w:rsidRPr="000478B3" w:rsidRDefault="00FD708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МДК.02.01</w:t>
            </w:r>
            <w:r w:rsid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Монтаж воздушных линий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44A15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44A15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44A15" w:rsidRPr="000478B3" w:rsidRDefault="00454298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B44A15" w:rsidRPr="000478B3" w:rsidRDefault="006B4BA4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44A15" w:rsidRPr="000478B3" w:rsidRDefault="006B4BA4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B44A15" w:rsidRPr="000478B3" w:rsidRDefault="00454298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B44A15" w:rsidRPr="000478B3" w:rsidRDefault="00454298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B44A15" w:rsidRPr="000478B3" w:rsidRDefault="00454298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B44A15" w:rsidRPr="000478B3" w:rsidTr="00612606">
        <w:trPr>
          <w:trHeight w:val="247"/>
        </w:trPr>
        <w:tc>
          <w:tcPr>
            <w:tcW w:w="540" w:type="dxa"/>
            <w:shd w:val="clear" w:color="auto" w:fill="auto"/>
            <w:vAlign w:val="center"/>
          </w:tcPr>
          <w:p w:rsidR="00B44A15" w:rsidRPr="000478B3" w:rsidRDefault="00B44A1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B44A15" w:rsidRPr="000478B3" w:rsidRDefault="00FD708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МДК.05.01</w:t>
            </w:r>
            <w:r w:rsid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. 19850 Электромонтер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44A15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44A15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B44A15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B44A15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B44A15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B44A15" w:rsidRPr="000478B3" w:rsidRDefault="00A05203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44A15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B44A15" w:rsidRPr="000478B3" w:rsidTr="0061260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B44A15" w:rsidRPr="000478B3" w:rsidRDefault="00B44A1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B44A15" w:rsidRPr="000478B3" w:rsidRDefault="00FD708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УП.05.0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44A15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44A15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B44A15" w:rsidRPr="000478B3" w:rsidTr="00612606">
        <w:trPr>
          <w:trHeight w:val="247"/>
        </w:trPr>
        <w:tc>
          <w:tcPr>
            <w:tcW w:w="540" w:type="dxa"/>
            <w:shd w:val="clear" w:color="auto" w:fill="auto"/>
            <w:vAlign w:val="center"/>
          </w:tcPr>
          <w:p w:rsidR="00B44A15" w:rsidRPr="000478B3" w:rsidRDefault="00B44A1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B44A15" w:rsidRPr="000478B3" w:rsidRDefault="00FD708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П.05.0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44A15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44A15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B44A15" w:rsidRPr="000478B3" w:rsidTr="00612606">
        <w:trPr>
          <w:trHeight w:val="247"/>
        </w:trPr>
        <w:tc>
          <w:tcPr>
            <w:tcW w:w="540" w:type="dxa"/>
            <w:shd w:val="clear" w:color="auto" w:fill="auto"/>
            <w:vAlign w:val="center"/>
          </w:tcPr>
          <w:p w:rsidR="00B44A15" w:rsidRPr="000478B3" w:rsidRDefault="00B44A1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B44A15" w:rsidRPr="000478B3" w:rsidRDefault="000478B3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П.11 Безопасность жизнедеятельности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44A15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44A15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B44A15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44A15" w:rsidRPr="000478B3" w:rsidRDefault="001D7037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B44A15" w:rsidRPr="000478B3" w:rsidTr="00720EAF">
        <w:trPr>
          <w:trHeight w:val="178"/>
        </w:trPr>
        <w:tc>
          <w:tcPr>
            <w:tcW w:w="540" w:type="dxa"/>
            <w:shd w:val="clear" w:color="auto" w:fill="auto"/>
            <w:vAlign w:val="center"/>
          </w:tcPr>
          <w:p w:rsidR="00B44A15" w:rsidRPr="000478B3" w:rsidRDefault="00B44A1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B44A15" w:rsidRPr="000478B3" w:rsidRDefault="00FD708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М.05 ЭК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44A15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44A15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44A15" w:rsidRPr="000478B3" w:rsidRDefault="00C51625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44A15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B44A15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B44A15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B44A15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B44A15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44A15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B44A15" w:rsidRPr="000478B3" w:rsidRDefault="005E6F2E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B44A15" w:rsidRPr="000478B3" w:rsidRDefault="005E6F2E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B44A15" w:rsidRPr="000478B3" w:rsidRDefault="005E6F2E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44A15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720EAF" w:rsidRPr="000478B3" w:rsidTr="00612606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:rsidR="00720EAF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720EAF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МДК 01.02 Курсовой проект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20EAF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20EAF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20EAF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20EAF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720EAF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20EAF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20EAF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20EAF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20EAF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720EAF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720EAF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20EAF" w:rsidRPr="000478B3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20EAF" w:rsidRDefault="00720EA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7809F2" w:rsidRPr="000478B3" w:rsidTr="00612606">
        <w:tc>
          <w:tcPr>
            <w:tcW w:w="540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09F2" w:rsidRPr="000478B3" w:rsidRDefault="00290CCF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809F2" w:rsidRPr="000478B3" w:rsidRDefault="007809F2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809F2" w:rsidRPr="000478B3" w:rsidRDefault="006B4BA4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7809F2" w:rsidRPr="000478B3" w:rsidRDefault="00A05203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809F2" w:rsidRPr="000478B3" w:rsidRDefault="00A05203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7809F2" w:rsidRPr="000478B3" w:rsidRDefault="00C30CF0" w:rsidP="000478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,5</w:t>
            </w:r>
          </w:p>
        </w:tc>
      </w:tr>
    </w:tbl>
    <w:p w:rsidR="003A1AFB" w:rsidRPr="000478B3" w:rsidRDefault="003A1AFB" w:rsidP="000478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4466" w:rsidRPr="000478B3" w:rsidRDefault="00A84466" w:rsidP="000478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4466" w:rsidRDefault="00A84466" w:rsidP="000478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66" w:rsidRDefault="00A84466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CCF" w:rsidRDefault="00290CCF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8B3" w:rsidRDefault="000478B3" w:rsidP="00A0520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8B3" w:rsidRDefault="000478B3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F2" w:rsidRPr="003A1AFB" w:rsidRDefault="007809F2" w:rsidP="003A1A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успеваемости и качества знаний, обучающихся</w:t>
      </w:r>
      <w:r w:rsidR="00A84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. 37</w:t>
      </w:r>
      <w:r w:rsidR="0004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A84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Э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чебным дисциплинам</w:t>
      </w:r>
      <w:r w:rsidR="00290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летняя сессия)</w:t>
      </w:r>
    </w:p>
    <w:p w:rsidR="007809F2" w:rsidRPr="007809F2" w:rsidRDefault="00A05203" w:rsidP="00780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F29BA0" wp14:editId="3F7CACB4">
            <wp:extent cx="7927675" cy="5123815"/>
            <wp:effectExtent l="0" t="0" r="16510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F2" w:rsidRPr="007809F2" w:rsidRDefault="007809F2" w:rsidP="00CE655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809F2" w:rsidRPr="007809F2" w:rsidSect="000478B3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61533" w:rsidRPr="00E10B02" w:rsidRDefault="00E10B02" w:rsidP="0046153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9</w:t>
      </w:r>
    </w:p>
    <w:p w:rsidR="00E06F36" w:rsidRPr="007809F2" w:rsidRDefault="00E06F36" w:rsidP="00E06F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не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).</w:t>
      </w:r>
    </w:p>
    <w:p w:rsidR="00E06F36" w:rsidRPr="007809F2" w:rsidRDefault="00E06F36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межуточной аттестации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не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и) обучающихся </w:t>
      </w:r>
    </w:p>
    <w:p w:rsidR="00E06F36" w:rsidRPr="007809F2" w:rsidRDefault="00E06F36" w:rsidP="00E06F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.2-Э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5.02.08 Электрификация и автоматизация сельского хозяйства</w:t>
      </w:r>
    </w:p>
    <w:tbl>
      <w:tblPr>
        <w:tblW w:w="144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79"/>
        <w:gridCol w:w="712"/>
        <w:gridCol w:w="888"/>
        <w:gridCol w:w="636"/>
        <w:gridCol w:w="883"/>
        <w:gridCol w:w="749"/>
        <w:gridCol w:w="875"/>
        <w:gridCol w:w="21"/>
        <w:gridCol w:w="750"/>
        <w:gridCol w:w="749"/>
        <w:gridCol w:w="797"/>
        <w:gridCol w:w="695"/>
        <w:gridCol w:w="24"/>
        <w:gridCol w:w="726"/>
        <w:gridCol w:w="946"/>
        <w:gridCol w:w="864"/>
      </w:tblGrid>
      <w:tr w:rsidR="00E06F36" w:rsidRPr="007809F2" w:rsidTr="0000473A">
        <w:trPr>
          <w:cantSplit/>
          <w:trHeight w:val="64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исциплины,</w:t>
            </w:r>
          </w:p>
        </w:tc>
        <w:tc>
          <w:tcPr>
            <w:tcW w:w="713" w:type="dxa"/>
            <w:vMerge w:val="restart"/>
            <w:shd w:val="clear" w:color="auto" w:fill="auto"/>
            <w:textDirection w:val="btLr"/>
            <w:vAlign w:val="center"/>
          </w:tcPr>
          <w:p w:rsidR="00E06F36" w:rsidRPr="007809F2" w:rsidRDefault="00E06F36" w:rsidP="0000473A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 сессию</w:t>
            </w:r>
          </w:p>
        </w:tc>
        <w:tc>
          <w:tcPr>
            <w:tcW w:w="6278" w:type="dxa"/>
            <w:gridSpan w:val="10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и, из них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:rsidR="00E06F36" w:rsidRPr="007809F2" w:rsidRDefault="00E06F36" w:rsidP="0000473A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успеваемость, %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E06F36" w:rsidRPr="007809F2" w:rsidRDefault="00E06F36" w:rsidP="0000473A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, %</w:t>
            </w:r>
          </w:p>
        </w:tc>
      </w:tr>
      <w:tr w:rsidR="00E06F36" w:rsidRPr="007809F2" w:rsidTr="0000473A">
        <w:trPr>
          <w:trHeight w:val="253"/>
        </w:trPr>
        <w:tc>
          <w:tcPr>
            <w:tcW w:w="540" w:type="dxa"/>
            <w:vMerge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</w:p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F36" w:rsidRPr="007809F2" w:rsidTr="0000473A">
        <w:trPr>
          <w:trHeight w:val="684"/>
        </w:trPr>
        <w:tc>
          <w:tcPr>
            <w:tcW w:w="540" w:type="dxa"/>
            <w:vMerge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F36" w:rsidRPr="007809F2" w:rsidTr="0000473A">
        <w:tc>
          <w:tcPr>
            <w:tcW w:w="540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06F36" w:rsidRPr="007809F2" w:rsidTr="0000473A">
        <w:tc>
          <w:tcPr>
            <w:tcW w:w="540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E06F36" w:rsidRPr="007809F2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.10 Охрана труда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6F36" w:rsidRPr="007809F2" w:rsidRDefault="008137F3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06F36" w:rsidRPr="007809F2" w:rsidRDefault="00DF76CD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06F36" w:rsidRPr="007809F2" w:rsidRDefault="008137F3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97" w:type="dxa"/>
            <w:gridSpan w:val="2"/>
            <w:shd w:val="clear" w:color="auto" w:fill="auto"/>
            <w:vAlign w:val="bottom"/>
          </w:tcPr>
          <w:p w:rsidR="00E06F36" w:rsidRPr="007809F2" w:rsidRDefault="008137F3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E06F36" w:rsidRPr="007809F2" w:rsidRDefault="008137F3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gridSpan w:val="2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6F36" w:rsidRPr="007809F2" w:rsidRDefault="00E06F36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</w:tr>
      <w:tr w:rsidR="00E06F36" w:rsidRPr="007809F2" w:rsidTr="0000473A">
        <w:tc>
          <w:tcPr>
            <w:tcW w:w="540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E06F36" w:rsidRPr="007809F2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. 05 Основы механизации с/х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06F36" w:rsidRPr="007809F2" w:rsidRDefault="00DF76CD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6F36" w:rsidRPr="007809F2" w:rsidRDefault="00DF76CD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06F36" w:rsidRPr="007809F2" w:rsidRDefault="00DF76CD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E06F36" w:rsidRPr="007809F2" w:rsidRDefault="00E06F36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E06F36" w:rsidRPr="007809F2" w:rsidRDefault="00E06F36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6F36" w:rsidRPr="007809F2" w:rsidRDefault="00E06F36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7</w:t>
            </w:r>
          </w:p>
        </w:tc>
      </w:tr>
      <w:tr w:rsidR="00E06F36" w:rsidRPr="007809F2" w:rsidTr="0000473A">
        <w:tc>
          <w:tcPr>
            <w:tcW w:w="540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E06F36" w:rsidRPr="007809F2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К 03.01 Эксплуатация и ремонт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6F36" w:rsidRPr="007809F2" w:rsidRDefault="00DF76CD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06F36" w:rsidRPr="007809F2" w:rsidRDefault="00DF76CD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E06F36" w:rsidRPr="007809F2" w:rsidRDefault="00E06F36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E06F36" w:rsidRPr="007809F2" w:rsidRDefault="00E06F36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6F36" w:rsidRPr="007809F2" w:rsidRDefault="00E06F36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E06F36" w:rsidRPr="007809F2" w:rsidTr="0000473A">
        <w:tc>
          <w:tcPr>
            <w:tcW w:w="540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06F36" w:rsidRPr="007809F2" w:rsidRDefault="00E06F3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06F36" w:rsidRPr="007809F2" w:rsidRDefault="00DF76CD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E06F36" w:rsidRPr="007809F2" w:rsidRDefault="00E06F36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E06F36" w:rsidRPr="007809F2" w:rsidRDefault="00E06F36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6F36" w:rsidRPr="007809F2" w:rsidRDefault="00E06F36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06F36" w:rsidRPr="007809F2" w:rsidRDefault="00DF76CD" w:rsidP="00DF76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8</w:t>
            </w:r>
          </w:p>
        </w:tc>
      </w:tr>
    </w:tbl>
    <w:p w:rsidR="00E06F36" w:rsidRDefault="00E06F36" w:rsidP="00E06F3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Default="00C569A2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F36" w:rsidRPr="007809F2" w:rsidRDefault="00E06F36" w:rsidP="00E0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ваемость и качество знани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я сессия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обучающихся </w:t>
      </w:r>
    </w:p>
    <w:p w:rsidR="00E06F36" w:rsidRDefault="00E06F36" w:rsidP="00E06F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.2-Э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5.02.08 Электрификация и автоматизация сельского хозяйства</w:t>
      </w:r>
    </w:p>
    <w:p w:rsidR="00C569A2" w:rsidRDefault="00C569A2" w:rsidP="00E06F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2" w:rsidRPr="007809F2" w:rsidRDefault="00C569A2" w:rsidP="00E06F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F36" w:rsidRDefault="00C569A2" w:rsidP="00C569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F7F871" wp14:editId="47237257">
            <wp:extent cx="7658100" cy="465772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06F36" w:rsidRDefault="00E06F36" w:rsidP="00CE655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F36" w:rsidRDefault="00E06F36" w:rsidP="00CE655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B3" w:rsidRPr="007809F2" w:rsidRDefault="00E10B02" w:rsidP="000478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0</w:t>
      </w:r>
      <w:r w:rsidR="000478B3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8B3" w:rsidRPr="007809F2" w:rsidRDefault="000478B3" w:rsidP="000478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летней сессии).</w:t>
      </w:r>
    </w:p>
    <w:p w:rsidR="000478B3" w:rsidRPr="007809F2" w:rsidRDefault="000478B3" w:rsidP="00047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межуточной аттестации (летней сессии) обучающихся </w:t>
      </w:r>
    </w:p>
    <w:p w:rsidR="000478B3" w:rsidRPr="007809F2" w:rsidRDefault="000478B3" w:rsidP="000478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.2-Э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5.02.08 Электрификация и автоматизация сельского хозяйства</w:t>
      </w:r>
    </w:p>
    <w:tbl>
      <w:tblPr>
        <w:tblW w:w="144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94"/>
        <w:gridCol w:w="713"/>
        <w:gridCol w:w="888"/>
        <w:gridCol w:w="606"/>
        <w:gridCol w:w="884"/>
        <w:gridCol w:w="751"/>
        <w:gridCol w:w="876"/>
        <w:gridCol w:w="21"/>
        <w:gridCol w:w="751"/>
        <w:gridCol w:w="749"/>
        <w:gridCol w:w="799"/>
        <w:gridCol w:w="695"/>
        <w:gridCol w:w="24"/>
        <w:gridCol w:w="728"/>
        <w:gridCol w:w="949"/>
        <w:gridCol w:w="866"/>
      </w:tblGrid>
      <w:tr w:rsidR="000478B3" w:rsidRPr="007809F2" w:rsidTr="001D7037">
        <w:trPr>
          <w:cantSplit/>
          <w:trHeight w:val="64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исциплины,</w:t>
            </w:r>
          </w:p>
        </w:tc>
        <w:tc>
          <w:tcPr>
            <w:tcW w:w="713" w:type="dxa"/>
            <w:vMerge w:val="restart"/>
            <w:shd w:val="clear" w:color="auto" w:fill="auto"/>
            <w:textDirection w:val="btLr"/>
            <w:vAlign w:val="center"/>
          </w:tcPr>
          <w:p w:rsidR="000478B3" w:rsidRPr="007809F2" w:rsidRDefault="000478B3" w:rsidP="001D703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 сессию</w:t>
            </w:r>
          </w:p>
        </w:tc>
        <w:tc>
          <w:tcPr>
            <w:tcW w:w="6278" w:type="dxa"/>
            <w:gridSpan w:val="10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и, из них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:rsidR="000478B3" w:rsidRPr="007809F2" w:rsidRDefault="000478B3" w:rsidP="001D703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успеваемость, %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0478B3" w:rsidRPr="007809F2" w:rsidRDefault="000478B3" w:rsidP="001D703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, %</w:t>
            </w:r>
          </w:p>
        </w:tc>
      </w:tr>
      <w:tr w:rsidR="000478B3" w:rsidRPr="007809F2" w:rsidTr="001D7037">
        <w:trPr>
          <w:trHeight w:val="253"/>
        </w:trPr>
        <w:tc>
          <w:tcPr>
            <w:tcW w:w="540" w:type="dxa"/>
            <w:vMerge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</w:p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8B3" w:rsidRPr="007809F2" w:rsidTr="001D7037">
        <w:trPr>
          <w:trHeight w:val="684"/>
        </w:trPr>
        <w:tc>
          <w:tcPr>
            <w:tcW w:w="540" w:type="dxa"/>
            <w:vMerge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0478B3" w:rsidRPr="007809F2" w:rsidRDefault="000478B3" w:rsidP="001D7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8B3" w:rsidRPr="000478B3" w:rsidTr="001D7037">
        <w:trPr>
          <w:trHeight w:val="287"/>
        </w:trPr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ОГСЭ.03. Иностранный язык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97" w:type="dxa"/>
            <w:gridSpan w:val="2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  <w:gridSpan w:val="2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483645" w:rsidP="0048364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9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</w:tr>
      <w:tr w:rsidR="000478B3" w:rsidRPr="000478B3" w:rsidTr="001D7037"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ОГСЭ.04. Физическая культура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</w:tr>
      <w:tr w:rsidR="000478B3" w:rsidRPr="000478B3" w:rsidTr="001D7037"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ЕН.02. Экологические</w:t>
            </w: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основ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800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0478B3" w:rsidRPr="000478B3" w:rsidTr="001D7037"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П.12 Проектирование</w:t>
            </w: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систем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0478B3" w:rsidRPr="000478B3" w:rsidTr="001D7037"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</w:tr>
      <w:tr w:rsidR="000478B3" w:rsidRPr="000478B3" w:rsidTr="001D7037"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УП.01.0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5</w:t>
            </w:r>
          </w:p>
        </w:tc>
      </w:tr>
      <w:tr w:rsidR="000478B3" w:rsidRPr="000478B3" w:rsidTr="001D7037"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П.01.0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544812" w:rsidP="0054481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5</w:t>
            </w:r>
          </w:p>
        </w:tc>
      </w:tr>
      <w:tr w:rsidR="000478B3" w:rsidRPr="000478B3" w:rsidTr="001D7037">
        <w:trPr>
          <w:trHeight w:val="270"/>
        </w:trPr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М.05</w:t>
            </w:r>
            <w:r w:rsidR="000478B3"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 ЭК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0478B3" w:rsidRPr="000478B3" w:rsidTr="001D7037">
        <w:trPr>
          <w:trHeight w:val="232"/>
        </w:trPr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МДК.02.01</w:t>
            </w: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Монтаж воздушных линий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</w:tr>
      <w:tr w:rsidR="000478B3" w:rsidRPr="000478B3" w:rsidTr="001D7037">
        <w:trPr>
          <w:trHeight w:val="247"/>
        </w:trPr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МДК.05.01</w:t>
            </w: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. 19850 Электромонтер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</w:tr>
      <w:tr w:rsidR="000478B3" w:rsidRPr="000478B3" w:rsidTr="001D7037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УП.05.0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478B3" w:rsidRPr="000478B3" w:rsidTr="001D7037">
        <w:trPr>
          <w:trHeight w:val="247"/>
        </w:trPr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П.05.0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0478B3" w:rsidRPr="000478B3" w:rsidTr="001D7037">
        <w:trPr>
          <w:trHeight w:val="247"/>
        </w:trPr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П.11 Безопасность жизнедеятельности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</w:tr>
      <w:tr w:rsidR="000478B3" w:rsidRPr="000478B3" w:rsidTr="006800F4">
        <w:trPr>
          <w:trHeight w:val="219"/>
        </w:trPr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0478B3" w:rsidRPr="000478B3" w:rsidRDefault="00483645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М.01.</w:t>
            </w:r>
            <w:r w:rsidR="000478B3" w:rsidRPr="000478B3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ЭК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</w:tr>
      <w:tr w:rsidR="006800F4" w:rsidRPr="000478B3" w:rsidTr="001D7037">
        <w:trPr>
          <w:trHeight w:val="231"/>
        </w:trPr>
        <w:tc>
          <w:tcPr>
            <w:tcW w:w="540" w:type="dxa"/>
            <w:shd w:val="clear" w:color="auto" w:fill="auto"/>
            <w:vAlign w:val="center"/>
          </w:tcPr>
          <w:p w:rsidR="006800F4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6800F4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МДК 01.02. Курсовой проект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800F4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800F4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800F4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6800F4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6800F4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6800F4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6800F4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800F4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6800F4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6800F4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6800F4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6800F4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800F4" w:rsidRPr="000478B3" w:rsidRDefault="00544812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</w:tr>
      <w:tr w:rsidR="000478B3" w:rsidRPr="000478B3" w:rsidTr="001D7037">
        <w:tc>
          <w:tcPr>
            <w:tcW w:w="540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8B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478B3" w:rsidRPr="000478B3" w:rsidRDefault="006800F4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78B3" w:rsidRPr="000478B3" w:rsidRDefault="000478B3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478B3" w:rsidRPr="000478B3" w:rsidRDefault="003131CE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478B3" w:rsidRPr="000478B3" w:rsidRDefault="003131CE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478B3" w:rsidRPr="000478B3" w:rsidRDefault="003131CE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478B3" w:rsidRPr="000478B3" w:rsidRDefault="003131CE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0478B3" w:rsidRPr="000478B3" w:rsidRDefault="003131CE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0478B3" w:rsidRPr="000478B3" w:rsidRDefault="003131CE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0478B3" w:rsidRPr="000478B3" w:rsidRDefault="003131CE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0478B3" w:rsidRPr="000478B3" w:rsidRDefault="003131CE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478B3" w:rsidRPr="000478B3" w:rsidRDefault="003131CE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478B3" w:rsidRPr="000478B3" w:rsidRDefault="003131CE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0478B3" w:rsidRPr="000478B3" w:rsidRDefault="003131CE" w:rsidP="001D70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</w:tr>
    </w:tbl>
    <w:p w:rsidR="000478B3" w:rsidRPr="000478B3" w:rsidRDefault="000478B3" w:rsidP="000478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8B3" w:rsidRDefault="000478B3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B3" w:rsidRDefault="000478B3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B3" w:rsidRDefault="000478B3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3131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Pr="007809F2" w:rsidRDefault="006800F4" w:rsidP="00680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ваемость и качество знаний (летняя сессия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обучающихся </w:t>
      </w:r>
    </w:p>
    <w:p w:rsidR="006800F4" w:rsidRDefault="006800F4" w:rsidP="006800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.2-Э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5.02.08 Электрификация и автоматизация сельского хозяйства</w:t>
      </w: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3131CE" w:rsidP="003131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EB7B8B" wp14:editId="217174A9">
            <wp:extent cx="6676390" cy="5011947"/>
            <wp:effectExtent l="0" t="0" r="10160" b="177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800F4" w:rsidRDefault="006800F4" w:rsidP="003131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F4" w:rsidRDefault="006800F4" w:rsidP="00ED06C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6CF" w:rsidRPr="007809F2" w:rsidRDefault="00E10B02" w:rsidP="003131C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</w:t>
      </w:r>
      <w:r w:rsidR="00ED06CF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6CF" w:rsidRPr="007809F2" w:rsidRDefault="00ED06CF" w:rsidP="00ED06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не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).</w:t>
      </w:r>
    </w:p>
    <w:p w:rsidR="00ED06CF" w:rsidRPr="007809F2" w:rsidRDefault="00ED06CF" w:rsidP="00ED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межуточной аттестации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не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и) обучающихся </w:t>
      </w:r>
    </w:p>
    <w:p w:rsidR="00ED06CF" w:rsidRPr="007809F2" w:rsidRDefault="00ED06CF" w:rsidP="00ED06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-Э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5.02.08 Электрификация и автоматизация сельского хозяйства</w:t>
      </w:r>
    </w:p>
    <w:tbl>
      <w:tblPr>
        <w:tblW w:w="144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94"/>
        <w:gridCol w:w="713"/>
        <w:gridCol w:w="888"/>
        <w:gridCol w:w="606"/>
        <w:gridCol w:w="884"/>
        <w:gridCol w:w="751"/>
        <w:gridCol w:w="876"/>
        <w:gridCol w:w="21"/>
        <w:gridCol w:w="751"/>
        <w:gridCol w:w="749"/>
        <w:gridCol w:w="799"/>
        <w:gridCol w:w="695"/>
        <w:gridCol w:w="24"/>
        <w:gridCol w:w="728"/>
        <w:gridCol w:w="949"/>
        <w:gridCol w:w="866"/>
      </w:tblGrid>
      <w:tr w:rsidR="00ED06CF" w:rsidRPr="007809F2" w:rsidTr="0000473A">
        <w:trPr>
          <w:cantSplit/>
          <w:trHeight w:val="64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исциплины,</w:t>
            </w:r>
          </w:p>
        </w:tc>
        <w:tc>
          <w:tcPr>
            <w:tcW w:w="713" w:type="dxa"/>
            <w:vMerge w:val="restart"/>
            <w:shd w:val="clear" w:color="auto" w:fill="auto"/>
            <w:textDirection w:val="btLr"/>
            <w:vAlign w:val="center"/>
          </w:tcPr>
          <w:p w:rsidR="00ED06CF" w:rsidRPr="007809F2" w:rsidRDefault="00ED06CF" w:rsidP="0000473A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 сессию</w:t>
            </w:r>
          </w:p>
        </w:tc>
        <w:tc>
          <w:tcPr>
            <w:tcW w:w="6278" w:type="dxa"/>
            <w:gridSpan w:val="10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и, из них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:rsidR="00ED06CF" w:rsidRPr="007809F2" w:rsidRDefault="00ED06CF" w:rsidP="0000473A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успеваемость, %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ED06CF" w:rsidRPr="007809F2" w:rsidRDefault="00ED06CF" w:rsidP="0000473A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, %</w:t>
            </w:r>
          </w:p>
        </w:tc>
      </w:tr>
      <w:tr w:rsidR="00ED06CF" w:rsidRPr="007809F2" w:rsidTr="0000473A">
        <w:trPr>
          <w:trHeight w:val="253"/>
        </w:trPr>
        <w:tc>
          <w:tcPr>
            <w:tcW w:w="540" w:type="dxa"/>
            <w:vMerge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</w:p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06CF" w:rsidRPr="007809F2" w:rsidTr="0000473A">
        <w:trPr>
          <w:trHeight w:val="684"/>
        </w:trPr>
        <w:tc>
          <w:tcPr>
            <w:tcW w:w="540" w:type="dxa"/>
            <w:vMerge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06CF" w:rsidRPr="007809F2" w:rsidTr="0000473A">
        <w:tc>
          <w:tcPr>
            <w:tcW w:w="540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D06CF" w:rsidRPr="007809F2" w:rsidTr="0000473A">
        <w:tc>
          <w:tcPr>
            <w:tcW w:w="540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К 03.0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7" w:type="dxa"/>
            <w:gridSpan w:val="2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gridSpan w:val="2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</w:tr>
      <w:tr w:rsidR="00ED06CF" w:rsidRPr="007809F2" w:rsidTr="0000473A">
        <w:tc>
          <w:tcPr>
            <w:tcW w:w="540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.03.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D06CF" w:rsidRPr="007809F2" w:rsidRDefault="00ED06CF" w:rsidP="00ED06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ED06CF" w:rsidRPr="007809F2" w:rsidTr="0000473A">
        <w:tc>
          <w:tcPr>
            <w:tcW w:w="540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.03.0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D06CF" w:rsidRPr="007809F2" w:rsidTr="0000473A">
        <w:tc>
          <w:tcPr>
            <w:tcW w:w="540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П.03.01.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D06CF" w:rsidRPr="007809F2" w:rsidTr="0000473A">
        <w:tc>
          <w:tcPr>
            <w:tcW w:w="540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D06CF" w:rsidRPr="007809F2" w:rsidRDefault="00ED06CF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06CF" w:rsidRPr="007809F2" w:rsidRDefault="00F152B6" w:rsidP="000047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</w:tr>
    </w:tbl>
    <w:p w:rsidR="00ED06CF" w:rsidRDefault="00ED06CF" w:rsidP="00ED06C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6CF" w:rsidRDefault="00ED06CF" w:rsidP="00ED06C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6CF" w:rsidRDefault="00ED06CF" w:rsidP="00ED06C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458" w:rsidRDefault="004A5458" w:rsidP="00ED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458" w:rsidRDefault="004A5458" w:rsidP="00ED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458" w:rsidRDefault="004A5458" w:rsidP="00ED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458" w:rsidRDefault="004A5458" w:rsidP="00ED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458" w:rsidRDefault="004A5458" w:rsidP="00ED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458" w:rsidRDefault="004A5458" w:rsidP="00ED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458" w:rsidRDefault="004A5458" w:rsidP="00ED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458" w:rsidRDefault="004A5458" w:rsidP="00ED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458" w:rsidRDefault="004A5458" w:rsidP="00ED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458" w:rsidRDefault="004A5458" w:rsidP="00ED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F" w:rsidRPr="007809F2" w:rsidRDefault="00ED06CF" w:rsidP="00ED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ваемость и качество знани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ней 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и) обучающихся </w:t>
      </w:r>
    </w:p>
    <w:p w:rsidR="00ED06CF" w:rsidRDefault="00ED06CF" w:rsidP="00ED06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-Э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5.02.08 Электрификация и автоматизация сельского хозяйства</w:t>
      </w:r>
    </w:p>
    <w:p w:rsidR="004A5458" w:rsidRPr="007809F2" w:rsidRDefault="004A5458" w:rsidP="00ED06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F36" w:rsidRDefault="004A5458" w:rsidP="002148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A866B2" wp14:editId="2C967338">
            <wp:extent cx="8172450" cy="51244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8622F" w:rsidRPr="007809F2" w:rsidRDefault="00E10B02" w:rsidP="00CE655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2</w:t>
      </w:r>
      <w:r w:rsidR="00D8622F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22F" w:rsidRPr="007809F2" w:rsidRDefault="00D8622F" w:rsidP="00D862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ромежуточной аттестации (летней сессии).</w:t>
      </w:r>
    </w:p>
    <w:p w:rsidR="00D8622F" w:rsidRPr="007809F2" w:rsidRDefault="00D8622F" w:rsidP="00D86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межуточной аттестации (летней сессии) обучающихся </w:t>
      </w:r>
    </w:p>
    <w:p w:rsidR="00D8622F" w:rsidRPr="007809F2" w:rsidRDefault="00D8622F" w:rsidP="00D862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-Э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5.02.08 Электрификация и автоматизация сельского хозяйства</w:t>
      </w:r>
    </w:p>
    <w:tbl>
      <w:tblPr>
        <w:tblW w:w="144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94"/>
        <w:gridCol w:w="713"/>
        <w:gridCol w:w="888"/>
        <w:gridCol w:w="606"/>
        <w:gridCol w:w="884"/>
        <w:gridCol w:w="751"/>
        <w:gridCol w:w="876"/>
        <w:gridCol w:w="21"/>
        <w:gridCol w:w="751"/>
        <w:gridCol w:w="749"/>
        <w:gridCol w:w="799"/>
        <w:gridCol w:w="695"/>
        <w:gridCol w:w="24"/>
        <w:gridCol w:w="728"/>
        <w:gridCol w:w="949"/>
        <w:gridCol w:w="866"/>
      </w:tblGrid>
      <w:tr w:rsidR="00D8622F" w:rsidRPr="007809F2" w:rsidTr="00694328">
        <w:trPr>
          <w:cantSplit/>
          <w:trHeight w:val="64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исциплины,</w:t>
            </w:r>
          </w:p>
        </w:tc>
        <w:tc>
          <w:tcPr>
            <w:tcW w:w="713" w:type="dxa"/>
            <w:vMerge w:val="restart"/>
            <w:shd w:val="clear" w:color="auto" w:fill="auto"/>
            <w:textDirection w:val="btLr"/>
            <w:vAlign w:val="center"/>
          </w:tcPr>
          <w:p w:rsidR="00D8622F" w:rsidRPr="007809F2" w:rsidRDefault="00D8622F" w:rsidP="00694328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 сессию</w:t>
            </w:r>
          </w:p>
        </w:tc>
        <w:tc>
          <w:tcPr>
            <w:tcW w:w="6278" w:type="dxa"/>
            <w:gridSpan w:val="10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и, из них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:rsidR="00D8622F" w:rsidRPr="007809F2" w:rsidRDefault="00D8622F" w:rsidP="00694328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успеваемость, %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D8622F" w:rsidRPr="007809F2" w:rsidRDefault="00D8622F" w:rsidP="00694328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, %</w:t>
            </w:r>
          </w:p>
        </w:tc>
      </w:tr>
      <w:tr w:rsidR="00D8622F" w:rsidRPr="007809F2" w:rsidTr="002812FA">
        <w:trPr>
          <w:trHeight w:val="253"/>
        </w:trPr>
        <w:tc>
          <w:tcPr>
            <w:tcW w:w="540" w:type="dxa"/>
            <w:vMerge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</w:p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622F" w:rsidRPr="007809F2" w:rsidTr="002812FA">
        <w:trPr>
          <w:trHeight w:val="684"/>
        </w:trPr>
        <w:tc>
          <w:tcPr>
            <w:tcW w:w="540" w:type="dxa"/>
            <w:vMerge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622F" w:rsidRPr="007809F2" w:rsidTr="002812FA">
        <w:tc>
          <w:tcPr>
            <w:tcW w:w="540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D8622F" w:rsidRPr="007809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ГСЭ.03. Иностранный язык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8622F" w:rsidRPr="00595C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8622F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7" w:type="dxa"/>
            <w:gridSpan w:val="2"/>
            <w:shd w:val="clear" w:color="auto" w:fill="auto"/>
            <w:vAlign w:val="bottom"/>
          </w:tcPr>
          <w:p w:rsidR="00D8622F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D8622F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gridSpan w:val="2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D8622F" w:rsidRPr="00595CF2" w:rsidRDefault="002812FA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D8622F" w:rsidRPr="007809F2" w:rsidTr="002812FA">
        <w:tc>
          <w:tcPr>
            <w:tcW w:w="540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D8622F" w:rsidRPr="007809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F2">
              <w:rPr>
                <w:rFonts w:ascii="Times New Roman" w:eastAsia="Calibri" w:hAnsi="Times New Roman" w:cs="Times New Roman"/>
                <w:sz w:val="20"/>
                <w:szCs w:val="20"/>
              </w:rPr>
              <w:t>ОГСЭ.04. Физическая культура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8622F" w:rsidRPr="00595C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8622F" w:rsidRPr="00595CF2" w:rsidRDefault="00DD3B6D" w:rsidP="004E2C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8622F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D8622F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8622F" w:rsidRPr="00595CF2" w:rsidRDefault="00701CE8" w:rsidP="002148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</w:tr>
      <w:tr w:rsidR="00D8622F" w:rsidRPr="007809F2" w:rsidTr="002812FA">
        <w:tc>
          <w:tcPr>
            <w:tcW w:w="540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D8622F" w:rsidRPr="007809F2" w:rsidRDefault="004E2CBE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.09. Правовые основ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8622F" w:rsidRPr="00595CF2" w:rsidRDefault="00B15E09" w:rsidP="002148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8622F" w:rsidRPr="00595C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8622F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8622F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D8622F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</w:tr>
      <w:tr w:rsidR="00D8622F" w:rsidRPr="007809F2" w:rsidTr="002812FA">
        <w:tc>
          <w:tcPr>
            <w:tcW w:w="540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D8622F" w:rsidRPr="007809F2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.02.01.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8622F" w:rsidRPr="00595C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8622F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8622F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</w:tr>
      <w:tr w:rsidR="00D8622F" w:rsidRPr="007809F2" w:rsidTr="002812FA">
        <w:tc>
          <w:tcPr>
            <w:tcW w:w="540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D8622F" w:rsidRPr="007809F2" w:rsidRDefault="00FA3093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К.04.01 Управление структурным подразделением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8622F" w:rsidRPr="00595C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</w:tr>
      <w:tr w:rsidR="00D8622F" w:rsidRPr="007809F2" w:rsidTr="00645C8A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D8622F" w:rsidRPr="007809F2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.04.01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8622F" w:rsidRPr="00595C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</w:tr>
      <w:tr w:rsidR="00645C8A" w:rsidRPr="007809F2" w:rsidTr="00645C8A">
        <w:trPr>
          <w:trHeight w:val="172"/>
        </w:trPr>
        <w:tc>
          <w:tcPr>
            <w:tcW w:w="540" w:type="dxa"/>
            <w:shd w:val="clear" w:color="auto" w:fill="auto"/>
            <w:vAlign w:val="center"/>
          </w:tcPr>
          <w:p w:rsidR="00645C8A" w:rsidRPr="007809F2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645C8A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.02.0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45C8A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45C8A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45C8A" w:rsidRPr="00595CF2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645C8A" w:rsidRPr="00595CF2" w:rsidRDefault="00303DCB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645C8A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645C8A" w:rsidRPr="00595CF2" w:rsidRDefault="00303DCB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645C8A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45C8A" w:rsidRPr="00595CF2" w:rsidRDefault="00303DCB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645C8A" w:rsidRPr="00595CF2" w:rsidRDefault="00303DCB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645C8A" w:rsidRPr="00595CF2" w:rsidRDefault="00645C8A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645C8A" w:rsidRPr="00595CF2" w:rsidRDefault="00645C8A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645C8A" w:rsidRPr="00595CF2" w:rsidRDefault="00645C8A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45C8A" w:rsidRPr="00595CF2" w:rsidRDefault="00303DCB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45C8A" w:rsidRPr="007809F2" w:rsidTr="00645C8A">
        <w:trPr>
          <w:trHeight w:val="330"/>
        </w:trPr>
        <w:tc>
          <w:tcPr>
            <w:tcW w:w="540" w:type="dxa"/>
            <w:shd w:val="clear" w:color="auto" w:fill="auto"/>
            <w:vAlign w:val="center"/>
          </w:tcPr>
          <w:p w:rsidR="00645C8A" w:rsidRPr="007809F2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645C8A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.04.0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45C8A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45C8A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45C8A" w:rsidRPr="00595CF2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645C8A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645C8A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645C8A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645C8A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45C8A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645C8A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645C8A" w:rsidRPr="00595CF2" w:rsidRDefault="00645C8A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645C8A" w:rsidRPr="00595CF2" w:rsidRDefault="00645C8A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645C8A" w:rsidRPr="00595CF2" w:rsidRDefault="00645C8A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45C8A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</w:tr>
      <w:tr w:rsidR="00645C8A" w:rsidRPr="007809F2" w:rsidTr="00645C8A">
        <w:trPr>
          <w:trHeight w:val="157"/>
        </w:trPr>
        <w:tc>
          <w:tcPr>
            <w:tcW w:w="540" w:type="dxa"/>
            <w:shd w:val="clear" w:color="auto" w:fill="auto"/>
            <w:vAlign w:val="center"/>
          </w:tcPr>
          <w:p w:rsidR="00645C8A" w:rsidRPr="007809F2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645C8A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К02.02 Эксплуатация систем электроснабжения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45C8A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45C8A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45C8A" w:rsidRPr="00595CF2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645C8A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645C8A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645C8A" w:rsidRPr="00595CF2" w:rsidRDefault="00DD3B6D" w:rsidP="0021484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645C8A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45C8A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645C8A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645C8A" w:rsidRPr="00595CF2" w:rsidRDefault="00645C8A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645C8A" w:rsidRPr="00595CF2" w:rsidRDefault="00645C8A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645C8A" w:rsidRPr="00595CF2" w:rsidRDefault="00645C8A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45C8A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45C8A" w:rsidRPr="007809F2" w:rsidTr="00645C8A">
        <w:trPr>
          <w:trHeight w:val="187"/>
        </w:trPr>
        <w:tc>
          <w:tcPr>
            <w:tcW w:w="540" w:type="dxa"/>
            <w:shd w:val="clear" w:color="auto" w:fill="auto"/>
            <w:vAlign w:val="center"/>
          </w:tcPr>
          <w:p w:rsidR="00645C8A" w:rsidRPr="007809F2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645C8A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М.02. ЭК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45C8A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45C8A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45C8A" w:rsidRPr="00595CF2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645C8A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645C8A" w:rsidRPr="00595CF2" w:rsidRDefault="00595CF2" w:rsidP="0021484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645C8A" w:rsidRPr="00595CF2" w:rsidRDefault="00DD3B6D" w:rsidP="002148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645C8A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45C8A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645C8A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645C8A" w:rsidRPr="00595CF2" w:rsidRDefault="00645C8A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645C8A" w:rsidRPr="00595CF2" w:rsidRDefault="00645C8A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645C8A" w:rsidRPr="00595CF2" w:rsidRDefault="00645C8A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45C8A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45C8A" w:rsidRPr="007809F2" w:rsidTr="002812FA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645C8A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645C8A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М.04 ЭК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45C8A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45C8A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45C8A" w:rsidRPr="00595CF2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645C8A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645C8A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645C8A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645C8A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645C8A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645C8A" w:rsidRPr="00595CF2" w:rsidRDefault="00595CF2" w:rsidP="0021484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645C8A" w:rsidRPr="00595CF2" w:rsidRDefault="00E04301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645C8A" w:rsidRPr="00595CF2" w:rsidRDefault="00E04301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645C8A" w:rsidRPr="00595CF2" w:rsidRDefault="00E04301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45C8A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</w:tr>
      <w:tr w:rsidR="00D8622F" w:rsidRPr="007809F2" w:rsidTr="002812FA">
        <w:tc>
          <w:tcPr>
            <w:tcW w:w="540" w:type="dxa"/>
            <w:shd w:val="clear" w:color="auto" w:fill="auto"/>
            <w:vAlign w:val="center"/>
          </w:tcPr>
          <w:p w:rsidR="00D8622F" w:rsidRPr="007809F2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4" w:type="dxa"/>
            <w:shd w:val="clear" w:color="auto" w:fill="auto"/>
            <w:vAlign w:val="bottom"/>
          </w:tcPr>
          <w:p w:rsidR="00D8622F" w:rsidRPr="007809F2" w:rsidRDefault="00645C8A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 02.02 </w:t>
            </w:r>
            <w:r w:rsidR="00FA3093">
              <w:rPr>
                <w:rFonts w:ascii="Times New Roman" w:eastAsia="Calibri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8622F" w:rsidRPr="00595C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8622F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8622F" w:rsidRPr="00595CF2" w:rsidRDefault="00DD3B6D" w:rsidP="004E2C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D8622F" w:rsidRPr="00595CF2" w:rsidRDefault="00DD3B6D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  <w:tr w:rsidR="00D8622F" w:rsidRPr="007809F2" w:rsidTr="002812FA">
        <w:tc>
          <w:tcPr>
            <w:tcW w:w="540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D8622F" w:rsidRPr="007809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622F" w:rsidRPr="00595CF2" w:rsidRDefault="00B15E09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8622F" w:rsidRPr="00595C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8622F" w:rsidRPr="00595CF2" w:rsidRDefault="00D8622F" w:rsidP="00694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D8622F" w:rsidRPr="00595CF2" w:rsidRDefault="00701CE8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D8622F" w:rsidRPr="00595CF2" w:rsidRDefault="00D8622F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8622F" w:rsidRPr="00595CF2" w:rsidRDefault="00595CF2" w:rsidP="00900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5CF2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</w:tbl>
    <w:p w:rsidR="007809F2" w:rsidRPr="007809F2" w:rsidRDefault="007809F2" w:rsidP="001B0E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A0E07" w:rsidRPr="007809F2" w:rsidRDefault="003A0E07" w:rsidP="003A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межуточной аттестации (летней сессии) обучающихся</w:t>
      </w:r>
      <w:proofErr w:type="gramStart"/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</w:p>
    <w:p w:rsidR="003A0E07" w:rsidRPr="007809F2" w:rsidRDefault="003A0E07" w:rsidP="003A0E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-Э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5.02.08 Электрификация и автоматизация сельского хозяйства</w:t>
      </w:r>
    </w:p>
    <w:p w:rsidR="007809F2" w:rsidRPr="007809F2" w:rsidRDefault="007809F2" w:rsidP="003A0E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DB515A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E76AD" wp14:editId="083AB3F8">
            <wp:extent cx="7513344" cy="4002405"/>
            <wp:effectExtent l="0" t="0" r="11430" b="171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809F2" w:rsidRPr="007809F2" w:rsidSect="00AD06F6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итоговая аттестация выпускников</w:t>
      </w:r>
    </w:p>
    <w:p w:rsidR="007809F2" w:rsidRPr="007809F2" w:rsidRDefault="009F5155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-2023</w:t>
      </w:r>
      <w:r w:rsidR="007809F2"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осударственной итоговой аттестации выпускников осуществляется в соответствии с Федеральным законом «Об образовании в Российской Федерации» от 29.12.2012 г. № 273-ФЗ; Федеральным государственным стандартом по специальности СПО; приказом Минобр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ом Минобрнауки РФ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»; Положением о государственной итоговой аттестации выпускников Прибрежненского аграрного колледжа (филиал)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 стандартами на оформление текстовых и графических работ.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методические рекомендации по выполнению и защите выпускной квалификационной работы по специальностям в соответствии с ФГОС среднего профессионального образования 3+.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проводилась с целью выявления соответствия уровня и качества подготовки выпускников колледжа в соответствии с требованиями ФГОС 3+ по специальностям.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тем ВКР проводился с учетом требований работодателей. 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имеется аттестационный материал государственной итоговой аттестации, протоколы по проведенным процедурам, формы отчетов председателей государственных экзаменационных комиссий, итоговые сводные ведомости.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9F5155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E10B02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 23</w:t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защиты ВКР: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537" w:type="dxa"/>
        <w:tblLook w:val="04A0" w:firstRow="1" w:lastRow="0" w:firstColumn="1" w:lastColumn="0" w:noHBand="0" w:noVBand="1"/>
      </w:tblPr>
      <w:tblGrid>
        <w:gridCol w:w="712"/>
        <w:gridCol w:w="1085"/>
        <w:gridCol w:w="776"/>
        <w:gridCol w:w="685"/>
        <w:gridCol w:w="685"/>
        <w:gridCol w:w="657"/>
        <w:gridCol w:w="1260"/>
        <w:gridCol w:w="2068"/>
        <w:gridCol w:w="1609"/>
      </w:tblGrid>
      <w:tr w:rsidR="009F5155" w:rsidRPr="007809F2" w:rsidTr="009F5155">
        <w:tc>
          <w:tcPr>
            <w:tcW w:w="712" w:type="dxa"/>
            <w:shd w:val="clear" w:color="auto" w:fill="auto"/>
          </w:tcPr>
          <w:p w:rsidR="009F5155" w:rsidRPr="007809F2" w:rsidRDefault="009F5155" w:rsidP="00780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№ п/п</w:t>
            </w:r>
          </w:p>
        </w:tc>
        <w:tc>
          <w:tcPr>
            <w:tcW w:w="1085" w:type="dxa"/>
            <w:shd w:val="clear" w:color="auto" w:fill="auto"/>
          </w:tcPr>
          <w:p w:rsidR="009F5155" w:rsidRPr="007809F2" w:rsidRDefault="009F5155" w:rsidP="00780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776" w:type="dxa"/>
            <w:shd w:val="clear" w:color="auto" w:fill="auto"/>
          </w:tcPr>
          <w:p w:rsidR="009F5155" w:rsidRPr="007809F2" w:rsidRDefault="009F5155" w:rsidP="009F51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685" w:type="dxa"/>
            <w:shd w:val="clear" w:color="auto" w:fill="auto"/>
          </w:tcPr>
          <w:p w:rsidR="009F5155" w:rsidRPr="007809F2" w:rsidRDefault="009F5155" w:rsidP="00127C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685" w:type="dxa"/>
            <w:shd w:val="clear" w:color="auto" w:fill="auto"/>
          </w:tcPr>
          <w:p w:rsidR="009F5155" w:rsidRPr="007809F2" w:rsidRDefault="009F5155" w:rsidP="00127C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657" w:type="dxa"/>
            <w:shd w:val="clear" w:color="auto" w:fill="auto"/>
          </w:tcPr>
          <w:p w:rsidR="009F5155" w:rsidRPr="007809F2" w:rsidRDefault="009F5155" w:rsidP="00127C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260" w:type="dxa"/>
            <w:shd w:val="clear" w:color="auto" w:fill="auto"/>
          </w:tcPr>
          <w:p w:rsidR="009F5155" w:rsidRPr="007809F2" w:rsidRDefault="009F5155" w:rsidP="00780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Средний бал</w:t>
            </w:r>
            <w:r>
              <w:rPr>
                <w:sz w:val="28"/>
                <w:szCs w:val="28"/>
              </w:rPr>
              <w:t>л</w:t>
            </w:r>
          </w:p>
        </w:tc>
        <w:tc>
          <w:tcPr>
            <w:tcW w:w="2068" w:type="dxa"/>
            <w:shd w:val="clear" w:color="auto" w:fill="auto"/>
          </w:tcPr>
          <w:p w:rsidR="009F5155" w:rsidRPr="007809F2" w:rsidRDefault="009F5155" w:rsidP="00780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609" w:type="dxa"/>
            <w:shd w:val="clear" w:color="auto" w:fill="auto"/>
          </w:tcPr>
          <w:p w:rsidR="009F5155" w:rsidRPr="007809F2" w:rsidRDefault="009F5155" w:rsidP="00780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Качество знаний, %</w:t>
            </w:r>
          </w:p>
        </w:tc>
      </w:tr>
      <w:tr w:rsidR="009F5155" w:rsidRPr="007809F2" w:rsidTr="009F5155">
        <w:trPr>
          <w:trHeight w:val="339"/>
        </w:trPr>
        <w:tc>
          <w:tcPr>
            <w:tcW w:w="712" w:type="dxa"/>
            <w:shd w:val="clear" w:color="auto" w:fill="auto"/>
            <w:vAlign w:val="center"/>
          </w:tcPr>
          <w:p w:rsidR="009F5155" w:rsidRPr="007809F2" w:rsidRDefault="009F5155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1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5155" w:rsidRPr="007809F2" w:rsidRDefault="009F5155" w:rsidP="009F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Э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F5155" w:rsidRPr="007809F2" w:rsidRDefault="009F5155" w:rsidP="009F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F5155" w:rsidRPr="007809F2" w:rsidRDefault="009F5155" w:rsidP="00127C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F5155" w:rsidRPr="007809F2" w:rsidRDefault="009F5155" w:rsidP="00127C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5155" w:rsidRPr="007809F2" w:rsidRDefault="009F5155" w:rsidP="00127C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5155" w:rsidRPr="00116742" w:rsidRDefault="009F5155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F5155" w:rsidRPr="007809F2" w:rsidRDefault="009F5155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09F2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F5155" w:rsidRPr="007809F2" w:rsidRDefault="009F5155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F5155" w:rsidRPr="007809F2" w:rsidTr="00287DEA">
        <w:trPr>
          <w:trHeight w:val="366"/>
        </w:trPr>
        <w:tc>
          <w:tcPr>
            <w:tcW w:w="712" w:type="dxa"/>
            <w:shd w:val="clear" w:color="auto" w:fill="auto"/>
            <w:vAlign w:val="center"/>
          </w:tcPr>
          <w:p w:rsidR="009F5155" w:rsidRPr="007809F2" w:rsidRDefault="009F5155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5155" w:rsidRDefault="009F5155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ЭЗ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F5155" w:rsidRDefault="00287DEA" w:rsidP="009F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F5155" w:rsidRDefault="00287DEA" w:rsidP="00127C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F5155" w:rsidRDefault="00287DEA" w:rsidP="00127C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5155" w:rsidRDefault="00287DEA" w:rsidP="00127C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5155" w:rsidRDefault="00287DEA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  <w:p w:rsidR="00287DEA" w:rsidRDefault="00287DEA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F5155" w:rsidRPr="007809F2" w:rsidRDefault="009F5155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F5155" w:rsidRDefault="00287DEA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87DEA" w:rsidRPr="007809F2" w:rsidTr="00A17ECC">
        <w:trPr>
          <w:trHeight w:val="264"/>
        </w:trPr>
        <w:tc>
          <w:tcPr>
            <w:tcW w:w="1797" w:type="dxa"/>
            <w:gridSpan w:val="2"/>
            <w:shd w:val="clear" w:color="auto" w:fill="auto"/>
            <w:vAlign w:val="center"/>
          </w:tcPr>
          <w:p w:rsidR="00287DEA" w:rsidRDefault="00287DEA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87DEA" w:rsidRDefault="00287DEA" w:rsidP="009F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87DEA" w:rsidRDefault="00287DEA" w:rsidP="00127C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87DEA" w:rsidRDefault="00287DEA" w:rsidP="00127C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87DEA" w:rsidRDefault="00287DEA" w:rsidP="00127C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7DEA" w:rsidRDefault="00287DEA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DEA" w:rsidRDefault="00287DEA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87DEA" w:rsidRDefault="00287DEA" w:rsidP="00780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</w:tbl>
    <w:p w:rsidR="00116742" w:rsidRDefault="0011674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155" w:rsidRDefault="009F5155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ем для выполнения ВКР соответствует содержанию преддипломной производственной практики. 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емонстрировали достаточно высокий уровень, как теоретических знаний, так и практических умений, и навыков при защите выпускных квалификационных работ.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государственной итоговой аттестации выпускников.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</w:t>
      </w:r>
      <w:r w:rsidR="00116742">
        <w:rPr>
          <w:rFonts w:ascii="Times New Roman" w:eastAsia="Times New Roman" w:hAnsi="Times New Roman" w:cs="Times New Roman"/>
          <w:sz w:val="28"/>
          <w:szCs w:val="28"/>
          <w:lang w:eastAsia="ru-RU"/>
        </w:rPr>
        <w:t>й итоговой аттестации допущены 1 групп</w:t>
      </w:r>
      <w:r w:rsidR="007A5C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чной формы обучения</w:t>
      </w:r>
      <w:proofErr w:type="gramStart"/>
      <w:r w:rsidR="009F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F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личестве 25 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9F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а группа заочной формы обучения, в</w:t>
      </w:r>
      <w:r w:rsidR="0028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</w:t>
      </w:r>
      <w:r w:rsidR="0028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человек</w:t>
      </w:r>
      <w:r w:rsidR="009F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по итогам государственной итоговой аттестации</w:t>
      </w:r>
      <w:r w:rsidR="0028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й и заочной форме обучения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287DEA">
        <w:rPr>
          <w:rFonts w:ascii="Times New Roman" w:eastAsia="Times New Roman" w:hAnsi="Times New Roman" w:cs="Times New Roman"/>
          <w:sz w:val="28"/>
          <w:szCs w:val="28"/>
          <w:lang w:eastAsia="ru-RU"/>
        </w:rPr>
        <w:t>о 86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C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8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хотя по очной форме обучения</w:t>
      </w:r>
      <w:proofErr w:type="gramStart"/>
      <w:r w:rsidR="0028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8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21- 2022 учебным годом, качество  знаний снизилось на 5,8 % и средний балл понизился на 0,03 </w:t>
      </w:r>
      <w:r w:rsidR="00DB4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28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ускников закончили колледж на «хорошо» и «отлично».</w:t>
      </w:r>
    </w:p>
    <w:p w:rsidR="007809F2" w:rsidRPr="007809F2" w:rsidRDefault="007809F2" w:rsidP="007809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2-2023 учебном году выпуск составил 35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.</w:t>
      </w:r>
    </w:p>
    <w:p w:rsidR="007809F2" w:rsidRPr="007809F2" w:rsidRDefault="007809F2" w:rsidP="007809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выпускникам присвоена </w:t>
      </w:r>
      <w:r w:rsidRPr="007809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валификация </w:t>
      </w:r>
    </w:p>
    <w:p w:rsidR="007809F2" w:rsidRPr="007809F2" w:rsidRDefault="00116742" w:rsidP="007809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Техник -электрик</w:t>
      </w:r>
      <w:r w:rsidR="007809F2" w:rsidRPr="007809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  <w:sectPr w:rsidR="007809F2" w:rsidRPr="007809F2" w:rsidSect="00AD0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9F2" w:rsidRPr="0035702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5" w:name="Раздел3"/>
      <w:r w:rsidRPr="0035702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. РАЗДЕЛ.</w:t>
      </w:r>
    </w:p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02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Анализ </w:t>
      </w:r>
      <w:proofErr w:type="spellStart"/>
      <w:r w:rsidRPr="0035702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ебно</w:t>
      </w:r>
      <w:proofErr w:type="spellEnd"/>
      <w:r w:rsidRPr="0035702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– производственной работы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5"/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е уделяется большое внимание практической подготовке обучающихся, формированию профессиональных умений и компетенций в соответствии с требованиями ФГОС 3+ и потребностями развивающейся экономики регион. 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сформированы следующие задачи:</w:t>
      </w:r>
    </w:p>
    <w:p w:rsidR="007809F2" w:rsidRPr="007809F2" w:rsidRDefault="007809F2" w:rsidP="007809F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обеспечению соответствия содержания подготовки специалистов среднего звена требованиям ФГОС 3+ через совершенствование </w:t>
      </w:r>
      <w:proofErr w:type="spellStart"/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го сопровождения;</w:t>
      </w:r>
    </w:p>
    <w:p w:rsidR="007809F2" w:rsidRPr="007809F2" w:rsidRDefault="007809F2" w:rsidP="007809F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азвитию инновационной деятельности обучающихся;</w:t>
      </w:r>
    </w:p>
    <w:p w:rsidR="007809F2" w:rsidRPr="007809F2" w:rsidRDefault="007809F2" w:rsidP="007809F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функционирования колледжа, как центра непрерывного образования и трудоустройства;</w:t>
      </w:r>
    </w:p>
    <w:p w:rsidR="007809F2" w:rsidRPr="007809F2" w:rsidRDefault="007809F2" w:rsidP="007809F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интереса к будущей профессии.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этой задачи Федеральными государственными образовательными стандартами среднего профессионального образования предусмотрено проведение учебных и производственных практик. 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объемы практики определяются соответствующими Федеральными государственными образовательными стандартами по профессиям, специальностям и соответствующими учебными планами.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 в колледже предусматривает следующие виды практик ФГОС3+: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лучения первичных профессиональных навыков;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филю специальности;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дипломная практика (квалификационная).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орядке проведения практики обучающихся образовательного учреждения среднего профессионального образования разработаны программы практик. 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актик определяют цель, задачи, порядок проведения практик, требования к содержанию отчета.</w:t>
      </w:r>
    </w:p>
    <w:p w:rsidR="007809F2" w:rsidRPr="007809F2" w:rsidRDefault="007809F2" w:rsidP="00780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практик проводятся на основе договоров между колледжем и предприятиями, учреждениями и организациями, в соответствии с которыми организации представляют места для проведения практик и возможность дальнейшего трудоустройства.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в 2020-2021 учебном году проходила согласно графика учебного процесса. 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 учебной практике выполнены полностью. 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оизводственной практики и учебной практики на предприятиях, заключены договоры с предприятиями: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2"/>
        <w:tblW w:w="980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3745"/>
      </w:tblGrid>
      <w:tr w:rsidR="007809F2" w:rsidRPr="007809F2" w:rsidTr="00AD06F6">
        <w:tc>
          <w:tcPr>
            <w:tcW w:w="534" w:type="dxa"/>
            <w:vAlign w:val="center"/>
          </w:tcPr>
          <w:p w:rsidR="007809F2" w:rsidRPr="007809F2" w:rsidRDefault="007809F2" w:rsidP="007809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7809F2" w:rsidRPr="007809F2" w:rsidRDefault="007809F2" w:rsidP="007809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2552" w:type="dxa"/>
            <w:vAlign w:val="center"/>
          </w:tcPr>
          <w:p w:rsidR="007809F2" w:rsidRPr="007809F2" w:rsidRDefault="007809F2" w:rsidP="007809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практики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809F2" w:rsidRPr="007809F2" w:rsidRDefault="007809F2" w:rsidP="007809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проведения практики (наличие договора)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2.02. Компьютерные сети 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"</w:t>
            </w:r>
            <w:proofErr w:type="spellStart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гТрансТелеком</w:t>
            </w:r>
            <w:proofErr w:type="spellEnd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 "Билык Ю.Г."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 "</w:t>
            </w:r>
            <w:proofErr w:type="spellStart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инчеко</w:t>
            </w:r>
            <w:proofErr w:type="spellEnd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.А."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К "ТОНУС"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"</w:t>
            </w:r>
            <w:proofErr w:type="spellStart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дольненский</w:t>
            </w:r>
            <w:proofErr w:type="spellEnd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тернет сервис"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"</w:t>
            </w:r>
            <w:proofErr w:type="spellStart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впаНет</w:t>
            </w:r>
            <w:proofErr w:type="spellEnd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Online</w:t>
            </w:r>
            <w:proofErr w:type="spellEnd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«Сезам-Агро» 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«Око» 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ISP </w:t>
            </w:r>
            <w:proofErr w:type="spellStart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vpaNet</w:t>
            </w:r>
            <w:proofErr w:type="spellEnd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нтекс</w:t>
            </w:r>
            <w:proofErr w:type="spellEnd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«Централизованная клубная система»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«Крым-Онлайн» 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инштейн</w:t>
            </w:r>
            <w:proofErr w:type="spellEnd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аритон Владимирович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«СМУ-61» 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 «</w:t>
            </w:r>
            <w:proofErr w:type="spellStart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жерихов</w:t>
            </w:r>
            <w:proofErr w:type="spellEnd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.А.»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ронет</w:t>
            </w:r>
            <w:proofErr w:type="spellEnd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П РК «Крымэнерго» Черноморский РЭС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«МПК» </w:t>
            </w:r>
            <w:proofErr w:type="spellStart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ворцово</w:t>
            </w:r>
            <w:proofErr w:type="spellEnd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«Штурм Перекопа» 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«Компания «Ваш Выбор» </w:t>
            </w:r>
          </w:p>
        </w:tc>
      </w:tr>
      <w:tr w:rsidR="007809F2" w:rsidRPr="007809F2" w:rsidTr="00AD06F6">
        <w:tc>
          <w:tcPr>
            <w:tcW w:w="534" w:type="dxa"/>
          </w:tcPr>
          <w:p w:rsidR="007809F2" w:rsidRPr="007809F2" w:rsidRDefault="007809F2" w:rsidP="007809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6" w:type="dxa"/>
          </w:tcPr>
          <w:p w:rsidR="007809F2" w:rsidRPr="007809F2" w:rsidRDefault="007809F2" w:rsidP="007809F2">
            <w:pPr>
              <w:rPr>
                <w:rFonts w:ascii="Times New Roman" w:hAnsi="Times New Roman" w:cs="Times New Roman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02. Компьютерные сети</w:t>
            </w:r>
          </w:p>
        </w:tc>
        <w:tc>
          <w:tcPr>
            <w:tcW w:w="2552" w:type="dxa"/>
          </w:tcPr>
          <w:p w:rsidR="007809F2" w:rsidRPr="007809F2" w:rsidRDefault="007809F2" w:rsidP="007809F2">
            <w:pPr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7809F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9F2" w:rsidRPr="007809F2" w:rsidRDefault="007809F2" w:rsidP="007809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«Крым-</w:t>
            </w:r>
            <w:proofErr w:type="spellStart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рминг</w:t>
            </w:r>
            <w:proofErr w:type="spellEnd"/>
            <w:r w:rsidRPr="00780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практики, обучающиеся сдали дневники - отчеты, производственную характеристику, в которой руководители предприятий оценили работу.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 2020-2021 учебный год мы достигли определённых успехов в </w:t>
      </w:r>
      <w:proofErr w:type="spellStart"/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изводственном обучении, и это подтвердили выпускные квалификационные работы. </w:t>
      </w: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09F2" w:rsidRPr="007809F2" w:rsidRDefault="007809F2" w:rsidP="007809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09F2" w:rsidRPr="007809F2" w:rsidRDefault="007809F2" w:rsidP="007809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09F2" w:rsidRPr="007809F2" w:rsidRDefault="007809F2" w:rsidP="007809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09F2" w:rsidRPr="007809F2" w:rsidRDefault="007809F2" w:rsidP="007809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09F2" w:rsidRPr="007809F2" w:rsidRDefault="007809F2" w:rsidP="007809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809F2" w:rsidRPr="007809F2" w:rsidSect="00AD0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9F2" w:rsidRPr="00357022" w:rsidRDefault="007809F2" w:rsidP="007809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6" w:name="Раздел4"/>
      <w:r w:rsidRPr="0035702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 РАЗДЕЛ.</w:t>
      </w:r>
    </w:p>
    <w:p w:rsidR="007809F2" w:rsidRPr="007809F2" w:rsidRDefault="007809F2" w:rsidP="007809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02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нализ методической работы за 2020</w:t>
      </w:r>
      <w:r w:rsidRPr="007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1 учебный год.</w:t>
      </w:r>
    </w:p>
    <w:bookmarkEnd w:id="6"/>
    <w:p w:rsidR="007809F2" w:rsidRPr="007809F2" w:rsidRDefault="007809F2" w:rsidP="007809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еспечить условия, способствующие повышению профессиональной компетентности профессионально – педагогических работников, росту их педагогического мастерства и развитию творческого потенциала, направленного на подготовку социально адаптированного, конкурентоспособного специалиста.</w:t>
      </w:r>
    </w:p>
    <w:p w:rsidR="007809F2" w:rsidRPr="007809F2" w:rsidRDefault="007809F2" w:rsidP="007809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-2021 учебном году методическая работа проводилась согласно комплексного плана и координировалась через единую методическую тему: 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качества преподавания в колледже посредством повышения профессионального мастерства».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ческая тема разрабатывалась как система взаимосвязанных нормативно-правовых, кадровых, мотивационных, технологических и организационных условий.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заимосвязи с единой методической темой решались педагогические проблемы: совершенствование качества обучения и профессиональной подготовки обучающихся через меж предметные связи, использование инновационных педагогических технологий, информатизация и компьютеризация учебного процесса, мониторинг качества обучения и профессиональной подготовки.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стоящие перед педагогическим коллективом: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существление непрерывного повышения квалификации педагогических кадров;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научно-методического обеспечения процессов функционирования и развития педагогической деятельности;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е и учебно-методическое обеспечение образовательного процесса;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, выявление, изучение, обобщение и реформирование педагогического опыта; 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стемы стимулирования творческой инициативы и профессионального роста преподавателей.</w:t>
      </w:r>
    </w:p>
    <w:p w:rsidR="007809F2" w:rsidRPr="007809F2" w:rsidRDefault="007809F2" w:rsidP="007809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методической работы:</w:t>
      </w:r>
    </w:p>
    <w:p w:rsidR="007809F2" w:rsidRPr="007809F2" w:rsidRDefault="007809F2" w:rsidP="007809F2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ние методической работы преподавателей колледжа;</w:t>
      </w:r>
    </w:p>
    <w:p w:rsidR="007809F2" w:rsidRPr="007809F2" w:rsidRDefault="007809F2" w:rsidP="007809F2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для непрерывного совершенствования профессионального мастерства преподавателей;</w:t>
      </w:r>
    </w:p>
    <w:p w:rsidR="007809F2" w:rsidRPr="007809F2" w:rsidRDefault="007809F2" w:rsidP="007809F2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еспечение, издательская деятельность совместно с региональным ресурсным центром;</w:t>
      </w:r>
    </w:p>
    <w:p w:rsidR="007809F2" w:rsidRPr="007809F2" w:rsidRDefault="007809F2" w:rsidP="007809F2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для изучения, обобщения и распространения передового опыта;</w:t>
      </w:r>
    </w:p>
    <w:p w:rsidR="007809F2" w:rsidRPr="007809F2" w:rsidRDefault="007809F2" w:rsidP="007809F2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онтрольно-аналитического мониторинга методического сопровождения учебного процесса;</w:t>
      </w:r>
    </w:p>
    <w:p w:rsidR="007809F2" w:rsidRPr="007809F2" w:rsidRDefault="007809F2" w:rsidP="007809F2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рактической методической помощи педагогам;</w:t>
      </w:r>
    </w:p>
    <w:p w:rsidR="007809F2" w:rsidRPr="007809F2" w:rsidRDefault="007809F2" w:rsidP="007809F2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ое сопровождение педагогических инноваций;</w:t>
      </w:r>
    </w:p>
    <w:p w:rsidR="007809F2" w:rsidRPr="007809F2" w:rsidRDefault="007809F2" w:rsidP="007809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актическая реализация осуществлялась через такие формы работы как: педагогический совет, методический совет, работы методических объединений, семинары-практикумы, школу педагогической адаптации, взаимопосещение и анализ занятий, индивидуальные консультации для преподавателей, повышение квалификации руководящих и педагогических работников.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емительные изменения последних лет в системе профессионального образования выдвинули на первый план работу по формированию содержания образования на основе ФГОС3+. </w:t>
      </w:r>
    </w:p>
    <w:p w:rsidR="007809F2" w:rsidRPr="007809F2" w:rsidRDefault="007809F2" w:rsidP="007809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роводились индивидуальные консультации с преподавателями по корректировке рабочих программ учебных дисциплин и профессиональных модулей. </w:t>
      </w:r>
    </w:p>
    <w:p w:rsidR="007809F2" w:rsidRPr="007809F2" w:rsidRDefault="007809F2" w:rsidP="007809F2">
      <w:pPr>
        <w:spacing w:after="0" w:line="276" w:lineRule="auto"/>
        <w:ind w:left="-180" w:right="-55" w:firstLine="8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методического кабинета:</w:t>
      </w:r>
    </w:p>
    <w:p w:rsidR="007809F2" w:rsidRPr="007809F2" w:rsidRDefault="007809F2" w:rsidP="007809F2">
      <w:pPr>
        <w:numPr>
          <w:ilvl w:val="0"/>
          <w:numId w:val="7"/>
        </w:numPr>
        <w:spacing w:after="0" w:line="276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деятельность;</w:t>
      </w:r>
    </w:p>
    <w:p w:rsidR="007809F2" w:rsidRPr="007809F2" w:rsidRDefault="007809F2" w:rsidP="007809F2">
      <w:pPr>
        <w:numPr>
          <w:ilvl w:val="0"/>
          <w:numId w:val="7"/>
        </w:numPr>
        <w:spacing w:after="0" w:line="276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ая деятельность;</w:t>
      </w:r>
    </w:p>
    <w:p w:rsidR="007809F2" w:rsidRPr="007809F2" w:rsidRDefault="007809F2" w:rsidP="007809F2">
      <w:pPr>
        <w:numPr>
          <w:ilvl w:val="0"/>
          <w:numId w:val="7"/>
        </w:numPr>
        <w:spacing w:after="0" w:line="276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ая деятельность;</w:t>
      </w:r>
    </w:p>
    <w:p w:rsidR="007809F2" w:rsidRPr="007809F2" w:rsidRDefault="007809F2" w:rsidP="007809F2">
      <w:pPr>
        <w:numPr>
          <w:ilvl w:val="0"/>
          <w:numId w:val="7"/>
        </w:numPr>
        <w:spacing w:after="0" w:line="276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деятельность;</w:t>
      </w:r>
    </w:p>
    <w:p w:rsidR="007809F2" w:rsidRPr="007809F2" w:rsidRDefault="007809F2" w:rsidP="007809F2">
      <w:pPr>
        <w:numPr>
          <w:ilvl w:val="0"/>
          <w:numId w:val="7"/>
        </w:numPr>
        <w:spacing w:after="0" w:line="276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едагогического мастерства педагогических работников;</w:t>
      </w:r>
    </w:p>
    <w:p w:rsidR="007809F2" w:rsidRPr="007809F2" w:rsidRDefault="007809F2" w:rsidP="007809F2">
      <w:pPr>
        <w:numPr>
          <w:ilvl w:val="0"/>
          <w:numId w:val="7"/>
        </w:numPr>
        <w:spacing w:after="0" w:line="276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деятельность;</w:t>
      </w:r>
    </w:p>
    <w:p w:rsidR="007809F2" w:rsidRPr="007809F2" w:rsidRDefault="007809F2" w:rsidP="007809F2">
      <w:pPr>
        <w:numPr>
          <w:ilvl w:val="0"/>
          <w:numId w:val="7"/>
        </w:numPr>
        <w:spacing w:after="0" w:line="276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диагностическая деятельность;</w:t>
      </w:r>
    </w:p>
    <w:p w:rsidR="007809F2" w:rsidRPr="007809F2" w:rsidRDefault="007809F2" w:rsidP="007809F2">
      <w:pPr>
        <w:numPr>
          <w:ilvl w:val="0"/>
          <w:numId w:val="7"/>
        </w:numPr>
        <w:spacing w:after="0" w:line="276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работников;</w:t>
      </w:r>
    </w:p>
    <w:p w:rsidR="007809F2" w:rsidRPr="007809F2" w:rsidRDefault="007809F2" w:rsidP="007809F2">
      <w:pPr>
        <w:numPr>
          <w:ilvl w:val="0"/>
          <w:numId w:val="7"/>
        </w:numPr>
        <w:spacing w:after="0" w:line="276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о-издательская деятельность;</w:t>
      </w:r>
    </w:p>
    <w:p w:rsidR="007809F2" w:rsidRPr="007809F2" w:rsidRDefault="007809F2" w:rsidP="007809F2">
      <w:pPr>
        <w:numPr>
          <w:ilvl w:val="0"/>
          <w:numId w:val="7"/>
        </w:numPr>
        <w:spacing w:after="0" w:line="276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ая работа.</w:t>
      </w:r>
    </w:p>
    <w:p w:rsidR="007809F2" w:rsidRPr="007809F2" w:rsidRDefault="007809F2" w:rsidP="007809F2">
      <w:pPr>
        <w:numPr>
          <w:ilvl w:val="0"/>
          <w:numId w:val="7"/>
        </w:numPr>
        <w:spacing w:after="0" w:line="276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учно-методического сопровождения содержанию воспитательно-образовательного процесса в соответствии с требованиями ФГОС3+ на основе интеграций достижений науки, образования и производства;</w:t>
      </w:r>
    </w:p>
    <w:p w:rsidR="007809F2" w:rsidRPr="007809F2" w:rsidRDefault="007809F2" w:rsidP="007809F2">
      <w:pPr>
        <w:numPr>
          <w:ilvl w:val="0"/>
          <w:numId w:val="7"/>
        </w:numPr>
        <w:spacing w:after="0" w:line="276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анализ и оценка результативности образовательного процесса, обобщение и распространение педагогического опыта.</w:t>
      </w:r>
    </w:p>
    <w:p w:rsidR="007809F2" w:rsidRPr="007809F2" w:rsidRDefault="007809F2" w:rsidP="007809F2">
      <w:pPr>
        <w:spacing w:after="0" w:line="276" w:lineRule="auto"/>
        <w:ind w:left="-180" w:right="-5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проводились мероприятия:</w:t>
      </w:r>
    </w:p>
    <w:p w:rsidR="007809F2" w:rsidRPr="007809F2" w:rsidRDefault="007809F2" w:rsidP="007809F2">
      <w:pPr>
        <w:numPr>
          <w:ilvl w:val="0"/>
          <w:numId w:val="1"/>
        </w:numPr>
        <w:spacing w:after="0" w:line="276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подбора нормативно-правового обеспечения учебно-воспитательного процесса по введению;</w:t>
      </w:r>
    </w:p>
    <w:p w:rsidR="007809F2" w:rsidRPr="007809F2" w:rsidRDefault="007809F2" w:rsidP="007809F2">
      <w:pPr>
        <w:numPr>
          <w:ilvl w:val="0"/>
          <w:numId w:val="1"/>
        </w:numPr>
        <w:spacing w:after="0" w:line="276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й помощи по внедрению инновационных технологий обучения, способствующих освоению профессиональных компетенций обучающихся;</w:t>
      </w:r>
    </w:p>
    <w:p w:rsidR="007809F2" w:rsidRPr="007809F2" w:rsidRDefault="007809F2" w:rsidP="007809F2">
      <w:pPr>
        <w:numPr>
          <w:ilvl w:val="0"/>
          <w:numId w:val="1"/>
        </w:numPr>
        <w:spacing w:after="0" w:line="276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«Школы педагогической адаптации»; </w:t>
      </w:r>
    </w:p>
    <w:p w:rsidR="007809F2" w:rsidRPr="007809F2" w:rsidRDefault="007809F2" w:rsidP="007809F2">
      <w:pPr>
        <w:numPr>
          <w:ilvl w:val="0"/>
          <w:numId w:val="1"/>
        </w:numPr>
        <w:spacing w:after="0" w:line="276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занятий преподавателей;</w:t>
      </w:r>
    </w:p>
    <w:p w:rsidR="007809F2" w:rsidRPr="007809F2" w:rsidRDefault="007809F2" w:rsidP="007809F2">
      <w:pPr>
        <w:numPr>
          <w:ilvl w:val="0"/>
          <w:numId w:val="1"/>
        </w:numPr>
        <w:spacing w:after="0" w:line="276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по аттестации (положение, критерии, формы и т.д.), консультации с аттестуемыми преподавателями. Оформление документов по аттестации (заявки, заявления, аттестационные листы и др.);</w:t>
      </w:r>
    </w:p>
    <w:p w:rsidR="007809F2" w:rsidRPr="007809F2" w:rsidRDefault="007809F2" w:rsidP="007809F2">
      <w:pPr>
        <w:numPr>
          <w:ilvl w:val="0"/>
          <w:numId w:val="1"/>
        </w:numPr>
        <w:spacing w:after="0" w:line="276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чебы по оформлению портфолио преподавателей;</w:t>
      </w:r>
    </w:p>
    <w:p w:rsidR="007809F2" w:rsidRPr="007809F2" w:rsidRDefault="007809F2" w:rsidP="007809F2">
      <w:pPr>
        <w:numPr>
          <w:ilvl w:val="0"/>
          <w:numId w:val="1"/>
        </w:numPr>
        <w:spacing w:after="0" w:line="276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и проведении методсоветов, педсоветов;</w:t>
      </w:r>
    </w:p>
    <w:p w:rsidR="007809F2" w:rsidRPr="007809F2" w:rsidRDefault="007809F2" w:rsidP="007809F2">
      <w:pPr>
        <w:numPr>
          <w:ilvl w:val="0"/>
          <w:numId w:val="1"/>
        </w:numPr>
        <w:spacing w:after="0" w:line="276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ткрытых уроков;</w:t>
      </w:r>
    </w:p>
    <w:p w:rsidR="007809F2" w:rsidRPr="007809F2" w:rsidRDefault="007809F2" w:rsidP="007809F2">
      <w:pPr>
        <w:numPr>
          <w:ilvl w:val="0"/>
          <w:numId w:val="1"/>
        </w:numPr>
        <w:spacing w:after="0" w:line="276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предметных недель;</w:t>
      </w:r>
    </w:p>
    <w:p w:rsidR="007809F2" w:rsidRPr="007809F2" w:rsidRDefault="007809F2" w:rsidP="007809F2">
      <w:pPr>
        <w:numPr>
          <w:ilvl w:val="0"/>
          <w:numId w:val="1"/>
        </w:numPr>
        <w:spacing w:after="0" w:line="276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 и внедрение в процесс обучения передового педагогического опыта;</w:t>
      </w:r>
    </w:p>
    <w:p w:rsidR="007809F2" w:rsidRPr="007809F2" w:rsidRDefault="007809F2" w:rsidP="007809F2">
      <w:pPr>
        <w:numPr>
          <w:ilvl w:val="0"/>
          <w:numId w:val="1"/>
        </w:numPr>
        <w:spacing w:after="0" w:line="276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методической работы МО;</w:t>
      </w:r>
    </w:p>
    <w:p w:rsidR="007809F2" w:rsidRPr="007809F2" w:rsidRDefault="007809F2" w:rsidP="007809F2">
      <w:pPr>
        <w:numPr>
          <w:ilvl w:val="0"/>
          <w:numId w:val="1"/>
        </w:numPr>
        <w:spacing w:after="0" w:line="276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етодической литературы.</w:t>
      </w:r>
    </w:p>
    <w:p w:rsidR="007809F2" w:rsidRPr="007809F2" w:rsidRDefault="007809F2" w:rsidP="007809F2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809F2" w:rsidRPr="007809F2" w:rsidRDefault="007809F2" w:rsidP="007809F2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совет – это коллегиальный орган, который оказывает компетентное управленческое воздействие на важнейшие блоки учебно-воспитательного процесса</w:t>
      </w:r>
      <w:r w:rsidRPr="007809F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809F2" w:rsidRPr="007809F2" w:rsidRDefault="007809F2" w:rsidP="007809F2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всю координацию методической деятельности осуществлял методический совет. План работы МС выполнен полностью, проведено 9 заседаний, где рассматривались различные вопросы:</w:t>
      </w:r>
    </w:p>
    <w:p w:rsidR="007809F2" w:rsidRPr="007809F2" w:rsidRDefault="007809F2" w:rsidP="007809F2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ланов работы ЦМК на 2019-2020 учебный год;</w:t>
      </w:r>
    </w:p>
    <w:p w:rsidR="007809F2" w:rsidRPr="007809F2" w:rsidRDefault="007809F2" w:rsidP="007809F2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аттестационной комиссии на СЗД;</w:t>
      </w:r>
    </w:p>
    <w:p w:rsidR="007809F2" w:rsidRPr="007809F2" w:rsidRDefault="007809F2" w:rsidP="007809F2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в учебно-воспитательный процесс новых форм учетно-отчетной методической документации;</w:t>
      </w:r>
    </w:p>
    <w:p w:rsidR="007809F2" w:rsidRPr="007809F2" w:rsidRDefault="007809F2" w:rsidP="007809F2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учебно-воспитательным процессом;</w:t>
      </w:r>
    </w:p>
    <w:p w:rsidR="007809F2" w:rsidRPr="007809F2" w:rsidRDefault="007809F2" w:rsidP="007809F2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промежуточной аттестации, работа с отстающими обучающимися;</w:t>
      </w:r>
    </w:p>
    <w:p w:rsidR="007809F2" w:rsidRPr="007809F2" w:rsidRDefault="007809F2" w:rsidP="007809F2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педагогических работников;</w:t>
      </w:r>
    </w:p>
    <w:p w:rsidR="007809F2" w:rsidRPr="007809F2" w:rsidRDefault="007809F2" w:rsidP="007809F2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ведения производственных практик по специальностям;</w:t>
      </w:r>
    </w:p>
    <w:p w:rsidR="007809F2" w:rsidRPr="007809F2" w:rsidRDefault="007809F2" w:rsidP="007809F2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 методической продукции.</w:t>
      </w:r>
    </w:p>
    <w:p w:rsidR="007809F2" w:rsidRPr="007809F2" w:rsidRDefault="007809F2" w:rsidP="007809F2">
      <w:pPr>
        <w:spacing w:after="0" w:line="276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еминары-практикумы по следующим темам:</w:t>
      </w:r>
    </w:p>
    <w:p w:rsidR="007809F2" w:rsidRPr="007809F2" w:rsidRDefault="007809F2" w:rsidP="007809F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еподавания в колледже посредством повышения профессионального мастерства педагогов.</w:t>
      </w:r>
    </w:p>
    <w:p w:rsidR="007809F2" w:rsidRPr="007809F2" w:rsidRDefault="007809F2" w:rsidP="007809F2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овные формы и направления повышения уровня профессионального мастерства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F2" w:rsidRPr="007809F2" w:rsidRDefault="007809F2" w:rsidP="007809F2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ути и способы повышения педагогического мастерства.</w:t>
      </w:r>
    </w:p>
    <w:p w:rsidR="007809F2" w:rsidRPr="007809F2" w:rsidRDefault="007809F2" w:rsidP="007809F2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7809F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нновационных технологий на учебных занятиях.</w:t>
      </w:r>
    </w:p>
    <w:p w:rsidR="007809F2" w:rsidRPr="007809F2" w:rsidRDefault="007809F2" w:rsidP="007809F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методическое сопровождение </w:t>
      </w:r>
    </w:p>
    <w:p w:rsidR="007809F2" w:rsidRPr="007809F2" w:rsidRDefault="007809F2" w:rsidP="007809F2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7F7F6"/>
          <w:lang w:eastAsia="ru-RU"/>
        </w:rPr>
        <w:t>Виды и формы самостоятельной работы.</w:t>
      </w:r>
    </w:p>
    <w:p w:rsidR="007809F2" w:rsidRPr="007809F2" w:rsidRDefault="007809F2" w:rsidP="007809F2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самостоятельной работы обучающихся.</w:t>
      </w:r>
    </w:p>
    <w:p w:rsidR="007809F2" w:rsidRPr="007809F2" w:rsidRDefault="007809F2" w:rsidP="007809F2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780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ихся.</w:t>
      </w:r>
    </w:p>
    <w:p w:rsidR="007809F2" w:rsidRPr="007809F2" w:rsidRDefault="007809F2" w:rsidP="007809F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педагогического сотрудничества в процессе обучения и воспитания </w:t>
      </w:r>
    </w:p>
    <w:p w:rsidR="007809F2" w:rsidRPr="007809F2" w:rsidRDefault="007809F2" w:rsidP="007809F2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идеи и направления педагогики сотрудничества.</w:t>
      </w:r>
      <w:r w:rsidRPr="0078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уманно-личностная технология Ш. А. </w:t>
      </w:r>
      <w:proofErr w:type="spellStart"/>
      <w:r w:rsidRPr="0078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онашвили</w:t>
      </w:r>
      <w:proofErr w:type="spellEnd"/>
      <w:r w:rsidRPr="0078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7809F2" w:rsidRPr="007809F2" w:rsidRDefault="007809F2" w:rsidP="007809F2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организации сотрудничества преподавателя с обучающимися в учебной деятельности. </w:t>
      </w:r>
    </w:p>
    <w:p w:rsidR="007809F2" w:rsidRPr="007809F2" w:rsidRDefault="007809F2" w:rsidP="007809F2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организации сотрудничества 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а</w:t>
      </w:r>
      <w:r w:rsidRPr="007809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и их </w:t>
      </w:r>
      <w:r w:rsidRPr="007809F2">
        <w:rPr>
          <w:rFonts w:ascii="Times New Roman" w:eastAsia="Calibri" w:hAnsi="Times New Roman" w:cs="Times New Roman"/>
          <w:sz w:val="28"/>
          <w:szCs w:val="28"/>
          <w:lang w:eastAsia="ru-RU"/>
        </w:rPr>
        <w:t>родителями</w:t>
      </w:r>
      <w:r w:rsidRPr="007809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809F2">
        <w:rPr>
          <w:rFonts w:ascii="Times New Roman" w:eastAsia="Calibri" w:hAnsi="Times New Roman" w:cs="Times New Roman"/>
          <w:sz w:val="28"/>
          <w:szCs w:val="28"/>
          <w:lang w:eastAsia="ru-RU"/>
        </w:rPr>
        <w:t>роль классного часа в системе воспитания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F2" w:rsidRPr="007809F2" w:rsidRDefault="007809F2" w:rsidP="007809F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Calibri" w:hAnsi="Times New Roman" w:cs="Times New Roman"/>
          <w:sz w:val="28"/>
          <w:szCs w:val="28"/>
          <w:lang w:eastAsia="ru-RU"/>
        </w:rPr>
        <w:t>Синергетика как принцип образования и воспитания</w:t>
      </w:r>
    </w:p>
    <w:p w:rsidR="007809F2" w:rsidRPr="007809F2" w:rsidRDefault="007809F2" w:rsidP="007809F2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 связи и системное мышление как фактор нравственного воспитания.</w:t>
      </w:r>
    </w:p>
    <w:p w:rsidR="007809F2" w:rsidRPr="007809F2" w:rsidRDefault="007809F2" w:rsidP="007809F2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такое синергетика и почему ее можно и нужно использовать в качестве основы междпредметных связей.</w:t>
      </w:r>
    </w:p>
    <w:p w:rsidR="007809F2" w:rsidRPr="007809F2" w:rsidRDefault="007809F2" w:rsidP="007809F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урока в контексте ФГОС СПО</w:t>
      </w:r>
    </w:p>
    <w:p w:rsidR="007809F2" w:rsidRPr="007809F2" w:rsidRDefault="007809F2" w:rsidP="007809F2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временные требования к уровню подготовки специалистов СПО и роли ФГОС СПО.</w:t>
      </w:r>
    </w:p>
    <w:p w:rsidR="007809F2" w:rsidRPr="007809F2" w:rsidRDefault="007809F2" w:rsidP="007809F2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учебного занятия по стандартам ФГОС СПО.</w:t>
      </w:r>
    </w:p>
    <w:p w:rsidR="007809F2" w:rsidRPr="007809F2" w:rsidRDefault="007809F2" w:rsidP="007809F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самоанализ урока как средство повышения методического мастерства преподавателя</w:t>
      </w:r>
    </w:p>
    <w:p w:rsidR="007809F2" w:rsidRPr="007809F2" w:rsidRDefault="007809F2" w:rsidP="007809F2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анализов уроков.</w:t>
      </w:r>
    </w:p>
    <w:p w:rsidR="007809F2" w:rsidRPr="007809F2" w:rsidRDefault="007809F2" w:rsidP="007809F2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ичные ошибки, допускаемые при посещении, анализе урока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F2" w:rsidRPr="007809F2" w:rsidRDefault="007809F2" w:rsidP="007809F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 – основа формирования личности будущего профессионала</w:t>
      </w:r>
    </w:p>
    <w:p w:rsidR="007809F2" w:rsidRPr="007809F2" w:rsidRDefault="007809F2" w:rsidP="007809F2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уховно-нравственного воспитания в современных условиях.</w:t>
      </w:r>
    </w:p>
    <w:p w:rsidR="007809F2" w:rsidRPr="007809F2" w:rsidRDefault="007809F2" w:rsidP="007809F2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shd w:val="clear" w:color="auto" w:fill="F7F7F6"/>
          <w:lang w:eastAsia="ru-RU"/>
        </w:rPr>
        <w:t>Духовно-нравственное воспитание в учебном процессе</w:t>
      </w:r>
    </w:p>
    <w:p w:rsidR="007809F2" w:rsidRPr="007809F2" w:rsidRDefault="007809F2" w:rsidP="007809F2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shd w:val="clear" w:color="auto" w:fill="F7F7F6"/>
          <w:lang w:eastAsia="ru-RU"/>
        </w:rPr>
        <w:t>Духовно-нравственное воспитание учащихся во внеурочной деятельности</w:t>
      </w:r>
      <w:r w:rsidRPr="007809F2">
        <w:rPr>
          <w:rFonts w:ascii="Times New Roman" w:eastAsia="Times New Roman" w:hAnsi="Times New Roman" w:cs="Times New Roman"/>
          <w:sz w:val="24"/>
          <w:szCs w:val="24"/>
          <w:shd w:val="clear" w:color="auto" w:fill="F7F7F6"/>
          <w:lang w:eastAsia="ru-RU"/>
        </w:rPr>
        <w:t>.</w:t>
      </w:r>
    </w:p>
    <w:p w:rsidR="007809F2" w:rsidRPr="007809F2" w:rsidRDefault="007809F2" w:rsidP="007809F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профессионального обучения в условиях перехода на компетентностно-ориентированное образование</w:t>
      </w:r>
    </w:p>
    <w:p w:rsidR="007809F2" w:rsidRPr="007809F2" w:rsidRDefault="007809F2" w:rsidP="007809F2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овременных технологий профессионального обучения.</w:t>
      </w:r>
    </w:p>
    <w:p w:rsidR="007809F2" w:rsidRPr="007809F2" w:rsidRDefault="007809F2" w:rsidP="007809F2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овременных технологий профессионального обучения на занятиях специальных дисциплин (из опыта работы преподавателя).</w:t>
      </w:r>
    </w:p>
    <w:p w:rsidR="007809F2" w:rsidRPr="007809F2" w:rsidRDefault="007809F2" w:rsidP="007809F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ая конференция «</w:t>
      </w: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реподавания в колледже посредством повышения профессионального мастерства педагога</w:t>
      </w:r>
    </w:p>
    <w:p w:rsidR="007809F2" w:rsidRPr="007809F2" w:rsidRDefault="007809F2" w:rsidP="007809F2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7809F2">
        <w:rPr>
          <w:rFonts w:ascii="Times New Roman" w:eastAsia="Calibri" w:hAnsi="Times New Roman" w:cs="Times New Roman"/>
          <w:sz w:val="28"/>
          <w:szCs w:val="28"/>
        </w:rPr>
        <w:t>В 2020-2021 учебном году проведена школа педагогической адаптации молодых преподавателей.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Calibri" w:hAnsi="Times New Roman" w:cs="Times New Roman"/>
          <w:sz w:val="28"/>
          <w:szCs w:val="28"/>
        </w:rPr>
        <w:t xml:space="preserve">Методическая тема: </w:t>
      </w: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рнизация компетентностно-ориентированной образовательной среды в колледже в   соответствии   с ФГОС-3+»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методической работы: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дрение системы обучения, обеспечивающей развитие каждого студента в соответствии с требованиями ФГОС-3+.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освоение педагогическим коллективом колледжа активных педагогических методов и технологий обучения и воспитания, способствующих развитию мотивационной сферы студента, его интеллекта, самостоятельности, умения осуществлять самоуправление учебно-познавательной деятельности.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тическое повышение общекультурного и интеллектуального уровня молодых преподавателей.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глубление научно-теоретической и психолого-педагогической подготовки молодых преподавателей.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прерывный профессиональный рост молодых преподавателей.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работы Школы педагогической адаптации молодых преподавателей: 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довлетворить потребность молодых преподавателей в непрерывном образовании и оказать им помощь в преодолении профессиональных затруднений.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условия для совершенствования профессиональных компетенций молодого преподавателя и организации воспитания профессиональных компетенций, обучающихся в процессе преподавания дисциплин.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формированию индивидуального стиля деятельности преподавателя.</w:t>
      </w:r>
    </w:p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9F2" w:rsidRPr="007809F2" w:rsidRDefault="007809F2" w:rsidP="007809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F2">
        <w:rPr>
          <w:rFonts w:ascii="Times New Roman" w:eastAsia="Calibri" w:hAnsi="Times New Roman" w:cs="Times New Roman"/>
          <w:sz w:val="28"/>
          <w:szCs w:val="28"/>
        </w:rPr>
        <w:t>План проведения занятий</w:t>
      </w:r>
    </w:p>
    <w:p w:rsidR="007809F2" w:rsidRPr="007809F2" w:rsidRDefault="007809F2" w:rsidP="007809F2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е требования к ведению и оформлению учебной документации. Календарно-тематическое планирование; составление плана-конспекта занятия. </w:t>
      </w:r>
    </w:p>
    <w:p w:rsidR="007809F2" w:rsidRPr="007809F2" w:rsidRDefault="007809F2" w:rsidP="007809F2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ведению журнала учёта теоретического обучения; требования к составлению комплекса методического обеспечения </w:t>
      </w:r>
    </w:p>
    <w:p w:rsidR="007809F2" w:rsidRPr="007809F2" w:rsidRDefault="007809F2" w:rsidP="007809F2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задачи обучения, типология занятий. Основные этапы занятия. Основные требования к организации занятия. Методика подготовки преподавателя к занятиям. </w:t>
      </w:r>
    </w:p>
    <w:p w:rsidR="007809F2" w:rsidRPr="007809F2" w:rsidRDefault="007809F2" w:rsidP="007809F2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оспитания профессиональных компетенций, обучающихся в процессе преподавания дисциплины. </w:t>
      </w:r>
    </w:p>
    <w:p w:rsidR="007809F2" w:rsidRPr="007809F2" w:rsidRDefault="007809F2" w:rsidP="007809F2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условия проведения занятий. Психологический климат в группе, разрешение конфликтных ситуаций. </w:t>
      </w:r>
    </w:p>
    <w:p w:rsidR="007809F2" w:rsidRPr="007809F2" w:rsidRDefault="007809F2" w:rsidP="007809F2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оценки знаний обучающихся. Понятие коммуникативной компетентности, диагностика коммуникативной компетентности. Педагогическое общение.</w:t>
      </w:r>
    </w:p>
    <w:p w:rsidR="007809F2" w:rsidRPr="007809F2" w:rsidRDefault="007809F2" w:rsidP="007809F2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портфолио преподавателя как результат организации проектно-исследовательской деятельности педагога и студента.</w:t>
      </w:r>
    </w:p>
    <w:p w:rsidR="007809F2" w:rsidRPr="007809F2" w:rsidRDefault="007809F2" w:rsidP="007809F2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ебной документации для промежуточной и итоговой аттестации. Личность обучающегося в педагогическом процессе.</w:t>
      </w:r>
    </w:p>
    <w:p w:rsidR="007809F2" w:rsidRPr="007809F2" w:rsidRDefault="007809F2" w:rsidP="007809F2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. Анкетирование на выявление профессиональных затруднений, определение комфортности молодого педагога в коллективе.</w:t>
      </w:r>
    </w:p>
    <w:p w:rsidR="007809F2" w:rsidRPr="007809F2" w:rsidRDefault="007809F2" w:rsidP="007809F2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манеж. Выступления молодых преподавателей на избранные темы. </w:t>
      </w:r>
    </w:p>
    <w:p w:rsidR="007809F2" w:rsidRPr="007809F2" w:rsidRDefault="007809F2" w:rsidP="007809F2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молодых специалистов по вопросам подбора средств и методов обучения, планирование учебных занятий.</w:t>
      </w:r>
    </w:p>
    <w:p w:rsidR="007809F2" w:rsidRPr="007809F2" w:rsidRDefault="007809F2" w:rsidP="007809F2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уроков опытных преподавателей с целью наблюдения по предложенной схеме с последующим анализом.</w:t>
      </w:r>
    </w:p>
    <w:p w:rsidR="007809F2" w:rsidRPr="007809F2" w:rsidRDefault="007809F2" w:rsidP="007809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 коллективом колледжа велась работа по обновлению содержания профессионального образования в соответствии с требованиями ФГОС. Работодатели, заказчики кадров стали реально влиять на качество подготовки специалистов, организацию образовательного процесса и производственной практики, что выражается в следующих формах:</w:t>
      </w:r>
    </w:p>
    <w:p w:rsidR="007809F2" w:rsidRPr="007809F2" w:rsidRDefault="007809F2" w:rsidP="007809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участие в разработке и корректировке рабочих программ специальных дисциплин, участие в приеме квалификационных экзаменов по профессиональному модулю, корректировке учебной и производственной практики, определение тем курсовых работ, совместная профориентационная</w:t>
      </w:r>
    </w:p>
    <w:p w:rsidR="007809F2" w:rsidRPr="007809F2" w:rsidRDefault="007809F2" w:rsidP="00780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. </w:t>
      </w:r>
    </w:p>
    <w:p w:rsidR="007809F2" w:rsidRPr="007809F2" w:rsidRDefault="007809F2" w:rsidP="007809F2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анализа методической работы за прошедший год, были определены следующие задачи работы методической службы колледжа:</w:t>
      </w:r>
    </w:p>
    <w:p w:rsidR="007809F2" w:rsidRPr="007809F2" w:rsidRDefault="007809F2" w:rsidP="007809F2">
      <w:pPr>
        <w:numPr>
          <w:ilvl w:val="0"/>
          <w:numId w:val="8"/>
        </w:num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абочих программ ОПОП по всем дисциплинам и профессиональным модулям по специальностям, реализуемых в колледже;</w:t>
      </w:r>
    </w:p>
    <w:p w:rsidR="007809F2" w:rsidRPr="007809F2" w:rsidRDefault="007809F2" w:rsidP="007809F2">
      <w:pPr>
        <w:numPr>
          <w:ilvl w:val="0"/>
          <w:numId w:val="8"/>
        </w:num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правления методической службой колледжа;</w:t>
      </w:r>
    </w:p>
    <w:p w:rsidR="007809F2" w:rsidRPr="007809F2" w:rsidRDefault="007809F2" w:rsidP="007809F2">
      <w:pPr>
        <w:numPr>
          <w:ilvl w:val="0"/>
          <w:numId w:val="8"/>
        </w:num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омплексного методического обеспечения учебного процесса на основе внедрения новых образовательных стандартов СПО третьего поколения;</w:t>
      </w:r>
    </w:p>
    <w:p w:rsidR="007809F2" w:rsidRPr="007809F2" w:rsidRDefault="007809F2" w:rsidP="007809F2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применения активных форм обучения: технологий компетентностно-ориентированного подхода к образованию;</w:t>
      </w:r>
    </w:p>
    <w:p w:rsidR="007809F2" w:rsidRPr="007809F2" w:rsidRDefault="007809F2" w:rsidP="007809F2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офессиональной компетентности педагогов и системы распространения передового педагогического опыта;</w:t>
      </w:r>
    </w:p>
    <w:p w:rsidR="007809F2" w:rsidRPr="007809F2" w:rsidRDefault="007809F2" w:rsidP="007809F2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ование механизма взаимодействия с работодателями;</w:t>
      </w:r>
    </w:p>
    <w:p w:rsidR="007809F2" w:rsidRPr="007809F2" w:rsidRDefault="007809F2" w:rsidP="007809F2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внедрение в образовательный процесс ИКТ;</w:t>
      </w:r>
    </w:p>
    <w:p w:rsidR="007809F2" w:rsidRPr="007809F2" w:rsidRDefault="007809F2" w:rsidP="007809F2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учно-методического обеспечения профессиональной педагогической компетентности преподавателей и мастеров производственного обучения;</w:t>
      </w:r>
    </w:p>
    <w:p w:rsidR="007809F2" w:rsidRPr="007809F2" w:rsidRDefault="007809F2" w:rsidP="007809F2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обновление информационно – методической базы образовательного процесса;</w:t>
      </w:r>
    </w:p>
    <w:p w:rsidR="007809F2" w:rsidRPr="007809F2" w:rsidRDefault="007809F2" w:rsidP="007809F2">
      <w:pPr>
        <w:numPr>
          <w:ilvl w:val="0"/>
          <w:numId w:val="10"/>
        </w:numPr>
        <w:tabs>
          <w:tab w:val="left" w:pos="93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аботу ЦМК по взаимопосещению занятий и участию педагогов в конкурсах профессионального мастерства.</w:t>
      </w:r>
    </w:p>
    <w:p w:rsidR="008B1881" w:rsidRDefault="008B1881"/>
    <w:sectPr w:rsidR="008B1881" w:rsidSect="00AD0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F3E"/>
    <w:multiLevelType w:val="hybridMultilevel"/>
    <w:tmpl w:val="0692909A"/>
    <w:lvl w:ilvl="0" w:tplc="8862C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D6C36"/>
    <w:multiLevelType w:val="hybridMultilevel"/>
    <w:tmpl w:val="626C3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A1D15"/>
    <w:multiLevelType w:val="hybridMultilevel"/>
    <w:tmpl w:val="410CC16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4A95ECE"/>
    <w:multiLevelType w:val="hybridMultilevel"/>
    <w:tmpl w:val="96189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85C23"/>
    <w:multiLevelType w:val="hybridMultilevel"/>
    <w:tmpl w:val="D7D6E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36973"/>
    <w:multiLevelType w:val="hybridMultilevel"/>
    <w:tmpl w:val="53A425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1837EC"/>
    <w:multiLevelType w:val="hybridMultilevel"/>
    <w:tmpl w:val="312818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0BBD"/>
    <w:multiLevelType w:val="hybridMultilevel"/>
    <w:tmpl w:val="E24AE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35E7A"/>
    <w:multiLevelType w:val="hybridMultilevel"/>
    <w:tmpl w:val="86500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012974"/>
    <w:multiLevelType w:val="hybridMultilevel"/>
    <w:tmpl w:val="F1E221F6"/>
    <w:lvl w:ilvl="0" w:tplc="E6C6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584040"/>
    <w:multiLevelType w:val="hybridMultilevel"/>
    <w:tmpl w:val="184687E0"/>
    <w:lvl w:ilvl="0" w:tplc="AE50BD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6743EC7"/>
    <w:multiLevelType w:val="hybridMultilevel"/>
    <w:tmpl w:val="477CBB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9313DD3"/>
    <w:multiLevelType w:val="hybridMultilevel"/>
    <w:tmpl w:val="B6C8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02661"/>
    <w:multiLevelType w:val="hybridMultilevel"/>
    <w:tmpl w:val="C2D272D8"/>
    <w:lvl w:ilvl="0" w:tplc="AC0A7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F60F8"/>
    <w:multiLevelType w:val="hybridMultilevel"/>
    <w:tmpl w:val="7DC6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96F39"/>
    <w:multiLevelType w:val="hybridMultilevel"/>
    <w:tmpl w:val="3AE6FE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B399E"/>
    <w:multiLevelType w:val="hybridMultilevel"/>
    <w:tmpl w:val="4E50EC3E"/>
    <w:lvl w:ilvl="0" w:tplc="DCD69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C3913"/>
    <w:multiLevelType w:val="hybridMultilevel"/>
    <w:tmpl w:val="A1420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1361FA"/>
    <w:multiLevelType w:val="hybridMultilevel"/>
    <w:tmpl w:val="4C281756"/>
    <w:lvl w:ilvl="0" w:tplc="5D10B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045452"/>
    <w:multiLevelType w:val="hybridMultilevel"/>
    <w:tmpl w:val="27CE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C4165"/>
    <w:multiLevelType w:val="hybridMultilevel"/>
    <w:tmpl w:val="874A8430"/>
    <w:lvl w:ilvl="0" w:tplc="01765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ED5411"/>
    <w:multiLevelType w:val="hybridMultilevel"/>
    <w:tmpl w:val="CE5E7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463107"/>
    <w:multiLevelType w:val="hybridMultilevel"/>
    <w:tmpl w:val="499E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E7C79"/>
    <w:multiLevelType w:val="hybridMultilevel"/>
    <w:tmpl w:val="234A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325A3"/>
    <w:multiLevelType w:val="hybridMultilevel"/>
    <w:tmpl w:val="7112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4"/>
  </w:num>
  <w:num w:numId="9">
    <w:abstractNumId w:val="23"/>
  </w:num>
  <w:num w:numId="10">
    <w:abstractNumId w:val="19"/>
  </w:num>
  <w:num w:numId="11">
    <w:abstractNumId w:val="18"/>
  </w:num>
  <w:num w:numId="12">
    <w:abstractNumId w:val="16"/>
  </w:num>
  <w:num w:numId="13">
    <w:abstractNumId w:val="12"/>
  </w:num>
  <w:num w:numId="14">
    <w:abstractNumId w:val="21"/>
  </w:num>
  <w:num w:numId="15">
    <w:abstractNumId w:val="1"/>
  </w:num>
  <w:num w:numId="16">
    <w:abstractNumId w:val="8"/>
  </w:num>
  <w:num w:numId="17">
    <w:abstractNumId w:val="3"/>
  </w:num>
  <w:num w:numId="18">
    <w:abstractNumId w:val="17"/>
  </w:num>
  <w:num w:numId="19">
    <w:abstractNumId w:val="5"/>
  </w:num>
  <w:num w:numId="20">
    <w:abstractNumId w:val="4"/>
  </w:num>
  <w:num w:numId="21">
    <w:abstractNumId w:val="7"/>
  </w:num>
  <w:num w:numId="22">
    <w:abstractNumId w:val="22"/>
  </w:num>
  <w:num w:numId="23">
    <w:abstractNumId w:val="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A0"/>
    <w:rsid w:val="00002BDC"/>
    <w:rsid w:val="00002E30"/>
    <w:rsid w:val="0000473A"/>
    <w:rsid w:val="00004BCE"/>
    <w:rsid w:val="00007521"/>
    <w:rsid w:val="00014399"/>
    <w:rsid w:val="0001670C"/>
    <w:rsid w:val="0002127A"/>
    <w:rsid w:val="000478B3"/>
    <w:rsid w:val="00064115"/>
    <w:rsid w:val="00071DC7"/>
    <w:rsid w:val="0007657B"/>
    <w:rsid w:val="00080217"/>
    <w:rsid w:val="0008285A"/>
    <w:rsid w:val="0009323A"/>
    <w:rsid w:val="000A1188"/>
    <w:rsid w:val="000A2177"/>
    <w:rsid w:val="000A40BC"/>
    <w:rsid w:val="000A4FB6"/>
    <w:rsid w:val="000A6AD6"/>
    <w:rsid w:val="000D686E"/>
    <w:rsid w:val="000F6163"/>
    <w:rsid w:val="00101E97"/>
    <w:rsid w:val="00104995"/>
    <w:rsid w:val="00107244"/>
    <w:rsid w:val="00107B9E"/>
    <w:rsid w:val="00112DE4"/>
    <w:rsid w:val="00116742"/>
    <w:rsid w:val="00127CFE"/>
    <w:rsid w:val="00141833"/>
    <w:rsid w:val="001634BE"/>
    <w:rsid w:val="00180235"/>
    <w:rsid w:val="001838DF"/>
    <w:rsid w:val="001B0EFB"/>
    <w:rsid w:val="001D7037"/>
    <w:rsid w:val="001E07E8"/>
    <w:rsid w:val="0021386D"/>
    <w:rsid w:val="00214848"/>
    <w:rsid w:val="002206B1"/>
    <w:rsid w:val="00225B39"/>
    <w:rsid w:val="002461E9"/>
    <w:rsid w:val="00252907"/>
    <w:rsid w:val="00271ED0"/>
    <w:rsid w:val="002812FA"/>
    <w:rsid w:val="002828DC"/>
    <w:rsid w:val="00283656"/>
    <w:rsid w:val="00287DEA"/>
    <w:rsid w:val="00290CCF"/>
    <w:rsid w:val="00294777"/>
    <w:rsid w:val="002A3ABE"/>
    <w:rsid w:val="002A41F5"/>
    <w:rsid w:val="002A617C"/>
    <w:rsid w:val="002B00FE"/>
    <w:rsid w:val="002C0B5B"/>
    <w:rsid w:val="002D452A"/>
    <w:rsid w:val="002D5143"/>
    <w:rsid w:val="002E1F46"/>
    <w:rsid w:val="002E3F7F"/>
    <w:rsid w:val="002F4BF5"/>
    <w:rsid w:val="002F540C"/>
    <w:rsid w:val="002F660B"/>
    <w:rsid w:val="00303DCB"/>
    <w:rsid w:val="00304CEB"/>
    <w:rsid w:val="003131CE"/>
    <w:rsid w:val="00344B49"/>
    <w:rsid w:val="00345BF6"/>
    <w:rsid w:val="00357022"/>
    <w:rsid w:val="00367E9A"/>
    <w:rsid w:val="00384705"/>
    <w:rsid w:val="0039239A"/>
    <w:rsid w:val="0039355E"/>
    <w:rsid w:val="003A033D"/>
    <w:rsid w:val="003A0E07"/>
    <w:rsid w:val="003A1AFB"/>
    <w:rsid w:val="003A2F95"/>
    <w:rsid w:val="003A5BE4"/>
    <w:rsid w:val="003B09D3"/>
    <w:rsid w:val="003B219B"/>
    <w:rsid w:val="003B7504"/>
    <w:rsid w:val="003C0F8C"/>
    <w:rsid w:val="003D336A"/>
    <w:rsid w:val="003D4B26"/>
    <w:rsid w:val="003D5579"/>
    <w:rsid w:val="003E55E5"/>
    <w:rsid w:val="003E5E9A"/>
    <w:rsid w:val="003F337C"/>
    <w:rsid w:val="003F4B64"/>
    <w:rsid w:val="003F6D34"/>
    <w:rsid w:val="00403895"/>
    <w:rsid w:val="00404408"/>
    <w:rsid w:val="00414C7F"/>
    <w:rsid w:val="004179D4"/>
    <w:rsid w:val="00422903"/>
    <w:rsid w:val="00426155"/>
    <w:rsid w:val="00434D72"/>
    <w:rsid w:val="0043506F"/>
    <w:rsid w:val="004535CE"/>
    <w:rsid w:val="00454298"/>
    <w:rsid w:val="00461533"/>
    <w:rsid w:val="004726AF"/>
    <w:rsid w:val="00481B23"/>
    <w:rsid w:val="00482740"/>
    <w:rsid w:val="00483645"/>
    <w:rsid w:val="004924FF"/>
    <w:rsid w:val="004A48CD"/>
    <w:rsid w:val="004A4B81"/>
    <w:rsid w:val="004A5458"/>
    <w:rsid w:val="004B1FFB"/>
    <w:rsid w:val="004C0EFF"/>
    <w:rsid w:val="004C2EB1"/>
    <w:rsid w:val="004D0D9F"/>
    <w:rsid w:val="004D207C"/>
    <w:rsid w:val="004D2382"/>
    <w:rsid w:val="004E2CBE"/>
    <w:rsid w:val="004E7254"/>
    <w:rsid w:val="004F7AD3"/>
    <w:rsid w:val="00502A6A"/>
    <w:rsid w:val="00504A0F"/>
    <w:rsid w:val="00505524"/>
    <w:rsid w:val="0051314A"/>
    <w:rsid w:val="00525D13"/>
    <w:rsid w:val="00531DA5"/>
    <w:rsid w:val="00544812"/>
    <w:rsid w:val="00546C02"/>
    <w:rsid w:val="00553B56"/>
    <w:rsid w:val="005609B0"/>
    <w:rsid w:val="0057261E"/>
    <w:rsid w:val="005744F8"/>
    <w:rsid w:val="00577DBE"/>
    <w:rsid w:val="005822C2"/>
    <w:rsid w:val="00595CF2"/>
    <w:rsid w:val="005A39E0"/>
    <w:rsid w:val="005D4753"/>
    <w:rsid w:val="005E6F2E"/>
    <w:rsid w:val="005E74D5"/>
    <w:rsid w:val="005F3E20"/>
    <w:rsid w:val="00601EF7"/>
    <w:rsid w:val="00612606"/>
    <w:rsid w:val="00623CD7"/>
    <w:rsid w:val="0063342D"/>
    <w:rsid w:val="00645C8A"/>
    <w:rsid w:val="006566ED"/>
    <w:rsid w:val="006800F4"/>
    <w:rsid w:val="00684CE9"/>
    <w:rsid w:val="00694328"/>
    <w:rsid w:val="006A3559"/>
    <w:rsid w:val="006A4250"/>
    <w:rsid w:val="006A7857"/>
    <w:rsid w:val="006B4BA4"/>
    <w:rsid w:val="006D0437"/>
    <w:rsid w:val="006D1F64"/>
    <w:rsid w:val="006D28DF"/>
    <w:rsid w:val="006D7D2B"/>
    <w:rsid w:val="006E2F47"/>
    <w:rsid w:val="00701CE8"/>
    <w:rsid w:val="00705B42"/>
    <w:rsid w:val="0071572B"/>
    <w:rsid w:val="0071743B"/>
    <w:rsid w:val="00720C92"/>
    <w:rsid w:val="00720EAF"/>
    <w:rsid w:val="007240AC"/>
    <w:rsid w:val="007310FD"/>
    <w:rsid w:val="00752D6C"/>
    <w:rsid w:val="007809F2"/>
    <w:rsid w:val="0078429D"/>
    <w:rsid w:val="00792A3F"/>
    <w:rsid w:val="007A5C9A"/>
    <w:rsid w:val="007A72AE"/>
    <w:rsid w:val="007D0343"/>
    <w:rsid w:val="008137F3"/>
    <w:rsid w:val="00822931"/>
    <w:rsid w:val="008423B8"/>
    <w:rsid w:val="00844BB6"/>
    <w:rsid w:val="00865447"/>
    <w:rsid w:val="00881713"/>
    <w:rsid w:val="00883BD2"/>
    <w:rsid w:val="008B1881"/>
    <w:rsid w:val="009004FF"/>
    <w:rsid w:val="0090459E"/>
    <w:rsid w:val="009067B0"/>
    <w:rsid w:val="00913C2B"/>
    <w:rsid w:val="00922DBA"/>
    <w:rsid w:val="00923950"/>
    <w:rsid w:val="00936169"/>
    <w:rsid w:val="00954600"/>
    <w:rsid w:val="00955523"/>
    <w:rsid w:val="00972AB3"/>
    <w:rsid w:val="00982CE2"/>
    <w:rsid w:val="00983D4A"/>
    <w:rsid w:val="00990815"/>
    <w:rsid w:val="0099627B"/>
    <w:rsid w:val="00997357"/>
    <w:rsid w:val="009A68E6"/>
    <w:rsid w:val="009B5A7F"/>
    <w:rsid w:val="009C38BD"/>
    <w:rsid w:val="009D102D"/>
    <w:rsid w:val="009D18C0"/>
    <w:rsid w:val="009D1C08"/>
    <w:rsid w:val="009D6A88"/>
    <w:rsid w:val="009E04FF"/>
    <w:rsid w:val="009E52D5"/>
    <w:rsid w:val="009F1681"/>
    <w:rsid w:val="009F295D"/>
    <w:rsid w:val="009F5155"/>
    <w:rsid w:val="009F75D9"/>
    <w:rsid w:val="00A05203"/>
    <w:rsid w:val="00A15A0B"/>
    <w:rsid w:val="00A17ECC"/>
    <w:rsid w:val="00A26062"/>
    <w:rsid w:val="00A312F8"/>
    <w:rsid w:val="00A34BA7"/>
    <w:rsid w:val="00A40F60"/>
    <w:rsid w:val="00A47309"/>
    <w:rsid w:val="00A55E67"/>
    <w:rsid w:val="00A57AE4"/>
    <w:rsid w:val="00A6155C"/>
    <w:rsid w:val="00A66D6F"/>
    <w:rsid w:val="00A725E0"/>
    <w:rsid w:val="00A84466"/>
    <w:rsid w:val="00A86C9B"/>
    <w:rsid w:val="00A9042B"/>
    <w:rsid w:val="00AA5E82"/>
    <w:rsid w:val="00AA76E7"/>
    <w:rsid w:val="00AB4C73"/>
    <w:rsid w:val="00AC4C08"/>
    <w:rsid w:val="00AC5546"/>
    <w:rsid w:val="00AC7E48"/>
    <w:rsid w:val="00AD06F6"/>
    <w:rsid w:val="00AD3346"/>
    <w:rsid w:val="00AF4A46"/>
    <w:rsid w:val="00B01B20"/>
    <w:rsid w:val="00B020D2"/>
    <w:rsid w:val="00B07387"/>
    <w:rsid w:val="00B10ED3"/>
    <w:rsid w:val="00B112F8"/>
    <w:rsid w:val="00B15E09"/>
    <w:rsid w:val="00B179E8"/>
    <w:rsid w:val="00B26BDB"/>
    <w:rsid w:val="00B370D2"/>
    <w:rsid w:val="00B37286"/>
    <w:rsid w:val="00B37618"/>
    <w:rsid w:val="00B44A15"/>
    <w:rsid w:val="00B47E74"/>
    <w:rsid w:val="00B52FA0"/>
    <w:rsid w:val="00B54D44"/>
    <w:rsid w:val="00B6735C"/>
    <w:rsid w:val="00B715F2"/>
    <w:rsid w:val="00B86E82"/>
    <w:rsid w:val="00B902ED"/>
    <w:rsid w:val="00B938CD"/>
    <w:rsid w:val="00B97DAD"/>
    <w:rsid w:val="00BB0157"/>
    <w:rsid w:val="00BB130C"/>
    <w:rsid w:val="00BC50FA"/>
    <w:rsid w:val="00BD2526"/>
    <w:rsid w:val="00BD4C84"/>
    <w:rsid w:val="00BD6954"/>
    <w:rsid w:val="00BF6237"/>
    <w:rsid w:val="00C00CB9"/>
    <w:rsid w:val="00C04172"/>
    <w:rsid w:val="00C15968"/>
    <w:rsid w:val="00C30CF0"/>
    <w:rsid w:val="00C32EED"/>
    <w:rsid w:val="00C358F5"/>
    <w:rsid w:val="00C41127"/>
    <w:rsid w:val="00C43EC3"/>
    <w:rsid w:val="00C453E8"/>
    <w:rsid w:val="00C51625"/>
    <w:rsid w:val="00C56714"/>
    <w:rsid w:val="00C569A2"/>
    <w:rsid w:val="00C56B9F"/>
    <w:rsid w:val="00C57EDC"/>
    <w:rsid w:val="00C8537C"/>
    <w:rsid w:val="00C861ED"/>
    <w:rsid w:val="00C93882"/>
    <w:rsid w:val="00C970C6"/>
    <w:rsid w:val="00C973C5"/>
    <w:rsid w:val="00CA01DA"/>
    <w:rsid w:val="00CB1391"/>
    <w:rsid w:val="00CC12CA"/>
    <w:rsid w:val="00CD0F24"/>
    <w:rsid w:val="00CE655C"/>
    <w:rsid w:val="00CF13F0"/>
    <w:rsid w:val="00D11781"/>
    <w:rsid w:val="00D22BBD"/>
    <w:rsid w:val="00D247FA"/>
    <w:rsid w:val="00D32B46"/>
    <w:rsid w:val="00D3725F"/>
    <w:rsid w:val="00D52B40"/>
    <w:rsid w:val="00D778E8"/>
    <w:rsid w:val="00D77D92"/>
    <w:rsid w:val="00D8622F"/>
    <w:rsid w:val="00D87B78"/>
    <w:rsid w:val="00D87F03"/>
    <w:rsid w:val="00D9226B"/>
    <w:rsid w:val="00D93DFA"/>
    <w:rsid w:val="00D93F5F"/>
    <w:rsid w:val="00DA74F7"/>
    <w:rsid w:val="00DB3F97"/>
    <w:rsid w:val="00DB4DC2"/>
    <w:rsid w:val="00DB515A"/>
    <w:rsid w:val="00DD3B6D"/>
    <w:rsid w:val="00DD5322"/>
    <w:rsid w:val="00DE19A3"/>
    <w:rsid w:val="00DE359F"/>
    <w:rsid w:val="00DE3C44"/>
    <w:rsid w:val="00DF25FC"/>
    <w:rsid w:val="00DF76CD"/>
    <w:rsid w:val="00E02AA0"/>
    <w:rsid w:val="00E04301"/>
    <w:rsid w:val="00E0572D"/>
    <w:rsid w:val="00E0690E"/>
    <w:rsid w:val="00E06F36"/>
    <w:rsid w:val="00E10B02"/>
    <w:rsid w:val="00E11F44"/>
    <w:rsid w:val="00E16C5D"/>
    <w:rsid w:val="00E539AD"/>
    <w:rsid w:val="00E575D6"/>
    <w:rsid w:val="00E60186"/>
    <w:rsid w:val="00E61092"/>
    <w:rsid w:val="00E72F92"/>
    <w:rsid w:val="00E735C2"/>
    <w:rsid w:val="00E73E4A"/>
    <w:rsid w:val="00E86CEE"/>
    <w:rsid w:val="00E86E81"/>
    <w:rsid w:val="00EA3367"/>
    <w:rsid w:val="00EC28E3"/>
    <w:rsid w:val="00EC7D7B"/>
    <w:rsid w:val="00ED06CF"/>
    <w:rsid w:val="00EE6231"/>
    <w:rsid w:val="00F01371"/>
    <w:rsid w:val="00F152B6"/>
    <w:rsid w:val="00F20745"/>
    <w:rsid w:val="00F252E4"/>
    <w:rsid w:val="00F27318"/>
    <w:rsid w:val="00F30F08"/>
    <w:rsid w:val="00F31305"/>
    <w:rsid w:val="00F32BDD"/>
    <w:rsid w:val="00F35FAC"/>
    <w:rsid w:val="00F54C4C"/>
    <w:rsid w:val="00F63E58"/>
    <w:rsid w:val="00F64991"/>
    <w:rsid w:val="00F660B6"/>
    <w:rsid w:val="00F74D87"/>
    <w:rsid w:val="00F82EC7"/>
    <w:rsid w:val="00F97F70"/>
    <w:rsid w:val="00FA06A9"/>
    <w:rsid w:val="00FA2A78"/>
    <w:rsid w:val="00FA3093"/>
    <w:rsid w:val="00FB33FE"/>
    <w:rsid w:val="00FB54E1"/>
    <w:rsid w:val="00FC346E"/>
    <w:rsid w:val="00FC4704"/>
    <w:rsid w:val="00FC59AF"/>
    <w:rsid w:val="00FC6E73"/>
    <w:rsid w:val="00FD3468"/>
    <w:rsid w:val="00FD46B4"/>
    <w:rsid w:val="00FD708F"/>
    <w:rsid w:val="00FE11C5"/>
    <w:rsid w:val="00FE2970"/>
    <w:rsid w:val="00FE5DD5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780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809F2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9F2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7809F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7809F2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809F2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809F2"/>
  </w:style>
  <w:style w:type="character" w:customStyle="1" w:styleId="10">
    <w:name w:val="Заголовок 1 Знак"/>
    <w:basedOn w:val="a0"/>
    <w:link w:val="110"/>
    <w:rsid w:val="007809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09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09F2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7809F2"/>
  </w:style>
  <w:style w:type="paragraph" w:customStyle="1" w:styleId="13">
    <w:name w:val="Абзац списка1"/>
    <w:basedOn w:val="a"/>
    <w:next w:val="a3"/>
    <w:uiPriority w:val="34"/>
    <w:qFormat/>
    <w:rsid w:val="007809F2"/>
    <w:pPr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14">
    <w:name w:val="Верхний колонтитул1"/>
    <w:basedOn w:val="a"/>
    <w:next w:val="a4"/>
    <w:link w:val="a5"/>
    <w:unhideWhenUsed/>
    <w:rsid w:val="007809F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14"/>
    <w:rsid w:val="007809F2"/>
    <w:rPr>
      <w:rFonts w:ascii="Times New Roman" w:eastAsia="Times New Roman" w:hAnsi="Times New Roman"/>
      <w:sz w:val="24"/>
      <w:lang w:eastAsia="ru-RU"/>
    </w:rPr>
  </w:style>
  <w:style w:type="paragraph" w:customStyle="1" w:styleId="15">
    <w:name w:val="Нижний колонтитул1"/>
    <w:basedOn w:val="a"/>
    <w:next w:val="a6"/>
    <w:link w:val="a7"/>
    <w:uiPriority w:val="99"/>
    <w:unhideWhenUsed/>
    <w:rsid w:val="007809F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7">
    <w:name w:val="Нижний колонтитул Знак"/>
    <w:basedOn w:val="a0"/>
    <w:link w:val="15"/>
    <w:uiPriority w:val="99"/>
    <w:rsid w:val="007809F2"/>
    <w:rPr>
      <w:rFonts w:ascii="Times New Roman" w:eastAsia="Times New Roman" w:hAnsi="Times New Roman"/>
      <w:sz w:val="24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7809F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16"/>
    <w:uiPriority w:val="99"/>
    <w:rsid w:val="007809F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8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809F2"/>
  </w:style>
  <w:style w:type="character" w:styleId="ab">
    <w:name w:val="Strong"/>
    <w:basedOn w:val="a0"/>
    <w:uiPriority w:val="22"/>
    <w:qFormat/>
    <w:rsid w:val="007809F2"/>
    <w:rPr>
      <w:b/>
      <w:bCs/>
    </w:rPr>
  </w:style>
  <w:style w:type="paragraph" w:styleId="ac">
    <w:name w:val="Normal (Web)"/>
    <w:basedOn w:val="a"/>
    <w:uiPriority w:val="99"/>
    <w:unhideWhenUsed/>
    <w:rsid w:val="0078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7809F2"/>
    <w:rPr>
      <w:rFonts w:eastAsia="Times New Roman"/>
      <w:sz w:val="20"/>
      <w:szCs w:val="20"/>
      <w:lang w:eastAsia="ru-RU"/>
    </w:rPr>
  </w:style>
  <w:style w:type="paragraph" w:customStyle="1" w:styleId="17">
    <w:name w:val="Текст сноски1"/>
    <w:basedOn w:val="a"/>
    <w:next w:val="ae"/>
    <w:uiPriority w:val="99"/>
    <w:semiHidden/>
    <w:unhideWhenUsed/>
    <w:rsid w:val="007809F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7809F2"/>
    <w:rPr>
      <w:sz w:val="20"/>
      <w:szCs w:val="20"/>
    </w:rPr>
  </w:style>
  <w:style w:type="paragraph" w:customStyle="1" w:styleId="19">
    <w:name w:val="Текст концевой сноски1"/>
    <w:basedOn w:val="a"/>
    <w:next w:val="af"/>
    <w:link w:val="af0"/>
    <w:uiPriority w:val="99"/>
    <w:semiHidden/>
    <w:unhideWhenUsed/>
    <w:rsid w:val="007809F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19"/>
    <w:uiPriority w:val="99"/>
    <w:semiHidden/>
    <w:rsid w:val="007809F2"/>
    <w:rPr>
      <w:rFonts w:eastAsia="Times New Roman"/>
      <w:sz w:val="20"/>
      <w:szCs w:val="20"/>
      <w:lang w:eastAsia="ru-RU"/>
    </w:rPr>
  </w:style>
  <w:style w:type="paragraph" w:customStyle="1" w:styleId="1a">
    <w:name w:val="Без интервала1"/>
    <w:uiPriority w:val="1"/>
    <w:qFormat/>
    <w:rsid w:val="007809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99"/>
    <w:qFormat/>
    <w:rsid w:val="007809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80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7809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7809F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7809F2"/>
    <w:pPr>
      <w:spacing w:after="100" w:line="276" w:lineRule="auto"/>
      <w:ind w:left="220"/>
    </w:pPr>
    <w:rPr>
      <w:rFonts w:eastAsia="Times New Roman"/>
      <w:lang w:eastAsia="ru-RU"/>
    </w:rPr>
  </w:style>
  <w:style w:type="character" w:customStyle="1" w:styleId="1b">
    <w:name w:val="Гиперссылка1"/>
    <w:basedOn w:val="a0"/>
    <w:uiPriority w:val="99"/>
    <w:unhideWhenUsed/>
    <w:rsid w:val="007809F2"/>
    <w:rPr>
      <w:color w:val="0000FF"/>
      <w:u w:val="single"/>
    </w:rPr>
  </w:style>
  <w:style w:type="paragraph" w:customStyle="1" w:styleId="112">
    <w:name w:val="Оглавление 11"/>
    <w:basedOn w:val="a"/>
    <w:next w:val="a"/>
    <w:autoRedefine/>
    <w:uiPriority w:val="39"/>
    <w:unhideWhenUsed/>
    <w:qFormat/>
    <w:rsid w:val="007809F2"/>
    <w:pPr>
      <w:spacing w:after="100" w:line="276" w:lineRule="auto"/>
    </w:pPr>
    <w:rPr>
      <w:rFonts w:eastAsia="Times New Roman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rsid w:val="007809F2"/>
    <w:pPr>
      <w:spacing w:after="100" w:line="276" w:lineRule="auto"/>
      <w:ind w:left="446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c">
    <w:name w:val="Сетка таблицы1"/>
    <w:basedOn w:val="a1"/>
    <w:next w:val="aa"/>
    <w:uiPriority w:val="59"/>
    <w:rsid w:val="007809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Рецензия1"/>
    <w:next w:val="af3"/>
    <w:hidden/>
    <w:uiPriority w:val="99"/>
    <w:semiHidden/>
    <w:rsid w:val="007809F2"/>
    <w:pPr>
      <w:spacing w:after="0" w:line="240" w:lineRule="auto"/>
    </w:pPr>
    <w:rPr>
      <w:rFonts w:eastAsia="Times New Roman"/>
      <w:lang w:eastAsia="ru-RU"/>
    </w:rPr>
  </w:style>
  <w:style w:type="table" w:customStyle="1" w:styleId="22">
    <w:name w:val="Сетка таблицы2"/>
    <w:basedOn w:val="a1"/>
    <w:next w:val="aa"/>
    <w:uiPriority w:val="59"/>
    <w:rsid w:val="007809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rsid w:val="0078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7809F2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7809F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7809F2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7809F2"/>
    <w:rPr>
      <w:rFonts w:ascii="Times New Roman" w:hAnsi="Times New Roman" w:cs="Times New Roman"/>
      <w:sz w:val="22"/>
      <w:szCs w:val="22"/>
    </w:rPr>
  </w:style>
  <w:style w:type="character" w:customStyle="1" w:styleId="af4">
    <w:name w:val="Основной текст_"/>
    <w:basedOn w:val="a0"/>
    <w:link w:val="6"/>
    <w:rsid w:val="007809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7809F2"/>
    <w:pPr>
      <w:shd w:val="clear" w:color="auto" w:fill="FFFFFF"/>
      <w:spacing w:before="60" w:after="0" w:line="317" w:lineRule="exact"/>
      <w:ind w:hanging="118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4">
    <w:name w:val="Сетка таблицы4"/>
    <w:basedOn w:val="a1"/>
    <w:next w:val="aa"/>
    <w:uiPriority w:val="59"/>
    <w:rsid w:val="007809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7809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a"/>
    <w:uiPriority w:val="59"/>
    <w:rsid w:val="007809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7809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7809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809F2"/>
    <w:pPr>
      <w:ind w:left="720"/>
      <w:contextualSpacing/>
    </w:pPr>
  </w:style>
  <w:style w:type="paragraph" w:styleId="a4">
    <w:name w:val="header"/>
    <w:basedOn w:val="a"/>
    <w:link w:val="1e"/>
    <w:uiPriority w:val="99"/>
    <w:semiHidden/>
    <w:unhideWhenUsed/>
    <w:rsid w:val="007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4"/>
    <w:uiPriority w:val="99"/>
    <w:semiHidden/>
    <w:rsid w:val="007809F2"/>
  </w:style>
  <w:style w:type="paragraph" w:styleId="a6">
    <w:name w:val="footer"/>
    <w:basedOn w:val="a"/>
    <w:link w:val="1f"/>
    <w:uiPriority w:val="99"/>
    <w:semiHidden/>
    <w:unhideWhenUsed/>
    <w:rsid w:val="007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6"/>
    <w:uiPriority w:val="99"/>
    <w:semiHidden/>
    <w:rsid w:val="007809F2"/>
  </w:style>
  <w:style w:type="paragraph" w:styleId="a8">
    <w:name w:val="Balloon Text"/>
    <w:basedOn w:val="a"/>
    <w:link w:val="1f0"/>
    <w:uiPriority w:val="99"/>
    <w:semiHidden/>
    <w:unhideWhenUsed/>
    <w:rsid w:val="0078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0">
    <w:name w:val="Текст выноски Знак1"/>
    <w:basedOn w:val="a0"/>
    <w:link w:val="a8"/>
    <w:uiPriority w:val="99"/>
    <w:semiHidden/>
    <w:rsid w:val="007809F2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d"/>
    <w:uiPriority w:val="99"/>
    <w:semiHidden/>
    <w:unhideWhenUsed/>
    <w:rsid w:val="007809F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Текст сноски Знак2"/>
    <w:basedOn w:val="a0"/>
    <w:uiPriority w:val="99"/>
    <w:semiHidden/>
    <w:rsid w:val="007809F2"/>
    <w:rPr>
      <w:sz w:val="20"/>
      <w:szCs w:val="20"/>
    </w:rPr>
  </w:style>
  <w:style w:type="paragraph" w:styleId="af">
    <w:name w:val="endnote text"/>
    <w:basedOn w:val="a"/>
    <w:link w:val="1f1"/>
    <w:uiPriority w:val="99"/>
    <w:semiHidden/>
    <w:unhideWhenUsed/>
    <w:rsid w:val="007809F2"/>
    <w:pPr>
      <w:spacing w:after="0" w:line="240" w:lineRule="auto"/>
    </w:pPr>
    <w:rPr>
      <w:sz w:val="20"/>
      <w:szCs w:val="20"/>
    </w:rPr>
  </w:style>
  <w:style w:type="character" w:customStyle="1" w:styleId="1f1">
    <w:name w:val="Текст концевой сноски Знак1"/>
    <w:basedOn w:val="a0"/>
    <w:link w:val="af"/>
    <w:uiPriority w:val="99"/>
    <w:semiHidden/>
    <w:rsid w:val="007809F2"/>
    <w:rPr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7809F2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7809F2"/>
    <w:pPr>
      <w:spacing w:after="0" w:line="240" w:lineRule="auto"/>
    </w:pPr>
  </w:style>
  <w:style w:type="table" w:customStyle="1" w:styleId="61">
    <w:name w:val="Сетка таблицы61"/>
    <w:basedOn w:val="a1"/>
    <w:next w:val="aa"/>
    <w:uiPriority w:val="59"/>
    <w:rsid w:val="007D03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4827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780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809F2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9F2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7809F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7809F2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809F2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809F2"/>
  </w:style>
  <w:style w:type="character" w:customStyle="1" w:styleId="10">
    <w:name w:val="Заголовок 1 Знак"/>
    <w:basedOn w:val="a0"/>
    <w:link w:val="110"/>
    <w:rsid w:val="007809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09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09F2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7809F2"/>
  </w:style>
  <w:style w:type="paragraph" w:customStyle="1" w:styleId="13">
    <w:name w:val="Абзац списка1"/>
    <w:basedOn w:val="a"/>
    <w:next w:val="a3"/>
    <w:uiPriority w:val="34"/>
    <w:qFormat/>
    <w:rsid w:val="007809F2"/>
    <w:pPr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14">
    <w:name w:val="Верхний колонтитул1"/>
    <w:basedOn w:val="a"/>
    <w:next w:val="a4"/>
    <w:link w:val="a5"/>
    <w:unhideWhenUsed/>
    <w:rsid w:val="007809F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14"/>
    <w:rsid w:val="007809F2"/>
    <w:rPr>
      <w:rFonts w:ascii="Times New Roman" w:eastAsia="Times New Roman" w:hAnsi="Times New Roman"/>
      <w:sz w:val="24"/>
      <w:lang w:eastAsia="ru-RU"/>
    </w:rPr>
  </w:style>
  <w:style w:type="paragraph" w:customStyle="1" w:styleId="15">
    <w:name w:val="Нижний колонтитул1"/>
    <w:basedOn w:val="a"/>
    <w:next w:val="a6"/>
    <w:link w:val="a7"/>
    <w:uiPriority w:val="99"/>
    <w:unhideWhenUsed/>
    <w:rsid w:val="007809F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7">
    <w:name w:val="Нижний колонтитул Знак"/>
    <w:basedOn w:val="a0"/>
    <w:link w:val="15"/>
    <w:uiPriority w:val="99"/>
    <w:rsid w:val="007809F2"/>
    <w:rPr>
      <w:rFonts w:ascii="Times New Roman" w:eastAsia="Times New Roman" w:hAnsi="Times New Roman"/>
      <w:sz w:val="24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7809F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16"/>
    <w:uiPriority w:val="99"/>
    <w:rsid w:val="007809F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8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809F2"/>
  </w:style>
  <w:style w:type="character" w:styleId="ab">
    <w:name w:val="Strong"/>
    <w:basedOn w:val="a0"/>
    <w:uiPriority w:val="22"/>
    <w:qFormat/>
    <w:rsid w:val="007809F2"/>
    <w:rPr>
      <w:b/>
      <w:bCs/>
    </w:rPr>
  </w:style>
  <w:style w:type="paragraph" w:styleId="ac">
    <w:name w:val="Normal (Web)"/>
    <w:basedOn w:val="a"/>
    <w:uiPriority w:val="99"/>
    <w:unhideWhenUsed/>
    <w:rsid w:val="0078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7809F2"/>
    <w:rPr>
      <w:rFonts w:eastAsia="Times New Roman"/>
      <w:sz w:val="20"/>
      <w:szCs w:val="20"/>
      <w:lang w:eastAsia="ru-RU"/>
    </w:rPr>
  </w:style>
  <w:style w:type="paragraph" w:customStyle="1" w:styleId="17">
    <w:name w:val="Текст сноски1"/>
    <w:basedOn w:val="a"/>
    <w:next w:val="ae"/>
    <w:uiPriority w:val="99"/>
    <w:semiHidden/>
    <w:unhideWhenUsed/>
    <w:rsid w:val="007809F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7809F2"/>
    <w:rPr>
      <w:sz w:val="20"/>
      <w:szCs w:val="20"/>
    </w:rPr>
  </w:style>
  <w:style w:type="paragraph" w:customStyle="1" w:styleId="19">
    <w:name w:val="Текст концевой сноски1"/>
    <w:basedOn w:val="a"/>
    <w:next w:val="af"/>
    <w:link w:val="af0"/>
    <w:uiPriority w:val="99"/>
    <w:semiHidden/>
    <w:unhideWhenUsed/>
    <w:rsid w:val="007809F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19"/>
    <w:uiPriority w:val="99"/>
    <w:semiHidden/>
    <w:rsid w:val="007809F2"/>
    <w:rPr>
      <w:rFonts w:eastAsia="Times New Roman"/>
      <w:sz w:val="20"/>
      <w:szCs w:val="20"/>
      <w:lang w:eastAsia="ru-RU"/>
    </w:rPr>
  </w:style>
  <w:style w:type="paragraph" w:customStyle="1" w:styleId="1a">
    <w:name w:val="Без интервала1"/>
    <w:uiPriority w:val="1"/>
    <w:qFormat/>
    <w:rsid w:val="007809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99"/>
    <w:qFormat/>
    <w:rsid w:val="007809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80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7809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7809F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7809F2"/>
    <w:pPr>
      <w:spacing w:after="100" w:line="276" w:lineRule="auto"/>
      <w:ind w:left="220"/>
    </w:pPr>
    <w:rPr>
      <w:rFonts w:eastAsia="Times New Roman"/>
      <w:lang w:eastAsia="ru-RU"/>
    </w:rPr>
  </w:style>
  <w:style w:type="character" w:customStyle="1" w:styleId="1b">
    <w:name w:val="Гиперссылка1"/>
    <w:basedOn w:val="a0"/>
    <w:uiPriority w:val="99"/>
    <w:unhideWhenUsed/>
    <w:rsid w:val="007809F2"/>
    <w:rPr>
      <w:color w:val="0000FF"/>
      <w:u w:val="single"/>
    </w:rPr>
  </w:style>
  <w:style w:type="paragraph" w:customStyle="1" w:styleId="112">
    <w:name w:val="Оглавление 11"/>
    <w:basedOn w:val="a"/>
    <w:next w:val="a"/>
    <w:autoRedefine/>
    <w:uiPriority w:val="39"/>
    <w:unhideWhenUsed/>
    <w:qFormat/>
    <w:rsid w:val="007809F2"/>
    <w:pPr>
      <w:spacing w:after="100" w:line="276" w:lineRule="auto"/>
    </w:pPr>
    <w:rPr>
      <w:rFonts w:eastAsia="Times New Roman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rsid w:val="007809F2"/>
    <w:pPr>
      <w:spacing w:after="100" w:line="276" w:lineRule="auto"/>
      <w:ind w:left="446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c">
    <w:name w:val="Сетка таблицы1"/>
    <w:basedOn w:val="a1"/>
    <w:next w:val="aa"/>
    <w:uiPriority w:val="59"/>
    <w:rsid w:val="007809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Рецензия1"/>
    <w:next w:val="af3"/>
    <w:hidden/>
    <w:uiPriority w:val="99"/>
    <w:semiHidden/>
    <w:rsid w:val="007809F2"/>
    <w:pPr>
      <w:spacing w:after="0" w:line="240" w:lineRule="auto"/>
    </w:pPr>
    <w:rPr>
      <w:rFonts w:eastAsia="Times New Roman"/>
      <w:lang w:eastAsia="ru-RU"/>
    </w:rPr>
  </w:style>
  <w:style w:type="table" w:customStyle="1" w:styleId="22">
    <w:name w:val="Сетка таблицы2"/>
    <w:basedOn w:val="a1"/>
    <w:next w:val="aa"/>
    <w:uiPriority w:val="59"/>
    <w:rsid w:val="007809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rsid w:val="0078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7809F2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7809F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7809F2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7809F2"/>
    <w:rPr>
      <w:rFonts w:ascii="Times New Roman" w:hAnsi="Times New Roman" w:cs="Times New Roman"/>
      <w:sz w:val="22"/>
      <w:szCs w:val="22"/>
    </w:rPr>
  </w:style>
  <w:style w:type="character" w:customStyle="1" w:styleId="af4">
    <w:name w:val="Основной текст_"/>
    <w:basedOn w:val="a0"/>
    <w:link w:val="6"/>
    <w:rsid w:val="007809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7809F2"/>
    <w:pPr>
      <w:shd w:val="clear" w:color="auto" w:fill="FFFFFF"/>
      <w:spacing w:before="60" w:after="0" w:line="317" w:lineRule="exact"/>
      <w:ind w:hanging="118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4">
    <w:name w:val="Сетка таблицы4"/>
    <w:basedOn w:val="a1"/>
    <w:next w:val="aa"/>
    <w:uiPriority w:val="59"/>
    <w:rsid w:val="007809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7809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a"/>
    <w:uiPriority w:val="59"/>
    <w:rsid w:val="007809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7809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7809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809F2"/>
    <w:pPr>
      <w:ind w:left="720"/>
      <w:contextualSpacing/>
    </w:pPr>
  </w:style>
  <w:style w:type="paragraph" w:styleId="a4">
    <w:name w:val="header"/>
    <w:basedOn w:val="a"/>
    <w:link w:val="1e"/>
    <w:uiPriority w:val="99"/>
    <w:semiHidden/>
    <w:unhideWhenUsed/>
    <w:rsid w:val="007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4"/>
    <w:uiPriority w:val="99"/>
    <w:semiHidden/>
    <w:rsid w:val="007809F2"/>
  </w:style>
  <w:style w:type="paragraph" w:styleId="a6">
    <w:name w:val="footer"/>
    <w:basedOn w:val="a"/>
    <w:link w:val="1f"/>
    <w:uiPriority w:val="99"/>
    <w:semiHidden/>
    <w:unhideWhenUsed/>
    <w:rsid w:val="007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6"/>
    <w:uiPriority w:val="99"/>
    <w:semiHidden/>
    <w:rsid w:val="007809F2"/>
  </w:style>
  <w:style w:type="paragraph" w:styleId="a8">
    <w:name w:val="Balloon Text"/>
    <w:basedOn w:val="a"/>
    <w:link w:val="1f0"/>
    <w:uiPriority w:val="99"/>
    <w:semiHidden/>
    <w:unhideWhenUsed/>
    <w:rsid w:val="0078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0">
    <w:name w:val="Текст выноски Знак1"/>
    <w:basedOn w:val="a0"/>
    <w:link w:val="a8"/>
    <w:uiPriority w:val="99"/>
    <w:semiHidden/>
    <w:rsid w:val="007809F2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d"/>
    <w:uiPriority w:val="99"/>
    <w:semiHidden/>
    <w:unhideWhenUsed/>
    <w:rsid w:val="007809F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Текст сноски Знак2"/>
    <w:basedOn w:val="a0"/>
    <w:uiPriority w:val="99"/>
    <w:semiHidden/>
    <w:rsid w:val="007809F2"/>
    <w:rPr>
      <w:sz w:val="20"/>
      <w:szCs w:val="20"/>
    </w:rPr>
  </w:style>
  <w:style w:type="paragraph" w:styleId="af">
    <w:name w:val="endnote text"/>
    <w:basedOn w:val="a"/>
    <w:link w:val="1f1"/>
    <w:uiPriority w:val="99"/>
    <w:semiHidden/>
    <w:unhideWhenUsed/>
    <w:rsid w:val="007809F2"/>
    <w:pPr>
      <w:spacing w:after="0" w:line="240" w:lineRule="auto"/>
    </w:pPr>
    <w:rPr>
      <w:sz w:val="20"/>
      <w:szCs w:val="20"/>
    </w:rPr>
  </w:style>
  <w:style w:type="character" w:customStyle="1" w:styleId="1f1">
    <w:name w:val="Текст концевой сноски Знак1"/>
    <w:basedOn w:val="a0"/>
    <w:link w:val="af"/>
    <w:uiPriority w:val="99"/>
    <w:semiHidden/>
    <w:rsid w:val="007809F2"/>
    <w:rPr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7809F2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7809F2"/>
    <w:pPr>
      <w:spacing w:after="0" w:line="240" w:lineRule="auto"/>
    </w:pPr>
  </w:style>
  <w:style w:type="table" w:customStyle="1" w:styleId="61">
    <w:name w:val="Сетка таблицы61"/>
    <w:basedOn w:val="a1"/>
    <w:next w:val="aa"/>
    <w:uiPriority w:val="59"/>
    <w:rsid w:val="007D03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4827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%20&#1055;&#1077;&#1090;&#1088;&#1086;&#1074;&#1085;&#1072;\Desktop\37.2-%20&#1080;&#1089;&#1087;&#1088;&#1072;&#1074;&#1083;&#1077;&#1085;&#1085;&#1072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йтинг групп (зимняя сессия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МЕСТР!$AV$10:$AV$11</c:f>
              <c:strCache>
                <c:ptCount val="2"/>
                <c:pt idx="0">
                  <c:v>процент</c:v>
                </c:pt>
                <c:pt idx="1">
                  <c:v>успеваем.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U$12:$AU$19</c:f>
              <c:strCache>
                <c:ptCount val="8"/>
                <c:pt idx="0">
                  <c:v>17.1 -Э</c:v>
                </c:pt>
                <c:pt idx="1">
                  <c:v>17.2-Э</c:v>
                </c:pt>
                <c:pt idx="2">
                  <c:v>27.1-Э</c:v>
                </c:pt>
                <c:pt idx="3">
                  <c:v>27.2- 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СЕМЕСТР!$AV$12:$AV$19</c:f>
              <c:numCache>
                <c:formatCode>General</c:formatCode>
                <c:ptCount val="8"/>
                <c:pt idx="0">
                  <c:v>94</c:v>
                </c:pt>
                <c:pt idx="1">
                  <c:v>80</c:v>
                </c:pt>
                <c:pt idx="2">
                  <c:v>93</c:v>
                </c:pt>
                <c:pt idx="3">
                  <c:v>86.7</c:v>
                </c:pt>
                <c:pt idx="4">
                  <c:v>95.7</c:v>
                </c:pt>
                <c:pt idx="5">
                  <c:v>86.9</c:v>
                </c:pt>
                <c:pt idx="6">
                  <c:v>100</c:v>
                </c:pt>
                <c:pt idx="7">
                  <c:v>90.9</c:v>
                </c:pt>
              </c:numCache>
            </c:numRef>
          </c:val>
        </c:ser>
        <c:ser>
          <c:idx val="1"/>
          <c:order val="1"/>
          <c:tx>
            <c:strRef>
              <c:f>СЕМЕСТР!$AW$10:$AW$11</c:f>
              <c:strCache>
                <c:ptCount val="2"/>
                <c:pt idx="0">
                  <c:v>процент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U$12:$AU$19</c:f>
              <c:strCache>
                <c:ptCount val="8"/>
                <c:pt idx="0">
                  <c:v>17.1 -Э</c:v>
                </c:pt>
                <c:pt idx="1">
                  <c:v>17.2-Э</c:v>
                </c:pt>
                <c:pt idx="2">
                  <c:v>27.1-Э</c:v>
                </c:pt>
                <c:pt idx="3">
                  <c:v>27.2- 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СЕМЕСТР!$AW$12:$AW$19</c:f>
              <c:numCache>
                <c:formatCode>General</c:formatCode>
                <c:ptCount val="8"/>
                <c:pt idx="0">
                  <c:v>66.7</c:v>
                </c:pt>
                <c:pt idx="1">
                  <c:v>50</c:v>
                </c:pt>
                <c:pt idx="2">
                  <c:v>63</c:v>
                </c:pt>
                <c:pt idx="3">
                  <c:v>50</c:v>
                </c:pt>
                <c:pt idx="4">
                  <c:v>86.9</c:v>
                </c:pt>
                <c:pt idx="5">
                  <c:v>43.47</c:v>
                </c:pt>
                <c:pt idx="6">
                  <c:v>97</c:v>
                </c:pt>
                <c:pt idx="7">
                  <c:v>65.3</c:v>
                </c:pt>
              </c:numCache>
            </c:numRef>
          </c:val>
        </c:ser>
        <c:ser>
          <c:idx val="2"/>
          <c:order val="2"/>
          <c:tx>
            <c:strRef>
              <c:f>СЕМЕСТР!$AX$10:$AX$11</c:f>
              <c:strCache>
                <c:ptCount val="2"/>
                <c:pt idx="0">
                  <c:v>средний б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U$12:$AU$19</c:f>
              <c:strCache>
                <c:ptCount val="8"/>
                <c:pt idx="0">
                  <c:v>17.1 -Э</c:v>
                </c:pt>
                <c:pt idx="1">
                  <c:v>17.2-Э</c:v>
                </c:pt>
                <c:pt idx="2">
                  <c:v>27.1-Э</c:v>
                </c:pt>
                <c:pt idx="3">
                  <c:v>27.2- 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СЕМЕСТР!$AX$12:$AX$19</c:f>
              <c:numCache>
                <c:formatCode>General</c:formatCode>
                <c:ptCount val="8"/>
                <c:pt idx="0">
                  <c:v>4.03</c:v>
                </c:pt>
                <c:pt idx="1">
                  <c:v>3.71</c:v>
                </c:pt>
                <c:pt idx="2">
                  <c:v>3.75</c:v>
                </c:pt>
                <c:pt idx="3">
                  <c:v>3.55</c:v>
                </c:pt>
                <c:pt idx="4">
                  <c:v>4.21</c:v>
                </c:pt>
                <c:pt idx="5">
                  <c:v>3.39</c:v>
                </c:pt>
                <c:pt idx="6">
                  <c:v>4.2699999999999996</c:v>
                </c:pt>
                <c:pt idx="7">
                  <c:v>3.8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5619200"/>
        <c:axId val="355620736"/>
      </c:barChart>
      <c:catAx>
        <c:axId val="35561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5620736"/>
        <c:crosses val="autoZero"/>
        <c:auto val="1"/>
        <c:lblAlgn val="ctr"/>
        <c:lblOffset val="100"/>
        <c:noMultiLvlLbl val="0"/>
      </c:catAx>
      <c:valAx>
        <c:axId val="35562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561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качество знаний, Гр. 17.1-Э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141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2:$B$156</c:f>
              <c:strCache>
                <c:ptCount val="15"/>
                <c:pt idx="2">
                  <c:v>Индивидуальный проект</c:v>
                </c:pt>
                <c:pt idx="3">
                  <c:v>ОУП.02.Литература</c:v>
                </c:pt>
                <c:pt idx="4">
                  <c:v>ОУП.06.Астрономия</c:v>
                </c:pt>
                <c:pt idx="5">
                  <c:v>ОУП.03.Иностранный язык</c:v>
                </c:pt>
                <c:pt idx="6">
                  <c:v>ОУП.07.Физическая культура</c:v>
                </c:pt>
                <c:pt idx="7">
                  <c:v>ДП.01.Основы Профессиональной деятельности</c:v>
                </c:pt>
                <c:pt idx="8">
                  <c:v>УПВ.04.Информатика</c:v>
                </c:pt>
                <c:pt idx="9">
                  <c:v>ОУП.08.ОБЖ</c:v>
                </c:pt>
                <c:pt idx="10">
                  <c:v>ОУП.05.Математика</c:v>
                </c:pt>
                <c:pt idx="11">
                  <c:v>ОУП.01.Русский язык</c:v>
                </c:pt>
                <c:pt idx="12">
                  <c:v>ОУП.04.История</c:v>
                </c:pt>
                <c:pt idx="13">
                  <c:v>УПВ.05.Физика</c:v>
                </c:pt>
                <c:pt idx="14">
                  <c:v>Всего</c:v>
                </c:pt>
              </c:strCache>
            </c:strRef>
          </c:cat>
          <c:val>
            <c:numRef>
              <c:f>Лист2!$C$142:$C$156</c:f>
              <c:numCache>
                <c:formatCode>General</c:formatCode>
                <c:ptCount val="15"/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5</c:v>
                </c:pt>
                <c:pt idx="14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2!$D$141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2:$B$156</c:f>
              <c:strCache>
                <c:ptCount val="15"/>
                <c:pt idx="2">
                  <c:v>Индивидуальный проект</c:v>
                </c:pt>
                <c:pt idx="3">
                  <c:v>ОУП.02.Литература</c:v>
                </c:pt>
                <c:pt idx="4">
                  <c:v>ОУП.06.Астрономия</c:v>
                </c:pt>
                <c:pt idx="5">
                  <c:v>ОУП.03.Иностранный язык</c:v>
                </c:pt>
                <c:pt idx="6">
                  <c:v>ОУП.07.Физическая культура</c:v>
                </c:pt>
                <c:pt idx="7">
                  <c:v>ДП.01.Основы Профессиональной деятельности</c:v>
                </c:pt>
                <c:pt idx="8">
                  <c:v>УПВ.04.Информатика</c:v>
                </c:pt>
                <c:pt idx="9">
                  <c:v>ОУП.08.ОБЖ</c:v>
                </c:pt>
                <c:pt idx="10">
                  <c:v>ОУП.05.Математика</c:v>
                </c:pt>
                <c:pt idx="11">
                  <c:v>ОУП.01.Русский язык</c:v>
                </c:pt>
                <c:pt idx="12">
                  <c:v>ОУП.04.История</c:v>
                </c:pt>
                <c:pt idx="13">
                  <c:v>УПВ.05.Физика</c:v>
                </c:pt>
                <c:pt idx="14">
                  <c:v>Всего</c:v>
                </c:pt>
              </c:strCache>
            </c:strRef>
          </c:cat>
          <c:val>
            <c:numRef>
              <c:f>Лист2!$D$142:$D$156</c:f>
              <c:numCache>
                <c:formatCode>General</c:formatCode>
                <c:ptCount val="15"/>
                <c:pt idx="2">
                  <c:v>83</c:v>
                </c:pt>
                <c:pt idx="3">
                  <c:v>83</c:v>
                </c:pt>
                <c:pt idx="4">
                  <c:v>66</c:v>
                </c:pt>
                <c:pt idx="5">
                  <c:v>78</c:v>
                </c:pt>
                <c:pt idx="6">
                  <c:v>95</c:v>
                </c:pt>
                <c:pt idx="7">
                  <c:v>89</c:v>
                </c:pt>
                <c:pt idx="8">
                  <c:v>66</c:v>
                </c:pt>
                <c:pt idx="9">
                  <c:v>89</c:v>
                </c:pt>
                <c:pt idx="10">
                  <c:v>72</c:v>
                </c:pt>
                <c:pt idx="11">
                  <c:v>83</c:v>
                </c:pt>
                <c:pt idx="12">
                  <c:v>89</c:v>
                </c:pt>
                <c:pt idx="13">
                  <c:v>61</c:v>
                </c:pt>
                <c:pt idx="14">
                  <c:v>79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3628800"/>
        <c:axId val="363732992"/>
      </c:barChart>
      <c:catAx>
        <c:axId val="36362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732992"/>
        <c:crosses val="autoZero"/>
        <c:auto val="1"/>
        <c:lblAlgn val="ctr"/>
        <c:lblOffset val="100"/>
        <c:noMultiLvlLbl val="0"/>
      </c:catAx>
      <c:valAx>
        <c:axId val="36373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62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спеваемость и качество знаний  Гр. 17.2-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МЕСТР!$AT$70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S$71:$AS$78</c:f>
              <c:strCache>
                <c:ptCount val="8"/>
                <c:pt idx="2">
                  <c:v>ОУП.03.Иностранный язык</c:v>
                </c:pt>
                <c:pt idx="3">
                  <c:v>ОУП.05.Математика</c:v>
                </c:pt>
                <c:pt idx="4">
                  <c:v>ОПВ.01 Родная литература</c:v>
                </c:pt>
                <c:pt idx="5">
                  <c:v>ДП.01</c:v>
                </c:pt>
                <c:pt idx="6">
                  <c:v>ОУП. 07 Физическая культура</c:v>
                </c:pt>
                <c:pt idx="7">
                  <c:v>Всего</c:v>
                </c:pt>
              </c:strCache>
            </c:strRef>
          </c:cat>
          <c:val>
            <c:numRef>
              <c:f>СЕМЕСТР!$AT$71:$AT$78</c:f>
              <c:numCache>
                <c:formatCode>General</c:formatCode>
                <c:ptCount val="8"/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0</c:v>
                </c:pt>
                <c:pt idx="7">
                  <c:v>96</c:v>
                </c:pt>
              </c:numCache>
            </c:numRef>
          </c:val>
        </c:ser>
        <c:ser>
          <c:idx val="1"/>
          <c:order val="1"/>
          <c:tx>
            <c:strRef>
              <c:f>СЕМЕСТР!$AU$70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S$71:$AS$78</c:f>
              <c:strCache>
                <c:ptCount val="8"/>
                <c:pt idx="2">
                  <c:v>ОУП.03.Иностранный язык</c:v>
                </c:pt>
                <c:pt idx="3">
                  <c:v>ОУП.05.Математика</c:v>
                </c:pt>
                <c:pt idx="4">
                  <c:v>ОПВ.01 Родная литература</c:v>
                </c:pt>
                <c:pt idx="5">
                  <c:v>ДП.01</c:v>
                </c:pt>
                <c:pt idx="6">
                  <c:v>ОУП. 07 Физическая культура</c:v>
                </c:pt>
                <c:pt idx="7">
                  <c:v>Всего</c:v>
                </c:pt>
              </c:strCache>
            </c:strRef>
          </c:cat>
          <c:val>
            <c:numRef>
              <c:f>СЕМЕСТР!$AU$71:$AU$78</c:f>
              <c:numCache>
                <c:formatCode>General</c:formatCode>
                <c:ptCount val="8"/>
                <c:pt idx="2">
                  <c:v>55</c:v>
                </c:pt>
                <c:pt idx="3">
                  <c:v>70</c:v>
                </c:pt>
                <c:pt idx="4">
                  <c:v>80</c:v>
                </c:pt>
                <c:pt idx="5">
                  <c:v>75</c:v>
                </c:pt>
                <c:pt idx="6">
                  <c:v>75</c:v>
                </c:pt>
                <c:pt idx="7">
                  <c:v>7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3767296"/>
        <c:axId val="36376883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СЕМЕСТР!$AV$7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6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СЕМЕСТР!$AS$71:$AS$78</c15:sqref>
                        </c15:formulaRef>
                      </c:ext>
                    </c:extLst>
                    <c:strCache>
                      <c:ptCount val="8"/>
                      <c:pt idx="2">
                        <c:v>ОУП.03.Иностранный язык</c:v>
                      </c:pt>
                      <c:pt idx="3">
                        <c:v>ОУП.05.Математика</c:v>
                      </c:pt>
                      <c:pt idx="4">
                        <c:v>ОПВ.01 Родная литература</c:v>
                      </c:pt>
                      <c:pt idx="5">
                        <c:v>ДП.01</c:v>
                      </c:pt>
                      <c:pt idx="6">
                        <c:v>ОУП. 07 Физическая культура</c:v>
                      </c:pt>
                      <c:pt idx="7">
                        <c:v>Всего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СЕМЕСТР!$AV$71:$AV$78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36376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768832"/>
        <c:crosses val="autoZero"/>
        <c:auto val="1"/>
        <c:lblAlgn val="ctr"/>
        <c:lblOffset val="100"/>
        <c:noMultiLvlLbl val="0"/>
      </c:catAx>
      <c:valAx>
        <c:axId val="36376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76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качество знаний 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165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66:$B$180</c:f>
              <c:strCache>
                <c:ptCount val="15"/>
                <c:pt idx="2">
                  <c:v>Индивидуальный проект</c:v>
                </c:pt>
                <c:pt idx="3">
                  <c:v>ОУП.02.Литература</c:v>
                </c:pt>
                <c:pt idx="4">
                  <c:v>ОУП.03.Иностранный язык</c:v>
                </c:pt>
                <c:pt idx="5">
                  <c:v>ОУП.06.Астрономия</c:v>
                </c:pt>
                <c:pt idx="6">
                  <c:v>ОУП.07.Физическая культура</c:v>
                </c:pt>
                <c:pt idx="7">
                  <c:v>ДП.01.Основы Профессиональной деятельности</c:v>
                </c:pt>
                <c:pt idx="8">
                  <c:v>УПВ.04.Информатика</c:v>
                </c:pt>
                <c:pt idx="9">
                  <c:v>ОУП.08.ОБЖ</c:v>
                </c:pt>
                <c:pt idx="10">
                  <c:v>ОУП.05.Математика</c:v>
                </c:pt>
                <c:pt idx="11">
                  <c:v>ОУП.01.Русский язык</c:v>
                </c:pt>
                <c:pt idx="12">
                  <c:v>ОУП.04.История</c:v>
                </c:pt>
                <c:pt idx="13">
                  <c:v>УПВ.05.Физика</c:v>
                </c:pt>
                <c:pt idx="14">
                  <c:v>Всего</c:v>
                </c:pt>
              </c:strCache>
            </c:strRef>
          </c:cat>
          <c:val>
            <c:numRef>
              <c:f>Лист2!$C$166:$C$180</c:f>
              <c:numCache>
                <c:formatCode>General</c:formatCode>
                <c:ptCount val="15"/>
                <c:pt idx="2">
                  <c:v>94</c:v>
                </c:pt>
                <c:pt idx="3">
                  <c:v>100</c:v>
                </c:pt>
                <c:pt idx="4">
                  <c:v>100</c:v>
                </c:pt>
                <c:pt idx="5">
                  <c:v>94</c:v>
                </c:pt>
                <c:pt idx="6">
                  <c:v>100</c:v>
                </c:pt>
                <c:pt idx="7">
                  <c:v>100</c:v>
                </c:pt>
                <c:pt idx="8">
                  <c:v>94</c:v>
                </c:pt>
                <c:pt idx="9">
                  <c:v>100</c:v>
                </c:pt>
                <c:pt idx="10">
                  <c:v>94</c:v>
                </c:pt>
                <c:pt idx="11">
                  <c:v>100</c:v>
                </c:pt>
                <c:pt idx="12">
                  <c:v>94</c:v>
                </c:pt>
                <c:pt idx="13">
                  <c:v>100</c:v>
                </c:pt>
                <c:pt idx="14">
                  <c:v>97.5</c:v>
                </c:pt>
              </c:numCache>
            </c:numRef>
          </c:val>
        </c:ser>
        <c:ser>
          <c:idx val="1"/>
          <c:order val="1"/>
          <c:tx>
            <c:strRef>
              <c:f>Лист2!$D$165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66:$B$180</c:f>
              <c:strCache>
                <c:ptCount val="15"/>
                <c:pt idx="2">
                  <c:v>Индивидуальный проект</c:v>
                </c:pt>
                <c:pt idx="3">
                  <c:v>ОУП.02.Литература</c:v>
                </c:pt>
                <c:pt idx="4">
                  <c:v>ОУП.03.Иностранный язык</c:v>
                </c:pt>
                <c:pt idx="5">
                  <c:v>ОУП.06.Астрономия</c:v>
                </c:pt>
                <c:pt idx="6">
                  <c:v>ОУП.07.Физическая культура</c:v>
                </c:pt>
                <c:pt idx="7">
                  <c:v>ДП.01.Основы Профессиональной деятельности</c:v>
                </c:pt>
                <c:pt idx="8">
                  <c:v>УПВ.04.Информатика</c:v>
                </c:pt>
                <c:pt idx="9">
                  <c:v>ОУП.08.ОБЖ</c:v>
                </c:pt>
                <c:pt idx="10">
                  <c:v>ОУП.05.Математика</c:v>
                </c:pt>
                <c:pt idx="11">
                  <c:v>ОУП.01.Русский язык</c:v>
                </c:pt>
                <c:pt idx="12">
                  <c:v>ОУП.04.История</c:v>
                </c:pt>
                <c:pt idx="13">
                  <c:v>УПВ.05.Физика</c:v>
                </c:pt>
                <c:pt idx="14">
                  <c:v>Всего</c:v>
                </c:pt>
              </c:strCache>
            </c:strRef>
          </c:cat>
          <c:val>
            <c:numRef>
              <c:f>Лист2!$D$166:$D$180</c:f>
              <c:numCache>
                <c:formatCode>General</c:formatCode>
                <c:ptCount val="15"/>
                <c:pt idx="2">
                  <c:v>70.5</c:v>
                </c:pt>
                <c:pt idx="3">
                  <c:v>76.5</c:v>
                </c:pt>
                <c:pt idx="4">
                  <c:v>62.5</c:v>
                </c:pt>
                <c:pt idx="5">
                  <c:v>65</c:v>
                </c:pt>
                <c:pt idx="6">
                  <c:v>81</c:v>
                </c:pt>
                <c:pt idx="7">
                  <c:v>87</c:v>
                </c:pt>
                <c:pt idx="8">
                  <c:v>70.5</c:v>
                </c:pt>
                <c:pt idx="9">
                  <c:v>77</c:v>
                </c:pt>
                <c:pt idx="10">
                  <c:v>71</c:v>
                </c:pt>
                <c:pt idx="11">
                  <c:v>62</c:v>
                </c:pt>
                <c:pt idx="12">
                  <c:v>76.5</c:v>
                </c:pt>
                <c:pt idx="13">
                  <c:v>75</c:v>
                </c:pt>
                <c:pt idx="14">
                  <c:v>72.9000000000000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4139264"/>
        <c:axId val="364140800"/>
      </c:barChart>
      <c:catAx>
        <c:axId val="36413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140800"/>
        <c:crosses val="autoZero"/>
        <c:auto val="1"/>
        <c:lblAlgn val="ctr"/>
        <c:lblOffset val="100"/>
        <c:noMultiLvlLbl val="0"/>
      </c:catAx>
      <c:valAx>
        <c:axId val="36414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13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спеваемость и качество знаний Гр.27.1-Э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МЕСТР!$AW$87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V$88:$AV$92</c:f>
              <c:strCache>
                <c:ptCount val="5"/>
                <c:pt idx="2">
                  <c:v>ОГСЭ.02. История </c:v>
                </c:pt>
                <c:pt idx="3">
                  <c:v>ЕН.01. Математика</c:v>
                </c:pt>
                <c:pt idx="4">
                  <c:v>Всего</c:v>
                </c:pt>
              </c:strCache>
            </c:strRef>
          </c:cat>
          <c:val>
            <c:numRef>
              <c:f>СЕМЕСТР!$AW$88:$AW$92</c:f>
              <c:numCache>
                <c:formatCode>General</c:formatCode>
                <c:ptCount val="5"/>
                <c:pt idx="2">
                  <c:v>97</c:v>
                </c:pt>
                <c:pt idx="3">
                  <c:v>93</c:v>
                </c:pt>
                <c:pt idx="4">
                  <c:v>95</c:v>
                </c:pt>
              </c:numCache>
            </c:numRef>
          </c:val>
        </c:ser>
        <c:ser>
          <c:idx val="1"/>
          <c:order val="1"/>
          <c:tx>
            <c:strRef>
              <c:f>СЕМЕСТР!$AX$87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V$88:$AV$92</c:f>
              <c:strCache>
                <c:ptCount val="5"/>
                <c:pt idx="2">
                  <c:v>ОГСЭ.02. История </c:v>
                </c:pt>
                <c:pt idx="3">
                  <c:v>ЕН.01. Математика</c:v>
                </c:pt>
                <c:pt idx="4">
                  <c:v>Всего</c:v>
                </c:pt>
              </c:strCache>
            </c:strRef>
          </c:cat>
          <c:val>
            <c:numRef>
              <c:f>СЕМЕСТР!$AX$88:$AX$92</c:f>
              <c:numCache>
                <c:formatCode>General</c:formatCode>
                <c:ptCount val="5"/>
                <c:pt idx="2">
                  <c:v>73</c:v>
                </c:pt>
                <c:pt idx="3">
                  <c:v>67</c:v>
                </c:pt>
                <c:pt idx="4">
                  <c:v>7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4310528"/>
        <c:axId val="364312064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СЕМЕСТР!$AY$8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6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СЕМЕСТР!$AV$88:$AV$92</c15:sqref>
                        </c15:formulaRef>
                      </c:ext>
                    </c:extLst>
                    <c:strCache>
                      <c:ptCount val="5"/>
                      <c:pt idx="2">
                        <c:v>ОГСЭ.02. История </c:v>
                      </c:pt>
                      <c:pt idx="3">
                        <c:v>ЕН.01. Математика</c:v>
                      </c:pt>
                      <c:pt idx="4">
                        <c:v>Всего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СЕМЕСТР!$AY$88:$AY$92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</c:ext>
        </c:extLst>
      </c:barChart>
      <c:catAx>
        <c:axId val="36431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4312064"/>
        <c:crosses val="autoZero"/>
        <c:auto val="1"/>
        <c:lblAlgn val="ctr"/>
        <c:lblOffset val="100"/>
        <c:noMultiLvlLbl val="0"/>
      </c:catAx>
      <c:valAx>
        <c:axId val="3643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431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качество знаний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117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18:$B$132</c:f>
              <c:strCache>
                <c:ptCount val="15"/>
                <c:pt idx="2">
                  <c:v>ОГСЭ.03. Иностранный язык</c:v>
                </c:pt>
                <c:pt idx="3">
                  <c:v>ОГСЭ.04. Физическая культура</c:v>
                </c:pt>
                <c:pt idx="4">
                  <c:v>ОГСЭ.01 Основы философии</c:v>
                </c:pt>
                <c:pt idx="5">
                  <c:v>ОГСЭ.06 Психология общения</c:v>
                </c:pt>
                <c:pt idx="6">
                  <c:v>ОП.01 Инженерная графика</c:v>
                </c:pt>
                <c:pt idx="7">
                  <c:v>ОП.02 Техническая механика</c:v>
                </c:pt>
                <c:pt idx="8">
                  <c:v>ОП.03 Материаловедение</c:v>
                </c:pt>
                <c:pt idx="9">
                  <c:v>ОП.04 Основы электротехники</c:v>
                </c:pt>
                <c:pt idx="10">
                  <c:v>ОП.06 Информационные технологии</c:v>
                </c:pt>
                <c:pt idx="11">
                  <c:v>ОП.07 Метрология, стандартизация</c:v>
                </c:pt>
                <c:pt idx="12">
                  <c:v>ОП.08. Основы экономики</c:v>
                </c:pt>
                <c:pt idx="13">
                  <c:v>МДК 01.01.</c:v>
                </c:pt>
                <c:pt idx="14">
                  <c:v>Всего</c:v>
                </c:pt>
              </c:strCache>
            </c:strRef>
          </c:cat>
          <c:val>
            <c:numRef>
              <c:f>Лист2!$C$118:$C$132</c:f>
              <c:numCache>
                <c:formatCode>General</c:formatCode>
                <c:ptCount val="15"/>
                <c:pt idx="2">
                  <c:v>100</c:v>
                </c:pt>
                <c:pt idx="3">
                  <c:v>93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6.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6.5</c:v>
                </c:pt>
                <c:pt idx="13">
                  <c:v>96.5</c:v>
                </c:pt>
                <c:pt idx="14">
                  <c:v>98.5</c:v>
                </c:pt>
              </c:numCache>
            </c:numRef>
          </c:val>
        </c:ser>
        <c:ser>
          <c:idx val="1"/>
          <c:order val="1"/>
          <c:tx>
            <c:strRef>
              <c:f>Лист2!$D$117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18:$B$132</c:f>
              <c:strCache>
                <c:ptCount val="15"/>
                <c:pt idx="2">
                  <c:v>ОГСЭ.03. Иностранный язык</c:v>
                </c:pt>
                <c:pt idx="3">
                  <c:v>ОГСЭ.04. Физическая культура</c:v>
                </c:pt>
                <c:pt idx="4">
                  <c:v>ОГСЭ.01 Основы философии</c:v>
                </c:pt>
                <c:pt idx="5">
                  <c:v>ОГСЭ.06 Психология общения</c:v>
                </c:pt>
                <c:pt idx="6">
                  <c:v>ОП.01 Инженерная графика</c:v>
                </c:pt>
                <c:pt idx="7">
                  <c:v>ОП.02 Техническая механика</c:v>
                </c:pt>
                <c:pt idx="8">
                  <c:v>ОП.03 Материаловедение</c:v>
                </c:pt>
                <c:pt idx="9">
                  <c:v>ОП.04 Основы электротехники</c:v>
                </c:pt>
                <c:pt idx="10">
                  <c:v>ОП.06 Информационные технологии</c:v>
                </c:pt>
                <c:pt idx="11">
                  <c:v>ОП.07 Метрология, стандартизация</c:v>
                </c:pt>
                <c:pt idx="12">
                  <c:v>ОП.08. Основы экономики</c:v>
                </c:pt>
                <c:pt idx="13">
                  <c:v>МДК 01.01.</c:v>
                </c:pt>
                <c:pt idx="14">
                  <c:v>Всего</c:v>
                </c:pt>
              </c:strCache>
            </c:strRef>
          </c:cat>
          <c:val>
            <c:numRef>
              <c:f>Лист2!$D$118:$D$132</c:f>
              <c:numCache>
                <c:formatCode>General</c:formatCode>
                <c:ptCount val="15"/>
                <c:pt idx="2">
                  <c:v>67</c:v>
                </c:pt>
                <c:pt idx="3">
                  <c:v>86</c:v>
                </c:pt>
                <c:pt idx="4">
                  <c:v>81.5</c:v>
                </c:pt>
                <c:pt idx="5">
                  <c:v>81</c:v>
                </c:pt>
                <c:pt idx="6">
                  <c:v>74</c:v>
                </c:pt>
                <c:pt idx="7">
                  <c:v>67</c:v>
                </c:pt>
                <c:pt idx="8">
                  <c:v>74.5</c:v>
                </c:pt>
                <c:pt idx="9">
                  <c:v>86</c:v>
                </c:pt>
                <c:pt idx="10">
                  <c:v>89</c:v>
                </c:pt>
                <c:pt idx="11">
                  <c:v>100</c:v>
                </c:pt>
                <c:pt idx="12">
                  <c:v>77.5</c:v>
                </c:pt>
                <c:pt idx="13">
                  <c:v>70.5</c:v>
                </c:pt>
                <c:pt idx="14">
                  <c:v>79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9980800"/>
        <c:axId val="379982592"/>
      </c:barChart>
      <c:catAx>
        <c:axId val="37998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982592"/>
        <c:crosses val="autoZero"/>
        <c:auto val="1"/>
        <c:lblAlgn val="ctr"/>
        <c:lblOffset val="100"/>
        <c:noMultiLvlLbl val="0"/>
      </c:catAx>
      <c:valAx>
        <c:axId val="3799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98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спеваемость и качество знаний Гр.27.2-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МЕСТР!$BB$76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BA$77:$BA$81</c:f>
              <c:strCache>
                <c:ptCount val="5"/>
                <c:pt idx="2">
                  <c:v>ОГСЭ.02. История </c:v>
                </c:pt>
                <c:pt idx="3">
                  <c:v>ЕН.01. Математика</c:v>
                </c:pt>
                <c:pt idx="4">
                  <c:v>Всего</c:v>
                </c:pt>
              </c:strCache>
            </c:strRef>
          </c:cat>
          <c:val>
            <c:numRef>
              <c:f>СЕМЕСТР!$BB$77:$BB$81</c:f>
              <c:numCache>
                <c:formatCode>General</c:formatCode>
                <c:ptCount val="5"/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СЕМЕСТР!$BC$76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BA$77:$BA$81</c:f>
              <c:strCache>
                <c:ptCount val="5"/>
                <c:pt idx="2">
                  <c:v>ОГСЭ.02. История </c:v>
                </c:pt>
                <c:pt idx="3">
                  <c:v>ЕН.01. Математика</c:v>
                </c:pt>
                <c:pt idx="4">
                  <c:v>Всего</c:v>
                </c:pt>
              </c:strCache>
            </c:strRef>
          </c:cat>
          <c:val>
            <c:numRef>
              <c:f>СЕМЕСТР!$BC$77:$BC$81</c:f>
              <c:numCache>
                <c:formatCode>General</c:formatCode>
                <c:ptCount val="5"/>
                <c:pt idx="2">
                  <c:v>63.3</c:v>
                </c:pt>
                <c:pt idx="3">
                  <c:v>53</c:v>
                </c:pt>
                <c:pt idx="4">
                  <c:v>58.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5786496"/>
        <c:axId val="395829248"/>
      </c:barChart>
      <c:catAx>
        <c:axId val="39578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5829248"/>
        <c:crosses val="autoZero"/>
        <c:auto val="1"/>
        <c:lblAlgn val="ctr"/>
        <c:lblOffset val="100"/>
        <c:noMultiLvlLbl val="0"/>
      </c:catAx>
      <c:valAx>
        <c:axId val="39582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578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качество знаний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140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1:$B$156</c:f>
              <c:strCache>
                <c:ptCount val="16"/>
                <c:pt idx="2">
                  <c:v>2</c:v>
                </c:pt>
                <c:pt idx="3">
                  <c:v>ОГСЭ.03. Иностранный язык</c:v>
                </c:pt>
                <c:pt idx="4">
                  <c:v>ОГСЭ.04. Физическая культура</c:v>
                </c:pt>
                <c:pt idx="5">
                  <c:v>ОГСЭ.01 Основы философии</c:v>
                </c:pt>
                <c:pt idx="6">
                  <c:v>ОГСЭ.06 Психология общения</c:v>
                </c:pt>
                <c:pt idx="7">
                  <c:v>ОП.01 Инженерная графика</c:v>
                </c:pt>
                <c:pt idx="8">
                  <c:v>ОП.02 Техническая механика</c:v>
                </c:pt>
                <c:pt idx="9">
                  <c:v>ОП.03 Материаловедение</c:v>
                </c:pt>
                <c:pt idx="10">
                  <c:v>ОП.04 Основы электротехники</c:v>
                </c:pt>
                <c:pt idx="11">
                  <c:v>ОП.06 Информационные технологии</c:v>
                </c:pt>
                <c:pt idx="12">
                  <c:v>ОП.07 Метрология, стандартизация</c:v>
                </c:pt>
                <c:pt idx="13">
                  <c:v>ОП.08. Основы экономики</c:v>
                </c:pt>
                <c:pt idx="14">
                  <c:v>МДК 01.01.</c:v>
                </c:pt>
                <c:pt idx="15">
                  <c:v>Всего</c:v>
                </c:pt>
              </c:strCache>
            </c:strRef>
          </c:cat>
          <c:val>
            <c:numRef>
              <c:f>Лист2!$C$141:$C$156</c:f>
              <c:numCache>
                <c:formatCode>General</c:formatCode>
                <c:ptCount val="16"/>
                <c:pt idx="2">
                  <c:v>14</c:v>
                </c:pt>
                <c:pt idx="3">
                  <c:v>93</c:v>
                </c:pt>
                <c:pt idx="4">
                  <c:v>96.5</c:v>
                </c:pt>
                <c:pt idx="5">
                  <c:v>100</c:v>
                </c:pt>
                <c:pt idx="6">
                  <c:v>100</c:v>
                </c:pt>
                <c:pt idx="7">
                  <c:v>86</c:v>
                </c:pt>
                <c:pt idx="8">
                  <c:v>100</c:v>
                </c:pt>
                <c:pt idx="9">
                  <c:v>100</c:v>
                </c:pt>
                <c:pt idx="10">
                  <c:v>93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96.5</c:v>
                </c:pt>
                <c:pt idx="15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2!$D$140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1:$B$156</c:f>
              <c:strCache>
                <c:ptCount val="16"/>
                <c:pt idx="2">
                  <c:v>2</c:v>
                </c:pt>
                <c:pt idx="3">
                  <c:v>ОГСЭ.03. Иностранный язык</c:v>
                </c:pt>
                <c:pt idx="4">
                  <c:v>ОГСЭ.04. Физическая культура</c:v>
                </c:pt>
                <c:pt idx="5">
                  <c:v>ОГСЭ.01 Основы философии</c:v>
                </c:pt>
                <c:pt idx="6">
                  <c:v>ОГСЭ.06 Психология общения</c:v>
                </c:pt>
                <c:pt idx="7">
                  <c:v>ОП.01 Инженерная графика</c:v>
                </c:pt>
                <c:pt idx="8">
                  <c:v>ОП.02 Техническая механика</c:v>
                </c:pt>
                <c:pt idx="9">
                  <c:v>ОП.03 Материаловедение</c:v>
                </c:pt>
                <c:pt idx="10">
                  <c:v>ОП.04 Основы электротехники</c:v>
                </c:pt>
                <c:pt idx="11">
                  <c:v>ОП.06 Информационные технологии</c:v>
                </c:pt>
                <c:pt idx="12">
                  <c:v>ОП.07 Метрология, стандартизация</c:v>
                </c:pt>
                <c:pt idx="13">
                  <c:v>ОП.08. Основы экономики</c:v>
                </c:pt>
                <c:pt idx="14">
                  <c:v>МДК 01.01.</c:v>
                </c:pt>
                <c:pt idx="15">
                  <c:v>Всего</c:v>
                </c:pt>
              </c:strCache>
            </c:strRef>
          </c:cat>
          <c:val>
            <c:numRef>
              <c:f>Лист2!$D$141:$D$156</c:f>
              <c:numCache>
                <c:formatCode>General</c:formatCode>
                <c:ptCount val="16"/>
                <c:pt idx="2">
                  <c:v>15</c:v>
                </c:pt>
                <c:pt idx="3">
                  <c:v>67</c:v>
                </c:pt>
                <c:pt idx="4">
                  <c:v>80</c:v>
                </c:pt>
                <c:pt idx="5">
                  <c:v>77</c:v>
                </c:pt>
                <c:pt idx="6">
                  <c:v>60</c:v>
                </c:pt>
                <c:pt idx="7">
                  <c:v>57</c:v>
                </c:pt>
                <c:pt idx="8">
                  <c:v>67</c:v>
                </c:pt>
                <c:pt idx="9">
                  <c:v>70</c:v>
                </c:pt>
                <c:pt idx="10">
                  <c:v>63</c:v>
                </c:pt>
                <c:pt idx="11">
                  <c:v>54</c:v>
                </c:pt>
                <c:pt idx="12">
                  <c:v>97</c:v>
                </c:pt>
                <c:pt idx="13">
                  <c:v>70</c:v>
                </c:pt>
                <c:pt idx="14">
                  <c:v>64</c:v>
                </c:pt>
                <c:pt idx="15">
                  <c:v>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6076544"/>
        <c:axId val="396078080"/>
      </c:barChart>
      <c:catAx>
        <c:axId val="39607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078080"/>
        <c:crosses val="autoZero"/>
        <c:auto val="1"/>
        <c:lblAlgn val="ctr"/>
        <c:lblOffset val="100"/>
        <c:noMultiLvlLbl val="0"/>
      </c:catAx>
      <c:valAx>
        <c:axId val="39607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07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спеваемость и качество знаний Гр.37.1-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МЕСТР!$BU$101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BT$102:$BT$107</c:f>
              <c:strCache>
                <c:ptCount val="6"/>
                <c:pt idx="2">
                  <c:v>ОП.10 Охрана труда </c:v>
                </c:pt>
                <c:pt idx="3">
                  <c:v>ОП. 05 Основы механизации с/х</c:v>
                </c:pt>
                <c:pt idx="4">
                  <c:v>МДК 03.01 Эксплуатация и ремонт</c:v>
                </c:pt>
                <c:pt idx="5">
                  <c:v>Всего</c:v>
                </c:pt>
              </c:strCache>
            </c:strRef>
          </c:cat>
          <c:val>
            <c:numRef>
              <c:f>СЕМЕСТР!$BU$102:$BU$107</c:f>
              <c:numCache>
                <c:formatCode>General</c:formatCode>
                <c:ptCount val="6"/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СЕМЕСТР!$BV$101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BT$102:$BT$107</c:f>
              <c:strCache>
                <c:ptCount val="6"/>
                <c:pt idx="2">
                  <c:v>ОП.10 Охрана труда </c:v>
                </c:pt>
                <c:pt idx="3">
                  <c:v>ОП. 05 Основы механизации с/х</c:v>
                </c:pt>
                <c:pt idx="4">
                  <c:v>МДК 03.01 Эксплуатация и ремонт</c:v>
                </c:pt>
                <c:pt idx="5">
                  <c:v>Всего</c:v>
                </c:pt>
              </c:strCache>
            </c:strRef>
          </c:cat>
          <c:val>
            <c:numRef>
              <c:f>СЕМЕСТР!$BV$102:$BV$107</c:f>
              <c:numCache>
                <c:formatCode>General</c:formatCode>
                <c:ptCount val="6"/>
                <c:pt idx="2">
                  <c:v>91</c:v>
                </c:pt>
                <c:pt idx="3">
                  <c:v>91</c:v>
                </c:pt>
                <c:pt idx="4">
                  <c:v>91.3</c:v>
                </c:pt>
                <c:pt idx="5">
                  <c:v>91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6296960"/>
        <c:axId val="39629849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СЕМЕСТР!$BW$10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СЕМЕСТР!$BT$102:$BT$107</c15:sqref>
                        </c15:formulaRef>
                      </c:ext>
                    </c:extLst>
                    <c:strCache>
                      <c:ptCount val="6"/>
                      <c:pt idx="2">
                        <c:v>ОП.10 Охрана труда </c:v>
                      </c:pt>
                      <c:pt idx="3">
                        <c:v>ОП. 05 Основы механизации с/х</c:v>
                      </c:pt>
                      <c:pt idx="4">
                        <c:v>МДК 03.01 Эксплуатация и ремонт</c:v>
                      </c:pt>
                      <c:pt idx="5">
                        <c:v>Всего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СЕМЕСТР!$BW$102:$BW$10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</c15:ser>
            </c15:filteredBarSeries>
          </c:ext>
        </c:extLst>
      </c:barChart>
      <c:catAx>
        <c:axId val="39629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6298496"/>
        <c:crosses val="autoZero"/>
        <c:auto val="1"/>
        <c:lblAlgn val="ctr"/>
        <c:lblOffset val="100"/>
        <c:noMultiLvlLbl val="0"/>
      </c:catAx>
      <c:valAx>
        <c:axId val="39629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629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качество знаний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168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69:$B$186</c:f>
              <c:strCache>
                <c:ptCount val="18"/>
                <c:pt idx="2">
                  <c:v>ОГСЭ.03. Иностранный язык</c:v>
                </c:pt>
                <c:pt idx="3">
                  <c:v>ОГСЭ.04. Физическая культура</c:v>
                </c:pt>
                <c:pt idx="4">
                  <c:v>ЕН.02. Экологические основы</c:v>
                </c:pt>
                <c:pt idx="5">
                  <c:v>ОП.12 Проектирование систем</c:v>
                </c:pt>
                <c:pt idx="6">
                  <c:v>МДК.01.02</c:v>
                </c:pt>
                <c:pt idx="7">
                  <c:v>УП.01.01</c:v>
                </c:pt>
                <c:pt idx="8">
                  <c:v>ПП.01.01</c:v>
                </c:pt>
                <c:pt idx="9">
                  <c:v>ПМ.01. ЭК</c:v>
                </c:pt>
                <c:pt idx="10">
                  <c:v>МДК.02.01 Монтаж воздушных линий</c:v>
                </c:pt>
                <c:pt idx="11">
                  <c:v>МДК.05.01. 19850 Электромонтер </c:v>
                </c:pt>
                <c:pt idx="12">
                  <c:v>УП.05.01</c:v>
                </c:pt>
                <c:pt idx="13">
                  <c:v>ПП.05.01</c:v>
                </c:pt>
                <c:pt idx="14">
                  <c:v>ОП.11 Безопасность жизнедеятельности</c:v>
                </c:pt>
                <c:pt idx="15">
                  <c:v>ПМ.05 ЭК</c:v>
                </c:pt>
                <c:pt idx="16">
                  <c:v>МДК 01.02 Курсовой проект</c:v>
                </c:pt>
                <c:pt idx="17">
                  <c:v>Всего</c:v>
                </c:pt>
              </c:strCache>
            </c:strRef>
          </c:cat>
          <c:val>
            <c:numRef>
              <c:f>Лист2!$C$169:$C$186</c:f>
              <c:numCache>
                <c:formatCode>General</c:formatCode>
                <c:ptCount val="18"/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D$168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69:$B$186</c:f>
              <c:strCache>
                <c:ptCount val="18"/>
                <c:pt idx="2">
                  <c:v>ОГСЭ.03. Иностранный язык</c:v>
                </c:pt>
                <c:pt idx="3">
                  <c:v>ОГСЭ.04. Физическая культура</c:v>
                </c:pt>
                <c:pt idx="4">
                  <c:v>ЕН.02. Экологические основы</c:v>
                </c:pt>
                <c:pt idx="5">
                  <c:v>ОП.12 Проектирование систем</c:v>
                </c:pt>
                <c:pt idx="6">
                  <c:v>МДК.01.02</c:v>
                </c:pt>
                <c:pt idx="7">
                  <c:v>УП.01.01</c:v>
                </c:pt>
                <c:pt idx="8">
                  <c:v>ПП.01.01</c:v>
                </c:pt>
                <c:pt idx="9">
                  <c:v>ПМ.01. ЭК</c:v>
                </c:pt>
                <c:pt idx="10">
                  <c:v>МДК.02.01 Монтаж воздушных линий</c:v>
                </c:pt>
                <c:pt idx="11">
                  <c:v>МДК.05.01. 19850 Электромонтер </c:v>
                </c:pt>
                <c:pt idx="12">
                  <c:v>УП.05.01</c:v>
                </c:pt>
                <c:pt idx="13">
                  <c:v>ПП.05.01</c:v>
                </c:pt>
                <c:pt idx="14">
                  <c:v>ОП.11 Безопасность жизнедеятельности</c:v>
                </c:pt>
                <c:pt idx="15">
                  <c:v>ПМ.05 ЭК</c:v>
                </c:pt>
                <c:pt idx="16">
                  <c:v>МДК 01.02 Курсовой проект</c:v>
                </c:pt>
                <c:pt idx="17">
                  <c:v>Всего</c:v>
                </c:pt>
              </c:strCache>
            </c:strRef>
          </c:cat>
          <c:val>
            <c:numRef>
              <c:f>Лист2!$D$169:$D$186</c:f>
              <c:numCache>
                <c:formatCode>General</c:formatCode>
                <c:ptCount val="18"/>
                <c:pt idx="2">
                  <c:v>92</c:v>
                </c:pt>
                <c:pt idx="3">
                  <c:v>96</c:v>
                </c:pt>
                <c:pt idx="4">
                  <c:v>92</c:v>
                </c:pt>
                <c:pt idx="5">
                  <c:v>100</c:v>
                </c:pt>
                <c:pt idx="6">
                  <c:v>96</c:v>
                </c:pt>
                <c:pt idx="7">
                  <c:v>100</c:v>
                </c:pt>
                <c:pt idx="8">
                  <c:v>96</c:v>
                </c:pt>
                <c:pt idx="9">
                  <c:v>96</c:v>
                </c:pt>
                <c:pt idx="10">
                  <c:v>100</c:v>
                </c:pt>
                <c:pt idx="11">
                  <c:v>96</c:v>
                </c:pt>
                <c:pt idx="12">
                  <c:v>100</c:v>
                </c:pt>
                <c:pt idx="13">
                  <c:v>96</c:v>
                </c:pt>
                <c:pt idx="14">
                  <c:v>96</c:v>
                </c:pt>
                <c:pt idx="15">
                  <c:v>96</c:v>
                </c:pt>
                <c:pt idx="16">
                  <c:v>96</c:v>
                </c:pt>
                <c:pt idx="17">
                  <c:v>96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0334848"/>
        <c:axId val="400336384"/>
      </c:barChart>
      <c:catAx>
        <c:axId val="40033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336384"/>
        <c:crosses val="autoZero"/>
        <c:auto val="1"/>
        <c:lblAlgn val="ctr"/>
        <c:lblOffset val="100"/>
        <c:noMultiLvlLbl val="0"/>
      </c:catAx>
      <c:valAx>
        <c:axId val="40033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33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спеваемость и качество знаний Гр. 37.2-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МЕСТР!$AZ$128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Y$129:$AY$134</c:f>
              <c:strCache>
                <c:ptCount val="6"/>
                <c:pt idx="2">
                  <c:v>ОП.10 Охрана труда </c:v>
                </c:pt>
                <c:pt idx="3">
                  <c:v>ОП. 05 Основы механизации с/х</c:v>
                </c:pt>
                <c:pt idx="4">
                  <c:v>МДК 03.01 Эксплуатация и ремонт</c:v>
                </c:pt>
                <c:pt idx="5">
                  <c:v>Всего</c:v>
                </c:pt>
              </c:strCache>
            </c:strRef>
          </c:cat>
          <c:val>
            <c:numRef>
              <c:f>СЕМЕСТР!$AZ$129:$AZ$134</c:f>
              <c:numCache>
                <c:formatCode>General</c:formatCode>
                <c:ptCount val="6"/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СЕМЕСТР!$BA$128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Y$129:$AY$134</c:f>
              <c:strCache>
                <c:ptCount val="6"/>
                <c:pt idx="2">
                  <c:v>ОП.10 Охрана труда </c:v>
                </c:pt>
                <c:pt idx="3">
                  <c:v>ОП. 05 Основы механизации с/х</c:v>
                </c:pt>
                <c:pt idx="4">
                  <c:v>МДК 03.01 Эксплуатация и ремонт</c:v>
                </c:pt>
                <c:pt idx="5">
                  <c:v>Всего</c:v>
                </c:pt>
              </c:strCache>
            </c:strRef>
          </c:cat>
          <c:val>
            <c:numRef>
              <c:f>СЕМЕСТР!$BA$129:$BA$134</c:f>
              <c:numCache>
                <c:formatCode>General</c:formatCode>
                <c:ptCount val="6"/>
                <c:pt idx="2">
                  <c:v>56.8</c:v>
                </c:pt>
                <c:pt idx="3">
                  <c:v>66.7</c:v>
                </c:pt>
                <c:pt idx="4">
                  <c:v>50</c:v>
                </c:pt>
                <c:pt idx="5">
                  <c:v>57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904704"/>
        <c:axId val="31290649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СЕМЕСТР!$BB$12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СЕМЕСТР!$AY$129:$AY$134</c15:sqref>
                        </c15:formulaRef>
                      </c:ext>
                    </c:extLst>
                    <c:strCache>
                      <c:ptCount val="6"/>
                      <c:pt idx="2">
                        <c:v>ОП.10 Охрана труда </c:v>
                      </c:pt>
                      <c:pt idx="3">
                        <c:v>ОП. 05 Основы механизации с/х</c:v>
                      </c:pt>
                      <c:pt idx="4">
                        <c:v>МДК 03.01 Эксплуатация и ремонт</c:v>
                      </c:pt>
                      <c:pt idx="5">
                        <c:v>Всего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СЕМЕСТР!$BB$129:$BB$13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</c15:ser>
            </c15:filteredBarSeries>
          </c:ext>
        </c:extLst>
      </c:barChart>
      <c:catAx>
        <c:axId val="31290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2906496"/>
        <c:crosses val="autoZero"/>
        <c:auto val="1"/>
        <c:lblAlgn val="ctr"/>
        <c:lblOffset val="100"/>
        <c:noMultiLvlLbl val="0"/>
      </c:catAx>
      <c:valAx>
        <c:axId val="31290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290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наний и успеваемость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05:$B$106</c:f>
              <c:strCache>
                <c:ptCount val="2"/>
                <c:pt idx="0">
                  <c:v>процент</c:v>
                </c:pt>
                <c:pt idx="1">
                  <c:v>успеваем.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07:$A$114</c:f>
              <c:strCache>
                <c:ptCount val="8"/>
                <c:pt idx="0">
                  <c:v>17.1 -Э</c:v>
                </c:pt>
                <c:pt idx="1">
                  <c:v>17.2-Э</c:v>
                </c:pt>
                <c:pt idx="2">
                  <c:v>27.1-Э</c:v>
                </c:pt>
                <c:pt idx="3">
                  <c:v>27.2- 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</c:v>
                </c:pt>
              </c:strCache>
            </c:strRef>
          </c:cat>
          <c:val>
            <c:numRef>
              <c:f>Лист2!$B$107:$B$114</c:f>
              <c:numCache>
                <c:formatCode>General</c:formatCode>
                <c:ptCount val="8"/>
                <c:pt idx="0">
                  <c:v>94</c:v>
                </c:pt>
                <c:pt idx="1">
                  <c:v>94</c:v>
                </c:pt>
                <c:pt idx="2">
                  <c:v>82.7</c:v>
                </c:pt>
                <c:pt idx="3">
                  <c:v>83</c:v>
                </c:pt>
                <c:pt idx="4">
                  <c:v>96</c:v>
                </c:pt>
                <c:pt idx="5">
                  <c:v>72.7</c:v>
                </c:pt>
                <c:pt idx="6">
                  <c:v>100</c:v>
                </c:pt>
                <c:pt idx="7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Лист2!$C$105:$C$106</c:f>
              <c:strCache>
                <c:ptCount val="2"/>
                <c:pt idx="0">
                  <c:v>процент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07:$A$114</c:f>
              <c:strCache>
                <c:ptCount val="8"/>
                <c:pt idx="0">
                  <c:v>17.1 -Э</c:v>
                </c:pt>
                <c:pt idx="1">
                  <c:v>17.2-Э</c:v>
                </c:pt>
                <c:pt idx="2">
                  <c:v>27.1-Э</c:v>
                </c:pt>
                <c:pt idx="3">
                  <c:v>27.2- 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</c:v>
                </c:pt>
              </c:strCache>
            </c:strRef>
          </c:cat>
          <c:val>
            <c:numRef>
              <c:f>Лист2!$C$107:$C$114</c:f>
              <c:numCache>
                <c:formatCode>General</c:formatCode>
                <c:ptCount val="8"/>
                <c:pt idx="0">
                  <c:v>61</c:v>
                </c:pt>
                <c:pt idx="1">
                  <c:v>58.8</c:v>
                </c:pt>
                <c:pt idx="2">
                  <c:v>58.6</c:v>
                </c:pt>
                <c:pt idx="3">
                  <c:v>33</c:v>
                </c:pt>
                <c:pt idx="4">
                  <c:v>82.6</c:v>
                </c:pt>
                <c:pt idx="5">
                  <c:v>18</c:v>
                </c:pt>
                <c:pt idx="6">
                  <c:v>88</c:v>
                </c:pt>
                <c:pt idx="7">
                  <c:v>5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0029568"/>
        <c:axId val="360035456"/>
      </c:barChart>
      <c:catAx>
        <c:axId val="36002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0035456"/>
        <c:crosses val="autoZero"/>
        <c:auto val="1"/>
        <c:lblAlgn val="ctr"/>
        <c:lblOffset val="100"/>
        <c:noMultiLvlLbl val="0"/>
      </c:catAx>
      <c:valAx>
        <c:axId val="36003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02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качество знаний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192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93:$B$210</c:f>
              <c:strCache>
                <c:ptCount val="18"/>
                <c:pt idx="2">
                  <c:v>ОГСЭ.03. Иностранный язык</c:v>
                </c:pt>
                <c:pt idx="3">
                  <c:v>ОГСЭ.04. Физическая культура</c:v>
                </c:pt>
                <c:pt idx="4">
                  <c:v>ЕН.02. Экологические основы</c:v>
                </c:pt>
                <c:pt idx="5">
                  <c:v>ОП.12 Проектирование систем</c:v>
                </c:pt>
                <c:pt idx="6">
                  <c:v>МДК.01.02</c:v>
                </c:pt>
                <c:pt idx="7">
                  <c:v>УП.01.01</c:v>
                </c:pt>
                <c:pt idx="8">
                  <c:v>ПП.01.01</c:v>
                </c:pt>
                <c:pt idx="9">
                  <c:v>ПМ.05. ЭК</c:v>
                </c:pt>
                <c:pt idx="10">
                  <c:v>МДК.02.01 Монтаж воздушных линий</c:v>
                </c:pt>
                <c:pt idx="11">
                  <c:v>МДК.05.01. 19850 Электромонтер </c:v>
                </c:pt>
                <c:pt idx="12">
                  <c:v>УП.05.01</c:v>
                </c:pt>
                <c:pt idx="13">
                  <c:v>ПП.05.01</c:v>
                </c:pt>
                <c:pt idx="14">
                  <c:v>ОП.11 Безопасность жизнедеятельности</c:v>
                </c:pt>
                <c:pt idx="15">
                  <c:v>ПМ.01. ЭК</c:v>
                </c:pt>
                <c:pt idx="16">
                  <c:v>МДК 01.02. Курсовой проект</c:v>
                </c:pt>
                <c:pt idx="17">
                  <c:v>Всего</c:v>
                </c:pt>
              </c:strCache>
            </c:strRef>
          </c:cat>
          <c:val>
            <c:numRef>
              <c:f>Лист2!$C$193:$C$210</c:f>
              <c:numCache>
                <c:formatCode>General</c:formatCode>
                <c:ptCount val="18"/>
                <c:pt idx="2">
                  <c:v>91</c:v>
                </c:pt>
                <c:pt idx="3">
                  <c:v>95.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2!$D$192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93:$B$210</c:f>
              <c:strCache>
                <c:ptCount val="18"/>
                <c:pt idx="2">
                  <c:v>ОГСЭ.03. Иностранный язык</c:v>
                </c:pt>
                <c:pt idx="3">
                  <c:v>ОГСЭ.04. Физическая культура</c:v>
                </c:pt>
                <c:pt idx="4">
                  <c:v>ЕН.02. Экологические основы</c:v>
                </c:pt>
                <c:pt idx="5">
                  <c:v>ОП.12 Проектирование систем</c:v>
                </c:pt>
                <c:pt idx="6">
                  <c:v>МДК.01.02</c:v>
                </c:pt>
                <c:pt idx="7">
                  <c:v>УП.01.01</c:v>
                </c:pt>
                <c:pt idx="8">
                  <c:v>ПП.01.01</c:v>
                </c:pt>
                <c:pt idx="9">
                  <c:v>ПМ.05. ЭК</c:v>
                </c:pt>
                <c:pt idx="10">
                  <c:v>МДК.02.01 Монтаж воздушных линий</c:v>
                </c:pt>
                <c:pt idx="11">
                  <c:v>МДК.05.01. 19850 Электромонтер </c:v>
                </c:pt>
                <c:pt idx="12">
                  <c:v>УП.05.01</c:v>
                </c:pt>
                <c:pt idx="13">
                  <c:v>ПП.05.01</c:v>
                </c:pt>
                <c:pt idx="14">
                  <c:v>ОП.11 Безопасность жизнедеятельности</c:v>
                </c:pt>
                <c:pt idx="15">
                  <c:v>ПМ.01. ЭК</c:v>
                </c:pt>
                <c:pt idx="16">
                  <c:v>МДК 01.02. Курсовой проект</c:v>
                </c:pt>
                <c:pt idx="17">
                  <c:v>Всего</c:v>
                </c:pt>
              </c:strCache>
            </c:strRef>
          </c:cat>
          <c:val>
            <c:numRef>
              <c:f>Лист2!$D$193:$D$210</c:f>
              <c:numCache>
                <c:formatCode>General</c:formatCode>
                <c:ptCount val="18"/>
                <c:pt idx="2">
                  <c:v>36.5</c:v>
                </c:pt>
                <c:pt idx="3">
                  <c:v>82</c:v>
                </c:pt>
                <c:pt idx="4">
                  <c:v>50</c:v>
                </c:pt>
                <c:pt idx="5">
                  <c:v>41</c:v>
                </c:pt>
                <c:pt idx="6">
                  <c:v>64</c:v>
                </c:pt>
                <c:pt idx="7">
                  <c:v>85.5</c:v>
                </c:pt>
                <c:pt idx="8">
                  <c:v>94.5</c:v>
                </c:pt>
                <c:pt idx="9">
                  <c:v>41</c:v>
                </c:pt>
                <c:pt idx="10">
                  <c:v>68</c:v>
                </c:pt>
                <c:pt idx="11">
                  <c:v>68</c:v>
                </c:pt>
                <c:pt idx="12">
                  <c:v>100</c:v>
                </c:pt>
                <c:pt idx="13">
                  <c:v>50</c:v>
                </c:pt>
                <c:pt idx="14">
                  <c:v>59</c:v>
                </c:pt>
                <c:pt idx="15">
                  <c:v>61</c:v>
                </c:pt>
                <c:pt idx="16">
                  <c:v>86</c:v>
                </c:pt>
                <c:pt idx="17">
                  <c:v>6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8529408"/>
        <c:axId val="308531200"/>
      </c:barChart>
      <c:catAx>
        <c:axId val="30852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31200"/>
        <c:crosses val="autoZero"/>
        <c:auto val="1"/>
        <c:lblAlgn val="ctr"/>
        <c:lblOffset val="100"/>
        <c:noMultiLvlLbl val="0"/>
      </c:catAx>
      <c:valAx>
        <c:axId val="30853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2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спеваемость и качество знаний Гр.47-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МЕСТР!$AT$149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S$150:$AS$156</c:f>
              <c:strCache>
                <c:ptCount val="7"/>
                <c:pt idx="2">
                  <c:v>МДК 03.02</c:v>
                </c:pt>
                <c:pt idx="3">
                  <c:v>ПМ.03. </c:v>
                </c:pt>
                <c:pt idx="4">
                  <c:v>УП.03.01</c:v>
                </c:pt>
                <c:pt idx="5">
                  <c:v>ПП.03.01. </c:v>
                </c:pt>
                <c:pt idx="6">
                  <c:v>Всего</c:v>
                </c:pt>
              </c:strCache>
            </c:strRef>
          </c:cat>
          <c:val>
            <c:numRef>
              <c:f>СЕМЕСТР!$AT$150:$AT$156</c:f>
              <c:numCache>
                <c:formatCode>General</c:formatCode>
                <c:ptCount val="7"/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СЕМЕСТР!$AU$149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S$150:$AS$156</c:f>
              <c:strCache>
                <c:ptCount val="7"/>
                <c:pt idx="2">
                  <c:v>МДК 03.02</c:v>
                </c:pt>
                <c:pt idx="3">
                  <c:v>ПМ.03. </c:v>
                </c:pt>
                <c:pt idx="4">
                  <c:v>УП.03.01</c:v>
                </c:pt>
                <c:pt idx="5">
                  <c:v>ПП.03.01. </c:v>
                </c:pt>
                <c:pt idx="6">
                  <c:v>Всего</c:v>
                </c:pt>
              </c:strCache>
            </c:strRef>
          </c:cat>
          <c:val>
            <c:numRef>
              <c:f>СЕМЕСТР!$AU$150:$AU$156</c:f>
              <c:numCache>
                <c:formatCode>General</c:formatCode>
                <c:ptCount val="7"/>
                <c:pt idx="2">
                  <c:v>92</c:v>
                </c:pt>
                <c:pt idx="3">
                  <c:v>96</c:v>
                </c:pt>
                <c:pt idx="4">
                  <c:v>100</c:v>
                </c:pt>
                <c:pt idx="5">
                  <c:v>100</c:v>
                </c:pt>
                <c:pt idx="6">
                  <c:v>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7793792"/>
        <c:axId val="31779532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СЕМЕСТР!$AV$14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4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СЕМЕСТР!$AS$150:$AS$156</c15:sqref>
                        </c15:formulaRef>
                      </c:ext>
                    </c:extLst>
                    <c:strCache>
                      <c:ptCount val="7"/>
                      <c:pt idx="2">
                        <c:v>МДК 03.02</c:v>
                      </c:pt>
                      <c:pt idx="3">
                        <c:v>ПМ.03. </c:v>
                      </c:pt>
                      <c:pt idx="4">
                        <c:v>УП.03.01</c:v>
                      </c:pt>
                      <c:pt idx="5">
                        <c:v>ПП.03.01. </c:v>
                      </c:pt>
                      <c:pt idx="6">
                        <c:v>Всего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СЕМЕСТР!$AV$150:$AV$156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31779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795328"/>
        <c:crosses val="autoZero"/>
        <c:auto val="1"/>
        <c:lblAlgn val="ctr"/>
        <c:lblOffset val="100"/>
        <c:noMultiLvlLbl val="0"/>
      </c:catAx>
      <c:valAx>
        <c:axId val="31779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79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качество знаний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114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15:$B$129</c:f>
              <c:strCache>
                <c:ptCount val="15"/>
                <c:pt idx="2">
                  <c:v>ОГСЭ.03. Иностранный язык</c:v>
                </c:pt>
                <c:pt idx="3">
                  <c:v>ОГСЭ.04. Физическая культура</c:v>
                </c:pt>
                <c:pt idx="4">
                  <c:v>ОП.09. Правовые основы</c:v>
                </c:pt>
                <c:pt idx="5">
                  <c:v>УП.02.01. </c:v>
                </c:pt>
                <c:pt idx="6">
                  <c:v>МДК.04.01 Управление структурным подразделением</c:v>
                </c:pt>
                <c:pt idx="7">
                  <c:v>УП.04.01.</c:v>
                </c:pt>
                <c:pt idx="8">
                  <c:v>ПП.02.01</c:v>
                </c:pt>
                <c:pt idx="9">
                  <c:v>ПП.04.01</c:v>
                </c:pt>
                <c:pt idx="10">
                  <c:v>МДК02.02 Эксплуатация систем электроснабжения</c:v>
                </c:pt>
                <c:pt idx="11">
                  <c:v>ПМ.02. ЭК</c:v>
                </c:pt>
                <c:pt idx="12">
                  <c:v>ПМ.04 ЭК</c:v>
                </c:pt>
                <c:pt idx="13">
                  <c:v>МДК 02.02 Курсовой проект</c:v>
                </c:pt>
                <c:pt idx="14">
                  <c:v>Всего</c:v>
                </c:pt>
              </c:strCache>
            </c:strRef>
          </c:cat>
          <c:val>
            <c:numRef>
              <c:f>Лист2!$C$115:$C$129</c:f>
              <c:numCache>
                <c:formatCode>General</c:formatCode>
                <c:ptCount val="15"/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D$114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15:$B$129</c:f>
              <c:strCache>
                <c:ptCount val="15"/>
                <c:pt idx="2">
                  <c:v>ОГСЭ.03. Иностранный язык</c:v>
                </c:pt>
                <c:pt idx="3">
                  <c:v>ОГСЭ.04. Физическая культура</c:v>
                </c:pt>
                <c:pt idx="4">
                  <c:v>ОП.09. Правовые основы</c:v>
                </c:pt>
                <c:pt idx="5">
                  <c:v>УП.02.01. </c:v>
                </c:pt>
                <c:pt idx="6">
                  <c:v>МДК.04.01 Управление структурным подразделением</c:v>
                </c:pt>
                <c:pt idx="7">
                  <c:v>УП.04.01.</c:v>
                </c:pt>
                <c:pt idx="8">
                  <c:v>ПП.02.01</c:v>
                </c:pt>
                <c:pt idx="9">
                  <c:v>ПП.04.01</c:v>
                </c:pt>
                <c:pt idx="10">
                  <c:v>МДК02.02 Эксплуатация систем электроснабжения</c:v>
                </c:pt>
                <c:pt idx="11">
                  <c:v>ПМ.02. ЭК</c:v>
                </c:pt>
                <c:pt idx="12">
                  <c:v>ПМ.04 ЭК</c:v>
                </c:pt>
                <c:pt idx="13">
                  <c:v>МДК 02.02 Курсовой проект</c:v>
                </c:pt>
                <c:pt idx="14">
                  <c:v>Всего</c:v>
                </c:pt>
              </c:strCache>
            </c:strRef>
          </c:cat>
          <c:val>
            <c:numRef>
              <c:f>Лист2!$D$115:$D$129</c:f>
              <c:numCache>
                <c:formatCode>General</c:formatCode>
                <c:ptCount val="15"/>
                <c:pt idx="2">
                  <c:v>96</c:v>
                </c:pt>
                <c:pt idx="3">
                  <c:v>92</c:v>
                </c:pt>
                <c:pt idx="4">
                  <c:v>92</c:v>
                </c:pt>
                <c:pt idx="5">
                  <c:v>92</c:v>
                </c:pt>
                <c:pt idx="6">
                  <c:v>92</c:v>
                </c:pt>
                <c:pt idx="7">
                  <c:v>76</c:v>
                </c:pt>
                <c:pt idx="8">
                  <c:v>100</c:v>
                </c:pt>
                <c:pt idx="9">
                  <c:v>68</c:v>
                </c:pt>
                <c:pt idx="10">
                  <c:v>100</c:v>
                </c:pt>
                <c:pt idx="11">
                  <c:v>100</c:v>
                </c:pt>
                <c:pt idx="12">
                  <c:v>62</c:v>
                </c:pt>
                <c:pt idx="13">
                  <c:v>88</c:v>
                </c:pt>
                <c:pt idx="14">
                  <c:v>8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8352512"/>
        <c:axId val="328354048"/>
      </c:barChart>
      <c:catAx>
        <c:axId val="32835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354048"/>
        <c:crosses val="autoZero"/>
        <c:auto val="1"/>
        <c:lblAlgn val="ctr"/>
        <c:lblOffset val="100"/>
        <c:noMultiLvlLbl val="0"/>
      </c:catAx>
      <c:valAx>
        <c:axId val="32835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35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90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91:$B$97</c:f>
              <c:strCache>
                <c:ptCount val="7"/>
                <c:pt idx="0">
                  <c:v>17.янв</c:v>
                </c:pt>
                <c:pt idx="1">
                  <c:v>17.2-Э</c:v>
                </c:pt>
                <c:pt idx="2">
                  <c:v>27.1-Э</c:v>
                </c:pt>
                <c:pt idx="3">
                  <c:v>27.2- Э</c:v>
                </c:pt>
                <c:pt idx="4">
                  <c:v>37-Э</c:v>
                </c:pt>
                <c:pt idx="5">
                  <c:v>47-Э</c:v>
                </c:pt>
                <c:pt idx="6">
                  <c:v>итого</c:v>
                </c:pt>
              </c:strCache>
            </c:strRef>
          </c:cat>
          <c:val>
            <c:numRef>
              <c:f>Лист3!$C$91:$C$97</c:f>
              <c:numCache>
                <c:formatCode>General</c:formatCode>
                <c:ptCount val="7"/>
                <c:pt idx="0">
                  <c:v>3.95</c:v>
                </c:pt>
                <c:pt idx="1">
                  <c:v>3.62</c:v>
                </c:pt>
                <c:pt idx="2">
                  <c:v>4.12</c:v>
                </c:pt>
                <c:pt idx="3">
                  <c:v>3.28</c:v>
                </c:pt>
                <c:pt idx="4">
                  <c:v>4.1399999999999997</c:v>
                </c:pt>
                <c:pt idx="5">
                  <c:v>4.04</c:v>
                </c:pt>
                <c:pt idx="6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C7-4EDA-973B-CDC5E6AA30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0116992"/>
        <c:axId val="360119680"/>
      </c:barChart>
      <c:catAx>
        <c:axId val="36011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119680"/>
        <c:crosses val="autoZero"/>
        <c:auto val="1"/>
        <c:lblAlgn val="ctr"/>
        <c:lblOffset val="100"/>
        <c:noMultiLvlLbl val="0"/>
      </c:catAx>
      <c:valAx>
        <c:axId val="36011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11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, 22-23 уч. год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38</c:f>
              <c:strCache>
                <c:ptCount val="1"/>
                <c:pt idx="0">
                  <c:v>Успеваемость 1-й семест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39:$A$147</c:f>
              <c:strCache>
                <c:ptCount val="9"/>
                <c:pt idx="1">
                  <c:v>17.1- Э</c:v>
                </c:pt>
                <c:pt idx="2">
                  <c:v>17.2-Э</c:v>
                </c:pt>
                <c:pt idx="3">
                  <c:v>27.1-Э</c:v>
                </c:pt>
                <c:pt idx="4">
                  <c:v>27.2-Э</c:v>
                </c:pt>
                <c:pt idx="5">
                  <c:v>37.1-Э</c:v>
                </c:pt>
                <c:pt idx="6">
                  <c:v>37.2-Э</c:v>
                </c:pt>
                <c:pt idx="7">
                  <c:v>47-Э</c:v>
                </c:pt>
                <c:pt idx="8">
                  <c:v>итого</c:v>
                </c:pt>
              </c:strCache>
            </c:strRef>
          </c:cat>
          <c:val>
            <c:numRef>
              <c:f>Лист2!$B$139:$B$147</c:f>
              <c:numCache>
                <c:formatCode>General</c:formatCode>
                <c:ptCount val="9"/>
                <c:pt idx="1">
                  <c:v>94</c:v>
                </c:pt>
                <c:pt idx="2">
                  <c:v>80</c:v>
                </c:pt>
                <c:pt idx="3">
                  <c:v>93</c:v>
                </c:pt>
                <c:pt idx="4">
                  <c:v>86.7</c:v>
                </c:pt>
                <c:pt idx="5">
                  <c:v>95.7</c:v>
                </c:pt>
                <c:pt idx="6">
                  <c:v>86.8</c:v>
                </c:pt>
                <c:pt idx="7">
                  <c:v>100</c:v>
                </c:pt>
                <c:pt idx="8">
                  <c:v>90.9</c:v>
                </c:pt>
              </c:numCache>
            </c:numRef>
          </c:val>
        </c:ser>
        <c:ser>
          <c:idx val="1"/>
          <c:order val="1"/>
          <c:tx>
            <c:strRef>
              <c:f>Лист2!$C$138</c:f>
              <c:strCache>
                <c:ptCount val="1"/>
                <c:pt idx="0">
                  <c:v>Успеваемость 2-й семест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39:$A$147</c:f>
              <c:strCache>
                <c:ptCount val="9"/>
                <c:pt idx="1">
                  <c:v>17.1- Э</c:v>
                </c:pt>
                <c:pt idx="2">
                  <c:v>17.2-Э</c:v>
                </c:pt>
                <c:pt idx="3">
                  <c:v>27.1-Э</c:v>
                </c:pt>
                <c:pt idx="4">
                  <c:v>27.2-Э</c:v>
                </c:pt>
                <c:pt idx="5">
                  <c:v>37.1-Э</c:v>
                </c:pt>
                <c:pt idx="6">
                  <c:v>37.2-Э</c:v>
                </c:pt>
                <c:pt idx="7">
                  <c:v>47-Э</c:v>
                </c:pt>
                <c:pt idx="8">
                  <c:v>итого</c:v>
                </c:pt>
              </c:strCache>
            </c:strRef>
          </c:cat>
          <c:val>
            <c:numRef>
              <c:f>Лист2!$C$139:$C$147</c:f>
              <c:numCache>
                <c:formatCode>General</c:formatCode>
                <c:ptCount val="9"/>
                <c:pt idx="1">
                  <c:v>94</c:v>
                </c:pt>
                <c:pt idx="2">
                  <c:v>94</c:v>
                </c:pt>
                <c:pt idx="3">
                  <c:v>82.7</c:v>
                </c:pt>
                <c:pt idx="4">
                  <c:v>83</c:v>
                </c:pt>
                <c:pt idx="5">
                  <c:v>96</c:v>
                </c:pt>
                <c:pt idx="6">
                  <c:v>72.7</c:v>
                </c:pt>
                <c:pt idx="7">
                  <c:v>100</c:v>
                </c:pt>
                <c:pt idx="8">
                  <c:v>8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0350464"/>
        <c:axId val="360352000"/>
      </c:barChart>
      <c:catAx>
        <c:axId val="36035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0352000"/>
        <c:crosses val="autoZero"/>
        <c:auto val="1"/>
        <c:lblAlgn val="ctr"/>
        <c:lblOffset val="100"/>
        <c:noMultiLvlLbl val="0"/>
      </c:catAx>
      <c:valAx>
        <c:axId val="36035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35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наний и средний балл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56</c:f>
              <c:strCache>
                <c:ptCount val="1"/>
                <c:pt idx="0">
                  <c:v>Качество знаний,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57:$A$164</c:f>
              <c:strCache>
                <c:ptCount val="8"/>
                <c:pt idx="0">
                  <c:v>17.1- Э</c:v>
                </c:pt>
                <c:pt idx="1">
                  <c:v>17.2-Э</c:v>
                </c:pt>
                <c:pt idx="2">
                  <c:v>27.1-Э</c:v>
                </c:pt>
                <c:pt idx="3">
                  <c:v>27.2-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Лист2!$B$157:$B$164</c:f>
              <c:numCache>
                <c:formatCode>General</c:formatCode>
                <c:ptCount val="8"/>
                <c:pt idx="0">
                  <c:v>66.7</c:v>
                </c:pt>
                <c:pt idx="1">
                  <c:v>50</c:v>
                </c:pt>
                <c:pt idx="2">
                  <c:v>63</c:v>
                </c:pt>
                <c:pt idx="3">
                  <c:v>50</c:v>
                </c:pt>
                <c:pt idx="4">
                  <c:v>86.9</c:v>
                </c:pt>
                <c:pt idx="5">
                  <c:v>43.47</c:v>
                </c:pt>
                <c:pt idx="6">
                  <c:v>97</c:v>
                </c:pt>
                <c:pt idx="7">
                  <c:v>65.3</c:v>
                </c:pt>
              </c:numCache>
            </c:numRef>
          </c:val>
        </c:ser>
        <c:ser>
          <c:idx val="1"/>
          <c:order val="1"/>
          <c:tx>
            <c:strRef>
              <c:f>Лист2!$C$156</c:f>
              <c:strCache>
                <c:ptCount val="1"/>
                <c:pt idx="0">
                  <c:v>Средний балл,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57:$A$164</c:f>
              <c:strCache>
                <c:ptCount val="8"/>
                <c:pt idx="0">
                  <c:v>17.1- Э</c:v>
                </c:pt>
                <c:pt idx="1">
                  <c:v>17.2-Э</c:v>
                </c:pt>
                <c:pt idx="2">
                  <c:v>27.1-Э</c:v>
                </c:pt>
                <c:pt idx="3">
                  <c:v>27.2-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Лист2!$C$157:$C$164</c:f>
              <c:numCache>
                <c:formatCode>General</c:formatCode>
                <c:ptCount val="8"/>
                <c:pt idx="0">
                  <c:v>4.03</c:v>
                </c:pt>
                <c:pt idx="1">
                  <c:v>3.71</c:v>
                </c:pt>
                <c:pt idx="2">
                  <c:v>3.75</c:v>
                </c:pt>
                <c:pt idx="3">
                  <c:v>3.55</c:v>
                </c:pt>
                <c:pt idx="4">
                  <c:v>4.21</c:v>
                </c:pt>
                <c:pt idx="5">
                  <c:v>3.29</c:v>
                </c:pt>
                <c:pt idx="6">
                  <c:v>4.2699999999999996</c:v>
                </c:pt>
                <c:pt idx="7">
                  <c:v>3.84</c:v>
                </c:pt>
              </c:numCache>
            </c:numRef>
          </c:val>
        </c:ser>
        <c:ser>
          <c:idx val="2"/>
          <c:order val="2"/>
          <c:tx>
            <c:strRef>
              <c:f>Лист2!$D$156</c:f>
              <c:strCache>
                <c:ptCount val="1"/>
                <c:pt idx="0">
                  <c:v>Качество знаний,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57:$A$164</c:f>
              <c:strCache>
                <c:ptCount val="8"/>
                <c:pt idx="0">
                  <c:v>17.1- Э</c:v>
                </c:pt>
                <c:pt idx="1">
                  <c:v>17.2-Э</c:v>
                </c:pt>
                <c:pt idx="2">
                  <c:v>27.1-Э</c:v>
                </c:pt>
                <c:pt idx="3">
                  <c:v>27.2-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Лист2!$D$157:$D$164</c:f>
              <c:numCache>
                <c:formatCode>General</c:formatCode>
                <c:ptCount val="8"/>
                <c:pt idx="0">
                  <c:v>61</c:v>
                </c:pt>
                <c:pt idx="1">
                  <c:v>58.8</c:v>
                </c:pt>
                <c:pt idx="2">
                  <c:v>58.6</c:v>
                </c:pt>
                <c:pt idx="3">
                  <c:v>33</c:v>
                </c:pt>
                <c:pt idx="4">
                  <c:v>82.6</c:v>
                </c:pt>
                <c:pt idx="5">
                  <c:v>18</c:v>
                </c:pt>
                <c:pt idx="6">
                  <c:v>88</c:v>
                </c:pt>
                <c:pt idx="7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2!$E$156</c:f>
              <c:strCache>
                <c:ptCount val="1"/>
                <c:pt idx="0">
                  <c:v>Средний балл,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57:$A$164</c:f>
              <c:strCache>
                <c:ptCount val="8"/>
                <c:pt idx="0">
                  <c:v>17.1- Э</c:v>
                </c:pt>
                <c:pt idx="1">
                  <c:v>17.2-Э</c:v>
                </c:pt>
                <c:pt idx="2">
                  <c:v>27.1-Э</c:v>
                </c:pt>
                <c:pt idx="3">
                  <c:v>27.2-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Лист2!$E$157:$E$164</c:f>
              <c:numCache>
                <c:formatCode>General</c:formatCode>
                <c:ptCount val="8"/>
                <c:pt idx="0">
                  <c:v>3.98</c:v>
                </c:pt>
                <c:pt idx="1">
                  <c:v>3.73</c:v>
                </c:pt>
                <c:pt idx="2">
                  <c:v>3.71</c:v>
                </c:pt>
                <c:pt idx="3">
                  <c:v>3.76</c:v>
                </c:pt>
                <c:pt idx="4">
                  <c:v>4.1900000000000004</c:v>
                </c:pt>
                <c:pt idx="5">
                  <c:v>3.63</c:v>
                </c:pt>
                <c:pt idx="6">
                  <c:v>4.1500000000000004</c:v>
                </c:pt>
                <c:pt idx="7">
                  <c:v>3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0667392"/>
        <c:axId val="360681472"/>
      </c:barChart>
      <c:catAx>
        <c:axId val="36066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681472"/>
        <c:crosses val="autoZero"/>
        <c:auto val="1"/>
        <c:lblAlgn val="ctr"/>
        <c:lblOffset val="100"/>
        <c:noMultiLvlLbl val="0"/>
      </c:catAx>
      <c:valAx>
        <c:axId val="36068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6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сещаемость 1 семестр 22-23 уч.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СЕМЕСТР!$AT$41</c:f>
              <c:strCache>
                <c:ptCount val="1"/>
                <c:pt idx="0">
                  <c:v>Всего пропущено, ча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S$42:$AS$49</c:f>
              <c:strCache>
                <c:ptCount val="8"/>
                <c:pt idx="0">
                  <c:v>17.1-Э</c:v>
                </c:pt>
                <c:pt idx="1">
                  <c:v>17.2-Э</c:v>
                </c:pt>
                <c:pt idx="2">
                  <c:v>27.1-Э</c:v>
                </c:pt>
                <c:pt idx="3">
                  <c:v>27.2-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СЕМЕСТР!$AT$42:$AT$49</c:f>
              <c:numCache>
                <c:formatCode>General</c:formatCode>
                <c:ptCount val="8"/>
                <c:pt idx="0">
                  <c:v>626</c:v>
                </c:pt>
                <c:pt idx="1">
                  <c:v>1832</c:v>
                </c:pt>
                <c:pt idx="2">
                  <c:v>2616</c:v>
                </c:pt>
                <c:pt idx="3">
                  <c:v>1890</c:v>
                </c:pt>
                <c:pt idx="4">
                  <c:v>1648</c:v>
                </c:pt>
                <c:pt idx="5">
                  <c:v>1807</c:v>
                </c:pt>
                <c:pt idx="6">
                  <c:v>534</c:v>
                </c:pt>
                <c:pt idx="7">
                  <c:v>10953</c:v>
                </c:pt>
              </c:numCache>
            </c:numRef>
          </c:val>
        </c:ser>
        <c:ser>
          <c:idx val="1"/>
          <c:order val="1"/>
          <c:tx>
            <c:strRef>
              <c:f>СЕМЕСТР!$AU$41</c:f>
              <c:strCache>
                <c:ptCount val="1"/>
                <c:pt idx="0">
                  <c:v>Пропущено часов по уважительной причи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S$42:$AS$49</c:f>
              <c:strCache>
                <c:ptCount val="8"/>
                <c:pt idx="0">
                  <c:v>17.1-Э</c:v>
                </c:pt>
                <c:pt idx="1">
                  <c:v>17.2-Э</c:v>
                </c:pt>
                <c:pt idx="2">
                  <c:v>27.1-Э</c:v>
                </c:pt>
                <c:pt idx="3">
                  <c:v>27.2-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СЕМЕСТР!$AU$42:$AU$49</c:f>
              <c:numCache>
                <c:formatCode>General</c:formatCode>
                <c:ptCount val="8"/>
                <c:pt idx="0">
                  <c:v>420</c:v>
                </c:pt>
                <c:pt idx="1">
                  <c:v>732</c:v>
                </c:pt>
                <c:pt idx="2">
                  <c:v>1848</c:v>
                </c:pt>
                <c:pt idx="3">
                  <c:v>1044</c:v>
                </c:pt>
                <c:pt idx="4">
                  <c:v>832</c:v>
                </c:pt>
                <c:pt idx="5">
                  <c:v>12</c:v>
                </c:pt>
                <c:pt idx="6">
                  <c:v>268</c:v>
                </c:pt>
                <c:pt idx="7">
                  <c:v>5156</c:v>
                </c:pt>
              </c:numCache>
            </c:numRef>
          </c:val>
        </c:ser>
        <c:ser>
          <c:idx val="2"/>
          <c:order val="2"/>
          <c:tx>
            <c:strRef>
              <c:f>СЕМЕСТР!$AV$41</c:f>
              <c:strCache>
                <c:ptCount val="1"/>
                <c:pt idx="0">
                  <c:v>Пропущено часов без уважительной причин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S$42:$AS$49</c:f>
              <c:strCache>
                <c:ptCount val="8"/>
                <c:pt idx="0">
                  <c:v>17.1-Э</c:v>
                </c:pt>
                <c:pt idx="1">
                  <c:v>17.2-Э</c:v>
                </c:pt>
                <c:pt idx="2">
                  <c:v>27.1-Э</c:v>
                </c:pt>
                <c:pt idx="3">
                  <c:v>27.2-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СЕМЕСТР!$AV$42:$AV$49</c:f>
              <c:numCache>
                <c:formatCode>General</c:formatCode>
                <c:ptCount val="8"/>
                <c:pt idx="0">
                  <c:v>216</c:v>
                </c:pt>
                <c:pt idx="1">
                  <c:v>1100</c:v>
                </c:pt>
                <c:pt idx="2">
                  <c:v>768</c:v>
                </c:pt>
                <c:pt idx="3">
                  <c:v>846</c:v>
                </c:pt>
                <c:pt idx="4">
                  <c:v>816</c:v>
                </c:pt>
                <c:pt idx="5">
                  <c:v>1795</c:v>
                </c:pt>
                <c:pt idx="6">
                  <c:v>266</c:v>
                </c:pt>
                <c:pt idx="7">
                  <c:v>580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60766080"/>
        <c:axId val="361038208"/>
      </c:barChart>
      <c:catAx>
        <c:axId val="36076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038208"/>
        <c:crosses val="autoZero"/>
        <c:auto val="1"/>
        <c:lblAlgn val="ctr"/>
        <c:lblOffset val="100"/>
        <c:noMultiLvlLbl val="0"/>
      </c:catAx>
      <c:valAx>
        <c:axId val="36103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076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осещаемость,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-й семестр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04</c:f>
              <c:strCache>
                <c:ptCount val="1"/>
                <c:pt idx="0">
                  <c:v>Всего пропущено, ча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05:$A$112</c:f>
              <c:strCache>
                <c:ptCount val="8"/>
                <c:pt idx="0">
                  <c:v>17.1-Э</c:v>
                </c:pt>
                <c:pt idx="1">
                  <c:v>17.2-Э</c:v>
                </c:pt>
                <c:pt idx="2">
                  <c:v>27.1-Э</c:v>
                </c:pt>
                <c:pt idx="3">
                  <c:v>27.2-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Лист2!$B$105:$B$112</c:f>
              <c:numCache>
                <c:formatCode>General</c:formatCode>
                <c:ptCount val="8"/>
                <c:pt idx="0">
                  <c:v>1458</c:v>
                </c:pt>
                <c:pt idx="1">
                  <c:v>1729</c:v>
                </c:pt>
                <c:pt idx="2">
                  <c:v>3388</c:v>
                </c:pt>
                <c:pt idx="3">
                  <c:v>2120</c:v>
                </c:pt>
                <c:pt idx="4">
                  <c:v>1984</c:v>
                </c:pt>
                <c:pt idx="5">
                  <c:v>1362</c:v>
                </c:pt>
                <c:pt idx="6">
                  <c:v>420</c:v>
                </c:pt>
                <c:pt idx="7">
                  <c:v>12461</c:v>
                </c:pt>
              </c:numCache>
            </c:numRef>
          </c:val>
        </c:ser>
        <c:ser>
          <c:idx val="1"/>
          <c:order val="1"/>
          <c:tx>
            <c:strRef>
              <c:f>Лист2!$C$104</c:f>
              <c:strCache>
                <c:ptCount val="1"/>
                <c:pt idx="0">
                  <c:v> по уважительной причи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05:$A$112</c:f>
              <c:strCache>
                <c:ptCount val="8"/>
                <c:pt idx="0">
                  <c:v>17.1-Э</c:v>
                </c:pt>
                <c:pt idx="1">
                  <c:v>17.2-Э</c:v>
                </c:pt>
                <c:pt idx="2">
                  <c:v>27.1-Э</c:v>
                </c:pt>
                <c:pt idx="3">
                  <c:v>27.2-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Лист2!$C$105:$C$112</c:f>
              <c:numCache>
                <c:formatCode>General</c:formatCode>
                <c:ptCount val="8"/>
                <c:pt idx="0">
                  <c:v>958</c:v>
                </c:pt>
                <c:pt idx="1">
                  <c:v>924</c:v>
                </c:pt>
                <c:pt idx="2">
                  <c:v>1684</c:v>
                </c:pt>
                <c:pt idx="3">
                  <c:v>878</c:v>
                </c:pt>
                <c:pt idx="4">
                  <c:v>850</c:v>
                </c:pt>
                <c:pt idx="5">
                  <c:v>430</c:v>
                </c:pt>
                <c:pt idx="6">
                  <c:v>160</c:v>
                </c:pt>
                <c:pt idx="7">
                  <c:v>5884</c:v>
                </c:pt>
              </c:numCache>
            </c:numRef>
          </c:val>
        </c:ser>
        <c:ser>
          <c:idx val="2"/>
          <c:order val="2"/>
          <c:tx>
            <c:strRef>
              <c:f>Лист2!$D$104</c:f>
              <c:strCache>
                <c:ptCount val="1"/>
                <c:pt idx="0">
                  <c:v>в без уважительной причин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05:$A$112</c:f>
              <c:strCache>
                <c:ptCount val="8"/>
                <c:pt idx="0">
                  <c:v>17.1-Э</c:v>
                </c:pt>
                <c:pt idx="1">
                  <c:v>17.2-Э</c:v>
                </c:pt>
                <c:pt idx="2">
                  <c:v>27.1-Э</c:v>
                </c:pt>
                <c:pt idx="3">
                  <c:v>27.2-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Лист2!$D$105:$D$112</c:f>
              <c:numCache>
                <c:formatCode>General</c:formatCode>
                <c:ptCount val="8"/>
                <c:pt idx="0">
                  <c:v>500</c:v>
                </c:pt>
                <c:pt idx="1">
                  <c:v>101</c:v>
                </c:pt>
                <c:pt idx="2">
                  <c:v>1704</c:v>
                </c:pt>
                <c:pt idx="3">
                  <c:v>1242</c:v>
                </c:pt>
                <c:pt idx="4">
                  <c:v>1134</c:v>
                </c:pt>
                <c:pt idx="5">
                  <c:v>932</c:v>
                </c:pt>
                <c:pt idx="6">
                  <c:v>260</c:v>
                </c:pt>
                <c:pt idx="7">
                  <c:v>65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1815040"/>
        <c:axId val="362824448"/>
      </c:barChart>
      <c:catAx>
        <c:axId val="36181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824448"/>
        <c:crosses val="autoZero"/>
        <c:auto val="1"/>
        <c:lblAlgn val="ctr"/>
        <c:lblOffset val="100"/>
        <c:noMultiLvlLbl val="0"/>
      </c:catAx>
      <c:valAx>
        <c:axId val="36282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81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осещаемость,22-23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ебный год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23</c:f>
              <c:strCache>
                <c:ptCount val="1"/>
                <c:pt idx="0">
                  <c:v>Всего пропущено, ча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24:$A$131</c:f>
              <c:strCache>
                <c:ptCount val="8"/>
                <c:pt idx="0">
                  <c:v>17.1-Э</c:v>
                </c:pt>
                <c:pt idx="1">
                  <c:v>17.2-Э</c:v>
                </c:pt>
                <c:pt idx="2">
                  <c:v>27.1-Э</c:v>
                </c:pt>
                <c:pt idx="3">
                  <c:v>27.2-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Лист2!$B$124:$B$131</c:f>
              <c:numCache>
                <c:formatCode>General</c:formatCode>
                <c:ptCount val="8"/>
                <c:pt idx="0">
                  <c:v>2084</c:v>
                </c:pt>
                <c:pt idx="1">
                  <c:v>3561</c:v>
                </c:pt>
                <c:pt idx="2">
                  <c:v>6004</c:v>
                </c:pt>
                <c:pt idx="3">
                  <c:v>4010</c:v>
                </c:pt>
                <c:pt idx="4">
                  <c:v>3642</c:v>
                </c:pt>
                <c:pt idx="5">
                  <c:v>3169</c:v>
                </c:pt>
                <c:pt idx="6">
                  <c:v>954</c:v>
                </c:pt>
                <c:pt idx="7">
                  <c:v>23424</c:v>
                </c:pt>
              </c:numCache>
            </c:numRef>
          </c:val>
        </c:ser>
        <c:ser>
          <c:idx val="1"/>
          <c:order val="1"/>
          <c:tx>
            <c:strRef>
              <c:f>Лист2!$C$123</c:f>
              <c:strCache>
                <c:ptCount val="1"/>
                <c:pt idx="0">
                  <c:v> по уважительной причи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24:$A$131</c:f>
              <c:strCache>
                <c:ptCount val="8"/>
                <c:pt idx="0">
                  <c:v>17.1-Э</c:v>
                </c:pt>
                <c:pt idx="1">
                  <c:v>17.2-Э</c:v>
                </c:pt>
                <c:pt idx="2">
                  <c:v>27.1-Э</c:v>
                </c:pt>
                <c:pt idx="3">
                  <c:v>27.2-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Лист2!$C$124:$C$131</c:f>
              <c:numCache>
                <c:formatCode>General</c:formatCode>
                <c:ptCount val="8"/>
                <c:pt idx="0">
                  <c:v>1378</c:v>
                </c:pt>
                <c:pt idx="1">
                  <c:v>1656</c:v>
                </c:pt>
                <c:pt idx="2">
                  <c:v>3532</c:v>
                </c:pt>
                <c:pt idx="3">
                  <c:v>1724</c:v>
                </c:pt>
                <c:pt idx="4">
                  <c:v>1682</c:v>
                </c:pt>
                <c:pt idx="5">
                  <c:v>442</c:v>
                </c:pt>
                <c:pt idx="6">
                  <c:v>426</c:v>
                </c:pt>
                <c:pt idx="7">
                  <c:v>10840</c:v>
                </c:pt>
              </c:numCache>
            </c:numRef>
          </c:val>
        </c:ser>
        <c:ser>
          <c:idx val="2"/>
          <c:order val="2"/>
          <c:tx>
            <c:strRef>
              <c:f>Лист2!$D$123</c:f>
              <c:strCache>
                <c:ptCount val="1"/>
                <c:pt idx="0">
                  <c:v>без уважительной причин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24:$A$131</c:f>
              <c:strCache>
                <c:ptCount val="8"/>
                <c:pt idx="0">
                  <c:v>17.1-Э</c:v>
                </c:pt>
                <c:pt idx="1">
                  <c:v>17.2-Э</c:v>
                </c:pt>
                <c:pt idx="2">
                  <c:v>27.1-Э</c:v>
                </c:pt>
                <c:pt idx="3">
                  <c:v>27.2-Э</c:v>
                </c:pt>
                <c:pt idx="4">
                  <c:v>37.1-Э</c:v>
                </c:pt>
                <c:pt idx="5">
                  <c:v>37.2-Э</c:v>
                </c:pt>
                <c:pt idx="6">
                  <c:v>47-Э</c:v>
                </c:pt>
                <c:pt idx="7">
                  <c:v>Итого</c:v>
                </c:pt>
              </c:strCache>
            </c:strRef>
          </c:cat>
          <c:val>
            <c:numRef>
              <c:f>Лист2!$D$124:$D$131</c:f>
              <c:numCache>
                <c:formatCode>General</c:formatCode>
                <c:ptCount val="8"/>
                <c:pt idx="0">
                  <c:v>716</c:v>
                </c:pt>
                <c:pt idx="1">
                  <c:v>1905</c:v>
                </c:pt>
                <c:pt idx="2">
                  <c:v>2472</c:v>
                </c:pt>
                <c:pt idx="3">
                  <c:v>2286</c:v>
                </c:pt>
                <c:pt idx="4">
                  <c:v>1960</c:v>
                </c:pt>
                <c:pt idx="5">
                  <c:v>2727</c:v>
                </c:pt>
                <c:pt idx="6">
                  <c:v>528</c:v>
                </c:pt>
                <c:pt idx="7">
                  <c:v>1258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2868096"/>
        <c:axId val="363218048"/>
      </c:barChart>
      <c:catAx>
        <c:axId val="36286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218048"/>
        <c:crosses val="autoZero"/>
        <c:auto val="1"/>
        <c:lblAlgn val="ctr"/>
        <c:lblOffset val="100"/>
        <c:noMultiLvlLbl val="0"/>
      </c:catAx>
      <c:valAx>
        <c:axId val="36321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86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спеваемость и качество знаний Гр.17.1-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МЕСТР!$AT$55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S$56:$AS$63</c:f>
              <c:strCache>
                <c:ptCount val="8"/>
                <c:pt idx="2">
                  <c:v>ОУП.03.Иностранный язык</c:v>
                </c:pt>
                <c:pt idx="3">
                  <c:v>ОУП.05.Математика</c:v>
                </c:pt>
                <c:pt idx="4">
                  <c:v>ОПВ.01 Родная литература</c:v>
                </c:pt>
                <c:pt idx="5">
                  <c:v>ДП.01</c:v>
                </c:pt>
                <c:pt idx="6">
                  <c:v>ОУП.07. Физическая культура</c:v>
                </c:pt>
                <c:pt idx="7">
                  <c:v>Всего</c:v>
                </c:pt>
              </c:strCache>
            </c:strRef>
          </c:cat>
          <c:val>
            <c:numRef>
              <c:f>СЕМЕСТР!$AT$56:$AT$63</c:f>
              <c:numCache>
                <c:formatCode>General</c:formatCode>
                <c:ptCount val="8"/>
                <c:pt idx="2">
                  <c:v>100</c:v>
                </c:pt>
                <c:pt idx="3">
                  <c:v>94</c:v>
                </c:pt>
                <c:pt idx="4">
                  <c:v>100</c:v>
                </c:pt>
                <c:pt idx="5">
                  <c:v>94</c:v>
                </c:pt>
                <c:pt idx="6">
                  <c:v>100</c:v>
                </c:pt>
                <c:pt idx="7">
                  <c:v>97.6</c:v>
                </c:pt>
              </c:numCache>
            </c:numRef>
          </c:val>
        </c:ser>
        <c:ser>
          <c:idx val="1"/>
          <c:order val="1"/>
          <c:tx>
            <c:strRef>
              <c:f>СЕМЕСТР!$AU$55</c:f>
              <c:strCache>
                <c:ptCount val="1"/>
                <c:pt idx="0">
                  <c:v>Показатель качеств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ЕМЕСТР!$AS$56:$AS$63</c:f>
              <c:strCache>
                <c:ptCount val="8"/>
                <c:pt idx="2">
                  <c:v>ОУП.03.Иностранный язык</c:v>
                </c:pt>
                <c:pt idx="3">
                  <c:v>ОУП.05.Математика</c:v>
                </c:pt>
                <c:pt idx="4">
                  <c:v>ОПВ.01 Родная литература</c:v>
                </c:pt>
                <c:pt idx="5">
                  <c:v>ДП.01</c:v>
                </c:pt>
                <c:pt idx="6">
                  <c:v>ОУП.07. Физическая культура</c:v>
                </c:pt>
                <c:pt idx="7">
                  <c:v>Всего</c:v>
                </c:pt>
              </c:strCache>
            </c:strRef>
          </c:cat>
          <c:val>
            <c:numRef>
              <c:f>СЕМЕСТР!$AU$56:$AU$63</c:f>
              <c:numCache>
                <c:formatCode>General</c:formatCode>
                <c:ptCount val="8"/>
                <c:pt idx="2">
                  <c:v>83</c:v>
                </c:pt>
                <c:pt idx="3">
                  <c:v>78</c:v>
                </c:pt>
                <c:pt idx="4">
                  <c:v>100</c:v>
                </c:pt>
                <c:pt idx="5">
                  <c:v>83</c:v>
                </c:pt>
                <c:pt idx="6">
                  <c:v>94</c:v>
                </c:pt>
                <c:pt idx="7">
                  <c:v>87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3436672"/>
        <c:axId val="363438464"/>
      </c:barChart>
      <c:catAx>
        <c:axId val="36343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438464"/>
        <c:crosses val="autoZero"/>
        <c:auto val="1"/>
        <c:lblAlgn val="ctr"/>
        <c:lblOffset val="100"/>
        <c:noMultiLvlLbl val="0"/>
      </c:catAx>
      <c:valAx>
        <c:axId val="36343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43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3732-C798-48E1-805B-4B6E3D23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42</Pages>
  <Words>9376</Words>
  <Characters>5344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6</cp:revision>
  <cp:lastPrinted>2023-10-11T07:34:00Z</cp:lastPrinted>
  <dcterms:created xsi:type="dcterms:W3CDTF">2021-07-20T10:33:00Z</dcterms:created>
  <dcterms:modified xsi:type="dcterms:W3CDTF">2023-10-17T12:51:00Z</dcterms:modified>
</cp:coreProperties>
</file>